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C4" w:rsidRDefault="008904E6" w:rsidP="001F65C4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</w:rPr>
      </w:pPr>
      <w:r>
        <w:rPr>
          <w:rFonts w:ascii="新細明體" w:hAnsi="新細明體" w:hint="eastAsia"/>
          <w:b/>
          <w:bCs/>
          <w:color w:val="000000"/>
          <w:sz w:val="28"/>
          <w:szCs w:val="28"/>
        </w:rPr>
        <w:t xml:space="preserve"> </w:t>
      </w:r>
      <w:r w:rsidR="0092346E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 w:rsidR="001F65C4" w:rsidRPr="00322929">
        <w:rPr>
          <w:rFonts w:ascii="新細明體" w:hAnsi="新細明體" w:hint="eastAsia"/>
          <w:b/>
          <w:bCs/>
          <w:color w:val="000000"/>
        </w:rPr>
        <w:t>中華民國</w:t>
      </w:r>
      <w:r w:rsidR="00396CE8">
        <w:rPr>
          <w:rFonts w:ascii="新細明體" w:hAnsi="新細明體" w:hint="eastAsia"/>
          <w:b/>
          <w:bCs/>
          <w:color w:val="000000"/>
        </w:rPr>
        <w:t>大墩</w:t>
      </w:r>
      <w:r w:rsidR="001F65C4" w:rsidRPr="00322929">
        <w:rPr>
          <w:rFonts w:ascii="新細明體" w:hAnsi="新細明體" w:hint="eastAsia"/>
          <w:b/>
          <w:bCs/>
          <w:color w:val="000000"/>
        </w:rPr>
        <w:t>教育推廣協會-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  <w:sz w:val="32"/>
          <w:szCs w:val="32"/>
        </w:rPr>
      </w:pPr>
      <w:r w:rsidRPr="000D3A8F">
        <w:rPr>
          <w:rFonts w:ascii="新細明體" w:hAnsi="新細明體" w:hint="eastAsia"/>
          <w:b/>
          <w:bCs/>
          <w:color w:val="000000"/>
          <w:sz w:val="32"/>
          <w:szCs w:val="32"/>
        </w:rPr>
        <w:t>協助國小成立</w:t>
      </w:r>
      <w:r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積木、科學、魔術、</w:t>
      </w:r>
      <w:r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桌遊</w:t>
      </w:r>
      <w:r w:rsidR="007058B1"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、</w:t>
      </w:r>
      <w:r w:rsidR="007058B1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籃球</w:t>
      </w:r>
      <w:r w:rsidR="007058B1"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、</w:t>
      </w:r>
      <w:r w:rsidR="000E3064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建築</w:t>
      </w:r>
      <w:r w:rsidR="007058B1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機關王</w:t>
      </w:r>
      <w:r w:rsidR="00335A2A" w:rsidRPr="00EE61ED">
        <w:rPr>
          <w:rFonts w:ascii="新細明體" w:hAnsi="新細明體" w:hint="eastAsia"/>
          <w:b/>
          <w:bCs/>
          <w:color w:val="000000"/>
          <w:sz w:val="32"/>
          <w:szCs w:val="32"/>
        </w:rPr>
        <w:t>社團</w:t>
      </w:r>
      <w:r w:rsidRPr="000D3A8F">
        <w:rPr>
          <w:rFonts w:ascii="新細明體" w:hAnsi="新細明體" w:hint="eastAsia"/>
          <w:b/>
          <w:bCs/>
          <w:color w:val="000000"/>
          <w:sz w:val="32"/>
          <w:szCs w:val="32"/>
        </w:rPr>
        <w:t>企劃書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</w:t>
      </w:r>
    </w:p>
    <w:p w:rsidR="001F65C4" w:rsidRDefault="00D4212C" w:rsidP="001F65C4">
      <w:pPr>
        <w:autoSpaceDE w:val="0"/>
        <w:autoSpaceDN w:val="0"/>
        <w:adjustRightInd w:val="0"/>
        <w:rPr>
          <w:rFonts w:ascii="新細明體" w:hAnsi="新細明體"/>
          <w:bCs/>
          <w:color w:val="FF0000"/>
          <w:sz w:val="32"/>
          <w:szCs w:val="32"/>
        </w:rPr>
      </w:pPr>
      <w:r>
        <w:rPr>
          <w:rFonts w:ascii="新細明體" w:hAnsi="新細明體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8260</wp:posOffset>
            </wp:positionV>
            <wp:extent cx="952500" cy="675005"/>
            <wp:effectExtent l="0" t="0" r="0" b="0"/>
            <wp:wrapSquare wrapText="bothSides"/>
            <wp:docPr id="170" name="圖片 170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大墩娃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5C4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      </w:t>
      </w:r>
      <w:r w:rsidR="001F65C4" w:rsidRPr="00D439DC">
        <w:rPr>
          <w:rFonts w:ascii="新細明體" w:hAnsi="新細明體" w:hint="eastAsia"/>
          <w:bCs/>
          <w:color w:val="FF0000"/>
          <w:sz w:val="32"/>
          <w:szCs w:val="32"/>
        </w:rPr>
        <w:t>【</w:t>
      </w:r>
      <w:r w:rsidR="001F65C4">
        <w:rPr>
          <w:rFonts w:hint="eastAsia"/>
          <w:b/>
          <w:bCs/>
          <w:color w:val="FF0000"/>
          <w:sz w:val="32"/>
          <w:szCs w:val="32"/>
        </w:rPr>
        <w:t>9</w:t>
      </w:r>
      <w:r w:rsidR="001F65C4" w:rsidRPr="00D439DC">
        <w:rPr>
          <w:rFonts w:hint="eastAsia"/>
          <w:b/>
          <w:bCs/>
          <w:color w:val="FF0000"/>
          <w:sz w:val="32"/>
          <w:szCs w:val="32"/>
        </w:rPr>
        <w:t>0</w:t>
      </w:r>
      <w:r w:rsidR="001F65C4" w:rsidRPr="00D439DC">
        <w:rPr>
          <w:rFonts w:hint="eastAsia"/>
          <w:b/>
          <w:bCs/>
          <w:color w:val="FF0000"/>
          <w:sz w:val="32"/>
          <w:szCs w:val="32"/>
        </w:rPr>
        <w:t>分鐘版本</w:t>
      </w:r>
      <w:r w:rsidR="001F65C4">
        <w:rPr>
          <w:rFonts w:hint="eastAsia"/>
          <w:b/>
          <w:bCs/>
          <w:color w:val="FF0000"/>
          <w:sz w:val="32"/>
          <w:szCs w:val="32"/>
        </w:rPr>
        <w:t>-</w:t>
      </w:r>
      <w:r w:rsidR="001F65C4">
        <w:rPr>
          <w:rFonts w:hint="eastAsia"/>
          <w:b/>
          <w:bCs/>
          <w:color w:val="FF0000"/>
          <w:sz w:val="32"/>
          <w:szCs w:val="32"/>
        </w:rPr>
        <w:t>課程規劃在第四頁開始</w:t>
      </w:r>
      <w:r w:rsidR="001F65C4" w:rsidRPr="00D439DC">
        <w:rPr>
          <w:rFonts w:ascii="新細明體" w:hAnsi="新細明體" w:hint="eastAsia"/>
          <w:bCs/>
          <w:color w:val="FF0000"/>
          <w:sz w:val="32"/>
          <w:szCs w:val="32"/>
        </w:rPr>
        <w:t>】</w:t>
      </w:r>
    </w:p>
    <w:p w:rsidR="001F65C4" w:rsidRPr="0057363C" w:rsidRDefault="001F65C4" w:rsidP="001F65C4">
      <w:pPr>
        <w:autoSpaceDE w:val="0"/>
        <w:autoSpaceDN w:val="0"/>
        <w:adjustRightInd w:val="0"/>
        <w:rPr>
          <w:rFonts w:ascii="新細明體" w:hAnsi="新細明體"/>
          <w:bCs/>
          <w:color w:val="FF0000"/>
          <w:sz w:val="28"/>
          <w:szCs w:val="28"/>
        </w:rPr>
      </w:pPr>
      <w:r>
        <w:rPr>
          <w:rFonts w:ascii="新細明體" w:hAnsi="新細明體" w:hint="eastAsia"/>
          <w:bCs/>
          <w:color w:val="FF0000"/>
          <w:sz w:val="32"/>
          <w:szCs w:val="32"/>
        </w:rPr>
        <w:t xml:space="preserve"> </w:t>
      </w:r>
      <w:r w:rsidR="00075772">
        <w:rPr>
          <w:rFonts w:ascii="新細明體" w:hAnsi="新細明體" w:hint="eastAsia"/>
          <w:bCs/>
          <w:color w:val="FF0000"/>
          <w:sz w:val="28"/>
          <w:szCs w:val="28"/>
        </w:rPr>
        <w:t>在台十</w:t>
      </w:r>
      <w:r w:rsidR="00171262">
        <w:rPr>
          <w:rFonts w:ascii="新細明體" w:hAnsi="新細明體" w:hint="eastAsia"/>
          <w:bCs/>
          <w:color w:val="FF0000"/>
          <w:sz w:val="28"/>
          <w:szCs w:val="28"/>
        </w:rPr>
        <w:t>六</w:t>
      </w:r>
      <w:r w:rsidRPr="0057363C">
        <w:rPr>
          <w:rFonts w:ascii="新細明體" w:hAnsi="新細明體" w:hint="eastAsia"/>
          <w:bCs/>
          <w:color w:val="FF0000"/>
          <w:sz w:val="28"/>
          <w:szCs w:val="28"/>
        </w:rPr>
        <w:t>年專業又負責的</w:t>
      </w:r>
      <w:r w:rsidRPr="0057363C">
        <w:rPr>
          <w:rFonts w:ascii="新細明體" w:hAnsi="新細明體" w:hint="eastAsia"/>
          <w:bCs/>
          <w:i/>
          <w:color w:val="FFC000"/>
          <w:sz w:val="28"/>
          <w:szCs w:val="28"/>
        </w:rPr>
        <w:t>大墩陽光教學團隊</w:t>
      </w:r>
      <w:r w:rsidRPr="0057363C">
        <w:rPr>
          <w:rFonts w:ascii="新細明體" w:hAnsi="新細明體" w:hint="eastAsia"/>
          <w:bCs/>
          <w:color w:val="FF0000"/>
          <w:sz w:val="28"/>
          <w:szCs w:val="28"/>
        </w:rPr>
        <w:t>，是學校最放心的選擇。</w:t>
      </w:r>
    </w:p>
    <w:p w:rsidR="001F65C4" w:rsidRPr="007E3E86" w:rsidRDefault="001F65C4" w:rsidP="001F65C4">
      <w:pPr>
        <w:autoSpaceDE w:val="0"/>
        <w:autoSpaceDN w:val="0"/>
        <w:adjustRightInd w:val="0"/>
        <w:ind w:left="1441" w:hangingChars="600" w:hanging="1441"/>
        <w:rPr>
          <w:rFonts w:ascii="新細明體" w:hAnsi="新細明體" w:cs="新細明體"/>
          <w:color w:val="000000"/>
          <w:kern w:val="0"/>
        </w:rPr>
      </w:pP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一.【</w:t>
      </w:r>
      <w:r w:rsidRPr="00D02AEC">
        <w:rPr>
          <w:rFonts w:ascii="新細明體" w:hAnsi="新細明體" w:hint="eastAsia"/>
          <w:b/>
          <w:color w:val="000000"/>
          <w:shd w:val="pct15" w:color="auto" w:fill="FFFFFF"/>
        </w:rPr>
        <w:t>活動宗旨</w:t>
      </w: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  <w:r>
        <w:rPr>
          <w:rFonts w:ascii="新細明體" w:hAnsi="新細明體" w:hint="eastAsia"/>
          <w:color w:val="000000"/>
        </w:rPr>
        <w:t>配合教育部帶動中小學發展社團</w:t>
      </w:r>
      <w:r w:rsidRPr="000976C2">
        <w:rPr>
          <w:rFonts w:ascii="新細明體" w:hAnsi="新細明體" w:hint="eastAsia"/>
          <w:color w:val="000000"/>
        </w:rPr>
        <w:t>，</w:t>
      </w:r>
      <w:r>
        <w:rPr>
          <w:rFonts w:ascii="新細明體" w:hAnsi="新細明體" w:cs="新細明體" w:hint="eastAsia"/>
          <w:color w:val="000000"/>
          <w:kern w:val="0"/>
        </w:rPr>
        <w:t>營造校園多元學習</w:t>
      </w:r>
      <w:r w:rsidR="00821AB6">
        <w:rPr>
          <w:rFonts w:ascii="新細明體" w:hAnsi="新細明體" w:cs="新細明體" w:hint="eastAsia"/>
          <w:color w:val="000000"/>
          <w:kern w:val="0"/>
        </w:rPr>
        <w:t>，促進學生群育發展及興趣培養</w:t>
      </w:r>
    </w:p>
    <w:p w:rsidR="00396CE8" w:rsidRDefault="001F65C4" w:rsidP="00396CE8">
      <w:pPr>
        <w:autoSpaceDE w:val="0"/>
        <w:autoSpaceDN w:val="0"/>
        <w:adjustRightInd w:val="0"/>
        <w:rPr>
          <w:rFonts w:ascii="新細明體" w:hAnsi="新細明體"/>
          <w:color w:val="000000"/>
        </w:rPr>
      </w:pP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二.【</w:t>
      </w:r>
      <w:r w:rsidRPr="00D02AEC">
        <w:rPr>
          <w:rFonts w:ascii="新細明體" w:hAnsi="新細明體" w:hint="eastAsia"/>
          <w:b/>
          <w:color w:val="000000"/>
          <w:shd w:val="pct15" w:color="auto" w:fill="FFFFFF"/>
        </w:rPr>
        <w:t>協會簡介</w:t>
      </w: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  <w:r w:rsidR="00396CE8" w:rsidRPr="000976C2">
        <w:rPr>
          <w:rFonts w:ascii="新細明體" w:hAnsi="新細明體" w:hint="eastAsia"/>
          <w:color w:val="000000"/>
        </w:rPr>
        <w:t>中華民國</w:t>
      </w:r>
      <w:r w:rsidR="00396CE8">
        <w:rPr>
          <w:rFonts w:ascii="新細明體" w:hAnsi="新細明體" w:hint="eastAsia"/>
          <w:color w:val="000000"/>
        </w:rPr>
        <w:t>大墩教</w:t>
      </w:r>
      <w:r w:rsidR="00396CE8" w:rsidRPr="000976C2">
        <w:rPr>
          <w:rFonts w:ascii="新細明體" w:hAnsi="新細明體" w:hint="eastAsia"/>
          <w:color w:val="000000"/>
        </w:rPr>
        <w:t>育推廣協會(內政部台內字第</w:t>
      </w:r>
      <w:r w:rsidR="00396CE8" w:rsidRPr="00BE0530">
        <w:rPr>
          <w:rFonts w:ascii="新細明體" w:hAnsi="新細明體" w:hint="eastAsia"/>
          <w:color w:val="000000"/>
        </w:rPr>
        <w:t>號1080280168</w:t>
      </w:r>
      <w:r w:rsidR="00396CE8" w:rsidRPr="000976C2">
        <w:rPr>
          <w:rFonts w:ascii="新細明體" w:hAnsi="新細明體" w:hint="eastAsia"/>
          <w:color w:val="000000"/>
        </w:rPr>
        <w:t>號)</w:t>
      </w:r>
    </w:p>
    <w:p w:rsidR="001F65C4" w:rsidRDefault="001F65C4" w:rsidP="00396CE8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</w:t>
      </w:r>
      <w:r w:rsidRPr="00C1764B">
        <w:rPr>
          <w:rFonts w:ascii="新細明體" w:hAnsi="新細明體" w:cs="新細明體"/>
          <w:color w:val="000000"/>
          <w:kern w:val="0"/>
        </w:rPr>
        <w:t>本會之主管機關為</w:t>
      </w:r>
      <w:r w:rsidRPr="00C1764B">
        <w:rPr>
          <w:rFonts w:ascii="新細明體" w:hAnsi="新細明體" w:cs="新細明體"/>
          <w:bCs/>
          <w:color w:val="000000"/>
          <w:kern w:val="0"/>
        </w:rPr>
        <w:t>內政部</w:t>
      </w:r>
      <w:r w:rsidRPr="00C1764B">
        <w:rPr>
          <w:rFonts w:ascii="新細明體" w:hAnsi="新細明體" w:cs="新細明體" w:hint="eastAsia"/>
          <w:bCs/>
          <w:color w:val="000000"/>
          <w:kern w:val="0"/>
        </w:rPr>
        <w:t>，</w:t>
      </w:r>
      <w:r w:rsidRPr="00C1764B">
        <w:rPr>
          <w:rFonts w:ascii="新細明體" w:hAnsi="新細明體" w:cs="新細明體"/>
          <w:bCs/>
          <w:color w:val="000000"/>
          <w:kern w:val="0"/>
        </w:rPr>
        <w:t>事業主管機關為教育部</w:t>
      </w:r>
      <w:r w:rsidRPr="00C1764B">
        <w:rPr>
          <w:rFonts w:ascii="新細明體" w:hAnsi="新細明體" w:cs="新細明體"/>
          <w:color w:val="000000"/>
          <w:kern w:val="0"/>
        </w:rPr>
        <w:t>。</w:t>
      </w:r>
    </w:p>
    <w:p w:rsidR="001F65C4" w:rsidRPr="00433C2B" w:rsidRDefault="001F65C4" w:rsidP="001F65C4">
      <w:pPr>
        <w:pStyle w:val="Web"/>
        <w:spacing w:before="0" w:after="0" w:afterAutospacing="0" w:line="240" w:lineRule="atLeast"/>
        <w:rPr>
          <w:b/>
          <w:color w:val="000000"/>
          <w:shd w:val="pct15" w:color="auto" w:fill="FFFFFF"/>
        </w:rPr>
      </w:pPr>
      <w:r>
        <w:rPr>
          <w:rFonts w:cs="DFKaiShu-SB-Estd-BF" w:hint="eastAsia"/>
          <w:b/>
          <w:color w:val="000000"/>
          <w:shd w:val="pct15" w:color="auto" w:fill="FFFFFF"/>
        </w:rPr>
        <w:t>三</w:t>
      </w:r>
      <w:r w:rsidRPr="00433C2B">
        <w:rPr>
          <w:rFonts w:cs="DFKaiShu-SB-Estd-BF"/>
          <w:b/>
          <w:color w:val="000000"/>
          <w:shd w:val="pct15" w:color="auto" w:fill="FFFFFF"/>
        </w:rPr>
        <w:t>.</w:t>
      </w:r>
      <w:r w:rsidRPr="00433C2B">
        <w:rPr>
          <w:rFonts w:cs="DFKaiShu-SB-Estd-BF" w:hint="eastAsia"/>
          <w:b/>
          <w:color w:val="000000"/>
          <w:shd w:val="pct15" w:color="auto" w:fill="FFFFFF"/>
        </w:rPr>
        <w:t>【</w:t>
      </w:r>
      <w:r w:rsidRPr="00433C2B">
        <w:rPr>
          <w:rFonts w:hint="eastAsia"/>
          <w:b/>
          <w:color w:val="000000"/>
          <w:shd w:val="pct15" w:color="auto" w:fill="FFFFFF"/>
        </w:rPr>
        <w:t>活動經驗】</w:t>
      </w:r>
    </w:p>
    <w:p w:rsidR="001F65C4" w:rsidRPr="00E1130A" w:rsidRDefault="001F65C4" w:rsidP="001F65C4">
      <w:pPr>
        <w:pStyle w:val="Web"/>
        <w:spacing w:before="0" w:after="0" w:afterAutospacing="0" w:line="240" w:lineRule="atLeast"/>
        <w:rPr>
          <w:bCs/>
          <w:color w:val="000000"/>
        </w:rPr>
      </w:pPr>
      <w:r w:rsidRPr="00C1764B">
        <w:rPr>
          <w:rFonts w:hint="eastAsia"/>
        </w:rPr>
        <w:t>本著推廣兒童優質活動的服務精神，</w:t>
      </w:r>
      <w:r>
        <w:rPr>
          <w:rFonts w:hint="eastAsia"/>
        </w:rPr>
        <w:t>本協會已舉辦</w:t>
      </w:r>
      <w:r w:rsidR="00396CE8">
        <w:rPr>
          <w:rStyle w:val="a5"/>
          <w:rFonts w:hint="eastAsia"/>
          <w:b w:val="0"/>
          <w:color w:val="000000"/>
        </w:rPr>
        <w:t>三十</w:t>
      </w:r>
      <w:r w:rsidR="005A1647">
        <w:rPr>
          <w:rStyle w:val="a5"/>
          <w:rFonts w:hint="eastAsia"/>
          <w:b w:val="0"/>
          <w:color w:val="000000"/>
        </w:rPr>
        <w:t>二</w:t>
      </w:r>
      <w:r>
        <w:rPr>
          <w:rStyle w:val="a5"/>
          <w:rFonts w:hint="eastAsia"/>
          <w:b w:val="0"/>
          <w:color w:val="000000"/>
        </w:rPr>
        <w:t>屆</w:t>
      </w:r>
      <w:r w:rsidRPr="00C1764B">
        <w:rPr>
          <w:rStyle w:val="a5"/>
          <w:rFonts w:hint="eastAsia"/>
          <w:b w:val="0"/>
          <w:color w:val="000000"/>
        </w:rPr>
        <w:t>的</w:t>
      </w:r>
      <w:r>
        <w:rPr>
          <w:rStyle w:val="a5"/>
          <w:rFonts w:hint="eastAsia"/>
          <w:b w:val="0"/>
          <w:color w:val="000000"/>
        </w:rPr>
        <w:t>大墩陽光兒童營隊，由一群年輕活潑具有教育背景的老師擔任課程設計，為兒童量身訂做ㄧ系列寒暑假最優質</w:t>
      </w:r>
      <w:r w:rsidRPr="00C1764B">
        <w:rPr>
          <w:rStyle w:val="a5"/>
          <w:rFonts w:hint="eastAsia"/>
          <w:b w:val="0"/>
          <w:color w:val="000000"/>
        </w:rPr>
        <w:t>營隊</w:t>
      </w:r>
      <w:r w:rsidRPr="00C1764B">
        <w:rPr>
          <w:rFonts w:hint="eastAsia"/>
        </w:rPr>
        <w:t>。</w:t>
      </w:r>
      <w:r>
        <w:rPr>
          <w:rFonts w:hint="eastAsia"/>
        </w:rPr>
        <w:t>每屆營隊活動皆大受家長與學</w:t>
      </w:r>
      <w:r w:rsidRPr="00C1764B">
        <w:rPr>
          <w:rFonts w:hint="eastAsia"/>
        </w:rPr>
        <w:t>童的喜愛</w:t>
      </w:r>
      <w:r>
        <w:rPr>
          <w:rFonts w:hint="eastAsia"/>
        </w:rPr>
        <w:t>，豐富的課程的經驗，有許多國小學校</w:t>
      </w:r>
      <w:r w:rsidRPr="00C1764B">
        <w:rPr>
          <w:rFonts w:hint="eastAsia"/>
        </w:rPr>
        <w:t>與公立單位</w:t>
      </w:r>
      <w:r>
        <w:rPr>
          <w:rFonts w:hint="eastAsia"/>
        </w:rPr>
        <w:t>更邀請本協會協助</w:t>
      </w:r>
      <w:r w:rsidRPr="00C1764B">
        <w:rPr>
          <w:rFonts w:hint="eastAsia"/>
        </w:rPr>
        <w:t>開辦</w:t>
      </w:r>
      <w:r w:rsidR="00E2130F">
        <w:rPr>
          <w:rFonts w:hint="eastAsia"/>
        </w:rPr>
        <w:t>積木</w:t>
      </w:r>
      <w:r w:rsidRPr="00C1764B">
        <w:rPr>
          <w:rFonts w:hint="eastAsia"/>
        </w:rPr>
        <w:t>科學或</w:t>
      </w:r>
      <w:r w:rsidR="00E2130F">
        <w:rPr>
          <w:rFonts w:hint="eastAsia"/>
        </w:rPr>
        <w:t>桌遊</w:t>
      </w:r>
      <w:r w:rsidRPr="00C1764B">
        <w:rPr>
          <w:rFonts w:hint="eastAsia"/>
        </w:rPr>
        <w:t>魔術課程</w:t>
      </w:r>
      <w:r>
        <w:rPr>
          <w:rFonts w:hint="eastAsia"/>
        </w:rPr>
        <w:t>。</w:t>
      </w:r>
    </w:p>
    <w:p w:rsidR="001F65C4" w:rsidRPr="00433C2B" w:rsidRDefault="001F65C4" w:rsidP="001F65C4">
      <w:pPr>
        <w:autoSpaceDE w:val="0"/>
        <w:autoSpaceDN w:val="0"/>
        <w:adjustRightInd w:val="0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四</w:t>
      </w:r>
      <w:r w:rsidRPr="00433C2B">
        <w:rPr>
          <w:rFonts w:ascii="新細明體" w:cs="DFKaiShu-SB-Estd-BF"/>
          <w:b/>
          <w:color w:val="000000"/>
          <w:kern w:val="0"/>
          <w:shd w:val="pct15" w:color="auto" w:fill="FFFFFF"/>
        </w:rPr>
        <w:t>.</w:t>
      </w:r>
      <w:r w:rsidRPr="00433C2B">
        <w:rPr>
          <w:rFonts w:ascii="新細明體" w:hAnsi="新細明體" w:cs="DFKaiShu-SB-Estd-BF"/>
          <w:b/>
          <w:color w:val="000000"/>
          <w:kern w:val="0"/>
          <w:shd w:val="pct15" w:color="auto" w:fill="FFFFFF"/>
        </w:rPr>
        <w:t xml:space="preserve"> 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營隊實施方式】</w:t>
      </w:r>
    </w:p>
    <w:p w:rsidR="001F65C4" w:rsidRPr="00C1764B" w:rsidRDefault="001F65C4" w:rsidP="001F65C4">
      <w:pPr>
        <w:autoSpaceDE w:val="0"/>
        <w:autoSpaceDN w:val="0"/>
        <w:adjustRightInd w:val="0"/>
        <w:rPr>
          <w:rFonts w:ascii="新細明體" w:cs="DFKaiShu-SB-Estd-BF"/>
          <w:color w:val="000000"/>
          <w:kern w:val="0"/>
        </w:rPr>
      </w:pPr>
      <w:r w:rsidRPr="00C1764B">
        <w:rPr>
          <w:rFonts w:ascii="新細明體" w:hAnsi="新細明體" w:cs="DFKaiShu-SB-Estd-BF"/>
          <w:color w:val="000000"/>
          <w:kern w:val="0"/>
        </w:rPr>
        <w:t>(1)</w:t>
      </w:r>
      <w:r>
        <w:rPr>
          <w:rFonts w:ascii="新細明體" w:hAnsi="新細明體" w:cs="新細明體" w:hint="eastAsia"/>
          <w:color w:val="000000"/>
          <w:kern w:val="0"/>
        </w:rPr>
        <w:t>營隊所需授課講師、教具教材，</w:t>
      </w:r>
      <w:r w:rsidRPr="00C1764B">
        <w:rPr>
          <w:rFonts w:ascii="新細明體" w:hAnsi="新細明體" w:cs="新細明體" w:hint="eastAsia"/>
          <w:color w:val="000000"/>
          <w:kern w:val="0"/>
        </w:rPr>
        <w:t>講</w:t>
      </w:r>
      <w:r>
        <w:rPr>
          <w:rFonts w:ascii="新細明體" w:hAnsi="新細明體" w:cs="新細明體" w:hint="eastAsia"/>
          <w:color w:val="000000"/>
          <w:kern w:val="0"/>
        </w:rPr>
        <w:t>義將由本協會完全執行及經費的核銷</w:t>
      </w:r>
      <w:r w:rsidR="00970CAE">
        <w:rPr>
          <w:rFonts w:ascii="新細明體" w:hAnsi="新細明體" w:cs="新細明體" w:hint="eastAsia"/>
          <w:color w:val="000000"/>
          <w:kern w:val="0"/>
        </w:rPr>
        <w:t>。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 w:rsidRPr="00C1764B">
        <w:rPr>
          <w:rFonts w:ascii="新細明體" w:hAnsi="新細明體" w:cs="DFKaiShu-SB-Estd-BF"/>
          <w:color w:val="000000"/>
          <w:kern w:val="0"/>
        </w:rPr>
        <w:t>(2)</w:t>
      </w:r>
      <w:r>
        <w:rPr>
          <w:rFonts w:ascii="新細明體" w:hAnsi="新細明體" w:cs="DFKaiShu-SB-Estd-BF" w:hint="eastAsia"/>
          <w:color w:val="000000"/>
          <w:kern w:val="0"/>
        </w:rPr>
        <w:t>學校提供普通教室，成立</w:t>
      </w:r>
      <w:r w:rsidRPr="006B12F5">
        <w:rPr>
          <w:rFonts w:ascii="新細明體" w:hAnsi="新細明體" w:cs="DFKaiShu-SB-Estd-BF" w:hint="eastAsia"/>
          <w:color w:val="000000"/>
          <w:kern w:val="0"/>
        </w:rPr>
        <w:t>社團</w:t>
      </w:r>
      <w:r>
        <w:rPr>
          <w:rFonts w:ascii="新細明體" w:hAnsi="新細明體" w:cs="DFKaiShu-SB-Estd-BF" w:hint="eastAsia"/>
          <w:color w:val="000000"/>
          <w:kern w:val="0"/>
        </w:rPr>
        <w:t>。</w:t>
      </w:r>
    </w:p>
    <w:p w:rsidR="001F65C4" w:rsidRPr="00322929" w:rsidRDefault="001F65C4" w:rsidP="001F65C4">
      <w:pPr>
        <w:pStyle w:val="Web"/>
        <w:spacing w:before="0" w:after="0" w:afterAutospacing="0" w:line="0" w:lineRule="atLeast"/>
        <w:rPr>
          <w:rFonts w:cs="DFKaiShu-SB-Estd-BF"/>
          <w:color w:val="000000"/>
        </w:rPr>
      </w:pPr>
      <w:r w:rsidRPr="00143861">
        <w:rPr>
          <w:rFonts w:hint="eastAsia"/>
        </w:rPr>
        <w:t>(3)學校協助轉發活動訊息轉達校內學生</w:t>
      </w:r>
      <w:r w:rsidR="00970CAE">
        <w:rPr>
          <w:rFonts w:hint="eastAsia"/>
        </w:rPr>
        <w:t>。</w:t>
      </w:r>
    </w:p>
    <w:p w:rsidR="001F65C4" w:rsidRPr="00433C2B" w:rsidRDefault="001F65C4" w:rsidP="001F65C4">
      <w:pPr>
        <w:spacing w:line="240" w:lineRule="atLeast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五</w:t>
      </w:r>
      <w:r w:rsidRPr="00433C2B">
        <w:rPr>
          <w:rFonts w:ascii="新細明體" w:cs="DFKaiShu-SB-Estd-BF"/>
          <w:b/>
          <w:color w:val="000000"/>
          <w:kern w:val="0"/>
          <w:shd w:val="pct15" w:color="auto" w:fill="FFFFFF"/>
        </w:rPr>
        <w:t>.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</w:t>
      </w:r>
      <w:r w:rsidRPr="00433C2B">
        <w:rPr>
          <w:rFonts w:ascii="新細明體" w:hAnsi="新細明體" w:hint="eastAsia"/>
          <w:b/>
          <w:color w:val="000000"/>
          <w:shd w:val="pct15" w:color="auto" w:fill="FFFFFF"/>
        </w:rPr>
        <w:t>師資來源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</w:p>
    <w:p w:rsidR="001F65C4" w:rsidRPr="00970CAE" w:rsidRDefault="001F65C4" w:rsidP="001F65C4">
      <w:pPr>
        <w:widowControl/>
        <w:spacing w:line="240" w:lineRule="atLeast"/>
        <w:rPr>
          <w:rFonts w:ascii="新細明體" w:hAnsi="新細明體" w:cs="Tahoma"/>
          <w:color w:val="000000"/>
          <w:kern w:val="0"/>
        </w:rPr>
      </w:pPr>
      <w:r w:rsidRPr="00C1764B">
        <w:rPr>
          <w:rFonts w:ascii="新細明體" w:hAnsi="新細明體" w:cs="Tahoma"/>
          <w:color w:val="000000"/>
          <w:kern w:val="0"/>
        </w:rPr>
        <w:t>(1)</w:t>
      </w:r>
      <w:r w:rsidR="009D66CB">
        <w:rPr>
          <w:rFonts w:ascii="新細明體" w:hAnsi="新細明體" w:cs="Tahoma" w:hint="eastAsia"/>
          <w:color w:val="000000"/>
          <w:kern w:val="0"/>
        </w:rPr>
        <w:t>本會舉辦</w:t>
      </w:r>
      <w:r w:rsidR="00970CAE">
        <w:rPr>
          <w:rFonts w:ascii="新細明體" w:hAnsi="新細明體" w:cs="Tahoma" w:hint="eastAsia"/>
          <w:color w:val="000000"/>
          <w:kern w:val="0"/>
        </w:rPr>
        <w:t>積木</w:t>
      </w:r>
      <w:r w:rsidR="009D66CB">
        <w:rPr>
          <w:rFonts w:ascii="新細明體" w:hAnsi="新細明體" w:cs="Tahoma" w:hint="eastAsia"/>
          <w:color w:val="000000"/>
          <w:kern w:val="0"/>
        </w:rPr>
        <w:t>科學魔術課程，已有</w:t>
      </w:r>
      <w:r w:rsidR="00396CE8">
        <w:rPr>
          <w:rFonts w:ascii="新細明體" w:hAnsi="新細明體" w:cs="Tahoma" w:hint="eastAsia"/>
          <w:color w:val="000000"/>
          <w:kern w:val="0"/>
        </w:rPr>
        <w:t>三十</w:t>
      </w:r>
      <w:r w:rsidR="005A1647">
        <w:rPr>
          <w:rFonts w:ascii="新細明體" w:hAnsi="新細明體" w:cs="Tahoma" w:hint="eastAsia"/>
          <w:color w:val="000000"/>
          <w:kern w:val="0"/>
        </w:rPr>
        <w:t>二</w:t>
      </w:r>
      <w:r w:rsidRPr="00C1764B">
        <w:rPr>
          <w:rFonts w:ascii="新細明體" w:hAnsi="新細明體" w:cs="Tahoma" w:hint="eastAsia"/>
          <w:color w:val="000000"/>
          <w:kern w:val="0"/>
        </w:rPr>
        <w:t>屆的歷史了，不論是經驗的傳承，課程的研發，實際操作的經驗，都是相當富有經驗的。尤其本會培訓的講師，都是聘請在國小的正式老師進行培訓。因為我們相信，站在教學第一線的老師，一定最了解如何帶小朋友。本會</w:t>
      </w:r>
      <w:r>
        <w:rPr>
          <w:rFonts w:ascii="新細明體" w:hAnsi="新細明體" w:cs="Tahoma" w:hint="eastAsia"/>
          <w:color w:val="000000"/>
          <w:kern w:val="0"/>
        </w:rPr>
        <w:t>要求每個講師的班級經營管理，秩序管理，兒童行為處理</w:t>
      </w:r>
      <w:r>
        <w:rPr>
          <w:rFonts w:ascii="新細明體" w:cs="Tahoma" w:hint="eastAsia"/>
          <w:color w:val="000000"/>
          <w:kern w:val="0"/>
        </w:rPr>
        <w:t>…</w:t>
      </w:r>
      <w:r>
        <w:rPr>
          <w:rFonts w:ascii="新細明體" w:cs="Tahoma"/>
          <w:color w:val="000000"/>
          <w:kern w:val="0"/>
        </w:rPr>
        <w:t>.</w:t>
      </w:r>
      <w:r w:rsidRPr="00C1764B">
        <w:rPr>
          <w:rFonts w:ascii="新細明體" w:hAnsi="新細明體" w:cs="Tahoma" w:hint="eastAsia"/>
          <w:color w:val="000000"/>
          <w:kern w:val="0"/>
        </w:rPr>
        <w:t>都必須具備這種基本能力。在有秩序的環境下，進行活潑有趣的課程。</w:t>
      </w:r>
    </w:p>
    <w:p w:rsidR="001F65C4" w:rsidRDefault="001F65C4" w:rsidP="001F65C4">
      <w:pPr>
        <w:rPr>
          <w:rFonts w:ascii="新細明體" w:hAnsi="新細明體"/>
          <w:color w:val="000000"/>
        </w:rPr>
      </w:pPr>
      <w:r w:rsidRPr="00C1764B">
        <w:rPr>
          <w:rFonts w:ascii="新細明體" w:hAnsi="新細明體"/>
          <w:color w:val="000000"/>
        </w:rPr>
        <w:t>(2)</w:t>
      </w:r>
      <w:r w:rsidRPr="00C1764B">
        <w:rPr>
          <w:rFonts w:ascii="新細明體" w:hAnsi="新細明體" w:hint="eastAsia"/>
          <w:color w:val="000000"/>
        </w:rPr>
        <w:t>經由本會教學甄試錄取後，需上過班級經營課程，專門課程，營隊教學實習後，取得</w:t>
      </w:r>
      <w:r w:rsidR="00970CAE">
        <w:rPr>
          <w:rFonts w:ascii="新細明體" w:hAnsi="新細明體" w:hint="eastAsia"/>
          <w:color w:val="000000"/>
        </w:rPr>
        <w:t>積木</w:t>
      </w:r>
      <w:r w:rsidRPr="00C1764B">
        <w:rPr>
          <w:rFonts w:ascii="新細明體" w:hAnsi="新細明體" w:hint="eastAsia"/>
          <w:color w:val="000000"/>
        </w:rPr>
        <w:t>科學講師證照或魔術講師證照，方可分發成為專門課程老師。</w:t>
      </w:r>
    </w:p>
    <w:p w:rsidR="001F65C4" w:rsidRDefault="001F65C4" w:rsidP="001F65C4">
      <w:pPr>
        <w:rPr>
          <w:rFonts w:ascii="新細明體" w:cs="DFKaiShu-SB-Estd-BF"/>
          <w:b/>
          <w:color w:val="FF0000"/>
          <w:kern w:val="0"/>
          <w:sz w:val="40"/>
          <w:szCs w:val="40"/>
        </w:rPr>
      </w:pPr>
      <w:r w:rsidRPr="00ED0D7C">
        <w:rPr>
          <w:rFonts w:ascii="新細明體" w:cs="DFKaiShu-SB-Estd-BF" w:hint="eastAsia"/>
          <w:b/>
          <w:color w:val="FF0000"/>
          <w:kern w:val="0"/>
          <w:sz w:val="40"/>
          <w:szCs w:val="40"/>
        </w:rPr>
        <w:t>【</w:t>
      </w:r>
      <w:r w:rsidRPr="00ED0D7C">
        <w:rPr>
          <w:rFonts w:ascii="新細明體" w:hint="eastAsia"/>
          <w:b/>
          <w:color w:val="FF0000"/>
          <w:sz w:val="40"/>
          <w:szCs w:val="40"/>
        </w:rPr>
        <w:t>個人與給協會辦理的差別</w:t>
      </w:r>
      <w:r w:rsidRPr="00ED0D7C">
        <w:rPr>
          <w:rFonts w:ascii="新細明體" w:cs="DFKaiShu-SB-Estd-BF" w:hint="eastAsia"/>
          <w:b/>
          <w:color w:val="FF0000"/>
          <w:kern w:val="0"/>
          <w:sz w:val="40"/>
          <w:szCs w:val="40"/>
        </w:rPr>
        <w:t>】</w:t>
      </w:r>
    </w:p>
    <w:p w:rsidR="001F65C4" w:rsidRPr="00F4240B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(1)</w:t>
      </w:r>
      <w:r w:rsidRPr="00F4240B">
        <w:rPr>
          <w:rFonts w:ascii="新細明體" w:hAnsi="新細明體" w:cs="DFKaiShu-SB-Estd-BF" w:hint="eastAsia"/>
          <w:color w:val="000000"/>
          <w:kern w:val="0"/>
        </w:rPr>
        <w:t>交給協會辦理，協會會負起培訓與監督講師</w:t>
      </w:r>
      <w:r>
        <w:rPr>
          <w:rFonts w:ascii="新細明體" w:hAnsi="新細明體" w:cs="DFKaiShu-SB-Estd-BF" w:hint="eastAsia"/>
          <w:color w:val="000000"/>
          <w:kern w:val="0"/>
        </w:rPr>
        <w:t>、環境整潔，以及</w:t>
      </w:r>
      <w:r w:rsidRPr="00F4240B">
        <w:rPr>
          <w:rFonts w:ascii="新細明體" w:hAnsi="新細明體" w:cs="DFKaiShu-SB-Estd-BF" w:hint="eastAsia"/>
          <w:color w:val="000000"/>
          <w:kern w:val="0"/>
        </w:rPr>
        <w:t>課程品質的掌控。</w:t>
      </w:r>
    </w:p>
    <w:p w:rsidR="001F65C4" w:rsidRPr="00F4240B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(2)</w:t>
      </w:r>
      <w:r w:rsidRPr="00F4240B">
        <w:rPr>
          <w:rFonts w:ascii="新細明體" w:hAnsi="新細明體" w:cs="DFKaiShu-SB-Estd-BF" w:hint="eastAsia"/>
          <w:color w:val="000000"/>
          <w:kern w:val="0"/>
        </w:rPr>
        <w:t>個人講師，組長需</w:t>
      </w:r>
      <w:r>
        <w:rPr>
          <w:rFonts w:ascii="新細明體" w:hAnsi="新細明體" w:cs="DFKaiShu-SB-Estd-BF" w:hint="eastAsia"/>
          <w:color w:val="000000"/>
          <w:kern w:val="0"/>
        </w:rPr>
        <w:t>比較辛苦的負起所有的監督責任。</w:t>
      </w:r>
    </w:p>
    <w:tbl>
      <w:tblPr>
        <w:tblW w:w="11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6"/>
        <w:gridCol w:w="3126"/>
      </w:tblGrid>
      <w:tr w:rsidR="001F65C4" w:rsidRPr="009776E2" w:rsidTr="0007577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  <w:highlight w:val="black"/>
              </w:rPr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</w:rPr>
            </w:pPr>
            <w:r w:rsidRPr="009776E2">
              <w:rPr>
                <w:rFonts w:ascii="新細明體" w:hint="eastAsia"/>
                <w:b/>
                <w:color w:val="FFFFFF"/>
              </w:rPr>
              <w:t xml:space="preserve">            協會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</w:rPr>
            </w:pPr>
            <w:r w:rsidRPr="009776E2">
              <w:rPr>
                <w:rFonts w:ascii="新細明體" w:hint="eastAsia"/>
                <w:b/>
                <w:color w:val="FFFFFF"/>
              </w:rPr>
              <w:t xml:space="preserve">        個人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風險指數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多年深耕的品牌，協會不會自己砸了辛苦建立的口碑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教不好或出問題，</w:t>
            </w:r>
            <w:r>
              <w:rPr>
                <w:rFonts w:ascii="新細明體" w:hint="eastAsia"/>
                <w:color w:val="000000"/>
              </w:rPr>
              <w:t>離職處裡</w:t>
            </w:r>
            <w:r w:rsidRPr="009776E2">
              <w:rPr>
                <w:rFonts w:ascii="新細明體" w:hint="eastAsia"/>
                <w:color w:val="000000"/>
              </w:rPr>
              <w:t xml:space="preserve"> 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班級經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經過協會培訓，秩序管理嚴格要求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Ansi="新細明體" w:cs="新細明體" w:hint="eastAsia"/>
                <w:color w:val="000000"/>
              </w:rPr>
              <w:t>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課程品質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協會已有十</w:t>
            </w:r>
            <w:r w:rsidRPr="009776E2">
              <w:rPr>
                <w:rFonts w:ascii="新細明體" w:hint="eastAsia"/>
                <w:color w:val="000000"/>
              </w:rPr>
              <w:t>年的舉辦經驗，課程內容都是精心設計，而且是全國共同執行的課程，有一定的品質。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好壞不定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請假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講師如果生病或臨時請假，協會有人力資源可以替補，以維持營隊正常流程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遲到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依合約</w:t>
            </w:r>
            <w:r>
              <w:rPr>
                <w:rFonts w:ascii="新細明體" w:hint="eastAsia"/>
                <w:color w:val="000000"/>
              </w:rPr>
              <w:t>懲處</w:t>
            </w:r>
            <w:r w:rsidRPr="009776E2">
              <w:rPr>
                <w:rFonts w:ascii="新細明體" w:hint="eastAsia"/>
                <w:color w:val="000000"/>
              </w:rPr>
              <w:t>，並且電話關切講師，情況嚴重會更換講師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學校通常</w:t>
            </w:r>
            <w:r>
              <w:rPr>
                <w:rFonts w:ascii="新細明體" w:hint="eastAsia"/>
                <w:color w:val="000000"/>
              </w:rPr>
              <w:t>只能口頭告戒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環境整潔控管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培訓時會跟講師強調，並有『環境整潔表』做檢視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是否會恢復好，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配合度高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因為熟悉學校的運作模式，而且願意配合學校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學校需重新告知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FFFFFF"/>
          </w:tcPr>
          <w:p w:rsidR="001F65C4" w:rsidRPr="00D67DBF" w:rsidRDefault="001F65C4" w:rsidP="00D53FA4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b/>
                <w:color w:val="000000"/>
                <w:kern w:val="0"/>
                <w:shd w:val="pct15" w:color="auto" w:fill="FFFFFF"/>
              </w:rPr>
            </w:pPr>
            <w:r>
              <w:rPr>
                <w:rFonts w:ascii="新細明體" w:hint="eastAsia"/>
                <w:color w:val="3366FF"/>
              </w:rPr>
              <w:t>經費核銷</w:t>
            </w:r>
          </w:p>
        </w:tc>
        <w:tc>
          <w:tcPr>
            <w:tcW w:w="6096" w:type="dxa"/>
            <w:shd w:val="clear" w:color="auto" w:fill="FFFFFF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有專人熟悉學校流程，負責核銷材料費與各項經費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FFFFFF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無法掌控</w:t>
            </w:r>
          </w:p>
        </w:tc>
      </w:tr>
    </w:tbl>
    <w:p w:rsidR="001F65C4" w:rsidRPr="00991D9B" w:rsidRDefault="001F65C4" w:rsidP="00947181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57363C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我們知道學校組長辦理社團的辛苦，以下是我們的辦理指標，讓組長安心。</w:t>
      </w:r>
    </w:p>
    <w:p w:rsidR="001F65C4" w:rsidRPr="0057363C" w:rsidRDefault="001F65C4" w:rsidP="00947181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57363C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  <w:highlight w:val="yellow"/>
        </w:rPr>
        <w:t>學生</w:t>
      </w:r>
      <w:r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  <w:highlight w:val="yellow"/>
        </w:rPr>
        <w:t>秩序安全，課程多元活潑，教室整潔恢復，老師不遲到，服務家長熱忱。</w:t>
      </w:r>
    </w:p>
    <w:p w:rsidR="001F65C4" w:rsidRPr="00821AB6" w:rsidRDefault="001F65C4" w:rsidP="00821AB6">
      <w:pPr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</w:p>
    <w:p w:rsidR="00821AB6" w:rsidRPr="00DE5FC2" w:rsidRDefault="00821AB6" w:rsidP="007058B1">
      <w:pPr>
        <w:ind w:left="360" w:hangingChars="150" w:hanging="360"/>
        <w:jc w:val="center"/>
        <w:rPr>
          <w:rFonts w:ascii="新細明體" w:hAnsi="新細明體"/>
          <w:b/>
          <w:color w:val="FFFFFF"/>
        </w:rPr>
      </w:pPr>
      <w:r>
        <w:object w:dxaOrig="485" w:dyaOrig="158">
          <v:shape id="_x0000_i1025" type="#_x0000_t75" style="width:60.75pt;height:17.25pt" o:ole="">
            <v:imagedata r:id="rId9" o:title=""/>
          </v:shape>
          <o:OLEObject Type="Embed" ProgID="PI3.Image" ShapeID="_x0000_i1025" DrawAspect="Content" ObjectID="_1657986356" r:id="rId10"/>
        </w:objec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歷屆</w:t>
      </w:r>
      <w:r w:rsidRPr="00540B3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協辦社團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(營隊)</w:t>
      </w:r>
      <w:r w:rsidR="007058B1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學校</w:t>
      </w:r>
      <w:r w:rsidRPr="00540B3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名單</w:t>
      </w:r>
    </w:p>
    <w:p w:rsidR="00821AB6" w:rsidRPr="001251C6" w:rsidRDefault="00821AB6" w:rsidP="00821AB6">
      <w:pPr>
        <w:widowControl/>
        <w:spacing w:line="0" w:lineRule="atLeast"/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 w:rsidRPr="00C003D5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豐富的社團(營隊)經驗，以及協會統一管理師資，由教學研發團隊設計的課程，希望帶給貴校小朋友更多元的學習視窗與經驗。</w:t>
      </w:r>
    </w:p>
    <w:tbl>
      <w:tblPr>
        <w:tblW w:w="105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615"/>
        <w:gridCol w:w="2615"/>
        <w:gridCol w:w="2593"/>
      </w:tblGrid>
      <w:tr w:rsidR="007B49F2" w:rsidRPr="007B49F2" w:rsidTr="00A2697A">
        <w:trPr>
          <w:trHeight w:val="13239"/>
        </w:trPr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FFFFFF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中地區 (山海屯)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崇光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元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里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立新國小</w:t>
            </w:r>
          </w:p>
          <w:p w:rsidR="00F02BE5" w:rsidRPr="007B49F2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內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草湖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隆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美群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益民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平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光隆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區宜欣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平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坪林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頭汴國小</w:t>
            </w:r>
          </w:p>
          <w:p w:rsidR="00E0255E" w:rsidRPr="007B49F2" w:rsidRDefault="00E0255E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光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豐原葫蘆墩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豐原區豐原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潭子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潭陽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頭家國小</w:t>
            </w:r>
          </w:p>
          <w:p w:rsidR="00F02BE5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寶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烏日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僑仁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烏日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九德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大雅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雅國小</w:t>
            </w:r>
          </w:p>
          <w:p w:rsidR="00F02BE5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六寶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區三和國小</w:t>
            </w:r>
          </w:p>
          <w:p w:rsidR="00FB2779" w:rsidRPr="00FB2779" w:rsidRDefault="00FB2779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區陽明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沙鹿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北勢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竹林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追分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忠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區瑞井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神岡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岸裡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吉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區僑榮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霧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龍井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龍井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龍井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龍山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龍井區龍峰國小</w:t>
            </w:r>
          </w:p>
          <w:p w:rsidR="00396CE8" w:rsidRPr="007B49F2" w:rsidRDefault="00396CE8" w:rsidP="00396CE8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新社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協成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外埔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外埔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清水區清水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勢區東勢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梧棲區大德國小</w:t>
            </w:r>
          </w:p>
          <w:p w:rsidR="006F303D" w:rsidRPr="007B49F2" w:rsidRDefault="006F303D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中地區 (市區)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上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上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協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何厝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西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長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國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建功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心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北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仁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僑孝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四張犁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軍功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春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南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樹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中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篤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區中正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區忠明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區和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區樹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區台中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區成功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中區光復國小</w:t>
            </w:r>
          </w:p>
          <w:p w:rsidR="007B49F2" w:rsidRPr="007B49F2" w:rsidRDefault="007B49F2" w:rsidP="00A2697A">
            <w:pPr>
              <w:spacing w:line="0" w:lineRule="atLeast"/>
              <w:ind w:firstLineChars="200" w:firstLine="44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彰化南投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大竹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泰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信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東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南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聯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和美鎮培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港鎮文開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港鎮頂番國小</w:t>
            </w:r>
          </w:p>
          <w:p w:rsid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福興鄉永豐國小</w:t>
            </w:r>
          </w:p>
          <w:p w:rsidR="006F303D" w:rsidRPr="007B49F2" w:rsidRDefault="006F303D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福興鄉日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靖鄉永興國小</w:t>
            </w:r>
          </w:p>
          <w:p w:rsidR="007B49F2" w:rsidRPr="000D33DE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社頭</w:t>
            </w:r>
            <w:r w:rsidRPr="000D33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鄉</w:t>
            </w: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舊社國小</w:t>
            </w:r>
          </w:p>
          <w:p w:rsidR="007B49F2" w:rsidRPr="000D33DE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社頭</w:t>
            </w:r>
            <w:r w:rsidRPr="000D33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鄉崙雅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南投市平和國小</w:t>
            </w:r>
          </w:p>
          <w:p w:rsidR="007B49F2" w:rsidRPr="007B49F2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草屯鎮北投國小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南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和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海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安慶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鎮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平區新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協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永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忠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南大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大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開元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東區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東區勝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永康區復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永康區崑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歸仁區歸仁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佳里區佳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下營區甲中國小</w:t>
            </w:r>
          </w:p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高雄市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路竹區大社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林園區王公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福誠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鳳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文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博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鼎金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正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獅湖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河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十全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光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獅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樂群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愛群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苓雅區五權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左營區</w:t>
            </w:r>
            <w:r w:rsidRPr="007B49F2">
              <w:rPr>
                <w:rFonts w:hint="eastAsia"/>
                <w:kern w:val="0"/>
                <w:sz w:val="22"/>
                <w:szCs w:val="22"/>
              </w:rPr>
              <w:t>新上</w:t>
            </w:r>
            <w:r w:rsidRPr="007B49F2">
              <w:rPr>
                <w:kern w:val="0"/>
                <w:sz w:val="22"/>
                <w:szCs w:val="22"/>
              </w:rPr>
              <w:t>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左營區</w:t>
            </w:r>
            <w:r w:rsidRPr="007B49F2">
              <w:rPr>
                <w:rFonts w:hint="eastAsia"/>
                <w:kern w:val="0"/>
                <w:sz w:val="22"/>
                <w:szCs w:val="22"/>
              </w:rPr>
              <w:t>勝利</w:t>
            </w:r>
            <w:r w:rsidRPr="007B49F2">
              <w:rPr>
                <w:kern w:val="0"/>
                <w:sz w:val="22"/>
                <w:szCs w:val="22"/>
              </w:rPr>
              <w:t>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hint="eastAsia"/>
                <w:kern w:val="0"/>
                <w:sz w:val="22"/>
                <w:szCs w:val="22"/>
              </w:rPr>
              <w:t>高雄市左營區新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援中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翠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右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莒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金區前金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小港區桂林國小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FFFFFF"/>
                <w:kern w:val="0"/>
                <w:sz w:val="22"/>
                <w:szCs w:val="22"/>
                <w:highlight w:val="black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桃園新竹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龜山區自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龜山區大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觀音區草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竹市科園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興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六家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竹仁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北新北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政大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國北師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士林區天母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內湖區麗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南港區東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北投區北投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山區長春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正區南門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萬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博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新店區北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正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碧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修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五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中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復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興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積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永和區秀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永和區頂溪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文聖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莒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埔墘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板橋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江翠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新埔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大觀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海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新莊區昌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蘆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泰山區義學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忠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仁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土城區育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土城區頂埔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樹林區彭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萬華區大理國小</w:t>
            </w:r>
          </w:p>
        </w:tc>
      </w:tr>
    </w:tbl>
    <w:p w:rsidR="001F65C4" w:rsidRPr="006E298F" w:rsidRDefault="00075772" w:rsidP="00075772">
      <w:pPr>
        <w:snapToGrid w:val="0"/>
        <w:spacing w:before="120" w:line="360" w:lineRule="exact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</w:rPr>
        <w:lastRenderedPageBreak/>
        <w:t xml:space="preserve">                     </w:t>
      </w:r>
      <w:r w:rsidR="001F65C4" w:rsidRPr="006E298F">
        <w:rPr>
          <w:rFonts w:ascii="新細明體" w:hAnsi="新細明體" w:cs="Arial" w:hint="eastAsia"/>
          <w:b/>
          <w:sz w:val="32"/>
          <w:szCs w:val="32"/>
        </w:rPr>
        <w:t>中華民國</w:t>
      </w:r>
      <w:r w:rsidR="00164604">
        <w:rPr>
          <w:rFonts w:ascii="新細明體" w:hAnsi="新細明體" w:cs="Arial" w:hint="eastAsia"/>
          <w:b/>
          <w:sz w:val="32"/>
          <w:szCs w:val="32"/>
        </w:rPr>
        <w:t>大墩</w:t>
      </w:r>
      <w:r w:rsidR="001F65C4" w:rsidRPr="006E298F">
        <w:rPr>
          <w:rFonts w:ascii="新細明體" w:hAnsi="新細明體" w:cs="Arial" w:hint="eastAsia"/>
          <w:b/>
          <w:sz w:val="32"/>
          <w:szCs w:val="32"/>
        </w:rPr>
        <w:t>教育推廣協會</w:t>
      </w:r>
    </w:p>
    <w:p w:rsidR="009018C7" w:rsidRDefault="001F65C4" w:rsidP="009018C7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</w:rPr>
        <w:t>10</w:t>
      </w:r>
      <w:r w:rsidR="003C069B">
        <w:rPr>
          <w:rFonts w:ascii="新細明體" w:hAnsi="新細明體" w:cs="Arial"/>
          <w:b/>
          <w:sz w:val="32"/>
          <w:szCs w:val="32"/>
        </w:rPr>
        <w:t>9</w:t>
      </w:r>
      <w:r w:rsidR="003C069B">
        <w:rPr>
          <w:rFonts w:ascii="新細明體" w:hAnsi="新細明體" w:cs="Arial" w:hint="eastAsia"/>
          <w:b/>
          <w:sz w:val="32"/>
          <w:szCs w:val="32"/>
        </w:rPr>
        <w:t>上</w:t>
      </w:r>
      <w:r>
        <w:rPr>
          <w:rFonts w:ascii="新細明體" w:hAnsi="新細明體" w:cs="Arial" w:hint="eastAsia"/>
          <w:b/>
          <w:sz w:val="32"/>
          <w:szCs w:val="32"/>
        </w:rPr>
        <w:t>學期</w:t>
      </w:r>
      <w:r w:rsidRPr="006E298F">
        <w:rPr>
          <w:rFonts w:ascii="新細明體" w:hAnsi="新細明體" w:cs="Arial" w:hint="eastAsia"/>
          <w:b/>
          <w:sz w:val="32"/>
          <w:szCs w:val="32"/>
        </w:rPr>
        <w:t>大墩陽光</w:t>
      </w:r>
      <w:r w:rsidR="007B49F2">
        <w:rPr>
          <w:rFonts w:ascii="新細明體" w:hAnsi="新細明體" w:cs="Arial" w:hint="eastAsia"/>
          <w:b/>
          <w:sz w:val="32"/>
          <w:szCs w:val="32"/>
        </w:rPr>
        <w:t>積木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 w:rsidRPr="006E298F">
        <w:rPr>
          <w:rFonts w:ascii="新細明體" w:hAnsi="新細明體" w:cs="Arial" w:hint="eastAsia"/>
          <w:b/>
          <w:sz w:val="32"/>
          <w:szCs w:val="32"/>
        </w:rPr>
        <w:t>科學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 w:rsidR="007B49F2" w:rsidRPr="006E298F">
        <w:rPr>
          <w:rFonts w:ascii="新細明體" w:hAnsi="新細明體" w:cs="Arial" w:hint="eastAsia"/>
          <w:b/>
          <w:sz w:val="32"/>
          <w:szCs w:val="32"/>
        </w:rPr>
        <w:t>魔術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>
        <w:rPr>
          <w:rFonts w:ascii="新細明體" w:hAnsi="新細明體" w:cs="Arial" w:hint="eastAsia"/>
          <w:b/>
          <w:sz w:val="32"/>
          <w:szCs w:val="32"/>
        </w:rPr>
        <w:t>桌遊</w:t>
      </w:r>
      <w:r w:rsidR="00517E29">
        <w:rPr>
          <w:rFonts w:ascii="新細明體" w:hAnsi="新細明體" w:cs="Arial" w:hint="eastAsia"/>
          <w:b/>
          <w:sz w:val="32"/>
          <w:szCs w:val="32"/>
        </w:rPr>
        <w:t>、籃球、動力機關王</w:t>
      </w:r>
      <w:r>
        <w:rPr>
          <w:rFonts w:ascii="新細明體" w:hAnsi="新細明體" w:cs="Arial" w:hint="eastAsia"/>
          <w:b/>
          <w:sz w:val="32"/>
          <w:szCs w:val="32"/>
        </w:rPr>
        <w:t>社團-</w:t>
      </w:r>
      <w:r w:rsidR="009018C7">
        <w:rPr>
          <w:rFonts w:ascii="新細明體" w:hAnsi="新細明體" w:cs="Arial" w:hint="eastAsia"/>
          <w:b/>
          <w:sz w:val="32"/>
          <w:szCs w:val="32"/>
        </w:rPr>
        <w:t xml:space="preserve"> </w:t>
      </w:r>
    </w:p>
    <w:p w:rsidR="001F65C4" w:rsidRPr="006E298F" w:rsidRDefault="001F65C4" w:rsidP="009018C7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  <w:bdr w:val="single" w:sz="4" w:space="0" w:color="auto"/>
        </w:rPr>
        <w:t>到校開設社團</w:t>
      </w:r>
    </w:p>
    <w:p w:rsidR="001F65C4" w:rsidRPr="00143861" w:rsidRDefault="001F65C4" w:rsidP="001F65C4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20"/>
          <w:szCs w:val="20"/>
        </w:rPr>
      </w:pPr>
      <w:r>
        <w:rPr>
          <w:rFonts w:ascii="新細明體" w:hAnsi="新細明體" w:cs="Arial" w:hint="eastAsia"/>
          <w:b/>
          <w:sz w:val="20"/>
          <w:szCs w:val="20"/>
        </w:rPr>
        <w:t xml:space="preserve">                                                                申請日期:    年   月    日</w:t>
      </w:r>
    </w:p>
    <w:tbl>
      <w:tblPr>
        <w:tblW w:w="110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9694"/>
      </w:tblGrid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申請學校</w:t>
            </w:r>
          </w:p>
        </w:tc>
        <w:tc>
          <w:tcPr>
            <w:tcW w:w="9694" w:type="dxa"/>
            <w:vAlign w:val="center"/>
          </w:tcPr>
          <w:p w:rsidR="001F65C4" w:rsidRPr="00D02AEC" w:rsidRDefault="001F65C4" w:rsidP="00D53FA4">
            <w:pPr>
              <w:snapToGrid w:val="0"/>
              <w:rPr>
                <w:rFonts w:ascii="新細明體" w:hAnsi="新細明體"/>
                <w:color w:val="000000"/>
              </w:rPr>
            </w:pPr>
            <w:r w:rsidRPr="00D02AEC">
              <w:rPr>
                <w:rFonts w:ascii="新細明體" w:hAnsi="新細明體" w:hint="eastAsia"/>
                <w:color w:val="000000"/>
              </w:rPr>
              <w:t>〔      〕</w:t>
            </w:r>
            <w:r w:rsidRPr="00D02AEC">
              <w:rPr>
                <w:rFonts w:ascii="新細明體" w:hAnsi="新細明體" w:cs="Arial"/>
              </w:rPr>
              <w:t>縣市</w:t>
            </w:r>
            <w:r w:rsidRPr="00D02AEC">
              <w:rPr>
                <w:rFonts w:ascii="新細明體" w:hAnsi="新細明體" w:cs="Arial" w:hint="eastAsia"/>
              </w:rPr>
              <w:t>〔        〕區</w:t>
            </w:r>
            <w:r w:rsidRPr="00D02AEC">
              <w:rPr>
                <w:rFonts w:ascii="新細明體" w:hAnsi="新細明體" w:hint="eastAsia"/>
                <w:color w:val="000000"/>
              </w:rPr>
              <w:t>〔        〕</w:t>
            </w:r>
            <w:r w:rsidRPr="00D02AEC">
              <w:rPr>
                <w:rFonts w:ascii="新細明體" w:hAnsi="新細明體" w:cs="Arial"/>
              </w:rPr>
              <w:t xml:space="preserve"> 國小</w:t>
            </w:r>
            <w:r w:rsidRPr="00D02AEC">
              <w:rPr>
                <w:rFonts w:ascii="新細明體" w:hAnsi="新細明體" w:cs="Arial" w:hint="eastAsia"/>
              </w:rPr>
              <w:t xml:space="preserve">     全校班級數</w:t>
            </w:r>
            <w:r w:rsidRPr="00D02AEC">
              <w:rPr>
                <w:rFonts w:ascii="新細明體" w:hAnsi="新細明體" w:hint="eastAsia"/>
                <w:color w:val="000000"/>
              </w:rPr>
              <w:t>〔        〕班</w:t>
            </w:r>
          </w:p>
          <w:p w:rsidR="001F65C4" w:rsidRPr="00F341EF" w:rsidRDefault="001F65C4" w:rsidP="00D53FA4">
            <w:pPr>
              <w:snapToGrid w:val="0"/>
              <w:rPr>
                <w:rFonts w:ascii="新細明體" w:hAnsi="新細明體" w:cs="Arial"/>
              </w:rPr>
            </w:pP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辦理人員</w:t>
            </w:r>
          </w:p>
        </w:tc>
        <w:tc>
          <w:tcPr>
            <w:tcW w:w="9694" w:type="dxa"/>
            <w:vAlign w:val="center"/>
          </w:tcPr>
          <w:p w:rsidR="001F65C4" w:rsidRDefault="001F65C4" w:rsidP="00D53FA4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承辦人姓名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〕</w:t>
            </w:r>
            <w:r w:rsidRPr="00531CEF">
              <w:rPr>
                <w:rFonts w:ascii="新細明體" w:hAnsi="新細明體" w:cs="Arial" w:hint="eastAsia"/>
                <w:sz w:val="22"/>
                <w:szCs w:val="22"/>
              </w:rPr>
              <w:t>承辦人職稱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  〕</w:t>
            </w:r>
            <w:r w:rsidRPr="00676D3E">
              <w:rPr>
                <w:rFonts w:ascii="新細明體" w:hAnsi="新細明體" w:cs="Arial"/>
                <w:sz w:val="22"/>
                <w:szCs w:val="22"/>
              </w:rPr>
              <w:t>主任</w:t>
            </w:r>
            <w:r w:rsidRPr="00676D3E">
              <w:rPr>
                <w:rFonts w:ascii="新細明體" w:hAnsi="新細明體" w:cs="Arial" w:hint="eastAsia"/>
                <w:sz w:val="22"/>
                <w:szCs w:val="22"/>
              </w:rPr>
              <w:t>姓名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   </w:t>
            </w:r>
            <w:r w:rsidRPr="00F341EF">
              <w:rPr>
                <w:rFonts w:ascii="新細明體" w:hAnsi="新細明體" w:hint="eastAsia"/>
                <w:color w:val="000000"/>
              </w:rPr>
              <w:t>〕</w:t>
            </w:r>
          </w:p>
          <w:p w:rsidR="001F65C4" w:rsidRPr="00F341EF" w:rsidRDefault="001F65C4" w:rsidP="00D53FA4">
            <w:pPr>
              <w:rPr>
                <w:rFonts w:ascii="新細明體"/>
                <w:b/>
                <w:color w:val="000000"/>
              </w:rPr>
            </w:pP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 w:rsidRPr="00F341EF">
              <w:rPr>
                <w:rFonts w:ascii="新細明體" w:hAnsi="新細明體" w:cs="Arial"/>
              </w:rPr>
              <w:t>電話</w:t>
            </w:r>
          </w:p>
        </w:tc>
        <w:tc>
          <w:tcPr>
            <w:tcW w:w="9694" w:type="dxa"/>
            <w:vAlign w:val="center"/>
          </w:tcPr>
          <w:p w:rsidR="001F65C4" w:rsidRPr="00071B42" w:rsidRDefault="001F65C4" w:rsidP="00D53FA4">
            <w:pPr>
              <w:snapToGrid w:val="0"/>
              <w:rPr>
                <w:rFonts w:ascii="新細明體" w:hAnsi="新細明體"/>
                <w:color w:val="000000"/>
              </w:rPr>
            </w:pPr>
            <w:r w:rsidRPr="00F341EF">
              <w:rPr>
                <w:rFonts w:ascii="新細明體" w:hAnsi="新細明體" w:cs="Arial" w:hint="eastAsia"/>
              </w:rPr>
              <w:t>手機</w:t>
            </w:r>
            <w:r w:rsidRPr="00F341EF">
              <w:rPr>
                <w:rFonts w:ascii="新細明體" w:hAnsi="新細明體" w:cs="Arial"/>
              </w:rPr>
              <w:t>：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 w:rsidRPr="00531CEF">
              <w:rPr>
                <w:rFonts w:ascii="新細明體" w:hAnsi="新細明體" w:hint="eastAsia"/>
                <w:color w:val="C0C0C0"/>
                <w:sz w:val="20"/>
                <w:szCs w:val="20"/>
              </w:rPr>
              <w:t xml:space="preserve">手機可填可不填寫 </w:t>
            </w:r>
            <w:r>
              <w:rPr>
                <w:rFonts w:ascii="新細明體" w:hAnsi="新細明體" w:hint="eastAsia"/>
                <w:color w:val="000000"/>
              </w:rPr>
              <w:t xml:space="preserve">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 〕</w:t>
            </w:r>
            <w:r w:rsidRPr="00F341EF">
              <w:rPr>
                <w:rFonts w:ascii="新細明體" w:hAnsi="新細明體" w:cs="Arial"/>
              </w:rPr>
              <w:t xml:space="preserve">    學校：(0 </w:t>
            </w:r>
            <w:r w:rsidRPr="00F341EF">
              <w:rPr>
                <w:rFonts w:ascii="新細明體" w:hAnsi="新細明體" w:cs="Arial" w:hint="eastAsia"/>
              </w:rPr>
              <w:t xml:space="preserve"> </w:t>
            </w:r>
            <w:r w:rsidRPr="00F341EF">
              <w:rPr>
                <w:rFonts w:ascii="新細明體" w:hAnsi="新細明體" w:cs="Arial"/>
              </w:rPr>
              <w:t>)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〔                〕</w:t>
            </w:r>
            <w:r w:rsidRPr="00F341EF">
              <w:rPr>
                <w:rFonts w:ascii="新細明體" w:hAnsi="新細明體" w:cs="Arial"/>
              </w:rPr>
              <w:t>分機</w:t>
            </w:r>
            <w:r w:rsidRPr="00F341EF">
              <w:rPr>
                <w:rFonts w:ascii="新細明體" w:hAnsi="新細明體" w:hint="eastAsia"/>
                <w:color w:val="000000"/>
              </w:rPr>
              <w:t>〔          〕</w:t>
            </w: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143861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聯絡方式</w:t>
            </w:r>
          </w:p>
        </w:tc>
        <w:tc>
          <w:tcPr>
            <w:tcW w:w="9694" w:type="dxa"/>
            <w:vAlign w:val="center"/>
          </w:tcPr>
          <w:p w:rsidR="001F65C4" w:rsidRPr="00D02AEC" w:rsidRDefault="001F65C4" w:rsidP="00D53FA4">
            <w:pPr>
              <w:snapToGrid w:val="0"/>
              <w:spacing w:line="360" w:lineRule="auto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/>
              </w:rPr>
              <w:t xml:space="preserve"> </w:t>
            </w:r>
            <w:r w:rsidR="00D4212C">
              <w:rPr>
                <w:rFonts w:ascii="新細明體" w:hAnsi="新細明體"/>
                <w:noProof/>
              </w:rPr>
              <w:drawing>
                <wp:inline distT="0" distB="0" distL="0" distR="0">
                  <wp:extent cx="312420" cy="205740"/>
                  <wp:effectExtent l="0" t="0" r="0" b="3810"/>
                  <wp:docPr id="3" name="圖片 3" descr="dj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j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/>
              </w:rPr>
              <w:t>E-mail:</w:t>
            </w:r>
            <w:r>
              <w:rPr>
                <w:rFonts w:ascii="新細明體" w:hAnsi="新細明體" w:cs="Arial"/>
              </w:rPr>
              <w:t xml:space="preserve">                         </w:t>
            </w:r>
            <w:r>
              <w:object w:dxaOrig="415" w:dyaOrig="409">
                <v:shape id="_x0000_i1026" type="#_x0000_t75" style="width:17.25pt;height:24pt" o:ole="">
                  <v:imagedata r:id="rId12" o:title=""/>
                </v:shape>
                <o:OLEObject Type="Embed" ProgID="PI3.Image" ShapeID="_x0000_i1026" DrawAspect="Content" ObjectID="_1657986357" r:id="rId13"/>
              </w:object>
            </w:r>
            <w:r>
              <w:rPr>
                <w:rFonts w:ascii="新細明體" w:hAnsi="新細明體" w:cs="Arial" w:hint="eastAsia"/>
              </w:rPr>
              <w:t>L</w:t>
            </w:r>
            <w:r w:rsidRPr="00FC151D">
              <w:rPr>
                <w:rFonts w:ascii="新細明體" w:hAnsi="新細明體" w:cs="Arial" w:hint="eastAsia"/>
              </w:rPr>
              <w:t>INE帳號</w:t>
            </w:r>
            <w:r>
              <w:rPr>
                <w:rFonts w:ascii="新細明體" w:hAnsi="新細明體" w:cs="Arial"/>
              </w:rPr>
              <w:t>:</w:t>
            </w:r>
            <w:r>
              <w:rPr>
                <w:rFonts w:ascii="新細明體" w:hAnsi="新細明體" w:hint="eastAsia"/>
                <w:color w:val="C0C0C0"/>
                <w:sz w:val="20"/>
                <w:szCs w:val="20"/>
              </w:rPr>
              <w:t xml:space="preserve"> LINE</w:t>
            </w:r>
            <w:r w:rsidRPr="00531CEF">
              <w:rPr>
                <w:rFonts w:ascii="新細明體" w:hAnsi="新細明體" w:hint="eastAsia"/>
                <w:color w:val="C0C0C0"/>
                <w:sz w:val="20"/>
                <w:szCs w:val="20"/>
              </w:rPr>
              <w:t>可填可不填寫</w:t>
            </w:r>
          </w:p>
        </w:tc>
      </w:tr>
      <w:tr w:rsidR="001F65C4" w:rsidRPr="00143861" w:rsidTr="00D53FA4">
        <w:trPr>
          <w:cantSplit/>
          <w:trHeight w:val="1398"/>
          <w:jc w:val="center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F65C4" w:rsidRPr="00143861" w:rsidRDefault="001F65C4" w:rsidP="00D53FA4">
            <w:pPr>
              <w:snapToGrid w:val="0"/>
              <w:rPr>
                <w:rFonts w:ascii="新細明體" w:hAnsi="新細明體" w:cs="Arial"/>
              </w:rPr>
            </w:pPr>
            <w:r w:rsidRPr="00143861">
              <w:rPr>
                <w:rFonts w:ascii="新細明體" w:hAnsi="新細明體" w:cs="Arial" w:hint="eastAsia"/>
              </w:rPr>
              <w:t xml:space="preserve">  內容</w:t>
            </w:r>
          </w:p>
        </w:tc>
        <w:tc>
          <w:tcPr>
            <w:tcW w:w="9694" w:type="dxa"/>
            <w:tcBorders>
              <w:bottom w:val="single" w:sz="4" w:space="0" w:color="auto"/>
            </w:tcBorders>
          </w:tcPr>
          <w:p w:rsidR="001F65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【請填寫</w:t>
            </w:r>
            <w:r w:rsidRPr="003B61CF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】</w:t>
            </w:r>
          </w:p>
          <w:p w:rsidR="001F65C4" w:rsidRPr="00B821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  <w:r w:rsidRPr="00B821C4">
              <w:rPr>
                <w:rFonts w:ascii="新細明體" w:hint="eastAsia"/>
                <w:color w:val="000000"/>
              </w:rPr>
              <w:t>大墩陽光</w:t>
            </w:r>
            <w:r w:rsidR="00D50045">
              <w:rPr>
                <w:rFonts w:ascii="新細明體" w:hint="eastAsia"/>
                <w:color w:val="000000"/>
              </w:rPr>
              <w:t>積木機械</w:t>
            </w:r>
            <w:r>
              <w:rPr>
                <w:rFonts w:ascii="新細明體" w:hint="eastAsia"/>
                <w:color w:val="000000"/>
              </w:rPr>
              <w:t xml:space="preserve">社 </w:t>
            </w:r>
            <w:r w:rsidR="002F02EB">
              <w:rPr>
                <w:rFonts w:ascii="新細明體" w:hint="eastAsia"/>
                <w:color w:val="00000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1F65C4" w:rsidRPr="00B821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color w:val="000000"/>
                <w:kern w:val="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D50045">
              <w:rPr>
                <w:rFonts w:ascii="新細明體" w:hAnsi="新細明體" w:cs="DFKaiShu-SB-Estd-BF" w:hint="eastAsia"/>
                <w:color w:val="000000"/>
                <w:kern w:val="0"/>
              </w:rPr>
              <w:t>科學探索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社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1F65C4" w:rsidRDefault="001F65C4" w:rsidP="00D53FA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D50045">
              <w:rPr>
                <w:rFonts w:ascii="新細明體" w:hAnsi="新細明體" w:cs="DFKaiShu-SB-Estd-BF" w:hint="eastAsia"/>
                <w:color w:val="000000"/>
                <w:kern w:val="0"/>
              </w:rPr>
              <w:t>魔術表演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社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B57A5F" w:rsidRDefault="001F65C4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BC2FA9">
              <w:rPr>
                <w:rFonts w:ascii="新細明體" w:hAnsi="新細明體" w:cs="DFKaiShu-SB-Estd-BF" w:hint="eastAsia"/>
                <w:color w:val="000000"/>
                <w:kern w:val="0"/>
              </w:rPr>
              <w:t>桌遊腦力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社</w:t>
            </w:r>
            <w:r w:rsidR="00304D00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2F02EB" w:rsidRDefault="002F02EB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籃球社     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2F02EB" w:rsidRPr="00922C7F" w:rsidRDefault="002F02EB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0E3064">
              <w:rPr>
                <w:rFonts w:ascii="新細明體" w:hAnsi="新細明體" w:cs="DFKaiShu-SB-Estd-BF" w:hint="eastAsia"/>
                <w:color w:val="000000"/>
                <w:kern w:val="0"/>
              </w:rPr>
              <w:t>建築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機關王社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</w:tc>
      </w:tr>
      <w:tr w:rsidR="001F65C4" w:rsidRPr="00143861" w:rsidTr="00D53FA4">
        <w:trPr>
          <w:cantSplit/>
          <w:trHeight w:val="2131"/>
          <w:jc w:val="center"/>
        </w:trPr>
        <w:tc>
          <w:tcPr>
            <w:tcW w:w="1312" w:type="dxa"/>
            <w:vAlign w:val="center"/>
          </w:tcPr>
          <w:p w:rsidR="001F65C4" w:rsidRPr="00143861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 w:rsidRPr="00143861">
              <w:rPr>
                <w:rFonts w:ascii="新細明體" w:hAnsi="新細明體" w:cs="Arial"/>
              </w:rPr>
              <w:t>備註</w:t>
            </w:r>
          </w:p>
        </w:tc>
        <w:tc>
          <w:tcPr>
            <w:tcW w:w="9694" w:type="dxa"/>
            <w:vAlign w:val="center"/>
          </w:tcPr>
          <w:p w:rsidR="001F65C4" w:rsidRDefault="001F65C4" w:rsidP="00D53FA4">
            <w:pPr>
              <w:autoSpaceDE w:val="0"/>
              <w:autoSpaceDN w:val="0"/>
              <w:adjustRightInd w:val="0"/>
            </w:pPr>
            <w:r>
              <w:rPr>
                <w:rFonts w:cs="DFKaiShu-SB-Estd-BF" w:hint="eastAsia"/>
                <w:kern w:val="0"/>
              </w:rPr>
              <w:t>(1)</w:t>
            </w:r>
            <w:r>
              <w:rPr>
                <w:rFonts w:hint="eastAsia"/>
              </w:rPr>
              <w:t>貴校提出申請，需經本會審核通過後，才正式展開合作，</w:t>
            </w:r>
            <w:r w:rsidRPr="00143861">
              <w:t>後續</w:t>
            </w:r>
            <w:r>
              <w:t>課程內容、時間、</w:t>
            </w:r>
            <w:r w:rsidRPr="00143861">
              <w:t>簡章設計印製</w:t>
            </w:r>
            <w:r>
              <w:rPr>
                <w:rFonts w:hint="eastAsia"/>
              </w:rPr>
              <w:t>，由本會規畫並與貴校</w:t>
            </w:r>
            <w:r w:rsidRPr="00143861">
              <w:rPr>
                <w:rFonts w:hint="eastAsia"/>
              </w:rPr>
              <w:t>人員聯繫協調確認</w:t>
            </w:r>
            <w:r w:rsidRPr="00143861">
              <w:t>。</w:t>
            </w:r>
          </w:p>
          <w:p w:rsidR="001F65C4" w:rsidRPr="005A0D56" w:rsidRDefault="001F65C4" w:rsidP="00D53FA4">
            <w:pPr>
              <w:autoSpaceDE w:val="0"/>
              <w:autoSpaceDN w:val="0"/>
              <w:adjustRightInd w:val="0"/>
            </w:pPr>
          </w:p>
          <w:p w:rsidR="001F65C4" w:rsidRPr="00071B42" w:rsidRDefault="001F65C4" w:rsidP="00D53FA4">
            <w:pPr>
              <w:pStyle w:val="Web"/>
              <w:spacing w:before="0" w:after="0" w:afterAutospacing="0"/>
              <w:rPr>
                <w:color w:val="70AD47" w:themeColor="accent6"/>
              </w:rPr>
            </w:pPr>
            <w:r>
              <w:rPr>
                <w:rFonts w:hint="eastAsia"/>
              </w:rPr>
              <w:t>(2)</w:t>
            </w:r>
            <w:r w:rsidRPr="00143861">
              <w:rPr>
                <w:rFonts w:cs="DFKaiShu-SB-Estd-BF" w:hint="eastAsia"/>
              </w:rPr>
              <w:t>請將本表寄到</w:t>
            </w:r>
            <w:r>
              <w:rPr>
                <w:rFonts w:cs="DFKaiShu-SB-Estd-BF" w:hint="eastAsia"/>
              </w:rPr>
              <w:t>電子郵件</w:t>
            </w:r>
            <w:hyperlink r:id="rId14" w:history="1">
              <w:r w:rsidRPr="00095B3A">
                <w:rPr>
                  <w:rStyle w:val="a4"/>
                  <w:rFonts w:cs="Arial" w:hint="eastAsia"/>
                  <w:b/>
                </w:rPr>
                <w:t>sng5577@gmail.com</w:t>
              </w:r>
            </w:hyperlink>
            <w:r>
              <w:rPr>
                <w:rFonts w:cs="DFKaiShu-SB-Estd-BF" w:hint="eastAsia"/>
              </w:rPr>
              <w:t>申請，</w:t>
            </w:r>
            <w:r>
              <w:rPr>
                <w:rFonts w:hint="eastAsia"/>
              </w:rPr>
              <w:t>協會會在24小時內回覆，若未收到回覆，請來電告知(怕跑到垃圾信箱)。</w:t>
            </w:r>
            <w:r w:rsidRPr="006D6313">
              <w:rPr>
                <w:rFonts w:hint="eastAsia"/>
              </w:rPr>
              <w:t>E-mail來信主旨請註明：</w:t>
            </w:r>
            <w:r w:rsidRPr="00071B42">
              <w:rPr>
                <w:rFonts w:hint="eastAsia"/>
                <w:color w:val="70AD47" w:themeColor="accent6"/>
              </w:rPr>
              <w:t>(</w:t>
            </w:r>
            <w:r w:rsidRPr="00071B42">
              <w:rPr>
                <w:rFonts w:hint="eastAsia"/>
                <w:b/>
                <w:color w:val="70AD47" w:themeColor="accent6"/>
              </w:rPr>
              <w:t>範例</w:t>
            </w:r>
            <w:r w:rsidR="00E402BA">
              <w:rPr>
                <w:rFonts w:hint="eastAsia"/>
                <w:b/>
                <w:color w:val="70AD47" w:themeColor="accent6"/>
              </w:rPr>
              <w:t>-</w:t>
            </w:r>
            <w:r w:rsidRPr="00071B42">
              <w:rPr>
                <w:rFonts w:hint="eastAsia"/>
                <w:color w:val="70AD47" w:themeColor="accent6"/>
              </w:rPr>
              <w:t>xx國小，</w:t>
            </w:r>
            <w:r w:rsidRPr="00071B42">
              <w:rPr>
                <w:rFonts w:cs="Arial" w:hint="eastAsia"/>
                <w:color w:val="70AD47" w:themeColor="accent6"/>
              </w:rPr>
              <w:t>申請大墩陽光到校開設社團</w:t>
            </w:r>
            <w:r w:rsidRPr="00071B42">
              <w:rPr>
                <w:rFonts w:hint="eastAsia"/>
                <w:color w:val="70AD47" w:themeColor="accent6"/>
              </w:rPr>
              <w:t>)</w:t>
            </w:r>
          </w:p>
          <w:p w:rsidR="001F65C4" w:rsidRPr="00B46567" w:rsidRDefault="001F65C4" w:rsidP="00B46567">
            <w:pPr>
              <w:pStyle w:val="Web"/>
              <w:spacing w:before="0" w:after="0" w:afterAutospacing="0"/>
            </w:pPr>
            <w:r>
              <w:rPr>
                <w:rFonts w:hint="eastAsia"/>
              </w:rPr>
              <w:t>(3)</w:t>
            </w:r>
            <w:r w:rsidRPr="00143861">
              <w:rPr>
                <w:rFonts w:cs="DFKaiShu-SB-Estd-BF" w:hint="eastAsia"/>
                <w:color w:val="000000"/>
              </w:rPr>
              <w:t>活動合作細節可電洽：</w:t>
            </w:r>
            <w:r>
              <w:rPr>
                <w:rFonts w:cs="DFKaiShu-SB-Estd-BF" w:hint="eastAsia"/>
              </w:rPr>
              <w:t>全</w:t>
            </w:r>
            <w:r w:rsidR="00B46567" w:rsidRPr="006179B8">
              <w:rPr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E402BA">
              <w:rPr>
                <w:rFonts w:hint="eastAsia"/>
                <w:color w:val="000000"/>
              </w:rPr>
              <w:t>國服務專線</w:t>
            </w:r>
            <w:r w:rsidR="00B46567" w:rsidRPr="00084E5B">
              <w:rPr>
                <w:color w:val="000000"/>
              </w:rPr>
              <w:t>:</w:t>
            </w:r>
            <w:r w:rsidR="00B46567" w:rsidRPr="00F731BE">
              <w:rPr>
                <w:color w:val="000000"/>
              </w:rPr>
              <w:t xml:space="preserve"> </w:t>
            </w:r>
            <w:r w:rsidR="00B46567" w:rsidRPr="00084E5B">
              <w:rPr>
                <w:color w:val="000000"/>
              </w:rPr>
              <w:t>04-</w:t>
            </w:r>
            <w:r w:rsidR="00B46567">
              <w:rPr>
                <w:rFonts w:hint="eastAsia"/>
                <w:color w:val="000000"/>
              </w:rPr>
              <w:t>2483</w:t>
            </w:r>
            <w:r w:rsidR="00B46567">
              <w:rPr>
                <w:color w:val="000000"/>
              </w:rPr>
              <w:t>2426</w:t>
            </w:r>
            <w:r w:rsidR="00B46567">
              <w:rPr>
                <w:rFonts w:hint="eastAsia"/>
                <w:color w:val="000000"/>
              </w:rPr>
              <w:t>轉</w:t>
            </w:r>
            <w:r w:rsidR="00B46567" w:rsidRPr="002B555E">
              <w:rPr>
                <w:rFonts w:hint="eastAsia"/>
                <w:color w:val="000000"/>
              </w:rPr>
              <w:t>1</w:t>
            </w:r>
            <w:r w:rsidR="000D33DE">
              <w:rPr>
                <w:color w:val="000000"/>
              </w:rPr>
              <w:t>2</w:t>
            </w:r>
            <w:r w:rsidR="00B46567" w:rsidRPr="002B555E">
              <w:rPr>
                <w:color w:val="000000"/>
              </w:rPr>
              <w:t xml:space="preserve"> </w:t>
            </w:r>
            <w:r w:rsidR="000D33DE">
              <w:rPr>
                <w:rFonts w:hint="eastAsia"/>
                <w:color w:val="000000"/>
              </w:rPr>
              <w:t>陳</w:t>
            </w:r>
            <w:r w:rsidRPr="002B555E">
              <w:rPr>
                <w:rFonts w:hint="eastAsia"/>
                <w:color w:val="000000"/>
              </w:rPr>
              <w:t>小姐。</w:t>
            </w:r>
          </w:p>
          <w:p w:rsidR="001F65C4" w:rsidRPr="006E298F" w:rsidRDefault="001F65C4" w:rsidP="00D53FA4">
            <w:pPr>
              <w:pStyle w:val="Web"/>
              <w:spacing w:before="0" w:after="0" w:afterAutospacing="0"/>
            </w:pPr>
          </w:p>
        </w:tc>
      </w:tr>
    </w:tbl>
    <w:p w:rsidR="001F65C4" w:rsidRPr="00922429" w:rsidRDefault="001F65C4" w:rsidP="001F65C4">
      <w:pPr>
        <w:spacing w:line="0" w:lineRule="atLeast"/>
        <w:rPr>
          <w:rFonts w:ascii="新細明體" w:hAnsi="新細明體"/>
          <w:color w:val="000000"/>
        </w:rPr>
      </w:pPr>
      <w:r w:rsidRPr="00922429">
        <w:rPr>
          <w:rFonts w:ascii="新細明體" w:hAnsi="新細明體" w:hint="eastAsia"/>
          <w:color w:val="000000"/>
        </w:rPr>
        <w:t xml:space="preserve">         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b/>
          <w:color w:val="000000"/>
          <w:kern w:val="0"/>
          <w:shd w:val="pct15" w:color="auto" w:fill="FFFFFF"/>
        </w:rPr>
      </w:pPr>
      <w:r w:rsidRPr="00D7596A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招生對象與人數】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國小</w:t>
      </w:r>
      <w:r w:rsidRPr="00922429">
        <w:rPr>
          <w:rFonts w:ascii="新細明體" w:hAnsi="新細明體" w:cs="DFKaiShu-SB-Estd-BF" w:hint="eastAsia"/>
          <w:color w:val="000000"/>
          <w:kern w:val="0"/>
        </w:rPr>
        <w:t>一到六年級，開班人數最少</w:t>
      </w:r>
      <w:r>
        <w:rPr>
          <w:rFonts w:ascii="新細明體" w:hAnsi="新細明體" w:cs="DFKaiShu-SB-Estd-BF" w:hint="eastAsia"/>
          <w:color w:val="000000"/>
          <w:kern w:val="0"/>
        </w:rPr>
        <w:t>10~25</w:t>
      </w:r>
      <w:r w:rsidRPr="00922429">
        <w:rPr>
          <w:rFonts w:ascii="新細明體" w:hAnsi="新細明體" w:cs="DFKaiShu-SB-Estd-BF" w:hint="eastAsia"/>
          <w:color w:val="000000"/>
          <w:kern w:val="0"/>
        </w:rPr>
        <w:t>人。</w:t>
      </w:r>
      <w:r w:rsidRPr="00E52F24">
        <w:rPr>
          <w:rFonts w:ascii="新細明體" w:hAnsi="新細明體" w:cs="DFKaiShu-SB-Estd-BF" w:hint="eastAsia"/>
          <w:color w:val="000000"/>
          <w:kern w:val="0"/>
        </w:rPr>
        <w:t>(若超過</w:t>
      </w:r>
      <w:r>
        <w:rPr>
          <w:rFonts w:ascii="新細明體" w:hAnsi="新細明體" w:cs="DFKaiShu-SB-Estd-BF" w:hint="eastAsia"/>
          <w:color w:val="000000"/>
          <w:kern w:val="0"/>
        </w:rPr>
        <w:t>25</w:t>
      </w:r>
      <w:r w:rsidRPr="00E52F24">
        <w:rPr>
          <w:rFonts w:ascii="新細明體" w:hAnsi="新細明體" w:cs="DFKaiShu-SB-Estd-BF" w:hint="eastAsia"/>
          <w:color w:val="000000"/>
          <w:kern w:val="0"/>
        </w:rPr>
        <w:t>人可開兩班，開第二班務必先來電</w:t>
      </w:r>
      <w:r>
        <w:rPr>
          <w:rFonts w:ascii="新細明體" w:hAnsi="新細明體" w:cs="DFKaiShu-SB-Estd-BF" w:hint="eastAsia"/>
          <w:color w:val="000000"/>
          <w:kern w:val="0"/>
        </w:rPr>
        <w:t>或e-mail或line</w:t>
      </w:r>
      <w:r w:rsidRPr="00E52F24">
        <w:rPr>
          <w:rFonts w:ascii="新細明體" w:hAnsi="新細明體" w:cs="DFKaiShu-SB-Estd-BF" w:hint="eastAsia"/>
          <w:color w:val="000000"/>
          <w:kern w:val="0"/>
        </w:rPr>
        <w:t>告知，協會要確認是否有師資)</w:t>
      </w:r>
    </w:p>
    <w:p w:rsidR="001F65C4" w:rsidRPr="00D7596A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 w:rsidRPr="00D7596A">
        <w:rPr>
          <w:rFonts w:ascii="新細明體" w:hAnsi="新細明體" w:hint="eastAsia"/>
          <w:b/>
          <w:color w:val="000000"/>
          <w:shd w:val="pct15" w:color="auto" w:fill="FFFFFF"/>
        </w:rPr>
        <w:t>【如報名人數不足</w:t>
      </w:r>
      <w:r>
        <w:rPr>
          <w:rFonts w:ascii="新細明體" w:hAnsi="新細明體" w:hint="eastAsia"/>
          <w:b/>
          <w:color w:val="000000"/>
          <w:shd w:val="pct15" w:color="auto" w:fill="FFFFFF"/>
        </w:rPr>
        <w:t>10</w:t>
      </w:r>
      <w:r w:rsidRPr="00D7596A">
        <w:rPr>
          <w:rFonts w:ascii="新細明體" w:hAnsi="新細明體" w:hint="eastAsia"/>
          <w:b/>
          <w:color w:val="000000"/>
          <w:shd w:val="pct15" w:color="auto" w:fill="FFFFFF"/>
        </w:rPr>
        <w:t>人】</w:t>
      </w:r>
    </w:p>
    <w:p w:rsidR="001F65C4" w:rsidRPr="00473397" w:rsidRDefault="001F65C4" w:rsidP="001F65C4">
      <w:pPr>
        <w:spacing w:line="0" w:lineRule="atLeast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color w:val="000000"/>
        </w:rPr>
        <w:t>學生</w:t>
      </w:r>
      <w:r w:rsidRPr="00922429">
        <w:rPr>
          <w:rFonts w:ascii="新細明體" w:hAnsi="新細明體" w:hint="eastAsia"/>
          <w:color w:val="000000"/>
        </w:rPr>
        <w:t>未滿</w:t>
      </w:r>
      <w:r>
        <w:rPr>
          <w:rFonts w:ascii="新細明體" w:hAnsi="新細明體" w:hint="eastAsia"/>
          <w:color w:val="000000"/>
        </w:rPr>
        <w:t>10人請學校來電告知，</w:t>
      </w:r>
      <w:r w:rsidR="00EE703C">
        <w:rPr>
          <w:rFonts w:ascii="新細明體" w:hAnsi="新細明體" w:hint="eastAsia"/>
          <w:color w:val="000000"/>
        </w:rPr>
        <w:t>以</w:t>
      </w:r>
      <w:r w:rsidRPr="00922429">
        <w:rPr>
          <w:rFonts w:ascii="新細明體" w:hAnsi="新細明體" w:hint="eastAsia"/>
          <w:color w:val="000000"/>
        </w:rPr>
        <w:t>能開班為最</w:t>
      </w:r>
      <w:r>
        <w:rPr>
          <w:rFonts w:ascii="新細明體" w:hAnsi="新細明體" w:hint="eastAsia"/>
          <w:color w:val="000000"/>
        </w:rPr>
        <w:t>大</w:t>
      </w:r>
      <w:r w:rsidRPr="00922429">
        <w:rPr>
          <w:rFonts w:ascii="新細明體" w:hAnsi="新細明體" w:hint="eastAsia"/>
          <w:color w:val="000000"/>
        </w:rPr>
        <w:t xml:space="preserve">原則，不足費用由協會補助。         </w:t>
      </w:r>
    </w:p>
    <w:p w:rsidR="001F65C4" w:rsidRPr="00922429" w:rsidRDefault="001F65C4" w:rsidP="001F65C4">
      <w:pPr>
        <w:rPr>
          <w:rFonts w:ascii="新細明體" w:hAnsi="新細明體"/>
          <w:b/>
          <w:color w:val="FFFFFF"/>
        </w:rPr>
      </w:pPr>
      <w:r>
        <w:rPr>
          <w:rFonts w:ascii="新細明體" w:hAnsi="新細明體" w:cs="DFKaiShu-SB-Estd-BF" w:hint="eastAsia"/>
          <w:color w:val="FFFFFF"/>
          <w:kern w:val="0"/>
          <w:highlight w:val="black"/>
        </w:rPr>
        <w:t>★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貴校有任何的辦理方式(</w:t>
      </w:r>
      <w:r>
        <w:rPr>
          <w:rFonts w:ascii="新細明體" w:hAnsi="新細明體" w:cs="DFKaiShu-SB-Estd-BF" w:hint="eastAsia"/>
          <w:color w:val="FFFFFF"/>
          <w:kern w:val="0"/>
          <w:highlight w:val="black"/>
        </w:rPr>
        <w:t>例如，時間社團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內容等等</w:t>
      </w:r>
      <w:r w:rsidRPr="00922429">
        <w:rPr>
          <w:rFonts w:ascii="新細明體" w:hAnsi="新細明體" w:cs="DFKaiShu-SB-Estd-BF"/>
          <w:color w:val="FFFFFF"/>
          <w:kern w:val="0"/>
          <w:highlight w:val="black"/>
        </w:rPr>
        <w:t>…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)歡迎來電洽談，本會會以配合貴校為主</w:t>
      </w:r>
      <w:r>
        <w:rPr>
          <w:rFonts w:ascii="新細明體" w:hAnsi="新細明體" w:cs="DFKaiShu-SB-Estd-BF" w:hint="eastAsia"/>
          <w:color w:val="FFFFFF"/>
          <w:kern w:val="0"/>
          <w:highlight w:val="black"/>
        </w:rPr>
        <w:t>★</w:t>
      </w:r>
    </w:p>
    <w:p w:rsidR="001F65C4" w:rsidRDefault="00D4212C" w:rsidP="001F65C4">
      <w:pPr>
        <w:autoSpaceDE w:val="0"/>
        <w:autoSpaceDN w:val="0"/>
        <w:adjustRightInd w:val="0"/>
      </w:pPr>
      <w:r>
        <w:rPr>
          <w:noProof/>
          <w:shd w:val="pct15" w:color="auto" w:fill="FFFFFF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32410</wp:posOffset>
            </wp:positionV>
            <wp:extent cx="1572260" cy="1115060"/>
            <wp:effectExtent l="0" t="0" r="8890" b="8890"/>
            <wp:wrapSquare wrapText="bothSides"/>
            <wp:docPr id="169" name="圖片 169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大墩娃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5C4"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聯絡方式】</w:t>
      </w:r>
      <w:r w:rsidR="001F65C4">
        <w:object w:dxaOrig="485" w:dyaOrig="158">
          <v:shape id="_x0000_i1027" type="#_x0000_t75" style="width:60.75pt;height:17.25pt" o:ole="">
            <v:imagedata r:id="rId9" o:title=""/>
          </v:shape>
          <o:OLEObject Type="Embed" ProgID="PI3.Image" ShapeID="_x0000_i1027" DrawAspect="Content" ObjectID="_1657986358" r:id="rId16"/>
        </w:object>
      </w:r>
      <w:r w:rsidR="001F65C4" w:rsidRPr="007D6C45">
        <w:rPr>
          <w:rFonts w:hint="eastAsia"/>
          <w:b/>
        </w:rPr>
        <w:t>由全國辦公室執行此專案</w:t>
      </w:r>
    </w:p>
    <w:p w:rsidR="001F65C4" w:rsidRDefault="001F65C4" w:rsidP="001F65C4">
      <w:pPr>
        <w:autoSpaceDE w:val="0"/>
        <w:autoSpaceDN w:val="0"/>
        <w:adjustRightInd w:val="0"/>
      </w:pPr>
      <w:r>
        <w:rPr>
          <w:rFonts w:hint="eastAsia"/>
          <w:color w:val="000000"/>
        </w:rPr>
        <w:t>全國</w:t>
      </w:r>
      <w:r w:rsidRPr="00C1764B">
        <w:rPr>
          <w:rFonts w:hint="eastAsia"/>
          <w:color w:val="000000"/>
        </w:rPr>
        <w:t>辦事處</w:t>
      </w:r>
      <w:r w:rsidRPr="00C1764B">
        <w:rPr>
          <w:color w:val="000000"/>
        </w:rPr>
        <w:t>:</w:t>
      </w:r>
      <w:r w:rsidRPr="00D975E7">
        <w:rPr>
          <w:rFonts w:hint="eastAsia"/>
        </w:rPr>
        <w:t>台中市大里區</w:t>
      </w:r>
      <w:r w:rsidR="00B216F0">
        <w:rPr>
          <w:rFonts w:hint="eastAsia"/>
        </w:rPr>
        <w:t>德芳路一段</w:t>
      </w:r>
      <w:r w:rsidR="00B216F0">
        <w:rPr>
          <w:rFonts w:hint="eastAsia"/>
        </w:rPr>
        <w:t>80</w:t>
      </w:r>
      <w:r w:rsidR="00B216F0">
        <w:rPr>
          <w:rFonts w:hint="eastAsia"/>
        </w:rPr>
        <w:t>巷</w:t>
      </w:r>
      <w:r w:rsidR="00B216F0">
        <w:rPr>
          <w:rFonts w:hint="eastAsia"/>
        </w:rPr>
        <w:t>87</w:t>
      </w:r>
      <w:r w:rsidR="00B216F0">
        <w:rPr>
          <w:rFonts w:hint="eastAsia"/>
        </w:rPr>
        <w:t>號</w:t>
      </w:r>
    </w:p>
    <w:p w:rsidR="001F65C4" w:rsidRPr="00714B0D" w:rsidRDefault="001F65C4" w:rsidP="001F65C4">
      <w:pPr>
        <w:autoSpaceDE w:val="0"/>
        <w:autoSpaceDN w:val="0"/>
        <w:adjustRightInd w:val="0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>
        <w:rPr>
          <w:rFonts w:hint="eastAsia"/>
        </w:rPr>
        <w:t>台中教學處</w:t>
      </w:r>
      <w:r>
        <w:rPr>
          <w:rFonts w:hint="eastAsia"/>
        </w:rPr>
        <w:t>:</w:t>
      </w:r>
      <w:r>
        <w:rPr>
          <w:rFonts w:hint="eastAsia"/>
        </w:rPr>
        <w:t>台中市</w:t>
      </w:r>
      <w:r w:rsidR="00B216F0" w:rsidRPr="00D975E7">
        <w:rPr>
          <w:rFonts w:hint="eastAsia"/>
        </w:rPr>
        <w:t>大里區</w:t>
      </w:r>
      <w:r w:rsidR="00B216F0">
        <w:rPr>
          <w:rFonts w:hint="eastAsia"/>
        </w:rPr>
        <w:t>中興路二段</w:t>
      </w:r>
      <w:r w:rsidR="00B216F0">
        <w:rPr>
          <w:rFonts w:hint="eastAsia"/>
        </w:rPr>
        <w:t>624</w:t>
      </w:r>
      <w:r w:rsidR="00B216F0">
        <w:rPr>
          <w:rFonts w:hint="eastAsia"/>
        </w:rPr>
        <w:t>號</w:t>
      </w:r>
    </w:p>
    <w:p w:rsidR="001F65C4" w:rsidRPr="00576284" w:rsidRDefault="001F65C4" w:rsidP="001F65C4">
      <w:pPr>
        <w:pStyle w:val="Web"/>
        <w:spacing w:before="0" w:after="0" w:afterAutospacing="0"/>
        <w:rPr>
          <w:color w:val="000000"/>
        </w:rPr>
      </w:pPr>
      <w:r w:rsidRPr="00576284">
        <w:rPr>
          <w:rFonts w:hint="eastAsia"/>
          <w:color w:val="000000"/>
        </w:rPr>
        <w:t>台南教學處:</w:t>
      </w:r>
      <w:r w:rsidRPr="00576284">
        <w:rPr>
          <w:color w:val="000000"/>
        </w:rPr>
        <w:t>台南市</w:t>
      </w:r>
      <w:r w:rsidRPr="00576284">
        <w:rPr>
          <w:rFonts w:ascii="Helvetica" w:hAnsi="Helvetica"/>
          <w:color w:val="000000"/>
        </w:rPr>
        <w:t>東區崇明路</w:t>
      </w:r>
      <w:r w:rsidRPr="00576284">
        <w:rPr>
          <w:rFonts w:ascii="Helvetica" w:hAnsi="Helvetica"/>
          <w:color w:val="000000"/>
        </w:rPr>
        <w:t>459</w:t>
      </w:r>
      <w:r w:rsidRPr="00576284">
        <w:rPr>
          <w:rFonts w:ascii="Helvetica" w:hAnsi="Helvetica"/>
          <w:color w:val="000000"/>
        </w:rPr>
        <w:t>號</w:t>
      </w:r>
      <w:smartTag w:uri="urn:schemas-microsoft-com:office:smarttags" w:element="chsdate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76284">
          <w:rPr>
            <w:rFonts w:ascii="Helvetica" w:hAnsi="Helvetica"/>
            <w:color w:val="000000"/>
          </w:rPr>
          <w:t>2F</w:t>
        </w:r>
      </w:smartTag>
    </w:p>
    <w:p w:rsidR="001F65C4" w:rsidRDefault="001F65C4" w:rsidP="001F65C4">
      <w:pPr>
        <w:pStyle w:val="Web"/>
        <w:spacing w:before="0" w:after="0" w:afterAutospacing="0"/>
      </w:pPr>
      <w:r w:rsidRPr="006179B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4E5B">
        <w:rPr>
          <w:rFonts w:hint="eastAsia"/>
          <w:color w:val="000000"/>
        </w:rPr>
        <w:t>電</w:t>
      </w:r>
      <w:r w:rsidRPr="00084E5B">
        <w:rPr>
          <w:color w:val="000000"/>
        </w:rPr>
        <w:t xml:space="preserve">  </w:t>
      </w:r>
      <w:r w:rsidRPr="00084E5B">
        <w:rPr>
          <w:rFonts w:hint="eastAsia"/>
          <w:color w:val="000000"/>
        </w:rPr>
        <w:t>話</w:t>
      </w:r>
      <w:r w:rsidRPr="00084E5B">
        <w:rPr>
          <w:color w:val="000000"/>
        </w:rPr>
        <w:t>:</w:t>
      </w:r>
      <w:r w:rsidRPr="00F731BE">
        <w:rPr>
          <w:color w:val="000000"/>
        </w:rPr>
        <w:t xml:space="preserve"> </w:t>
      </w:r>
      <w:r w:rsidRPr="00084E5B">
        <w:rPr>
          <w:color w:val="000000"/>
        </w:rPr>
        <w:t>04-</w:t>
      </w:r>
      <w:r w:rsidR="009D66CB">
        <w:rPr>
          <w:rFonts w:hint="eastAsia"/>
          <w:color w:val="000000"/>
        </w:rPr>
        <w:t>2483</w:t>
      </w:r>
      <w:r w:rsidR="009D66CB">
        <w:rPr>
          <w:color w:val="000000"/>
        </w:rPr>
        <w:t>2426</w:t>
      </w:r>
      <w:r w:rsidR="00D6155C">
        <w:rPr>
          <w:rFonts w:hint="eastAsia"/>
          <w:color w:val="000000"/>
        </w:rPr>
        <w:t>轉</w:t>
      </w:r>
      <w:r w:rsidR="00D6155C" w:rsidRPr="002B555E">
        <w:rPr>
          <w:rFonts w:hint="eastAsia"/>
          <w:color w:val="000000"/>
        </w:rPr>
        <w:t>1</w:t>
      </w:r>
      <w:r w:rsidR="00D6155C">
        <w:rPr>
          <w:color w:val="000000"/>
        </w:rPr>
        <w:t>2</w:t>
      </w:r>
    </w:p>
    <w:p w:rsidR="001F65C4" w:rsidRDefault="001F65C4" w:rsidP="001F65C4">
      <w:pPr>
        <w:pStyle w:val="Web"/>
        <w:spacing w:before="0" w:after="0" w:afterAutospacing="0"/>
        <w:rPr>
          <w:color w:val="538135"/>
        </w:rPr>
      </w:pPr>
      <w:r>
        <w:rPr>
          <w:color w:val="000000"/>
        </w:rPr>
        <w:t>EMAIL:sng5577@</w:t>
      </w:r>
      <w:r>
        <w:rPr>
          <w:rFonts w:hint="eastAsia"/>
          <w:color w:val="000000"/>
        </w:rPr>
        <w:t>g</w:t>
      </w:r>
      <w:r>
        <w:rPr>
          <w:color w:val="000000"/>
        </w:rPr>
        <w:t xml:space="preserve">mail.com  </w:t>
      </w:r>
      <w:r>
        <w:rPr>
          <w:rFonts w:hint="eastAsia"/>
          <w:color w:val="000000"/>
        </w:rPr>
        <w:t>承辦人員</w:t>
      </w:r>
      <w:r>
        <w:rPr>
          <w:color w:val="000000"/>
        </w:rPr>
        <w:t>:</w:t>
      </w:r>
      <w:r w:rsidR="006D20CD">
        <w:rPr>
          <w:rFonts w:hint="eastAsia"/>
          <w:color w:val="000000"/>
        </w:rPr>
        <w:t>陳</w:t>
      </w:r>
      <w:r>
        <w:rPr>
          <w:rFonts w:hint="eastAsia"/>
          <w:color w:val="000000"/>
        </w:rPr>
        <w:t xml:space="preserve">小姐 </w:t>
      </w:r>
      <w:r w:rsidRPr="00A23584">
        <w:rPr>
          <w:rFonts w:hint="eastAsia"/>
          <w:color w:val="538135"/>
        </w:rPr>
        <w:t xml:space="preserve"> </w:t>
      </w:r>
    </w:p>
    <w:p w:rsidR="001F65C4" w:rsidRPr="00322929" w:rsidRDefault="001F65C4" w:rsidP="001F65C4">
      <w:pPr>
        <w:pStyle w:val="Web"/>
        <w:spacing w:before="0" w:after="0" w:afterAutospacing="0"/>
        <w:rPr>
          <w:color w:val="000000"/>
        </w:rPr>
      </w:pPr>
      <w:r>
        <w:object w:dxaOrig="415" w:dyaOrig="409">
          <v:shape id="_x0000_i1028" type="#_x0000_t75" style="width:17.25pt;height:24pt" o:ole="">
            <v:imagedata r:id="rId12" o:title=""/>
          </v:shape>
          <o:OLEObject Type="Embed" ProgID="PI3.Image" ShapeID="_x0000_i1028" DrawAspect="Content" ObjectID="_1657986359" r:id="rId17"/>
        </w:object>
      </w:r>
      <w:r w:rsidRPr="00A23584">
        <w:rPr>
          <w:rFonts w:hint="eastAsia"/>
          <w:color w:val="538135"/>
        </w:rPr>
        <w:t>LINE:帳號</w:t>
      </w:r>
      <w:r w:rsidR="00B216F0" w:rsidRPr="00A23584">
        <w:rPr>
          <w:rFonts w:hint="eastAsia"/>
          <w:color w:val="538135"/>
        </w:rPr>
        <w:t>『</w:t>
      </w:r>
      <w:r w:rsidR="006D20CD" w:rsidRPr="006D20CD">
        <w:rPr>
          <w:color w:val="538135"/>
        </w:rPr>
        <w:t>chenyixin999999</w:t>
      </w:r>
      <w:r w:rsidR="00B216F0" w:rsidRPr="00A23584">
        <w:rPr>
          <w:rFonts w:hint="eastAsia"/>
          <w:color w:val="538135"/>
        </w:rPr>
        <w:t>』</w:t>
      </w:r>
      <w:r>
        <w:rPr>
          <w:rFonts w:hint="eastAsia"/>
          <w:color w:val="538135"/>
        </w:rPr>
        <w:t>(聯絡即時又快速，隨時隨地為您服務)</w:t>
      </w:r>
    </w:p>
    <w:p w:rsidR="00922C7F" w:rsidRDefault="00922C7F" w:rsidP="001F65C4">
      <w:pPr>
        <w:autoSpaceDE w:val="0"/>
        <w:autoSpaceDN w:val="0"/>
        <w:adjustRightInd w:val="0"/>
        <w:rPr>
          <w:b/>
          <w:bCs/>
          <w:noProof/>
          <w:color w:val="000000"/>
          <w:sz w:val="32"/>
          <w:szCs w:val="32"/>
        </w:rPr>
      </w:pPr>
    </w:p>
    <w:p w:rsidR="00352B06" w:rsidRPr="001F65C4" w:rsidRDefault="00352B06" w:rsidP="00352B06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3C069B"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3C069B">
        <w:rPr>
          <w:rFonts w:hint="eastAsia"/>
          <w:b/>
          <w:bCs/>
          <w:noProof/>
          <w:color w:val="000000"/>
          <w:sz w:val="32"/>
          <w:szCs w:val="32"/>
        </w:rPr>
        <w:t>上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積木機械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  <w:r w:rsidRPr="00EA4D5C">
        <w:t xml:space="preserve"> </w:t>
      </w:r>
    </w:p>
    <w:p w:rsidR="00352B06" w:rsidRPr="00910711" w:rsidRDefault="00352B06" w:rsidP="00352B06">
      <w:pPr>
        <w:spacing w:line="0" w:lineRule="atLeast"/>
        <w:rPr>
          <w:bCs/>
          <w:color w:val="FF0000"/>
        </w:rPr>
      </w:pPr>
      <w:r w:rsidRPr="00910711">
        <w:rPr>
          <w:rFonts w:hint="eastAsia"/>
          <w:bCs/>
          <w:color w:val="FF0000"/>
        </w:rPr>
        <w:t>1.</w:t>
      </w:r>
      <w:r w:rsidRPr="00910711">
        <w:rPr>
          <w:rFonts w:hint="eastAsia"/>
          <w:bCs/>
          <w:color w:val="FF0000"/>
        </w:rPr>
        <w:t>每位學生材料費</w:t>
      </w:r>
      <w:r w:rsidRPr="005A76E8">
        <w:rPr>
          <w:rFonts w:hint="eastAsia"/>
          <w:bCs/>
          <w:color w:val="FF0000"/>
        </w:rPr>
        <w:t>1</w:t>
      </w:r>
      <w:r w:rsidR="00A63F7E">
        <w:rPr>
          <w:bCs/>
          <w:color w:val="FF0000"/>
        </w:rPr>
        <w:t>3</w:t>
      </w:r>
      <w:r w:rsidRPr="005A76E8">
        <w:rPr>
          <w:rFonts w:hint="eastAsia"/>
          <w:bCs/>
          <w:color w:val="FF0000"/>
        </w:rPr>
        <w:t>00</w:t>
      </w:r>
      <w:r w:rsidRPr="00910711">
        <w:rPr>
          <w:rFonts w:hint="eastAsia"/>
          <w:bCs/>
          <w:color w:val="FF0000"/>
        </w:rPr>
        <w:t>元</w:t>
      </w:r>
      <w:r w:rsidRPr="00910711">
        <w:rPr>
          <w:rFonts w:hint="eastAsia"/>
          <w:bCs/>
          <w:color w:val="FF0000"/>
        </w:rPr>
        <w:t xml:space="preserve">  2.</w:t>
      </w:r>
      <w:r w:rsidRPr="00910711">
        <w:rPr>
          <w:rFonts w:hint="eastAsia"/>
          <w:bCs/>
          <w:color w:val="FF0000"/>
        </w:rPr>
        <w:t>鐘點費依學校規定</w:t>
      </w:r>
      <w:r w:rsidRPr="00910711">
        <w:rPr>
          <w:rFonts w:hint="eastAsia"/>
          <w:bCs/>
          <w:color w:val="FF0000"/>
        </w:rPr>
        <w:t xml:space="preserve">  3.</w:t>
      </w:r>
      <w:r w:rsidRPr="00910711">
        <w:rPr>
          <w:rFonts w:hint="eastAsia"/>
          <w:bCs/>
          <w:color w:val="FF0000"/>
        </w:rPr>
        <w:t>對象</w:t>
      </w:r>
      <w:r w:rsidRPr="00910711">
        <w:rPr>
          <w:rFonts w:hint="eastAsia"/>
          <w:bCs/>
          <w:color w:val="FF0000"/>
        </w:rPr>
        <w:t>1~6</w:t>
      </w:r>
      <w:r w:rsidRPr="00910711">
        <w:rPr>
          <w:rFonts w:hint="eastAsia"/>
          <w:bCs/>
          <w:color w:val="FF0000"/>
        </w:rPr>
        <w:t>年級</w:t>
      </w:r>
      <w:r w:rsidRPr="00910711">
        <w:rPr>
          <w:rFonts w:hint="eastAsia"/>
          <w:bCs/>
          <w:color w:val="FF0000"/>
        </w:rPr>
        <w:t xml:space="preserve">  4.</w:t>
      </w:r>
      <w:r w:rsidRPr="00910711">
        <w:rPr>
          <w:rFonts w:ascii="新細明體" w:hint="eastAsia"/>
          <w:color w:val="FF0000"/>
        </w:rPr>
        <w:t xml:space="preserve"> 上課15次</w:t>
      </w:r>
      <w:r w:rsidRPr="00910711">
        <w:rPr>
          <w:bCs/>
          <w:color w:val="FF0000"/>
        </w:rPr>
        <w:t xml:space="preserve"> </w:t>
      </w:r>
    </w:p>
    <w:p w:rsidR="00352B06" w:rsidRDefault="00352B06" w:rsidP="00352B06">
      <w:pPr>
        <w:spacing w:line="0" w:lineRule="atLeast"/>
        <w:rPr>
          <w:color w:val="00000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>
        <w:rPr>
          <w:rFonts w:hint="eastAsia"/>
          <w:b/>
          <w:bCs/>
          <w:color w:val="0070C0"/>
          <w:highlight w:val="yellow"/>
        </w:rPr>
        <w:t>:</w:t>
      </w:r>
      <w:r w:rsidRPr="005049EA">
        <w:rPr>
          <w:rFonts w:hint="eastAsia"/>
          <w:color w:val="000000"/>
        </w:rPr>
        <w:t xml:space="preserve"> </w:t>
      </w:r>
      <w:r w:rsidRPr="00894F60">
        <w:rPr>
          <w:rFonts w:hint="eastAsia"/>
          <w:color w:val="000000"/>
        </w:rPr>
        <w:t>積木能提</w:t>
      </w:r>
      <w:r>
        <w:rPr>
          <w:rFonts w:hint="eastAsia"/>
          <w:color w:val="000000"/>
        </w:rPr>
        <w:t>升空間感、想像力、邏輯</w:t>
      </w:r>
      <w:r w:rsidRPr="00894F60">
        <w:rPr>
          <w:rFonts w:hint="eastAsia"/>
          <w:color w:val="000000"/>
        </w:rPr>
        <w:t>和動作協調性，</w:t>
      </w:r>
      <w:r>
        <w:rPr>
          <w:rFonts w:hint="eastAsia"/>
          <w:color w:val="000000"/>
        </w:rPr>
        <w:t>在大墩陽光的營隊中</w:t>
      </w:r>
      <w:r w:rsidRPr="00894F60">
        <w:rPr>
          <w:color w:val="000000"/>
        </w:rPr>
        <w:t>喜愛上創造性的玩具</w:t>
      </w:r>
      <w:r w:rsidRPr="00894F60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還有</w:t>
      </w:r>
      <w:r w:rsidRPr="00894F60">
        <w:rPr>
          <w:rFonts w:hint="eastAsia"/>
          <w:color w:val="000000"/>
        </w:rPr>
        <w:t>腦力</w:t>
      </w:r>
      <w:r>
        <w:rPr>
          <w:rFonts w:hint="eastAsia"/>
          <w:color w:val="000000"/>
        </w:rPr>
        <w:t>訓練的課程</w:t>
      </w:r>
      <w:r w:rsidRPr="00894F60">
        <w:rPr>
          <w:rFonts w:hint="eastAsia"/>
          <w:color w:val="000000"/>
        </w:rPr>
        <w:t>。</w:t>
      </w:r>
    </w:p>
    <w:p w:rsidR="00352B06" w:rsidRPr="00DF6046" w:rsidRDefault="00352B06" w:rsidP="00352B06">
      <w:pPr>
        <w:spacing w:line="0" w:lineRule="atLeast"/>
        <w:rPr>
          <w:color w:val="000000"/>
        </w:rPr>
      </w:pPr>
      <w:r w:rsidRPr="00910711">
        <w:rPr>
          <w:rFonts w:eastAsia="超研澤特毛楷" w:hint="eastAsia"/>
          <w:b/>
          <w:color w:val="0070C0"/>
          <w:highlight w:val="yellow"/>
        </w:rPr>
        <w:t>*</w:t>
      </w:r>
      <w:r w:rsidRPr="00910711">
        <w:rPr>
          <w:rFonts w:eastAsia="超研澤特毛楷" w:hint="eastAsia"/>
          <w:b/>
          <w:color w:val="0070C0"/>
          <w:highlight w:val="yellow"/>
        </w:rPr>
        <w:t>可帶回教材</w:t>
      </w:r>
      <w:r w:rsidR="00396CE8" w:rsidRPr="00DF6046">
        <w:rPr>
          <w:rFonts w:hint="eastAsia"/>
          <w:color w:val="000000"/>
        </w:rPr>
        <w:t>(1)</w:t>
      </w:r>
      <w:r w:rsidR="00396CE8" w:rsidRPr="00DF6046">
        <w:rPr>
          <w:rFonts w:hint="eastAsia"/>
          <w:color w:val="000000"/>
        </w:rPr>
        <w:t>學習</w:t>
      </w:r>
      <w:r w:rsidR="00396CE8">
        <w:rPr>
          <w:rFonts w:hint="eastAsia"/>
          <w:color w:val="000000"/>
        </w:rPr>
        <w:t>單</w:t>
      </w:r>
      <w:r w:rsidR="00396CE8">
        <w:rPr>
          <w:rFonts w:hint="eastAsia"/>
          <w:color w:val="000000"/>
        </w:rPr>
        <w:t>(2)</w:t>
      </w:r>
      <w:r w:rsidR="006C73F0">
        <w:rPr>
          <w:rFonts w:hint="eastAsia"/>
          <w:color w:val="000000"/>
        </w:rPr>
        <w:t>九宮格積木</w:t>
      </w:r>
      <w:r w:rsidR="00396CE8">
        <w:rPr>
          <w:rFonts w:hint="eastAsia"/>
          <w:color w:val="000000"/>
        </w:rPr>
        <w:t>(3)</w:t>
      </w:r>
      <w:r w:rsidR="006C73F0">
        <w:rPr>
          <w:rFonts w:hint="eastAsia"/>
          <w:color w:val="000000"/>
        </w:rPr>
        <w:t>主題商店</w:t>
      </w:r>
      <w:r w:rsidR="00017118">
        <w:rPr>
          <w:rFonts w:hint="eastAsia"/>
          <w:color w:val="000000"/>
        </w:rPr>
        <w:t xml:space="preserve"> </w:t>
      </w:r>
      <w:r w:rsidR="00396CE8">
        <w:rPr>
          <w:rFonts w:hint="eastAsia"/>
          <w:color w:val="000000"/>
        </w:rPr>
        <w:t>(</w:t>
      </w:r>
      <w:r w:rsidR="00396CE8">
        <w:rPr>
          <w:color w:val="000000"/>
        </w:rPr>
        <w:t>4</w:t>
      </w:r>
      <w:r w:rsidR="00396CE8">
        <w:rPr>
          <w:rFonts w:hint="eastAsia"/>
          <w:color w:val="000000"/>
        </w:rPr>
        <w:t>)</w:t>
      </w:r>
      <w:r w:rsidR="002343E4">
        <w:rPr>
          <w:rFonts w:hint="eastAsia"/>
          <w:color w:val="000000"/>
        </w:rPr>
        <w:t>巨型</w:t>
      </w:r>
      <w:r w:rsidR="006C73F0">
        <w:rPr>
          <w:rFonts w:hint="eastAsia"/>
          <w:color w:val="000000"/>
        </w:rPr>
        <w:t>電動積木</w:t>
      </w:r>
      <w:r w:rsidR="006C73F0">
        <w:rPr>
          <w:rFonts w:hint="eastAsia"/>
          <w:color w:val="000000"/>
        </w:rPr>
        <w:t>(5)</w:t>
      </w:r>
      <w:r w:rsidR="006C73F0">
        <w:rPr>
          <w:color w:val="000000"/>
        </w:rPr>
        <w:t>f1</w:t>
      </w:r>
      <w:r w:rsidR="006C73F0">
        <w:rPr>
          <w:rFonts w:hint="eastAsia"/>
          <w:color w:val="000000"/>
        </w:rPr>
        <w:t>賽車</w:t>
      </w:r>
      <w:r w:rsidR="00B3687F">
        <w:rPr>
          <w:rFonts w:hint="eastAsia"/>
          <w:color w:val="000000"/>
        </w:rPr>
        <w:t>(6)</w:t>
      </w:r>
      <w:r w:rsidR="00017118">
        <w:rPr>
          <w:rFonts w:hint="eastAsia"/>
          <w:color w:val="000000"/>
        </w:rPr>
        <w:t>交通積木</w:t>
      </w:r>
      <w:r w:rsidR="004A715D">
        <w:rPr>
          <w:rFonts w:hint="eastAsia"/>
          <w:color w:val="000000"/>
        </w:rPr>
        <w:t>(</w:t>
      </w:r>
      <w:r w:rsidR="004A715D">
        <w:rPr>
          <w:color w:val="000000"/>
        </w:rPr>
        <w:t>7</w:t>
      </w:r>
      <w:r w:rsidR="004A715D">
        <w:rPr>
          <w:rFonts w:hint="eastAsia"/>
          <w:color w:val="000000"/>
        </w:rPr>
        <w:t>)</w:t>
      </w:r>
      <w:r w:rsidR="004A715D">
        <w:rPr>
          <w:rFonts w:hint="eastAsia"/>
          <w:color w:val="000000"/>
        </w:rPr>
        <w:t>工程積木</w:t>
      </w:r>
    </w:p>
    <w:tbl>
      <w:tblPr>
        <w:tblW w:w="11341" w:type="dxa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647"/>
        <w:gridCol w:w="2268"/>
      </w:tblGrid>
      <w:tr w:rsidR="00352B06" w:rsidRPr="00CB02BD" w:rsidTr="008A63B4">
        <w:trPr>
          <w:cantSplit/>
          <w:trHeight w:val="20"/>
        </w:trPr>
        <w:tc>
          <w:tcPr>
            <w:tcW w:w="42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352B06" w:rsidRPr="00CB02BD" w:rsidRDefault="00352B06" w:rsidP="00DE4A2F">
            <w:pPr>
              <w:spacing w:line="0" w:lineRule="atLeast"/>
              <w:rPr>
                <w:rFonts w:ascii="Arial Black" w:hAnsi="Arial Black"/>
                <w:color w:val="000000"/>
              </w:rPr>
            </w:pPr>
            <w:r w:rsidRPr="00CB02BD">
              <w:rPr>
                <w:rFonts w:ascii="Arial Black" w:hAnsi="Arial Black" w:hint="eastAsia"/>
                <w:color w:val="000000"/>
              </w:rPr>
              <w:t>15</w:t>
            </w:r>
          </w:p>
        </w:tc>
        <w:tc>
          <w:tcPr>
            <w:tcW w:w="864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color w:val="000000"/>
              </w:rPr>
            </w:pPr>
            <w:r w:rsidRPr="00CB02BD">
              <w:rPr>
                <w:rFonts w:hint="eastAsia"/>
                <w:color w:val="000000"/>
              </w:rPr>
              <w:t>上課內容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52B06" w:rsidRPr="00CB02BD" w:rsidTr="00371B1A">
        <w:trPr>
          <w:cantSplit/>
          <w:trHeight w:val="44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2B06" w:rsidRDefault="00352B06" w:rsidP="0028383C">
            <w:pPr>
              <w:spacing w:line="0" w:lineRule="atLeast"/>
              <w:rPr>
                <w:b/>
                <w:color w:val="4472C4"/>
              </w:rPr>
            </w:pPr>
            <w:r w:rsidRPr="005C03FA">
              <w:rPr>
                <w:noProof/>
              </w:rPr>
              <w:drawing>
                <wp:inline distT="0" distB="0" distL="0" distR="0" wp14:anchorId="49FFBE64" wp14:editId="7337EB60">
                  <wp:extent cx="1097280" cy="236220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4472C4"/>
              </w:rPr>
              <w:t>★相見歡★</w:t>
            </w:r>
            <w:r>
              <w:rPr>
                <w:rFonts w:hint="eastAsia"/>
                <w:b/>
                <w:color w:val="4472C4"/>
              </w:rPr>
              <w:t xml:space="preserve"> </w:t>
            </w:r>
            <w:r>
              <w:rPr>
                <w:rFonts w:hint="eastAsia"/>
              </w:rPr>
              <w:t>歡迎來到大墩陽光的一起共度歡樂</w:t>
            </w:r>
            <w:r w:rsidRPr="0007605D">
              <w:rPr>
                <w:rFonts w:hint="eastAsia"/>
              </w:rPr>
              <w:t>時光</w:t>
            </w:r>
          </w:p>
          <w:p w:rsidR="00352B06" w:rsidRPr="0020798A" w:rsidRDefault="00352B06" w:rsidP="0028383C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34DB50A" wp14:editId="17272185">
                  <wp:extent cx="701040" cy="214058"/>
                  <wp:effectExtent l="0" t="0" r="0" b="0"/>
                  <wp:docPr id="132" name="圖片 132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827">
              <w:rPr>
                <w:rFonts w:hint="eastAsia"/>
                <w:b/>
                <w:color w:val="008000"/>
              </w:rPr>
              <w:t>【</w:t>
            </w:r>
            <w:r w:rsidR="00C25827" w:rsidRPr="00C25827">
              <w:rPr>
                <w:rFonts w:hint="eastAsia"/>
                <w:b/>
                <w:color w:val="008000"/>
              </w:rPr>
              <w:t>★</w:t>
            </w:r>
            <w:r w:rsidRPr="000C5DB6">
              <w:rPr>
                <w:rFonts w:hint="eastAsia"/>
                <w:b/>
                <w:color w:val="008000"/>
              </w:rPr>
              <w:t>積木</w:t>
            </w:r>
            <w:r>
              <w:rPr>
                <w:rFonts w:hint="eastAsia"/>
                <w:b/>
                <w:color w:val="008000"/>
              </w:rPr>
              <w:t>場景創想設計</w:t>
            </w:r>
            <w:r w:rsidR="00396CE8">
              <w:rPr>
                <w:rFonts w:hint="eastAsia"/>
                <w:b/>
                <w:color w:val="008000"/>
              </w:rPr>
              <w:t>1</w:t>
            </w:r>
            <w:r w:rsidR="00C25827" w:rsidRPr="000C5DB6">
              <w:rPr>
                <w:rFonts w:hint="eastAsia"/>
                <w:b/>
                <w:color w:val="008000"/>
              </w:rPr>
              <w:t>】</w:t>
            </w:r>
            <w:r w:rsidRPr="00CB02BD">
              <w:rPr>
                <w:rFonts w:ascii="新細明體" w:hAnsi="新細明體" w:hint="eastAsia"/>
                <w:color w:val="5B9BD5"/>
              </w:rPr>
              <w:t>(</w:t>
            </w:r>
            <w:r w:rsidRPr="008820DE">
              <w:rPr>
                <w:rFonts w:hint="eastAsia"/>
                <w:color w:val="FF0000"/>
              </w:rPr>
              <w:t>不帶回家</w:t>
            </w:r>
            <w:r w:rsidRPr="00CB02BD">
              <w:rPr>
                <w:rFonts w:ascii="新細明體" w:hAnsi="新細明體" w:hint="eastAsia"/>
                <w:color w:val="5B9BD5"/>
              </w:rPr>
              <w:t>)</w:t>
            </w:r>
            <w:r w:rsidR="00396CE8" w:rsidRPr="004149D3">
              <w:rPr>
                <w:rFonts w:ascii="新細明體" w:hAnsi="新細明體" w:hint="eastAsia"/>
                <w:b/>
                <w:noProof/>
                <w:color w:val="C00000"/>
              </w:rPr>
              <w:t xml:space="preserve"> </w:t>
            </w:r>
          </w:p>
          <w:p w:rsidR="00352B06" w:rsidRPr="00AB7D06" w:rsidRDefault="006B4887" w:rsidP="00301C52">
            <w:pPr>
              <w:spacing w:line="0" w:lineRule="atLeast"/>
              <w:rPr>
                <w:b/>
                <w:color w:val="7030A0"/>
              </w:rPr>
            </w:pPr>
            <w:r>
              <w:rPr>
                <w:rFonts w:hint="eastAsia"/>
              </w:rPr>
              <w:t>多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夢</w:t>
            </w:r>
            <w:r w:rsidR="00352B06" w:rsidRPr="009C37F9">
              <w:rPr>
                <w:rFonts w:hint="eastAsia"/>
              </w:rPr>
              <w:t>主題</w:t>
            </w:r>
            <w:r w:rsidR="00E20923" w:rsidRPr="009C37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級英雄</w:t>
            </w:r>
            <w:r w:rsidR="00352B06" w:rsidRPr="009C37F9">
              <w:rPr>
                <w:rFonts w:hint="eastAsia"/>
              </w:rPr>
              <w:t>主題</w:t>
            </w:r>
            <w:r w:rsidR="00E20923" w:rsidRPr="009C37F9"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2B06" w:rsidRDefault="00BB4C06" w:rsidP="00DE4A2F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33D9979" wp14:editId="7D358C99">
                  <wp:simplePos x="0" y="0"/>
                  <wp:positionH relativeFrom="column">
                    <wp:posOffset>150496</wp:posOffset>
                  </wp:positionH>
                  <wp:positionV relativeFrom="paragraph">
                    <wp:posOffset>3810</wp:posOffset>
                  </wp:positionV>
                  <wp:extent cx="975360" cy="690953"/>
                  <wp:effectExtent l="0" t="0" r="0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0屆積木網路D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8" cy="69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B06" w:rsidRPr="00CB02BD" w:rsidRDefault="00352B06" w:rsidP="00DE4A2F">
            <w:pPr>
              <w:spacing w:line="0" w:lineRule="atLeast"/>
            </w:pPr>
          </w:p>
        </w:tc>
      </w:tr>
      <w:tr w:rsidR="00B3687F" w:rsidRPr="00CB02BD" w:rsidTr="006B3F65">
        <w:trPr>
          <w:cantSplit/>
          <w:trHeight w:val="40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87F" w:rsidRPr="00CB02BD" w:rsidRDefault="00B3687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</w:tcPr>
          <w:p w:rsidR="00B3687F" w:rsidRDefault="00B3687F" w:rsidP="00371B1A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67B3D2A8" wp14:editId="78A569BE">
                  <wp:extent cx="701040" cy="214058"/>
                  <wp:effectExtent l="0" t="0" r="0" b="0"/>
                  <wp:docPr id="9" name="圖片 9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九宮格創意積木系列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B3687F" w:rsidRPr="00A54C41" w:rsidRDefault="00B3687F" w:rsidP="00371B1A">
            <w:pPr>
              <w:spacing w:line="0" w:lineRule="atLeast"/>
              <w:rPr>
                <w:b/>
                <w:color w:val="008000"/>
              </w:rPr>
            </w:pPr>
            <w:r>
              <w:rPr>
                <w:rFonts w:ascii="新細明體" w:hAnsi="新細明體" w:hint="eastAsia"/>
              </w:rPr>
              <w:t>結合空間建構概念、邏輯分析組裝，有各種百變造型，</w:t>
            </w:r>
            <w:r w:rsidRPr="000C5DB6">
              <w:rPr>
                <w:rFonts w:ascii="新細明體" w:hAnsi="新細明體" w:hint="eastAsia"/>
              </w:rPr>
              <w:t>由您來發揮創意組積木吧!</w:t>
            </w:r>
          </w:p>
        </w:tc>
        <w:tc>
          <w:tcPr>
            <w:tcW w:w="2268" w:type="dxa"/>
            <w:vMerge w:val="restart"/>
          </w:tcPr>
          <w:p w:rsidR="00B3687F" w:rsidRDefault="00B3687F" w:rsidP="00371B1A">
            <w:pPr>
              <w:spacing w:line="0" w:lineRule="atLeast"/>
              <w:rPr>
                <w:color w:val="99330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45280" behindDoc="0" locked="0" layoutInCell="1" allowOverlap="1" wp14:anchorId="7CD6A1BE" wp14:editId="510802D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66675</wp:posOffset>
                  </wp:positionV>
                  <wp:extent cx="640080" cy="640080"/>
                  <wp:effectExtent l="0" t="0" r="7620" b="7620"/>
                  <wp:wrapNone/>
                  <wp:docPr id="69" name="圖片 69" descr="肆方討論前後需修改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肆方討論前後需修改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687F" w:rsidRPr="00CB02BD" w:rsidRDefault="00B3687F" w:rsidP="00371B1A">
            <w:pPr>
              <w:spacing w:line="0" w:lineRule="atLeast"/>
              <w:rPr>
                <w:color w:val="993300"/>
              </w:rPr>
            </w:pPr>
          </w:p>
        </w:tc>
      </w:tr>
      <w:tr w:rsidR="00B3687F" w:rsidRPr="00CB02BD" w:rsidTr="00B3687F">
        <w:trPr>
          <w:cantSplit/>
          <w:trHeight w:val="47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87F" w:rsidRPr="00CB02BD" w:rsidRDefault="00B3687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:rsidR="00B3687F" w:rsidRPr="000B46F2" w:rsidRDefault="00B3687F" w:rsidP="00371B1A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2268" w:type="dxa"/>
            <w:vMerge/>
          </w:tcPr>
          <w:p w:rsidR="00B3687F" w:rsidRPr="00CB02BD" w:rsidRDefault="00B3687F" w:rsidP="00371B1A">
            <w:pPr>
              <w:spacing w:line="0" w:lineRule="atLeast"/>
              <w:rPr>
                <w:color w:val="993300"/>
              </w:rPr>
            </w:pPr>
          </w:p>
        </w:tc>
      </w:tr>
      <w:tr w:rsidR="00371B1A" w:rsidRPr="00CB02BD" w:rsidTr="00371B1A">
        <w:trPr>
          <w:cantSplit/>
          <w:trHeight w:val="65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71B1A" w:rsidRPr="00CB02BD" w:rsidRDefault="00371B1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71B1A" w:rsidRPr="00D441E1" w:rsidRDefault="00371B1A" w:rsidP="00371B1A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15739D1A" wp14:editId="0F5EAFDC">
                  <wp:extent cx="701040" cy="214058"/>
                  <wp:effectExtent l="0" t="0" r="0" b="0"/>
                  <wp:docPr id="11" name="圖片 11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主題商店積木</w:t>
            </w:r>
            <w:r>
              <w:rPr>
                <w:rFonts w:hint="eastAsia"/>
                <w:b/>
                <w:color w:val="008000"/>
              </w:rPr>
              <w:t>(1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  <w:p w:rsidR="00371B1A" w:rsidRPr="005B7720" w:rsidRDefault="00371B1A" w:rsidP="00371B1A">
            <w:pPr>
              <w:spacing w:line="0" w:lineRule="atLeast"/>
              <w:rPr>
                <w:b/>
                <w:color w:val="008000"/>
              </w:rPr>
            </w:pPr>
            <w:r w:rsidRPr="00A25C6C">
              <w:rPr>
                <w:rFonts w:ascii="新細明體" w:hAnsi="新細明體" w:hint="eastAsia"/>
              </w:rPr>
              <w:t>讓學生動手做創意街景，還可以帶回家當小擺飾唷!</w:t>
            </w:r>
          </w:p>
        </w:tc>
        <w:tc>
          <w:tcPr>
            <w:tcW w:w="2268" w:type="dxa"/>
            <w:vMerge w:val="restart"/>
          </w:tcPr>
          <w:p w:rsidR="00371B1A" w:rsidRPr="00CB02BD" w:rsidRDefault="006C73F0" w:rsidP="00371B1A">
            <w:pPr>
              <w:spacing w:line="0" w:lineRule="atLeast"/>
            </w:pPr>
            <w:r>
              <w:rPr>
                <w:noProof/>
                <w:color w:val="993300"/>
              </w:rPr>
              <w:drawing>
                <wp:anchor distT="0" distB="0" distL="114300" distR="114300" simplePos="0" relativeHeight="251737088" behindDoc="0" locked="0" layoutInCell="1" allowOverlap="1" wp14:anchorId="6ECDF6C7" wp14:editId="6E811AFD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52755</wp:posOffset>
                  </wp:positionV>
                  <wp:extent cx="361315" cy="466725"/>
                  <wp:effectExtent l="0" t="0" r="635" b="0"/>
                  <wp:wrapNone/>
                  <wp:docPr id="15" name="圖片 15" descr="149207137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492071375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1A" w:rsidRPr="00DC02B6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475EAC5" wp14:editId="4ABC5DC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58471</wp:posOffset>
                  </wp:positionV>
                  <wp:extent cx="392853" cy="441960"/>
                  <wp:effectExtent l="0" t="0" r="7620" b="0"/>
                  <wp:wrapNone/>
                  <wp:docPr id="16" name="圖片 16" descr="C:\Users\user\AppData\Local\Microsoft\Windows\INetCache\Content.Word\8843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1" descr="C:\Users\user\AppData\Local\Microsoft\Windows\INetCache\Content.Word\8843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54" cy="44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648">
              <w:rPr>
                <w:noProof/>
              </w:rPr>
              <w:pict w14:anchorId="4DA8DCF4">
                <v:shape id="_x0000_s1036" type="#_x0000_t75" style="position:absolute;margin-left:74.85pt;margin-top:41.3pt;width:27.55pt;height:31.95pt;z-index:251738112;mso-position-horizontal-relative:text;mso-position-vertical-relative:text;mso-width-relative:page;mso-height-relative:page">
                  <v:imagedata r:id="rId24" o:title="1541559697752" cropbottom="4729f"/>
                </v:shape>
              </w:pict>
            </w:r>
            <w:r w:rsidR="00371B1A">
              <w:rPr>
                <w:noProof/>
              </w:rPr>
              <w:drawing>
                <wp:inline distT="0" distB="0" distL="0" distR="0" wp14:anchorId="4CF669A6" wp14:editId="243FD914">
                  <wp:extent cx="525780" cy="476379"/>
                  <wp:effectExtent l="0" t="0" r="7620" b="0"/>
                  <wp:docPr id="26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27" cy="47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1B1A">
              <w:rPr>
                <w:noProof/>
              </w:rPr>
              <w:drawing>
                <wp:inline distT="0" distB="0" distL="0" distR="0" wp14:anchorId="40778A97" wp14:editId="450C90C8">
                  <wp:extent cx="422275" cy="392189"/>
                  <wp:effectExtent l="0" t="0" r="0" b="8255"/>
                  <wp:docPr id="29" name="圖片 29" descr="154155979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29" descr="154155979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69" cy="3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71B1A">
              <w:rPr>
                <w:noProof/>
              </w:rPr>
              <w:drawing>
                <wp:inline distT="0" distB="0" distL="0" distR="0" wp14:anchorId="5AB0ACBF" wp14:editId="46E0075C">
                  <wp:extent cx="441960" cy="495300"/>
                  <wp:effectExtent l="0" t="0" r="0" b="0"/>
                  <wp:docPr id="32" name="圖片 30" descr="1478852782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0" descr="1478852782089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7"/>
                          <a:stretch/>
                        </pic:blipFill>
                        <pic:spPr bwMode="auto">
                          <a:xfrm>
                            <a:off x="0" y="0"/>
                            <a:ext cx="44196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1A" w:rsidRPr="00CB02BD" w:rsidTr="008A63B4">
        <w:trPr>
          <w:cantSplit/>
          <w:trHeight w:val="44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71B1A" w:rsidRPr="00CB02BD" w:rsidRDefault="00371B1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71B1A" w:rsidRPr="00D441E1" w:rsidRDefault="00371B1A" w:rsidP="00371B1A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6E9637A1" wp14:editId="13E11C25">
                  <wp:extent cx="701040" cy="214058"/>
                  <wp:effectExtent l="0" t="0" r="0" b="0"/>
                  <wp:docPr id="21" name="圖片 21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主題商店積木</w:t>
            </w:r>
            <w:r>
              <w:rPr>
                <w:rFonts w:hint="eastAsia"/>
                <w:b/>
                <w:color w:val="008000"/>
              </w:rPr>
              <w:t>(</w:t>
            </w:r>
            <w:r>
              <w:rPr>
                <w:b/>
                <w:color w:val="008000"/>
              </w:rPr>
              <w:t>2</w:t>
            </w:r>
            <w:r>
              <w:rPr>
                <w:rFonts w:hint="eastAsia"/>
                <w:b/>
                <w:color w:val="008000"/>
              </w:rPr>
              <w:t>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  <w:p w:rsidR="00371B1A" w:rsidRPr="00A54C41" w:rsidRDefault="00371B1A" w:rsidP="00371B1A">
            <w:pPr>
              <w:spacing w:line="0" w:lineRule="atLeast"/>
              <w:rPr>
                <w:b/>
                <w:color w:val="008000"/>
              </w:rPr>
            </w:pPr>
            <w:r w:rsidRPr="00A25C6C">
              <w:rPr>
                <w:rFonts w:ascii="新細明體" w:hAnsi="新細明體" w:hint="eastAsia"/>
              </w:rPr>
              <w:t>讓學生動手做創意街景，還可以帶回家當小擺飾唷!</w:t>
            </w:r>
          </w:p>
        </w:tc>
        <w:tc>
          <w:tcPr>
            <w:tcW w:w="2268" w:type="dxa"/>
            <w:vMerge/>
          </w:tcPr>
          <w:p w:rsidR="00371B1A" w:rsidRPr="003F187A" w:rsidRDefault="00371B1A" w:rsidP="00371B1A">
            <w:pPr>
              <w:spacing w:line="0" w:lineRule="atLeast"/>
              <w:rPr>
                <w:color w:val="993300"/>
              </w:rPr>
            </w:pPr>
          </w:p>
        </w:tc>
      </w:tr>
      <w:tr w:rsidR="00B53FCF" w:rsidRPr="00CB02BD" w:rsidTr="006B3F65">
        <w:trPr>
          <w:cantSplit/>
          <w:trHeight w:val="58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6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FCF" w:rsidRPr="006C73F0" w:rsidRDefault="00B53FCF" w:rsidP="006C73F0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061C4F">
              <w:rPr>
                <w:b/>
                <w:noProof/>
                <w:color w:val="4472C4"/>
              </w:rPr>
              <w:drawing>
                <wp:inline distT="0" distB="0" distL="0" distR="0" wp14:anchorId="0BD521AE" wp14:editId="0A79C4BD">
                  <wp:extent cx="922020" cy="281940"/>
                  <wp:effectExtent l="0" t="0" r="0" b="381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4472C4"/>
              </w:rPr>
              <w:t xml:space="preserve"> </w:t>
            </w:r>
            <w:r>
              <w:rPr>
                <w:rFonts w:hint="eastAsia"/>
                <w:b/>
                <w:color w:val="008000"/>
              </w:rPr>
              <w:t>【</w:t>
            </w:r>
            <w:r w:rsidR="00350A37">
              <w:rPr>
                <w:rFonts w:hint="eastAsia"/>
                <w:b/>
                <w:color w:val="008000"/>
              </w:rPr>
              <w:t>巨型</w:t>
            </w:r>
            <w:r w:rsidRPr="001D23E8">
              <w:rPr>
                <w:rFonts w:ascii="新細明體" w:hAnsi="新細明體" w:hint="eastAsia"/>
                <w:b/>
                <w:color w:val="008000"/>
              </w:rPr>
              <w:t>電動積木</w:t>
            </w:r>
            <w:r>
              <w:rPr>
                <w:rFonts w:ascii="新細明體" w:hAnsi="新細明體" w:hint="eastAsia"/>
                <w:b/>
                <w:color w:val="008000"/>
              </w:rPr>
              <w:t>系列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  <w:r w:rsidRPr="002F2F2D">
              <w:rPr>
                <w:rFonts w:hint="eastAsia"/>
                <w:b/>
                <w:noProof/>
                <w:color w:val="70AD47"/>
              </w:rPr>
              <w:t>(</w:t>
            </w:r>
            <w:r w:rsidRPr="002F2F2D">
              <w:rPr>
                <w:rFonts w:hint="eastAsia"/>
                <w:b/>
                <w:noProof/>
                <w:color w:val="70AD47"/>
              </w:rPr>
              <w:t>德國</w:t>
            </w:r>
            <w:r w:rsidRPr="002F2F2D">
              <w:rPr>
                <w:rFonts w:hint="eastAsia"/>
                <w:b/>
                <w:noProof/>
                <w:color w:val="70AD47"/>
              </w:rPr>
              <w:t>loZ</w:t>
            </w:r>
            <w:r w:rsidRPr="002F2F2D">
              <w:rPr>
                <w:rFonts w:hint="eastAsia"/>
                <w:b/>
                <w:noProof/>
                <w:color w:val="70AD47"/>
              </w:rPr>
              <w:t>積木品牌</w:t>
            </w:r>
            <w:r w:rsidRPr="002F2F2D">
              <w:rPr>
                <w:rFonts w:hint="eastAsia"/>
                <w:b/>
                <w:noProof/>
                <w:color w:val="70AD47"/>
              </w:rPr>
              <w:t>)</w:t>
            </w:r>
          </w:p>
          <w:p w:rsidR="00B53FCF" w:rsidRPr="006C73F0" w:rsidRDefault="004B4B79" w:rsidP="00B7226E">
            <w:pPr>
              <w:spacing w:line="0" w:lineRule="atLeast"/>
              <w:rPr>
                <w:rFonts w:ascii="新細明體" w:hAnsi="新細明體"/>
              </w:rPr>
            </w:pPr>
            <w:r w:rsidRPr="00034EA7">
              <w:rPr>
                <w:rFonts w:hint="eastAsia"/>
              </w:rPr>
              <w:t>裝上電池可以走動唷</w:t>
            </w:r>
            <w:r>
              <w:rPr>
                <w:rFonts w:hint="eastAsia"/>
              </w:rPr>
              <w:t>。</w:t>
            </w:r>
            <w:r w:rsidRPr="00A42A8C">
              <w:rPr>
                <w:rFonts w:hint="eastAsia"/>
                <w:color w:val="FF0000"/>
              </w:rPr>
              <w:t>(</w:t>
            </w:r>
            <w:r w:rsidRPr="00A42A8C">
              <w:rPr>
                <w:rFonts w:hint="eastAsia"/>
                <w:color w:val="FF0000"/>
              </w:rPr>
              <w:t>高約</w:t>
            </w:r>
            <w:r w:rsidRPr="00A42A8C">
              <w:rPr>
                <w:rFonts w:hint="eastAsia"/>
                <w:color w:val="FF0000"/>
              </w:rPr>
              <w:t>30</w:t>
            </w:r>
            <w:r w:rsidRPr="00A42A8C">
              <w:rPr>
                <w:color w:val="FF0000"/>
              </w:rPr>
              <w:t>cm</w:t>
            </w:r>
            <w:r w:rsidRPr="00A42A8C">
              <w:rPr>
                <w:rFonts w:hint="eastAsia"/>
                <w:color w:val="FF0000"/>
              </w:rPr>
              <w:t>)</w:t>
            </w:r>
          </w:p>
        </w:tc>
        <w:tc>
          <w:tcPr>
            <w:tcW w:w="2268" w:type="dxa"/>
            <w:vMerge w:val="restart"/>
          </w:tcPr>
          <w:p w:rsidR="00B53FCF" w:rsidRPr="00CB02BD" w:rsidRDefault="004B4B79" w:rsidP="00371B1A">
            <w:pPr>
              <w:spacing w:line="0" w:lineRule="atLeast"/>
              <w:rPr>
                <w:color w:val="993300"/>
              </w:rPr>
            </w:pPr>
            <w:r>
              <w:rPr>
                <w:b/>
                <w:noProof/>
                <w:color w:val="7030A0"/>
                <w:sz w:val="28"/>
              </w:rPr>
              <w:drawing>
                <wp:anchor distT="0" distB="0" distL="114300" distR="114300" simplePos="0" relativeHeight="251750400" behindDoc="0" locked="0" layoutInCell="1" allowOverlap="1" wp14:anchorId="22E6A7F5" wp14:editId="05C63687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20321</wp:posOffset>
                  </wp:positionV>
                  <wp:extent cx="563210" cy="751933"/>
                  <wp:effectExtent l="0" t="0" r="8890" b="0"/>
                  <wp:wrapNone/>
                  <wp:docPr id="125" name="圖片 125" descr="鎧甲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鎧甲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32" cy="7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C:\\Users\\User\\AppData\\Local\\LINE\\Cache\\tmp\\156230823781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6230823781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6230823781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6230823781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62308237815.jpg" \* MERGEFORMATINET </w:instrText>
            </w:r>
            <w:r>
              <w:fldChar w:fldCharType="separate"/>
            </w:r>
            <w:r w:rsidR="00C82060">
              <w:fldChar w:fldCharType="begin"/>
            </w:r>
            <w:r w:rsidR="00C82060">
              <w:instrText xml:space="preserve"> INCLUDEPICTURE  "C:\\Users\\User\\AppData\\Local\\LINE\\Cache\\tmp\\1562308237815.jpg" \* MERGEFORMATINET </w:instrText>
            </w:r>
            <w:r w:rsidR="00C82060">
              <w:fldChar w:fldCharType="separate"/>
            </w:r>
            <w:r w:rsidR="00914DB3">
              <w:fldChar w:fldCharType="begin"/>
            </w:r>
            <w:r w:rsidR="00914DB3">
              <w:instrText xml:space="preserve"> INCLUDEPICTURE  "C:\\Users\\User\\AppData\\Local\\LINE\\Cache\\tmp\\1562308237815.jpg" \* MERGEFORMATINET </w:instrText>
            </w:r>
            <w:r w:rsidR="00914DB3">
              <w:fldChar w:fldCharType="separate"/>
            </w:r>
            <w:r w:rsidR="009C2FCE">
              <w:fldChar w:fldCharType="begin"/>
            </w:r>
            <w:r w:rsidR="009C2FCE">
              <w:instrText xml:space="preserve"> INCLUDEPICTURE  "C:\\Users\\User\\AppData\\Local\\LINE\\Cache\\tmp\\1562308237815.jpg" \* MERGEFORMATINET </w:instrText>
            </w:r>
            <w:r w:rsidR="009C2FCE">
              <w:fldChar w:fldCharType="separate"/>
            </w:r>
            <w:r w:rsidR="006B3F65">
              <w:fldChar w:fldCharType="begin"/>
            </w:r>
            <w:r w:rsidR="006B3F65">
              <w:instrText xml:space="preserve"> INCLUDEPICTURE  "C:\\Users\\User\\AppData\\Local\\LINE\\Cache\\tmp\\1562308237815.jpg" \* MERGEFORMATINET </w:instrText>
            </w:r>
            <w:r w:rsidR="006B3F65">
              <w:fldChar w:fldCharType="separate"/>
            </w:r>
            <w:r w:rsidR="00E54A82">
              <w:fldChar w:fldCharType="begin"/>
            </w:r>
            <w:r w:rsidR="00E54A82">
              <w:instrText xml:space="preserve"> INCLUDEPICTURE  "C:\\Users\\User\\AppData\\Local\\LINE\\Cache\\tmp\\1562308237815.jpg" \* MERGEFORMATINET </w:instrText>
            </w:r>
            <w:r w:rsidR="00E54A82">
              <w:fldChar w:fldCharType="separate"/>
            </w:r>
            <w:r w:rsidR="002D43CB">
              <w:fldChar w:fldCharType="begin"/>
            </w:r>
            <w:r w:rsidR="002D43CB">
              <w:instrText xml:space="preserve"> INCLUDEPICTURE  "C:\\Users\\User\\AppData\\Local\\LINE\\Cache\\tmp\\1562308237815.jpg" \* MERGEFORMATINET </w:instrText>
            </w:r>
            <w:r w:rsidR="002D43CB">
              <w:fldChar w:fldCharType="separate"/>
            </w:r>
            <w:r w:rsidR="000B5BC3">
              <w:fldChar w:fldCharType="begin"/>
            </w:r>
            <w:r w:rsidR="000B5BC3">
              <w:instrText xml:space="preserve"> INCLUDEPICTURE  "C:\\Users\\User\\AppData\\Local\\LINE\\Cache\\tmp\\1562308237815.jpg" \* MERGEFORMATINET </w:instrText>
            </w:r>
            <w:r w:rsidR="000B5BC3">
              <w:fldChar w:fldCharType="separate"/>
            </w:r>
            <w:r w:rsidR="00CD2648">
              <w:fldChar w:fldCharType="begin"/>
            </w:r>
            <w:r w:rsidR="00CD2648">
              <w:instrText xml:space="preserve"> </w:instrText>
            </w:r>
            <w:r w:rsidR="00CD2648">
              <w:instrText>INCLUDEPICTURE  "C:\\Users\\User\\AppData\\Local\\LINE\\Cache\\tmp\\1562308237815.jpg" \* MERGEFORMATINET</w:instrText>
            </w:r>
            <w:r w:rsidR="00CD2648">
              <w:instrText xml:space="preserve"> </w:instrText>
            </w:r>
            <w:r w:rsidR="00CD2648">
              <w:fldChar w:fldCharType="separate"/>
            </w:r>
            <w:r w:rsidR="004A51CE">
              <w:pict>
                <v:shape id="_x0000_i1029" type="#_x0000_t75" alt="" style="width:57pt;height:52.5pt">
                  <v:imagedata r:id="rId30" r:href="rId31" croptop="42698f"/>
                </v:shape>
              </w:pict>
            </w:r>
            <w:r w:rsidR="00CD2648">
              <w:fldChar w:fldCharType="end"/>
            </w:r>
            <w:r w:rsidR="000B5BC3">
              <w:fldChar w:fldCharType="end"/>
            </w:r>
            <w:r w:rsidR="002D43CB">
              <w:fldChar w:fldCharType="end"/>
            </w:r>
            <w:r w:rsidR="00E54A82">
              <w:fldChar w:fldCharType="end"/>
            </w:r>
            <w:r w:rsidR="006B3F65">
              <w:fldChar w:fldCharType="end"/>
            </w:r>
            <w:r w:rsidR="009C2FCE">
              <w:fldChar w:fldCharType="end"/>
            </w:r>
            <w:r w:rsidR="00914DB3">
              <w:fldChar w:fldCharType="end"/>
            </w:r>
            <w:r w:rsidR="00C8206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53FCF" w:rsidRPr="00CB02BD" w:rsidTr="00B53FCF">
        <w:trPr>
          <w:cantSplit/>
          <w:trHeight w:val="45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7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FCF" w:rsidRPr="000B46F2" w:rsidRDefault="00B53FCF" w:rsidP="006C73F0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2268" w:type="dxa"/>
            <w:vMerge/>
          </w:tcPr>
          <w:p w:rsidR="00B53FCF" w:rsidRPr="003164ED" w:rsidRDefault="00B53FCF" w:rsidP="00371B1A">
            <w:pPr>
              <w:spacing w:line="0" w:lineRule="atLeast"/>
            </w:pPr>
          </w:p>
        </w:tc>
      </w:tr>
      <w:tr w:rsidR="00B53FCF" w:rsidRPr="00CB02BD" w:rsidTr="00B53FCF">
        <w:trPr>
          <w:cantSplit/>
          <w:trHeight w:val="54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8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FCF" w:rsidRDefault="00B53FCF" w:rsidP="006C73F0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3A941C26" wp14:editId="5F08AF7A">
                  <wp:extent cx="998220" cy="304800"/>
                  <wp:effectExtent l="0" t="0" r="0" b="0"/>
                  <wp:docPr id="162" name="圖片 162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0C5378">
              <w:rPr>
                <w:rFonts w:ascii="新細明體" w:hAnsi="新細明體" w:hint="eastAsia"/>
                <w:b/>
                <w:color w:val="008000"/>
              </w:rPr>
              <w:t>樂高式</w:t>
            </w:r>
            <w:r w:rsidRPr="00F43488">
              <w:rPr>
                <w:rFonts w:ascii="新細明體" w:hAnsi="新細明體" w:hint="eastAsia"/>
                <w:b/>
                <w:color w:val="008000"/>
              </w:rPr>
              <w:t>F1</w:t>
            </w:r>
            <w:r w:rsidRPr="005B3375">
              <w:rPr>
                <w:rFonts w:ascii="新細明體" w:hAnsi="新細明體" w:hint="eastAsia"/>
                <w:b/>
                <w:color w:val="008000"/>
              </w:rPr>
              <w:t>積木賽車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  <w:p w:rsidR="00B53FCF" w:rsidRPr="006C73F0" w:rsidRDefault="00B53FCF" w:rsidP="006C73F0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動手組裝酷炫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賽車，享受奔馳的快感吧。</w:t>
            </w:r>
            <w:r w:rsidRPr="005E65C8">
              <w:rPr>
                <w:rFonts w:hint="eastAsia"/>
                <w:color w:val="FF0000"/>
              </w:rPr>
              <w:t>(</w:t>
            </w:r>
            <w:r w:rsidRPr="005E65C8">
              <w:rPr>
                <w:rFonts w:hint="eastAsia"/>
                <w:color w:val="FF0000"/>
              </w:rPr>
              <w:t>身長約</w:t>
            </w:r>
            <w:r w:rsidRPr="005E65C8">
              <w:rPr>
                <w:rFonts w:hint="eastAsia"/>
                <w:color w:val="FF0000"/>
              </w:rPr>
              <w:t>15*9*7CM</w:t>
            </w:r>
            <w:r w:rsidRPr="005E65C8">
              <w:rPr>
                <w:color w:val="FF0000"/>
              </w:rPr>
              <w:t>)</w:t>
            </w:r>
            <w:r>
              <w:rPr>
                <w:rFonts w:ascii="標楷體" w:eastAsia="標楷體" w:hAnsi="標楷體"/>
                <w:noProof/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53FCF" w:rsidRPr="00CB02BD" w:rsidRDefault="00B53FCF" w:rsidP="00371B1A">
            <w:pPr>
              <w:spacing w:line="0" w:lineRule="atLeast"/>
              <w:rPr>
                <w:color w:val="9933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0F815110" wp14:editId="6F0F9DD0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9370</wp:posOffset>
                  </wp:positionV>
                  <wp:extent cx="742950" cy="476250"/>
                  <wp:effectExtent l="0" t="0" r="0" b="0"/>
                  <wp:wrapNone/>
                  <wp:docPr id="904" name="圖片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B44">
              <w:rPr>
                <w:rFonts w:ascii="新細明體" w:hAnsi="新細明體" w:cs="新細明體"/>
                <w:kern w:val="0"/>
              </w:rPr>
              <w:fldChar w:fldCharType="begin"/>
            </w:r>
            <w:r w:rsidRPr="001A4B44">
              <w:rPr>
                <w:rFonts w:ascii="新細明體" w:hAnsi="新細明體" w:cs="新細明體"/>
                <w:kern w:val="0"/>
              </w:rPr>
              <w:instrText xml:space="preserve"> INCLUDEPICTURE "C:\\Users\\User\\AppData\\Local\\LINE\\Cache\\tmp\\1541560914677.jpg" \* MERGEFORMATINET </w:instrText>
            </w:r>
            <w:r w:rsidRPr="001A4B44">
              <w:rPr>
                <w:rFonts w:ascii="新細明體" w:hAnsi="新細明體" w:cs="新細明體"/>
                <w:kern w:val="0"/>
              </w:rPr>
              <w:fldChar w:fldCharType="separate"/>
            </w:r>
            <w:r w:rsidR="00D6232C">
              <w:rPr>
                <w:rFonts w:ascii="新細明體" w:hAnsi="新細明體" w:cs="新細明體"/>
                <w:kern w:val="0"/>
              </w:rPr>
              <w:fldChar w:fldCharType="begin"/>
            </w:r>
            <w:r w:rsidR="00D6232C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D6232C">
              <w:rPr>
                <w:rFonts w:ascii="新細明體" w:hAnsi="新細明體" w:cs="新細明體"/>
                <w:kern w:val="0"/>
              </w:rPr>
              <w:fldChar w:fldCharType="separate"/>
            </w:r>
            <w:r w:rsidR="004A4DEB">
              <w:rPr>
                <w:rFonts w:ascii="新細明體" w:hAnsi="新細明體" w:cs="新細明體"/>
                <w:kern w:val="0"/>
              </w:rPr>
              <w:fldChar w:fldCharType="begin"/>
            </w:r>
            <w:r w:rsidR="004A4DEB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4A4DEB">
              <w:rPr>
                <w:rFonts w:ascii="新細明體" w:hAnsi="新細明體" w:cs="新細明體"/>
                <w:kern w:val="0"/>
              </w:rPr>
              <w:fldChar w:fldCharType="separate"/>
            </w:r>
            <w:r w:rsidR="001218B2">
              <w:rPr>
                <w:rFonts w:ascii="新細明體" w:hAnsi="新細明體" w:cs="新細明體"/>
                <w:kern w:val="0"/>
              </w:rPr>
              <w:fldChar w:fldCharType="begin"/>
            </w:r>
            <w:r w:rsidR="001218B2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1218B2">
              <w:rPr>
                <w:rFonts w:ascii="新細明體" w:hAnsi="新細明體" w:cs="新細明體"/>
                <w:kern w:val="0"/>
              </w:rPr>
              <w:fldChar w:fldCharType="separate"/>
            </w:r>
            <w:r w:rsidR="00C82060">
              <w:rPr>
                <w:rFonts w:ascii="新細明體" w:hAnsi="新細明體" w:cs="新細明體"/>
                <w:kern w:val="0"/>
              </w:rPr>
              <w:fldChar w:fldCharType="begin"/>
            </w:r>
            <w:r w:rsidR="00C82060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C82060">
              <w:rPr>
                <w:rFonts w:ascii="新細明體" w:hAnsi="新細明體" w:cs="新細明體"/>
                <w:kern w:val="0"/>
              </w:rPr>
              <w:fldChar w:fldCharType="separate"/>
            </w:r>
            <w:r w:rsidR="00914DB3">
              <w:rPr>
                <w:rFonts w:ascii="新細明體" w:hAnsi="新細明體" w:cs="新細明體"/>
                <w:kern w:val="0"/>
              </w:rPr>
              <w:fldChar w:fldCharType="begin"/>
            </w:r>
            <w:r w:rsidR="00914DB3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914DB3">
              <w:rPr>
                <w:rFonts w:ascii="新細明體" w:hAnsi="新細明體" w:cs="新細明體"/>
                <w:kern w:val="0"/>
              </w:rPr>
              <w:fldChar w:fldCharType="separate"/>
            </w:r>
            <w:r w:rsidR="009C2FCE">
              <w:rPr>
                <w:rFonts w:ascii="新細明體" w:hAnsi="新細明體" w:cs="新細明體"/>
                <w:kern w:val="0"/>
              </w:rPr>
              <w:fldChar w:fldCharType="begin"/>
            </w:r>
            <w:r w:rsidR="009C2FCE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9C2FCE">
              <w:rPr>
                <w:rFonts w:ascii="新細明體" w:hAnsi="新細明體" w:cs="新細明體"/>
                <w:kern w:val="0"/>
              </w:rPr>
              <w:fldChar w:fldCharType="separate"/>
            </w:r>
            <w:r w:rsidR="006B3F65">
              <w:rPr>
                <w:rFonts w:ascii="新細明體" w:hAnsi="新細明體" w:cs="新細明體"/>
                <w:kern w:val="0"/>
              </w:rPr>
              <w:fldChar w:fldCharType="begin"/>
            </w:r>
            <w:r w:rsidR="006B3F65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6B3F65">
              <w:rPr>
                <w:rFonts w:ascii="新細明體" w:hAnsi="新細明體" w:cs="新細明體"/>
                <w:kern w:val="0"/>
              </w:rPr>
              <w:fldChar w:fldCharType="separate"/>
            </w:r>
            <w:r w:rsidR="00E54A82">
              <w:rPr>
                <w:rFonts w:ascii="新細明體" w:hAnsi="新細明體" w:cs="新細明體"/>
                <w:kern w:val="0"/>
              </w:rPr>
              <w:fldChar w:fldCharType="begin"/>
            </w:r>
            <w:r w:rsidR="00E54A82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E54A82">
              <w:rPr>
                <w:rFonts w:ascii="新細明體" w:hAnsi="新細明體" w:cs="新細明體"/>
                <w:kern w:val="0"/>
              </w:rPr>
              <w:fldChar w:fldCharType="separate"/>
            </w:r>
            <w:r w:rsidR="002D43CB">
              <w:rPr>
                <w:rFonts w:ascii="新細明體" w:hAnsi="新細明體" w:cs="新細明體"/>
                <w:kern w:val="0"/>
              </w:rPr>
              <w:fldChar w:fldCharType="begin"/>
            </w:r>
            <w:r w:rsidR="002D43CB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2D43CB">
              <w:rPr>
                <w:rFonts w:ascii="新細明體" w:hAnsi="新細明體" w:cs="新細明體"/>
                <w:kern w:val="0"/>
              </w:rPr>
              <w:fldChar w:fldCharType="separate"/>
            </w:r>
            <w:r w:rsidR="000B5BC3">
              <w:rPr>
                <w:rFonts w:ascii="新細明體" w:hAnsi="新細明體" w:cs="新細明體"/>
                <w:kern w:val="0"/>
              </w:rPr>
              <w:fldChar w:fldCharType="begin"/>
            </w:r>
            <w:r w:rsidR="000B5BC3">
              <w:rPr>
                <w:rFonts w:ascii="新細明體" w:hAnsi="新細明體" w:cs="新細明體"/>
                <w:kern w:val="0"/>
              </w:rPr>
              <w:instrText xml:space="preserve"> INCLUDEPICTURE  "C:\\Users\\User\\AppData\\Local\\LINE\\Cache\\tmp\\1541560914677.jpg" \* MERGEFORMATINET </w:instrText>
            </w:r>
            <w:r w:rsidR="000B5BC3">
              <w:rPr>
                <w:rFonts w:ascii="新細明體" w:hAnsi="新細明體" w:cs="新細明體"/>
                <w:kern w:val="0"/>
              </w:rPr>
              <w:fldChar w:fldCharType="separate"/>
            </w:r>
            <w:r w:rsidR="00CD2648">
              <w:rPr>
                <w:rFonts w:ascii="新細明體" w:hAnsi="新細明體" w:cs="新細明體"/>
                <w:kern w:val="0"/>
              </w:rPr>
              <w:fldChar w:fldCharType="begin"/>
            </w:r>
            <w:r w:rsidR="00CD2648">
              <w:rPr>
                <w:rFonts w:ascii="新細明體" w:hAnsi="新細明體" w:cs="新細明體"/>
                <w:kern w:val="0"/>
              </w:rPr>
              <w:instrText xml:space="preserve"> </w:instrText>
            </w:r>
            <w:r w:rsidR="00CD2648">
              <w:rPr>
                <w:rFonts w:ascii="新細明體" w:hAnsi="新細明體" w:cs="新細明體"/>
                <w:kern w:val="0"/>
              </w:rPr>
              <w:instrText>INCLUDEPICTURE  "C</w:instrText>
            </w:r>
            <w:r w:rsidR="00CD2648">
              <w:rPr>
                <w:rFonts w:ascii="新細明體" w:hAnsi="新細明體" w:cs="新細明體"/>
                <w:kern w:val="0"/>
              </w:rPr>
              <w:instrText>:\\Users\\User\\AppData\\Local\\LINE\\Cache\\tmp\\1541560914677.jpg" \* MERGEFORMATINET</w:instrText>
            </w:r>
            <w:r w:rsidR="00CD2648">
              <w:rPr>
                <w:rFonts w:ascii="新細明體" w:hAnsi="新細明體" w:cs="新細明體"/>
                <w:kern w:val="0"/>
              </w:rPr>
              <w:instrText xml:space="preserve"> </w:instrText>
            </w:r>
            <w:r w:rsidR="00CD2648">
              <w:rPr>
                <w:rFonts w:ascii="新細明體" w:hAnsi="新細明體" w:cs="新細明體"/>
                <w:kern w:val="0"/>
              </w:rPr>
              <w:fldChar w:fldCharType="separate"/>
            </w:r>
            <w:r w:rsidR="004A51CE">
              <w:rPr>
                <w:rFonts w:ascii="新細明體" w:hAnsi="新細明體" w:cs="新細明體"/>
                <w:kern w:val="0"/>
              </w:rPr>
              <w:pict>
                <v:shape id="_x0000_i1030" type="#_x0000_t75" style="width:53.25pt;height:39pt">
                  <v:imagedata r:id="rId33" r:href="rId34"/>
                </v:shape>
              </w:pict>
            </w:r>
            <w:r w:rsidR="00CD2648">
              <w:rPr>
                <w:rFonts w:ascii="新細明體" w:hAnsi="新細明體" w:cs="新細明體"/>
                <w:kern w:val="0"/>
              </w:rPr>
              <w:fldChar w:fldCharType="end"/>
            </w:r>
            <w:r w:rsidR="000B5BC3">
              <w:rPr>
                <w:rFonts w:ascii="新細明體" w:hAnsi="新細明體" w:cs="新細明體"/>
                <w:kern w:val="0"/>
              </w:rPr>
              <w:fldChar w:fldCharType="end"/>
            </w:r>
            <w:r w:rsidR="002D43CB">
              <w:rPr>
                <w:rFonts w:ascii="新細明體" w:hAnsi="新細明體" w:cs="新細明體"/>
                <w:kern w:val="0"/>
              </w:rPr>
              <w:fldChar w:fldCharType="end"/>
            </w:r>
            <w:r w:rsidR="00E54A82">
              <w:rPr>
                <w:rFonts w:ascii="新細明體" w:hAnsi="新細明體" w:cs="新細明體"/>
                <w:kern w:val="0"/>
              </w:rPr>
              <w:fldChar w:fldCharType="end"/>
            </w:r>
            <w:r w:rsidR="006B3F65">
              <w:rPr>
                <w:rFonts w:ascii="新細明體" w:hAnsi="新細明體" w:cs="新細明體"/>
                <w:kern w:val="0"/>
              </w:rPr>
              <w:fldChar w:fldCharType="end"/>
            </w:r>
            <w:r w:rsidR="009C2FCE">
              <w:rPr>
                <w:rFonts w:ascii="新細明體" w:hAnsi="新細明體" w:cs="新細明體"/>
                <w:kern w:val="0"/>
              </w:rPr>
              <w:fldChar w:fldCharType="end"/>
            </w:r>
            <w:r w:rsidR="00914DB3">
              <w:rPr>
                <w:rFonts w:ascii="新細明體" w:hAnsi="新細明體" w:cs="新細明體"/>
                <w:kern w:val="0"/>
              </w:rPr>
              <w:fldChar w:fldCharType="end"/>
            </w:r>
            <w:r w:rsidR="00C82060">
              <w:rPr>
                <w:rFonts w:ascii="新細明體" w:hAnsi="新細明體" w:cs="新細明體"/>
                <w:kern w:val="0"/>
              </w:rPr>
              <w:fldChar w:fldCharType="end"/>
            </w:r>
            <w:r w:rsidR="001218B2">
              <w:rPr>
                <w:rFonts w:ascii="新細明體" w:hAnsi="新細明體" w:cs="新細明體"/>
                <w:kern w:val="0"/>
              </w:rPr>
              <w:fldChar w:fldCharType="end"/>
            </w:r>
            <w:r w:rsidR="004A4DEB">
              <w:rPr>
                <w:rFonts w:ascii="新細明體" w:hAnsi="新細明體" w:cs="新細明體"/>
                <w:kern w:val="0"/>
              </w:rPr>
              <w:fldChar w:fldCharType="end"/>
            </w:r>
            <w:r w:rsidR="00D6232C">
              <w:rPr>
                <w:rFonts w:ascii="新細明體" w:hAnsi="新細明體" w:cs="新細明體"/>
                <w:kern w:val="0"/>
              </w:rPr>
              <w:fldChar w:fldCharType="end"/>
            </w:r>
            <w:r w:rsidRPr="001A4B44">
              <w:rPr>
                <w:rFonts w:ascii="新細明體" w:hAnsi="新細明體" w:cs="新細明體"/>
                <w:kern w:val="0"/>
              </w:rPr>
              <w:fldChar w:fldCharType="end"/>
            </w:r>
          </w:p>
          <w:p w:rsidR="00B53FCF" w:rsidRPr="00CB02BD" w:rsidRDefault="00B53FCF" w:rsidP="00371B1A">
            <w:pPr>
              <w:spacing w:line="0" w:lineRule="atLeast"/>
              <w:rPr>
                <w:color w:val="993300"/>
              </w:rPr>
            </w:pPr>
          </w:p>
        </w:tc>
      </w:tr>
      <w:tr w:rsidR="00B53FCF" w:rsidRPr="00CB02BD" w:rsidTr="00B53FCF">
        <w:trPr>
          <w:cantSplit/>
          <w:trHeight w:val="5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FCF" w:rsidRPr="00371B1A" w:rsidRDefault="00B53FCF" w:rsidP="006C73F0">
            <w:pPr>
              <w:rPr>
                <w:rFonts w:ascii="新細明體" w:hAnsi="新細明體" w:cs="新細明體"/>
              </w:rPr>
            </w:pPr>
          </w:p>
        </w:tc>
        <w:tc>
          <w:tcPr>
            <w:tcW w:w="2268" w:type="dxa"/>
            <w:vMerge/>
          </w:tcPr>
          <w:p w:rsidR="00B53FCF" w:rsidRPr="00C915F1" w:rsidRDefault="00B53FCF" w:rsidP="00371B1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3687F" w:rsidRPr="00CB02BD" w:rsidTr="004409E0">
        <w:trPr>
          <w:cantSplit/>
          <w:trHeight w:val="606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87F" w:rsidRPr="00CB02BD" w:rsidRDefault="00B3687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87F" w:rsidRPr="000B46F2" w:rsidRDefault="004409E0" w:rsidP="004409E0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70E749CC" wp14:editId="740718E2">
                  <wp:extent cx="998220" cy="304800"/>
                  <wp:effectExtent l="0" t="0" r="0" b="0"/>
                  <wp:docPr id="5" name="圖片 5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交通積木</w:t>
            </w:r>
            <w:r>
              <w:rPr>
                <w:b/>
                <w:color w:val="008000"/>
              </w:rPr>
              <w:t>1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</w:tc>
        <w:tc>
          <w:tcPr>
            <w:tcW w:w="2268" w:type="dxa"/>
            <w:vMerge w:val="restart"/>
          </w:tcPr>
          <w:p w:rsidR="00B3687F" w:rsidRPr="004409E0" w:rsidRDefault="004409E0" w:rsidP="00B3687F">
            <w:pPr>
              <w:spacing w:line="0" w:lineRule="atLeast"/>
              <w:rPr>
                <w:color w:val="993300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20B89C1" wp14:editId="2FB06A5C">
                  <wp:simplePos x="0" y="0"/>
                  <wp:positionH relativeFrom="column">
                    <wp:posOffset>575521</wp:posOffset>
                  </wp:positionH>
                  <wp:positionV relativeFrom="paragraph">
                    <wp:posOffset>668443</wp:posOffset>
                  </wp:positionV>
                  <wp:extent cx="778933" cy="677792"/>
                  <wp:effectExtent l="0" t="0" r="2540" b="8255"/>
                  <wp:wrapNone/>
                  <wp:docPr id="33" name="圖片 38" descr="5交通積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8" descr="5交通積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3" t="5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73" cy="6804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9D65A2D" wp14:editId="1F4E3C54">
                  <wp:extent cx="823220" cy="668866"/>
                  <wp:effectExtent l="0" t="0" r="0" b="0"/>
                  <wp:docPr id="28" name="圖片 37" descr="5交通積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7" descr="5交通積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73" b="44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41" cy="6724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87F" w:rsidRPr="00CB02BD" w:rsidTr="006B3F65">
        <w:trPr>
          <w:cantSplit/>
          <w:trHeight w:val="83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87F" w:rsidRPr="00CB02BD" w:rsidRDefault="00B3687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87F" w:rsidRPr="006C73F0" w:rsidRDefault="004409E0" w:rsidP="004409E0">
            <w:pPr>
              <w:tabs>
                <w:tab w:val="left" w:pos="3048"/>
              </w:tabs>
              <w:rPr>
                <w:rFonts w:ascii="新細明體" w:hAnsi="新細明體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3A1C99C8" wp14:editId="76446073">
                  <wp:extent cx="998220" cy="304800"/>
                  <wp:effectExtent l="0" t="0" r="0" b="0"/>
                  <wp:docPr id="6" name="圖片 6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交通積木</w:t>
            </w:r>
            <w:r>
              <w:rPr>
                <w:b/>
                <w:color w:val="008000"/>
              </w:rPr>
              <w:t>2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  <w:r w:rsidR="00B3687F">
              <w:rPr>
                <w:rFonts w:ascii="新細明體" w:hAnsi="新細明體"/>
              </w:rPr>
              <w:tab/>
            </w:r>
          </w:p>
        </w:tc>
        <w:tc>
          <w:tcPr>
            <w:tcW w:w="2268" w:type="dxa"/>
            <w:vMerge/>
          </w:tcPr>
          <w:p w:rsidR="00B3687F" w:rsidRPr="00CB02BD" w:rsidRDefault="00B3687F" w:rsidP="00B3687F">
            <w:pPr>
              <w:spacing w:line="0" w:lineRule="atLeast"/>
              <w:rPr>
                <w:color w:val="993300"/>
              </w:rPr>
            </w:pPr>
          </w:p>
        </w:tc>
      </w:tr>
      <w:tr w:rsidR="00B3687F" w:rsidRPr="00CB02BD" w:rsidTr="00371B1A">
        <w:trPr>
          <w:cantSplit/>
          <w:trHeight w:val="686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87F" w:rsidRPr="00CB02BD" w:rsidRDefault="00B3687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87F" w:rsidRPr="004149D3" w:rsidRDefault="004409E0" w:rsidP="004409E0">
            <w:pPr>
              <w:spacing w:line="0" w:lineRule="atLeast"/>
              <w:rPr>
                <w:rFonts w:ascii="新細明體" w:hAnsi="新細明體"/>
                <w:b/>
                <w:noProof/>
                <w:color w:val="C00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3A1C99C8" wp14:editId="76446073">
                  <wp:extent cx="998220" cy="304800"/>
                  <wp:effectExtent l="0" t="0" r="0" b="0"/>
                  <wp:docPr id="10" name="圖片 10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交通積木</w:t>
            </w:r>
            <w:r>
              <w:rPr>
                <w:b/>
                <w:color w:val="008000"/>
              </w:rPr>
              <w:t>3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</w:tc>
        <w:tc>
          <w:tcPr>
            <w:tcW w:w="2268" w:type="dxa"/>
            <w:vMerge/>
          </w:tcPr>
          <w:p w:rsidR="00B3687F" w:rsidRPr="00CB02BD" w:rsidRDefault="00B3687F" w:rsidP="00B3687F">
            <w:pPr>
              <w:spacing w:line="0" w:lineRule="atLeast"/>
              <w:rPr>
                <w:color w:val="993300"/>
              </w:rPr>
            </w:pPr>
          </w:p>
        </w:tc>
      </w:tr>
      <w:tr w:rsidR="00B53FCF" w:rsidRPr="00CB02BD" w:rsidTr="00B7226E">
        <w:trPr>
          <w:cantSplit/>
          <w:trHeight w:val="461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FCF" w:rsidRPr="00E717D2" w:rsidRDefault="00B53FCF" w:rsidP="00B3687F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  <w:sz w:val="28"/>
                <w:szCs w:val="28"/>
              </w:rPr>
            </w:pPr>
            <w:r w:rsidRPr="00E42263">
              <w:rPr>
                <w:rFonts w:ascii="新細明體" w:hAnsi="新細明體"/>
                <w:b/>
                <w:noProof/>
                <w:color w:val="C00000"/>
              </w:rPr>
              <w:drawing>
                <wp:inline distT="0" distB="0" distL="0" distR="0" wp14:anchorId="0F2252FF" wp14:editId="32D6BE27">
                  <wp:extent cx="998220" cy="304800"/>
                  <wp:effectExtent l="0" t="0" r="0" b="0"/>
                  <wp:docPr id="927" name="圖片 927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87F">
              <w:rPr>
                <w:rFonts w:hint="eastAsia"/>
                <w:b/>
                <w:color w:val="008000"/>
              </w:rPr>
              <w:t>【★機械力學工程主題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  <w:p w:rsidR="00B53FCF" w:rsidRPr="00B53FCF" w:rsidRDefault="00B53FCF" w:rsidP="00B53FC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</w:rPr>
              <w:t>利用齒輪來實現加速減速，轉動齒輪在轉動下產生離心力。</w:t>
            </w:r>
          </w:p>
        </w:tc>
        <w:tc>
          <w:tcPr>
            <w:tcW w:w="2268" w:type="dxa"/>
            <w:vMerge w:val="restart"/>
          </w:tcPr>
          <w:p w:rsidR="00B53FCF" w:rsidRPr="00CB02BD" w:rsidRDefault="00B53FCF" w:rsidP="00B3687F">
            <w:pPr>
              <w:spacing w:line="0" w:lineRule="atLeast"/>
              <w:rPr>
                <w:color w:val="993300"/>
              </w:rPr>
            </w:pPr>
            <w:r>
              <w:rPr>
                <w:rFonts w:ascii="王漢宗中明體注音" w:eastAsia="王漢宗中明體注音"/>
                <w:noProof/>
                <w:sz w:val="27"/>
                <w:szCs w:val="27"/>
              </w:rPr>
              <w:drawing>
                <wp:inline distT="0" distB="0" distL="0" distR="0" wp14:anchorId="28B59776" wp14:editId="5980437C">
                  <wp:extent cx="1303020" cy="647700"/>
                  <wp:effectExtent l="0" t="0" r="0" b="0"/>
                  <wp:docPr id="926" name="圖片 926" descr="146042718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46042718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CF" w:rsidRPr="00CB02BD" w:rsidTr="00B53FCF">
        <w:trPr>
          <w:cantSplit/>
          <w:trHeight w:val="17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FCF" w:rsidRPr="00CB02BD" w:rsidRDefault="00B53FC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FCF" w:rsidRPr="000B46F2" w:rsidRDefault="00B53FCF" w:rsidP="00B3687F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2268" w:type="dxa"/>
            <w:vMerge/>
          </w:tcPr>
          <w:p w:rsidR="00B53FCF" w:rsidRPr="006F25E3" w:rsidRDefault="00B53FCF" w:rsidP="00B3687F">
            <w:pPr>
              <w:spacing w:line="0" w:lineRule="atLeast"/>
              <w:rPr>
                <w:color w:val="993300"/>
                <w:highlight w:val="yellow"/>
              </w:rPr>
            </w:pPr>
          </w:p>
        </w:tc>
      </w:tr>
      <w:tr w:rsidR="00B3687F" w:rsidRPr="00CB02BD" w:rsidTr="006C73F0">
        <w:trPr>
          <w:cantSplit/>
          <w:trHeight w:val="987"/>
        </w:trPr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:rsidR="00B3687F" w:rsidRPr="00CB02BD" w:rsidRDefault="00B3687F" w:rsidP="00B3687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53FCF" w:rsidRDefault="00B3687F" w:rsidP="00B3687F">
            <w:pPr>
              <w:spacing w:line="0" w:lineRule="atLeast"/>
              <w:rPr>
                <w:rFonts w:ascii="標楷體" w:eastAsia="標楷體" w:hAnsi="標楷體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0042B1FA" wp14:editId="19B27739">
                  <wp:extent cx="701040" cy="214058"/>
                  <wp:effectExtent l="0" t="0" r="0" b="0"/>
                  <wp:docPr id="899" name="圖片 899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="00B53FCF" w:rsidRPr="00C25827">
              <w:rPr>
                <w:rFonts w:hint="eastAsia"/>
                <w:b/>
                <w:color w:val="008000"/>
              </w:rPr>
              <w:t>★</w:t>
            </w:r>
            <w:r w:rsidR="00B53FCF" w:rsidRPr="000C5DB6">
              <w:rPr>
                <w:rFonts w:hint="eastAsia"/>
                <w:b/>
                <w:color w:val="008000"/>
              </w:rPr>
              <w:t>積木</w:t>
            </w:r>
            <w:r w:rsidR="00B53FCF">
              <w:rPr>
                <w:rFonts w:hint="eastAsia"/>
                <w:b/>
                <w:color w:val="008000"/>
              </w:rPr>
              <w:t>場景創想設計</w:t>
            </w:r>
            <w:r w:rsidR="00B53FCF">
              <w:rPr>
                <w:rFonts w:hint="eastAsia"/>
                <w:b/>
                <w:color w:val="008000"/>
              </w:rPr>
              <w:t>2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+</w:t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Pr="00EE6851">
              <w:rPr>
                <w:rFonts w:hint="eastAsia"/>
                <w:b/>
                <w:color w:val="008000"/>
              </w:rPr>
              <w:t>歡樂同樂會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 w:rsidRPr="007D5A1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丟球九宮格</w:t>
            </w:r>
            <w:r w:rsidRPr="007D5A1F">
              <w:rPr>
                <w:rFonts w:ascii="標楷體" w:eastAsia="標楷體" w:hAnsi="標楷體" w:hint="eastAsia"/>
              </w:rPr>
              <w:t>)</w:t>
            </w:r>
          </w:p>
          <w:p w:rsidR="00B3687F" w:rsidRPr="00A54C41" w:rsidRDefault="00B3687F" w:rsidP="00B3687F">
            <w:pPr>
              <w:spacing w:line="0" w:lineRule="atLeast"/>
              <w:rPr>
                <w:b/>
                <w:color w:val="008000"/>
              </w:rPr>
            </w:pPr>
            <w:r w:rsidRPr="00CB02BD">
              <w:rPr>
                <w:rFonts w:ascii="新細明體" w:hAnsi="新細明體" w:hint="eastAsia"/>
                <w:color w:val="5B9BD5"/>
              </w:rPr>
              <w:t xml:space="preserve"> (</w:t>
            </w:r>
            <w:r w:rsidRPr="008820DE">
              <w:rPr>
                <w:rFonts w:hint="eastAsia"/>
                <w:color w:val="FF0000"/>
              </w:rPr>
              <w:t>不帶回家</w:t>
            </w:r>
            <w:r w:rsidRPr="00CB02BD">
              <w:rPr>
                <w:rFonts w:ascii="新細明體" w:hAnsi="新細明體" w:hint="eastAsia"/>
                <w:color w:val="5B9BD5"/>
              </w:rPr>
              <w:t>)</w:t>
            </w: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t xml:space="preserve"> </w:t>
            </w:r>
            <w:r w:rsidRPr="00190F9B">
              <w:rPr>
                <w:rFonts w:hint="eastAsia"/>
                <w:bCs/>
                <w:noProof/>
                <w:color w:val="000000"/>
              </w:rPr>
              <w:t>積木反應大賽</w:t>
            </w:r>
            <w:r w:rsidRPr="00190F9B">
              <w:rPr>
                <w:rFonts w:hint="eastAsia"/>
                <w:bCs/>
                <w:noProof/>
                <w:color w:val="000000"/>
              </w:rPr>
              <w:t>(</w:t>
            </w:r>
            <w:r w:rsidRPr="00190F9B">
              <w:rPr>
                <w:rFonts w:hint="eastAsia"/>
                <w:bCs/>
                <w:noProof/>
                <w:color w:val="000000"/>
              </w:rPr>
              <w:t>在時間內組出星形、愛心、等等老師指定圖形</w:t>
            </w:r>
            <w:r w:rsidRPr="00190F9B">
              <w:rPr>
                <w:rFonts w:hint="eastAsia"/>
                <w:bCs/>
                <w:noProof/>
                <w:color w:val="000000"/>
              </w:rPr>
              <w:t>)</w:t>
            </w:r>
            <w:r w:rsidRPr="007D5A1F">
              <w:rPr>
                <w:rFonts w:ascii="標楷體" w:eastAsia="標楷體" w:hAnsi="標楷體" w:hint="eastAsia"/>
              </w:rPr>
              <w:t xml:space="preserve"> </w:t>
            </w:r>
            <w:r w:rsidRPr="0093051E">
              <w:rPr>
                <w:rFonts w:hint="eastAsia"/>
                <w:bCs/>
                <w:noProof/>
                <w:color w:val="000000"/>
              </w:rPr>
              <w:t>，美好的最後一節課。</w:t>
            </w:r>
          </w:p>
        </w:tc>
        <w:tc>
          <w:tcPr>
            <w:tcW w:w="2268" w:type="dxa"/>
          </w:tcPr>
          <w:p w:rsidR="00B3687F" w:rsidRPr="003F187A" w:rsidRDefault="00B3687F" w:rsidP="00B3687F">
            <w:pPr>
              <w:spacing w:line="0" w:lineRule="atLeast"/>
              <w:rPr>
                <w:color w:val="993300"/>
              </w:rPr>
            </w:pPr>
            <w:r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743232" behindDoc="0" locked="0" layoutInCell="1" allowOverlap="1" wp14:anchorId="6E949069" wp14:editId="5474F806">
                  <wp:simplePos x="0" y="0"/>
                  <wp:positionH relativeFrom="column">
                    <wp:posOffset>62045</wp:posOffset>
                  </wp:positionH>
                  <wp:positionV relativeFrom="paragraph">
                    <wp:posOffset>70485</wp:posOffset>
                  </wp:positionV>
                  <wp:extent cx="762000" cy="565484"/>
                  <wp:effectExtent l="0" t="0" r="0" b="6350"/>
                  <wp:wrapNone/>
                  <wp:docPr id="900" name="圖片 900" descr="C:\Users\user\AppData\Local\Microsoft\Windows\INetCache\Content.Word\S__378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__378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EC5792" w:rsidRDefault="00EC5792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EC5792" w:rsidRDefault="00EC5792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EC5792" w:rsidRDefault="00EC5792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EC5792" w:rsidRDefault="00EC5792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05048B" w:rsidRDefault="0005048B" w:rsidP="0005048B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上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科學探索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05048B" w:rsidRPr="00A531D6" w:rsidRDefault="0005048B" w:rsidP="0005048B">
      <w:pPr>
        <w:spacing w:line="0" w:lineRule="atLeast"/>
        <w:rPr>
          <w:bCs/>
          <w:color w:val="FF0000"/>
        </w:rPr>
      </w:pPr>
      <w:r w:rsidRPr="00A531D6">
        <w:rPr>
          <w:rFonts w:hint="eastAsia"/>
          <w:bCs/>
          <w:color w:val="FF0000"/>
        </w:rPr>
        <w:t>1.</w:t>
      </w:r>
      <w:r w:rsidRPr="00A531D6">
        <w:rPr>
          <w:rFonts w:hint="eastAsia"/>
          <w:bCs/>
          <w:color w:val="FF0000"/>
        </w:rPr>
        <w:t>每位學生材料費</w:t>
      </w:r>
      <w:r>
        <w:rPr>
          <w:rFonts w:hint="eastAsia"/>
          <w:bCs/>
          <w:color w:val="FF0000"/>
        </w:rPr>
        <w:t>1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元</w:t>
      </w:r>
      <w:r w:rsidRPr="00A531D6">
        <w:rPr>
          <w:rFonts w:hint="eastAsia"/>
          <w:bCs/>
          <w:color w:val="FF0000"/>
        </w:rPr>
        <w:t xml:space="preserve">  2.</w:t>
      </w:r>
      <w:r w:rsidRPr="00A531D6">
        <w:rPr>
          <w:rFonts w:hint="eastAsia"/>
          <w:bCs/>
          <w:color w:val="FF0000"/>
        </w:rPr>
        <w:t>鐘點費依學校規定</w:t>
      </w:r>
      <w:r w:rsidRPr="00A531D6">
        <w:rPr>
          <w:rFonts w:hint="eastAsia"/>
          <w:bCs/>
          <w:color w:val="FF0000"/>
        </w:rPr>
        <w:t xml:space="preserve">  3.</w:t>
      </w:r>
      <w:r w:rsidRPr="00A531D6">
        <w:rPr>
          <w:rFonts w:hint="eastAsia"/>
          <w:bCs/>
          <w:color w:val="FF0000"/>
        </w:rPr>
        <w:t>對象</w:t>
      </w:r>
      <w:r w:rsidRPr="00A531D6">
        <w:rPr>
          <w:rFonts w:hint="eastAsia"/>
          <w:bCs/>
          <w:color w:val="FF0000"/>
        </w:rPr>
        <w:t>1~6</w:t>
      </w:r>
      <w:r w:rsidRPr="00A531D6">
        <w:rPr>
          <w:rFonts w:hint="eastAsia"/>
          <w:bCs/>
          <w:color w:val="FF0000"/>
        </w:rPr>
        <w:t>年級</w:t>
      </w:r>
      <w:r w:rsidRPr="00A531D6">
        <w:rPr>
          <w:rFonts w:hint="eastAsia"/>
          <w:bCs/>
          <w:color w:val="FF0000"/>
        </w:rPr>
        <w:t xml:space="preserve">  </w:t>
      </w:r>
    </w:p>
    <w:p w:rsidR="0005048B" w:rsidRDefault="0005048B" w:rsidP="0005048B">
      <w:pPr>
        <w:spacing w:line="0" w:lineRule="atLeast"/>
        <w:rPr>
          <w:color w:val="000000" w:themeColor="text1"/>
        </w:rPr>
      </w:pPr>
      <w:r w:rsidRPr="00A531D6">
        <w:rPr>
          <w:rFonts w:hint="eastAsia"/>
          <w:b/>
          <w:bCs/>
          <w:color w:val="0070C0"/>
          <w:highlight w:val="yellow"/>
        </w:rPr>
        <w:t>*</w:t>
      </w:r>
      <w:r w:rsidRPr="00A531D6">
        <w:rPr>
          <w:rFonts w:hint="eastAsia"/>
          <w:b/>
          <w:bCs/>
          <w:color w:val="0070C0"/>
          <w:highlight w:val="yellow"/>
        </w:rPr>
        <w:t>課程簡介</w:t>
      </w:r>
      <w:r w:rsidRPr="00A531D6">
        <w:rPr>
          <w:rFonts w:ascii="新細明體" w:hint="eastAsia"/>
          <w:color w:val="002060"/>
        </w:rPr>
        <w:t>:</w:t>
      </w:r>
      <w:r w:rsidRPr="00726FAF">
        <w:rPr>
          <w:rFonts w:hint="eastAsia"/>
          <w:color w:val="000000" w:themeColor="text1"/>
        </w:rPr>
        <w:t>科學動手做</w:t>
      </w:r>
      <w:r>
        <w:rPr>
          <w:rFonts w:hint="eastAsia"/>
          <w:color w:val="000000" w:themeColor="text1"/>
        </w:rPr>
        <w:t>以及科學小實驗，各種動作做科學</w:t>
      </w:r>
      <w:r w:rsidRPr="00726FAF">
        <w:rPr>
          <w:rFonts w:hint="eastAsia"/>
          <w:color w:val="000000" w:themeColor="text1"/>
        </w:rPr>
        <w:t>等你來挑戰喔</w:t>
      </w:r>
    </w:p>
    <w:p w:rsidR="0005048B" w:rsidRDefault="0005048B" w:rsidP="0005048B">
      <w:pPr>
        <w:spacing w:line="0" w:lineRule="atLeast"/>
      </w:pPr>
      <w:r w:rsidRPr="00A531D6">
        <w:rPr>
          <w:rFonts w:eastAsia="超研澤特毛楷" w:hint="eastAsia"/>
          <w:b/>
          <w:color w:val="0070C0"/>
          <w:highlight w:val="yellow"/>
        </w:rPr>
        <w:t>*</w:t>
      </w:r>
      <w:r w:rsidRPr="00A531D6">
        <w:rPr>
          <w:rFonts w:eastAsia="超研澤特毛楷" w:hint="eastAsia"/>
          <w:b/>
          <w:color w:val="0070C0"/>
          <w:highlight w:val="yellow"/>
        </w:rPr>
        <w:t>可帶回教材</w:t>
      </w:r>
      <w:r>
        <w:rPr>
          <w:rFonts w:hint="eastAsia"/>
          <w:color w:val="833C0B"/>
        </w:rPr>
        <w:t>:</w:t>
      </w:r>
      <w:r w:rsidRPr="00FB2946">
        <w:rPr>
          <w:rFonts w:hint="eastAsia"/>
          <w:color w:val="000000"/>
        </w:rPr>
        <w:t xml:space="preserve"> </w:t>
      </w:r>
      <w:r w:rsidRPr="00112F90">
        <w:rPr>
          <w:rFonts w:hint="eastAsia"/>
        </w:rPr>
        <w:t>(1)</w:t>
      </w:r>
      <w:r w:rsidRPr="00112F90">
        <w:rPr>
          <w:rFonts w:hint="eastAsia"/>
        </w:rPr>
        <w:t>學習</w:t>
      </w:r>
      <w:r>
        <w:rPr>
          <w:rFonts w:hint="eastAsia"/>
        </w:rPr>
        <w:t>單</w:t>
      </w:r>
      <w:r w:rsidRPr="00112F90">
        <w:rPr>
          <w:rFonts w:hint="eastAsia"/>
        </w:rPr>
        <w:t>(2)</w:t>
      </w:r>
      <w:r>
        <w:rPr>
          <w:rFonts w:hint="eastAsia"/>
        </w:rPr>
        <w:t>創作發明家兩款</w:t>
      </w:r>
      <w:r>
        <w:rPr>
          <w:rFonts w:hint="eastAsia"/>
        </w:rPr>
        <w:t>(3)</w:t>
      </w:r>
      <w:r w:rsidR="00604F87" w:rsidRPr="00604F87">
        <w:rPr>
          <w:rFonts w:hint="eastAsia"/>
        </w:rPr>
        <w:t>唯一的印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小丑騎單車</w:t>
      </w:r>
      <w:r>
        <w:rPr>
          <w:rFonts w:hint="eastAsia"/>
        </w:rPr>
        <w:t>(5)</w:t>
      </w:r>
      <w:r>
        <w:rPr>
          <w:rFonts w:hint="eastAsia"/>
        </w:rPr>
        <w:t>迷你吸塵器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拖地機器人</w:t>
      </w:r>
    </w:p>
    <w:p w:rsidR="0005048B" w:rsidRPr="00B41715" w:rsidRDefault="0005048B" w:rsidP="0005048B">
      <w:pPr>
        <w:spacing w:line="0" w:lineRule="atLeast"/>
      </w:pPr>
      <w:r>
        <w:rPr>
          <w:rFonts w:hint="eastAsia"/>
        </w:rPr>
        <w:t xml:space="preserve">            (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摩天輪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rPr>
          <w:rFonts w:hint="eastAsia"/>
        </w:rPr>
        <w:t>平衡鳥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8557"/>
        <w:gridCol w:w="1791"/>
      </w:tblGrid>
      <w:tr w:rsidR="0005048B" w:rsidRPr="009F113F" w:rsidTr="00371B1A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5048B" w:rsidRPr="009F113F" w:rsidRDefault="0005048B" w:rsidP="00371B1A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855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179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05048B" w:rsidRPr="009F113F" w:rsidTr="00371B1A">
        <w:trPr>
          <w:cantSplit/>
          <w:trHeight w:val="553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8557" w:type="dxa"/>
            <w:vMerge w:val="restart"/>
            <w:tcBorders>
              <w:top w:val="single" w:sz="18" w:space="0" w:color="auto"/>
            </w:tcBorders>
          </w:tcPr>
          <w:p w:rsidR="0005048B" w:rsidRPr="009F113F" w:rsidRDefault="0005048B" w:rsidP="00371B1A">
            <w:pPr>
              <w:snapToGrid w:val="0"/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54A9B77A" wp14:editId="0DF0A4E1">
                  <wp:extent cx="1097280" cy="236220"/>
                  <wp:effectExtent l="0" t="0" r="0" b="0"/>
                  <wp:docPr id="648" name="圖片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05048B" w:rsidRDefault="0005048B" w:rsidP="00371B1A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63F2123E" wp14:editId="58B2D1CD">
                  <wp:extent cx="381000" cy="228600"/>
                  <wp:effectExtent l="0" t="0" r="0" b="0"/>
                  <wp:docPr id="901" name="圖片 901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創作發明家A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B62E21" w:rsidRDefault="0005048B" w:rsidP="00371B1A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5F279A49" wp14:editId="0D56C32E">
                  <wp:extent cx="502920" cy="173849"/>
                  <wp:effectExtent l="0" t="0" r="0" b="0"/>
                  <wp:docPr id="936" name="圖片 936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 xml:space="preserve"> 從中學習機械之間的動能傳遞，了解槓桿原理與滑輪組原理。</w:t>
            </w:r>
          </w:p>
        </w:tc>
        <w:tc>
          <w:tcPr>
            <w:tcW w:w="1791" w:type="dxa"/>
            <w:vMerge w:val="restart"/>
            <w:tcBorders>
              <w:top w:val="single" w:sz="18" w:space="0" w:color="auto"/>
            </w:tcBorders>
          </w:tcPr>
          <w:p w:rsidR="0005048B" w:rsidRPr="009F113F" w:rsidRDefault="00E8101E" w:rsidP="00371B1A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E0D8936" wp14:editId="2855C0F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1880</wp:posOffset>
                  </wp:positionV>
                  <wp:extent cx="1059180" cy="981421"/>
                  <wp:effectExtent l="0" t="0" r="7620" b="9525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9547216549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98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48B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48A7B53" wp14:editId="5FAA012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32385</wp:posOffset>
                  </wp:positionV>
                  <wp:extent cx="1047750" cy="1047750"/>
                  <wp:effectExtent l="0" t="0" r="0" b="0"/>
                  <wp:wrapNone/>
                  <wp:docPr id="902" name="圖片 902" descr="https://gd2.alicdn.com/imgextra/i1/2977535419/O1CN01FAftQX1ptwnKCJDTo_!!297753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d2.alicdn.com/imgextra/i1/2977535419/O1CN01FAftQX1ptwnKCJDTo_!!297753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E8101E">
        <w:trPr>
          <w:cantSplit/>
          <w:trHeight w:val="1115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</w:tc>
        <w:tc>
          <w:tcPr>
            <w:tcW w:w="8557" w:type="dxa"/>
            <w:vMerge/>
          </w:tcPr>
          <w:p w:rsidR="0005048B" w:rsidRPr="00B62E21" w:rsidRDefault="0005048B" w:rsidP="00371B1A">
            <w:pPr>
              <w:rPr>
                <w:bCs/>
                <w:color w:val="000000"/>
              </w:rPr>
            </w:pPr>
          </w:p>
        </w:tc>
        <w:tc>
          <w:tcPr>
            <w:tcW w:w="1791" w:type="dxa"/>
            <w:vMerge/>
            <w:vAlign w:val="center"/>
          </w:tcPr>
          <w:p w:rsidR="0005048B" w:rsidRPr="009F113F" w:rsidRDefault="0005048B" w:rsidP="00371B1A">
            <w:pPr>
              <w:spacing w:line="0" w:lineRule="atLeast"/>
            </w:pPr>
          </w:p>
        </w:tc>
      </w:tr>
      <w:tr w:rsidR="0005048B" w:rsidRPr="009F113F" w:rsidTr="00371B1A">
        <w:trPr>
          <w:cantSplit/>
          <w:trHeight w:val="702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8557" w:type="dxa"/>
            <w:vMerge w:val="restart"/>
          </w:tcPr>
          <w:p w:rsidR="0005048B" w:rsidRPr="009F113F" w:rsidRDefault="0005048B" w:rsidP="00371B1A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17FB4BDA" wp14:editId="1E99A863">
                  <wp:extent cx="381000" cy="228600"/>
                  <wp:effectExtent l="0" t="0" r="0" b="0"/>
                  <wp:docPr id="771" name="圖片 771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創作發明家</w:t>
            </w:r>
            <w:r>
              <w:rPr>
                <w:rFonts w:ascii="新細明體" w:hAnsi="新細明體" w:cs="新細明體"/>
                <w:b/>
                <w:color w:val="002060"/>
                <w:kern w:val="0"/>
              </w:rPr>
              <w:t>B</w:t>
            </w:r>
            <w:r w:rsidRPr="00091BD1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F36E8B" w:rsidRDefault="0005048B" w:rsidP="00371B1A">
            <w:pPr>
              <w:pStyle w:val="Web"/>
              <w:spacing w:before="0" w:after="0" w:afterAutospacing="0" w:line="240" w:lineRule="atLeast"/>
              <w:rPr>
                <w:bCs/>
                <w:color w:val="000000"/>
                <w:kern w:val="2"/>
              </w:rPr>
            </w:pPr>
            <w:r w:rsidRPr="009F113F">
              <w:rPr>
                <w:b/>
                <w:noProof/>
                <w:color w:val="3366FF"/>
              </w:rPr>
              <w:drawing>
                <wp:inline distT="0" distB="0" distL="0" distR="0" wp14:anchorId="07DDAEAB" wp14:editId="5E827B49">
                  <wp:extent cx="502920" cy="173849"/>
                  <wp:effectExtent l="0" t="0" r="0" b="0"/>
                  <wp:docPr id="722" name="圖片 722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21">
              <w:rPr>
                <w:bCs/>
                <w:color w:val="000000"/>
                <w:kern w:val="2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從中學習機械之間的動能傳遞，了解槓桿原理與滑輪組原理。</w:t>
            </w:r>
          </w:p>
        </w:tc>
        <w:tc>
          <w:tcPr>
            <w:tcW w:w="1791" w:type="dxa"/>
            <w:vMerge/>
            <w:vAlign w:val="center"/>
          </w:tcPr>
          <w:p w:rsidR="0005048B" w:rsidRPr="009F113F" w:rsidRDefault="0005048B" w:rsidP="00371B1A">
            <w:pPr>
              <w:spacing w:line="0" w:lineRule="atLeast"/>
              <w:rPr>
                <w:rFonts w:ascii="新細明體" w:hAnsi="新細明體"/>
                <w:color w:val="002060"/>
              </w:rPr>
            </w:pPr>
          </w:p>
        </w:tc>
      </w:tr>
      <w:tr w:rsidR="0005048B" w:rsidRPr="009F113F" w:rsidTr="00E8101E">
        <w:trPr>
          <w:cantSplit/>
          <w:trHeight w:val="842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8557" w:type="dxa"/>
            <w:vMerge/>
            <w:tcBorders>
              <w:bottom w:val="outset" w:sz="6" w:space="0" w:color="auto"/>
            </w:tcBorders>
          </w:tcPr>
          <w:p w:rsidR="0005048B" w:rsidRPr="005119F1" w:rsidRDefault="0005048B" w:rsidP="00371B1A">
            <w:pPr>
              <w:widowControl/>
              <w:rPr>
                <w:rFonts w:ascii="微軟正黑體" w:eastAsia="微軟正黑體" w:hAnsi="微軟正黑體"/>
                <w:b/>
                <w:bCs/>
                <w:color w:val="FF0000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1791" w:type="dxa"/>
            <w:vMerge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</w:p>
        </w:tc>
      </w:tr>
      <w:tr w:rsidR="0005048B" w:rsidRPr="009F113F" w:rsidTr="00E8101E">
        <w:trPr>
          <w:cantSplit/>
          <w:trHeight w:val="1261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8557" w:type="dxa"/>
            <w:tcBorders>
              <w:top w:val="outset" w:sz="6" w:space="0" w:color="auto"/>
              <w:bottom w:val="single" w:sz="4" w:space="0" w:color="auto"/>
            </w:tcBorders>
          </w:tcPr>
          <w:p w:rsidR="00604F87" w:rsidRPr="001D3ED9" w:rsidRDefault="00604F87" w:rsidP="00604F87">
            <w:pPr>
              <w:widowControl/>
              <w:spacing w:line="0" w:lineRule="atLeast"/>
              <w:rPr>
                <w:b/>
                <w:color w:val="4472C4"/>
              </w:rPr>
            </w:pPr>
            <w:r w:rsidRPr="001D3ED9">
              <w:rPr>
                <w:b/>
                <w:noProof/>
                <w:color w:val="4472C4"/>
              </w:rPr>
              <w:drawing>
                <wp:inline distT="0" distB="0" distL="0" distR="0" wp14:anchorId="533A8EA4" wp14:editId="087EFE7A">
                  <wp:extent cx="381000" cy="228600"/>
                  <wp:effectExtent l="0" t="0" r="0" b="0"/>
                  <wp:docPr id="18" name="圖片 18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F8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唯一的印記】</w:t>
            </w:r>
          </w:p>
          <w:p w:rsidR="00017118" w:rsidRPr="009F113F" w:rsidRDefault="00604F87" w:rsidP="00604F87">
            <w:pPr>
              <w:suppressLineNumbers/>
              <w:spacing w:line="0" w:lineRule="atLeast"/>
              <w:rPr>
                <w:color w:val="70AD47"/>
              </w:rPr>
            </w:pPr>
            <w:r w:rsidRPr="003E0828">
              <w:rPr>
                <w:rFonts w:ascii="新細明體" w:hAnsi="新細明體" w:cs="新細明體"/>
                <w:b/>
                <w:noProof/>
                <w:color w:val="A6A6A6" w:themeColor="background1" w:themeShade="A6"/>
              </w:rPr>
              <w:drawing>
                <wp:inline distT="0" distB="0" distL="0" distR="0" wp14:anchorId="0AF547B8" wp14:editId="7ECD1690">
                  <wp:extent cx="502920" cy="173849"/>
                  <wp:effectExtent l="0" t="0" r="0" b="0"/>
                  <wp:docPr id="47" name="圖片 47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828">
              <w:rPr>
                <w:color w:val="A6A6A6" w:themeColor="background1" w:themeShade="A6"/>
              </w:rPr>
              <w:t xml:space="preserve"> </w:t>
            </w:r>
            <w:r w:rsidRPr="00E15E33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快來當一個鑑識科學家，探索指紋的特性找出是誰的指紋吧！</w:t>
            </w:r>
          </w:p>
        </w:tc>
        <w:tc>
          <w:tcPr>
            <w:tcW w:w="1791" w:type="dxa"/>
          </w:tcPr>
          <w:p w:rsidR="0005048B" w:rsidRPr="009F113F" w:rsidRDefault="00E8101E" w:rsidP="00371B1A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 wp14:anchorId="43AD5B87" wp14:editId="6C9D2BBF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2225</wp:posOffset>
                  </wp:positionV>
                  <wp:extent cx="683895" cy="815340"/>
                  <wp:effectExtent l="0" t="0" r="1905" b="3810"/>
                  <wp:wrapNone/>
                  <wp:docPr id="50" name="圖片 50" descr="D:\24屆\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" descr="D:\24屆\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93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8557" w:type="dxa"/>
            <w:tcBorders>
              <w:top w:val="single" w:sz="4" w:space="0" w:color="auto"/>
            </w:tcBorders>
          </w:tcPr>
          <w:p w:rsidR="0005048B" w:rsidRPr="00091BD1" w:rsidRDefault="0005048B" w:rsidP="00371B1A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E7A30F3" wp14:editId="00B4A416">
                  <wp:extent cx="356235" cy="207010"/>
                  <wp:effectExtent l="0" t="0" r="5715" b="2540"/>
                  <wp:docPr id="36" name="圖片 12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798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迷你吸塵器</w:t>
            </w:r>
            <w:r w:rsidRPr="00791798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333F9A" w:rsidRDefault="0005048B" w:rsidP="00371B1A">
            <w:pPr>
              <w:spacing w:line="0" w:lineRule="atLeas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091BD1">
              <w:rPr>
                <w:rFonts w:ascii="新細明體" w:hAnsi="新細明體" w:cs="新細明體"/>
                <w:b/>
                <w:noProof/>
                <w:color w:val="002060"/>
                <w:kern w:val="0"/>
              </w:rPr>
              <w:drawing>
                <wp:inline distT="0" distB="0" distL="0" distR="0" wp14:anchorId="2D07903F" wp14:editId="163599D5">
                  <wp:extent cx="502920" cy="173849"/>
                  <wp:effectExtent l="0" t="0" r="0" b="0"/>
                  <wp:docPr id="758" name="圖片 758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5A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通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過</w:t>
            </w:r>
            <w:r w:rsidRPr="006845A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DIY自制成可以吸纸屑等小垃圾的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吸塵器</w:t>
            </w:r>
            <w:r w:rsidRPr="006845A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模型，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學</w:t>
            </w:r>
            <w:r w:rsidRPr="006845A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到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空氣力學</w:t>
            </w:r>
            <w:r w:rsidRPr="009A4B48">
              <w:rPr>
                <w:rFonts w:ascii="新細明體" w:hAnsi="新細明體" w:cs="新細明體"/>
                <w:b/>
                <w:color w:val="002060"/>
                <w:kern w:val="0"/>
              </w:rPr>
              <w:t xml:space="preserve"> 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05048B" w:rsidRPr="009F113F" w:rsidRDefault="0005048B" w:rsidP="00371B1A">
            <w:pPr>
              <w:widowControl/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90815DF" wp14:editId="163BB0E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8575</wp:posOffset>
                  </wp:positionV>
                  <wp:extent cx="546100" cy="546100"/>
                  <wp:effectExtent l="0" t="0" r="6350" b="6350"/>
                  <wp:wrapNone/>
                  <wp:docPr id="7" name="圖片 7" descr="https://gd4.alicdn.com/imgextra/i4/2669571910/TB2aHcvd1GSBuNjSspbXXciipXa_!!266957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d4.alicdn.com/imgextra/i4/2669571910/TB2aHcvd1GSBuNjSspbXXciipXa_!!266957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55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8557" w:type="dxa"/>
            <w:vMerge w:val="restart"/>
            <w:vAlign w:val="center"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0AFD694E" wp14:editId="36BD8657">
                  <wp:extent cx="381000" cy="228600"/>
                  <wp:effectExtent l="0" t="0" r="0" b="0"/>
                  <wp:docPr id="939" name="圖片 939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摩天輪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AD4030" w:rsidRDefault="0005048B" w:rsidP="00371B1A">
            <w:pPr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1FD78981" wp14:editId="2AC2E1CC">
                  <wp:extent cx="502920" cy="173849"/>
                  <wp:effectExtent l="0" t="0" r="0" b="0"/>
                  <wp:docPr id="44" name="圖片 44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主要由支架、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轉輪、吊椅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及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變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速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傳動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系统组成。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學習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减速增力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傳動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原理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05048B" w:rsidRPr="004202FD" w:rsidRDefault="0005048B" w:rsidP="00371B1A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15D10F9" wp14:editId="3A60ED5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0890</wp:posOffset>
                  </wp:positionV>
                  <wp:extent cx="939253" cy="960755"/>
                  <wp:effectExtent l="0" t="0" r="0" b="0"/>
                  <wp:wrapNone/>
                  <wp:docPr id="13" name="圖片 13" descr="https://gd3.alicdn.com/imgextra/i3/2669571910/O1CN01rTSsJW1Pyozq5ZD4T_!!266957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d3.alicdn.com/imgextra/i3/2669571910/O1CN01rTSsJW1Pyozq5ZD4T_!!26695719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" b="6137"/>
                          <a:stretch/>
                        </pic:blipFill>
                        <pic:spPr bwMode="auto">
                          <a:xfrm>
                            <a:off x="0" y="0"/>
                            <a:ext cx="939253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55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8557" w:type="dxa"/>
            <w:vMerge/>
          </w:tcPr>
          <w:p w:rsidR="0005048B" w:rsidRPr="004E5F66" w:rsidRDefault="0005048B" w:rsidP="00371B1A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</w:tc>
        <w:tc>
          <w:tcPr>
            <w:tcW w:w="1791" w:type="dxa"/>
            <w:vMerge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b/>
                <w:noProof/>
                <w:color w:val="000000"/>
              </w:rPr>
            </w:pPr>
          </w:p>
        </w:tc>
      </w:tr>
      <w:tr w:rsidR="0005048B" w:rsidRPr="009F113F" w:rsidTr="00371B1A">
        <w:trPr>
          <w:cantSplit/>
          <w:trHeight w:val="522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8557" w:type="dxa"/>
            <w:vMerge/>
            <w:tcBorders>
              <w:bottom w:val="single" w:sz="4" w:space="0" w:color="auto"/>
            </w:tcBorders>
          </w:tcPr>
          <w:p w:rsidR="0005048B" w:rsidRPr="007C35E3" w:rsidRDefault="0005048B" w:rsidP="00371B1A">
            <w:pPr>
              <w:widowControl/>
              <w:spacing w:line="0" w:lineRule="atLeast"/>
              <w:rPr>
                <w:noProof/>
              </w:rPr>
            </w:pPr>
          </w:p>
        </w:tc>
        <w:tc>
          <w:tcPr>
            <w:tcW w:w="1791" w:type="dxa"/>
            <w:vMerge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b/>
                <w:noProof/>
                <w:color w:val="000000"/>
              </w:rPr>
            </w:pPr>
          </w:p>
        </w:tc>
      </w:tr>
      <w:tr w:rsidR="0005048B" w:rsidRPr="009F113F" w:rsidTr="00E8101E">
        <w:trPr>
          <w:cantSplit/>
          <w:trHeight w:val="1208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8B" w:rsidRPr="008418A7" w:rsidRDefault="00E8101E" w:rsidP="00371B1A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F6A2B80" wp14:editId="5713BC05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4445</wp:posOffset>
                  </wp:positionV>
                  <wp:extent cx="1461770" cy="664845"/>
                  <wp:effectExtent l="0" t="0" r="5080" b="190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59547224273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48B" w:rsidRPr="00C0773E"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drawing>
                <wp:inline distT="0" distB="0" distL="0" distR="0" wp14:anchorId="6414C22A" wp14:editId="0B69C1B8">
                  <wp:extent cx="317500" cy="177992"/>
                  <wp:effectExtent l="0" t="0" r="6350" b="0"/>
                  <wp:docPr id="30" name="圖片 30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63" cy="18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48B"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5048B" w:rsidRPr="00F23E40">
              <w:rPr>
                <w:rFonts w:ascii="新細明體" w:hAnsi="新細明體" w:cs="新細明體" w:hint="eastAsia"/>
                <w:b/>
                <w:color w:val="002060"/>
                <w:kern w:val="0"/>
                <w:sz w:val="28"/>
                <w:szCs w:val="28"/>
              </w:rPr>
              <w:t>【</w:t>
            </w:r>
            <w:r w:rsidR="0005048B"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★</w:t>
            </w:r>
            <w:r w:rsidR="0005048B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平衡鳥</w:t>
            </w:r>
            <w:r w:rsidR="0005048B" w:rsidRPr="00F23E40">
              <w:rPr>
                <w:rFonts w:ascii="新細明體" w:hAnsi="新細明體" w:cs="新細明體" w:hint="eastAsia"/>
                <w:b/>
                <w:color w:val="002060"/>
                <w:kern w:val="0"/>
                <w:sz w:val="28"/>
                <w:szCs w:val="28"/>
              </w:rPr>
              <w:t>】</w:t>
            </w:r>
          </w:p>
          <w:p w:rsidR="0005048B" w:rsidRPr="00091BD1" w:rsidRDefault="0005048B" w:rsidP="00371B1A">
            <w:pPr>
              <w:spacing w:line="0" w:lineRule="atLeast"/>
              <w:rPr>
                <w:rFonts w:ascii="新細明體" w:hAnsi="新細明體"/>
                <w:color w:val="BF8F00"/>
              </w:rPr>
            </w:pPr>
            <w:r w:rsidRPr="00C0773E">
              <w:rPr>
                <w:rFonts w:ascii="新細明體" w:hAnsi="新細明體" w:cs="新細明體" w:hint="eastAsia"/>
                <w:b/>
                <w:bCs/>
                <w:noProof/>
                <w:color w:val="3366FF"/>
              </w:rPr>
              <w:drawing>
                <wp:inline distT="0" distB="0" distL="0" distR="0" wp14:anchorId="73395801" wp14:editId="79F205FC">
                  <wp:extent cx="617220" cy="205740"/>
                  <wp:effectExtent l="0" t="0" r="0" b="3810"/>
                  <wp:docPr id="35" name="圖片 35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透過</w:t>
            </w:r>
            <w:r w:rsidRPr="005119F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有趣的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實驗</w:t>
            </w:r>
            <w:r w:rsidRPr="005119F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，探索和理解重心的概念</w:t>
            </w:r>
          </w:p>
        </w:tc>
        <w:tc>
          <w:tcPr>
            <w:tcW w:w="1791" w:type="dxa"/>
          </w:tcPr>
          <w:p w:rsidR="0005048B" w:rsidRPr="009F113F" w:rsidRDefault="0005048B" w:rsidP="00371B1A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D9A92F0" wp14:editId="0E03DE7A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4135</wp:posOffset>
                  </wp:positionV>
                  <wp:extent cx="655320" cy="655320"/>
                  <wp:effectExtent l="0" t="0" r="0" b="0"/>
                  <wp:wrapNone/>
                  <wp:docPr id="24" name="圖片 24" descr="https://gd3.alicdn.com/imgextra/i3/2669571910/TB2hnO7kHorBKNjSZFjXXc_SpXa_!!266957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d3.alicdn.com/imgextra/i3/2669571910/TB2hnO7kHorBKNjSZFjXXc_SpXa_!!266957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839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8557" w:type="dxa"/>
            <w:vMerge w:val="restart"/>
            <w:tcBorders>
              <w:top w:val="single" w:sz="4" w:space="0" w:color="auto"/>
            </w:tcBorders>
            <w:vAlign w:val="center"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細明體" w:eastAsia="細明體" w:hAnsi="細明體"/>
                <w:noProof/>
                <w:color w:val="000000"/>
              </w:rPr>
            </w:pPr>
          </w:p>
          <w:p w:rsidR="0005048B" w:rsidRPr="004E5F66" w:rsidRDefault="0005048B" w:rsidP="00371B1A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AD4030">
              <w:t xml:space="preserve"> </w:t>
            </w:r>
            <w:r w:rsidRPr="007C35E3">
              <w:rPr>
                <w:noProof/>
              </w:rPr>
              <w:drawing>
                <wp:inline distT="0" distB="0" distL="0" distR="0" wp14:anchorId="2CD69E26" wp14:editId="407DDA91">
                  <wp:extent cx="358140" cy="205740"/>
                  <wp:effectExtent l="0" t="0" r="0" b="0"/>
                  <wp:docPr id="38" name="圖片 38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F66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拖地機器人</w:t>
            </w:r>
            <w:r w:rsidRPr="004E5F66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9F113F" w:rsidRDefault="0005048B" w:rsidP="00371B1A">
            <w:pPr>
              <w:spacing w:line="0" w:lineRule="atLeast"/>
              <w:rPr>
                <w:rFonts w:ascii="細明體" w:eastAsia="細明體" w:hAnsi="細明體"/>
                <w:noProof/>
                <w:color w:val="000000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3736C072" wp14:editId="4A81B21A">
                  <wp:extent cx="502920" cy="173849"/>
                  <wp:effectExtent l="0" t="0" r="0" b="0"/>
                  <wp:docPr id="42" name="圖片 42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學習</w:t>
            </w:r>
            <w:r w:rsidRPr="00333F9A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减速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齒輪</w:t>
            </w:r>
            <w:r w:rsidRPr="00333F9A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组的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機械原理、電能轉動能</w:t>
            </w:r>
            <w:r w:rsidRPr="00333F9A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、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定滑輪傳動</w:t>
            </w:r>
            <w:r w:rsidRPr="00333F9A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等原理。</w:t>
            </w:r>
          </w:p>
        </w:tc>
        <w:tc>
          <w:tcPr>
            <w:tcW w:w="1791" w:type="dxa"/>
            <w:vMerge w:val="restart"/>
          </w:tcPr>
          <w:p w:rsidR="0005048B" w:rsidRDefault="0005048B" w:rsidP="00371B1A">
            <w:pPr>
              <w:spacing w:line="0" w:lineRule="atLeast"/>
              <w:rPr>
                <w:noProof/>
                <w:sz w:val="28"/>
                <w:szCs w:val="28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720704" behindDoc="0" locked="0" layoutInCell="1" allowOverlap="1" wp14:anchorId="6C9A5D5E" wp14:editId="78FCDBC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10845</wp:posOffset>
                  </wp:positionV>
                  <wp:extent cx="1009393" cy="586740"/>
                  <wp:effectExtent l="0" t="0" r="635" b="381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7179905376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93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850"/>
        </w:trPr>
        <w:tc>
          <w:tcPr>
            <w:tcW w:w="612" w:type="dxa"/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8557" w:type="dxa"/>
            <w:vMerge/>
            <w:vAlign w:val="center"/>
          </w:tcPr>
          <w:p w:rsidR="0005048B" w:rsidRPr="00AD4030" w:rsidRDefault="0005048B" w:rsidP="00371B1A">
            <w:pPr>
              <w:spacing w:line="0" w:lineRule="atLeast"/>
            </w:pPr>
          </w:p>
        </w:tc>
        <w:tc>
          <w:tcPr>
            <w:tcW w:w="1791" w:type="dxa"/>
            <w:vMerge/>
          </w:tcPr>
          <w:p w:rsidR="0005048B" w:rsidRPr="009F113F" w:rsidRDefault="0005048B" w:rsidP="00371B1A">
            <w:pPr>
              <w:spacing w:line="0" w:lineRule="atLeast"/>
              <w:rPr>
                <w:color w:val="002060"/>
              </w:rPr>
            </w:pPr>
          </w:p>
        </w:tc>
      </w:tr>
      <w:tr w:rsidR="0005048B" w:rsidRPr="009F113F" w:rsidTr="00371B1A">
        <w:trPr>
          <w:cantSplit/>
          <w:trHeight w:val="835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8557" w:type="dxa"/>
            <w:vMerge/>
            <w:tcBorders>
              <w:bottom w:val="single" w:sz="4" w:space="0" w:color="auto"/>
            </w:tcBorders>
            <w:vAlign w:val="center"/>
          </w:tcPr>
          <w:p w:rsidR="0005048B" w:rsidRPr="00AD4030" w:rsidRDefault="0005048B" w:rsidP="00371B1A">
            <w:pPr>
              <w:spacing w:line="0" w:lineRule="atLeast"/>
            </w:pPr>
          </w:p>
        </w:tc>
        <w:tc>
          <w:tcPr>
            <w:tcW w:w="1791" w:type="dxa"/>
            <w:vMerge/>
            <w:vAlign w:val="center"/>
          </w:tcPr>
          <w:p w:rsidR="0005048B" w:rsidRPr="009F113F" w:rsidRDefault="0005048B" w:rsidP="00371B1A">
            <w:pPr>
              <w:spacing w:line="0" w:lineRule="atLeast"/>
              <w:rPr>
                <w:noProof/>
              </w:rPr>
            </w:pPr>
          </w:p>
        </w:tc>
      </w:tr>
      <w:tr w:rsidR="0005048B" w:rsidRPr="009F113F" w:rsidTr="00371B1A">
        <w:trPr>
          <w:cantSplit/>
          <w:trHeight w:val="988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8557" w:type="dxa"/>
            <w:vMerge w:val="restart"/>
            <w:tcBorders>
              <w:top w:val="single" w:sz="4" w:space="0" w:color="auto"/>
            </w:tcBorders>
          </w:tcPr>
          <w:p w:rsidR="0005048B" w:rsidRPr="00DE15A6" w:rsidRDefault="0005048B" w:rsidP="00371B1A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78757A7" wp14:editId="3E3A61BB">
                  <wp:extent cx="381000" cy="228600"/>
                  <wp:effectExtent l="0" t="0" r="0" b="0"/>
                  <wp:docPr id="4" name="圖片 4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8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0080"/>
                <w:kern w:val="0"/>
              </w:rPr>
              <w:t>【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小丑騎單車</w:t>
            </w:r>
            <w:r w:rsidRPr="00170704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200099" w:rsidRDefault="0005048B" w:rsidP="00371B1A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60C42863" wp14:editId="604E358E">
                  <wp:extent cx="502920" cy="173849"/>
                  <wp:effectExtent l="0" t="0" r="0" b="0"/>
                  <wp:docPr id="34" name="圖片 34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99">
              <w:rPr>
                <w:rFonts w:ascii="新細明體" w:hAnsi="新細明體" w:cs="新細明體"/>
                <w:b/>
                <w:color w:val="00008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幫助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小朋友初步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認識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和了解重心的概念</w:t>
            </w: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，鍛鍊動手</w:t>
            </w:r>
            <w:r w:rsidRPr="00B316E1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能力</w:t>
            </w:r>
          </w:p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  <w:p w:rsidR="0005048B" w:rsidRPr="00200099" w:rsidRDefault="0005048B" w:rsidP="00371B1A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</w:tc>
        <w:tc>
          <w:tcPr>
            <w:tcW w:w="1791" w:type="dxa"/>
            <w:vMerge w:val="restart"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3696F63" wp14:editId="6EE30AE5">
                  <wp:simplePos x="0" y="0"/>
                  <wp:positionH relativeFrom="column">
                    <wp:posOffset>57380</wp:posOffset>
                  </wp:positionH>
                  <wp:positionV relativeFrom="paragraph">
                    <wp:posOffset>122728</wp:posOffset>
                  </wp:positionV>
                  <wp:extent cx="939165" cy="1181186"/>
                  <wp:effectExtent l="0" t="0" r="0" b="0"/>
                  <wp:wrapNone/>
                  <wp:docPr id="20" name="圖片 20" descr="https://gd1.alicdn.com/imgextra/i1/2669571910/TB2S0TlpbSYBuNjSspiXXXNzpXa_!!266957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d1.alicdn.com/imgextra/i1/2669571910/TB2S0TlpbSYBuNjSspiXXXNzpXa_!!26695719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t="5172" r="18563" b="12644"/>
                          <a:stretch/>
                        </pic:blipFill>
                        <pic:spPr bwMode="auto">
                          <a:xfrm>
                            <a:off x="0" y="0"/>
                            <a:ext cx="948118" cy="119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371B1A">
        <w:trPr>
          <w:cantSplit/>
          <w:trHeight w:val="111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5048B" w:rsidRPr="009F113F" w:rsidRDefault="0005048B" w:rsidP="00371B1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8557" w:type="dxa"/>
            <w:vMerge/>
            <w:tcBorders>
              <w:bottom w:val="single" w:sz="4" w:space="0" w:color="auto"/>
            </w:tcBorders>
          </w:tcPr>
          <w:p w:rsidR="0005048B" w:rsidRPr="009F113F" w:rsidRDefault="0005048B" w:rsidP="00371B1A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</w:tc>
        <w:tc>
          <w:tcPr>
            <w:tcW w:w="1791" w:type="dxa"/>
            <w:vMerge/>
          </w:tcPr>
          <w:p w:rsidR="0005048B" w:rsidRPr="009F113F" w:rsidRDefault="0005048B" w:rsidP="00371B1A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</w:p>
        </w:tc>
      </w:tr>
    </w:tbl>
    <w:p w:rsidR="00A95648" w:rsidRDefault="00A95648" w:rsidP="0005048B">
      <w:pPr>
        <w:widowControl/>
        <w:rPr>
          <w:b/>
          <w:bCs/>
          <w:noProof/>
          <w:color w:val="000000"/>
          <w:sz w:val="32"/>
          <w:szCs w:val="32"/>
        </w:rPr>
      </w:pPr>
    </w:p>
    <w:p w:rsidR="0005048B" w:rsidRPr="00FE1E86" w:rsidRDefault="0005048B" w:rsidP="0005048B">
      <w:pPr>
        <w:widowControl/>
        <w:rPr>
          <w:b/>
          <w:bCs/>
          <w:noProof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9</w:t>
      </w:r>
      <w:r>
        <w:rPr>
          <w:rFonts w:hint="eastAsia"/>
          <w:b/>
          <w:bCs/>
          <w:noProof/>
          <w:color w:val="000000"/>
          <w:sz w:val="32"/>
          <w:szCs w:val="32"/>
        </w:rPr>
        <w:t>年上學期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桌遊腦力社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05048B" w:rsidRPr="00C665B7" w:rsidRDefault="0005048B" w:rsidP="0005048B">
      <w:pPr>
        <w:spacing w:line="0" w:lineRule="atLeast"/>
        <w:rPr>
          <w:bCs/>
          <w:color w:val="FF0000"/>
        </w:rPr>
      </w:pPr>
      <w:r w:rsidRPr="00C665B7">
        <w:rPr>
          <w:rFonts w:hint="eastAsia"/>
          <w:bCs/>
          <w:color w:val="FF0000"/>
        </w:rPr>
        <w:t>1.</w:t>
      </w:r>
      <w:r w:rsidRPr="00C665B7">
        <w:rPr>
          <w:rFonts w:hint="eastAsia"/>
          <w:bCs/>
          <w:color w:val="FF0000"/>
        </w:rPr>
        <w:t>每位學生材料費</w:t>
      </w:r>
      <w:r>
        <w:rPr>
          <w:rFonts w:hint="eastAsia"/>
          <w:bCs/>
          <w:color w:val="FF0000"/>
        </w:rPr>
        <w:t>800</w:t>
      </w:r>
      <w:r w:rsidRPr="00C665B7">
        <w:rPr>
          <w:rFonts w:hint="eastAsia"/>
          <w:bCs/>
          <w:color w:val="FF0000"/>
        </w:rPr>
        <w:t>元</w:t>
      </w:r>
      <w:r w:rsidRPr="00C665B7">
        <w:rPr>
          <w:rFonts w:hint="eastAsia"/>
          <w:bCs/>
          <w:color w:val="FF0000"/>
        </w:rPr>
        <w:t xml:space="preserve">  2.</w:t>
      </w:r>
      <w:r w:rsidRPr="00C665B7">
        <w:rPr>
          <w:rFonts w:hint="eastAsia"/>
          <w:bCs/>
          <w:color w:val="FF0000"/>
        </w:rPr>
        <w:t>鐘點費依學校規定</w:t>
      </w:r>
      <w:r w:rsidRPr="00C665B7">
        <w:rPr>
          <w:rFonts w:hint="eastAsia"/>
          <w:bCs/>
          <w:color w:val="FF0000"/>
        </w:rPr>
        <w:t xml:space="preserve">  3.</w:t>
      </w:r>
      <w:r w:rsidRPr="00C665B7">
        <w:rPr>
          <w:rFonts w:hint="eastAsia"/>
          <w:bCs/>
          <w:color w:val="FF0000"/>
        </w:rPr>
        <w:t>對象</w:t>
      </w:r>
      <w:r w:rsidRPr="00C665B7">
        <w:rPr>
          <w:rFonts w:hint="eastAsia"/>
          <w:bCs/>
          <w:color w:val="FF0000"/>
        </w:rPr>
        <w:t>1~6</w:t>
      </w:r>
      <w:r w:rsidRPr="00C665B7">
        <w:rPr>
          <w:rFonts w:hint="eastAsia"/>
          <w:bCs/>
          <w:color w:val="FF0000"/>
        </w:rPr>
        <w:t>年級</w:t>
      </w:r>
      <w:r w:rsidRPr="00C665B7">
        <w:rPr>
          <w:rFonts w:hint="eastAsia"/>
          <w:bCs/>
          <w:color w:val="FF0000"/>
        </w:rPr>
        <w:t xml:space="preserve">  </w:t>
      </w:r>
    </w:p>
    <w:p w:rsidR="0005048B" w:rsidRDefault="0005048B" w:rsidP="0005048B">
      <w:pPr>
        <w:spacing w:line="0" w:lineRule="atLeast"/>
        <w:rPr>
          <w:rFonts w:ascii="新細明體"/>
          <w:color w:val="00000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>
        <w:rPr>
          <w:rFonts w:hint="eastAsia"/>
          <w:b/>
          <w:bCs/>
          <w:color w:val="0070C0"/>
          <w:highlight w:val="yellow"/>
        </w:rPr>
        <w:t>:</w:t>
      </w:r>
      <w:r w:rsidRPr="001931D1">
        <w:rPr>
          <w:rFonts w:ascii="新細明體" w:hint="eastAsia"/>
          <w:color w:val="000000"/>
        </w:rPr>
        <w:t>在大墩陽光活潑的教學中</w:t>
      </w:r>
      <w:r>
        <w:rPr>
          <w:rFonts w:ascii="新細明體" w:hint="eastAsia"/>
          <w:color w:val="000000"/>
        </w:rPr>
        <w:t>，</w:t>
      </w:r>
      <w:r w:rsidRPr="00FF444F">
        <w:rPr>
          <w:rFonts w:ascii="細明體" w:eastAsia="細明體" w:hAnsi="細明體" w:cs="Arial" w:hint="eastAsia"/>
          <w:color w:val="000000"/>
        </w:rPr>
        <w:t>刺激大腦</w:t>
      </w:r>
      <w:r w:rsidRPr="00FF444F">
        <w:rPr>
          <w:rFonts w:ascii="新細明體" w:hint="eastAsia"/>
          <w:color w:val="000000"/>
        </w:rPr>
        <w:t>記憶力，邏輯組織與專注力，透過團隊合作激發自主學習，變成勇於挑戰的桌遊小專家。</w:t>
      </w:r>
    </w:p>
    <w:p w:rsidR="0005048B" w:rsidRPr="006633EC" w:rsidRDefault="0005048B" w:rsidP="0005048B">
      <w:pPr>
        <w:spacing w:line="0" w:lineRule="atLeast"/>
        <w:rPr>
          <w:rFonts w:ascii="新細明體"/>
          <w:color w:val="000000" w:themeColor="text1"/>
        </w:rPr>
      </w:pPr>
      <w:r>
        <w:rPr>
          <w:rFonts w:eastAsia="超研澤特毛楷" w:hint="eastAsia"/>
          <w:b/>
          <w:color w:val="0070C0"/>
          <w:highlight w:val="yellow"/>
        </w:rPr>
        <w:t>*</w:t>
      </w:r>
      <w:r>
        <w:rPr>
          <w:rFonts w:eastAsia="超研澤特毛楷" w:hint="eastAsia"/>
          <w:b/>
          <w:color w:val="0070C0"/>
          <w:highlight w:val="yellow"/>
        </w:rPr>
        <w:t>可帶回教材</w:t>
      </w:r>
      <w:r w:rsidRPr="00D43782">
        <w:rPr>
          <w:rFonts w:eastAsia="超研澤特毛楷" w:hint="eastAsia"/>
          <w:b/>
          <w:color w:val="0070C0"/>
        </w:rPr>
        <w:t>：</w:t>
      </w:r>
      <w:r w:rsidRPr="0026098F">
        <w:rPr>
          <w:rFonts w:hint="eastAsia"/>
          <w:color w:val="000000"/>
        </w:rPr>
        <w:t xml:space="preserve"> (1)</w:t>
      </w:r>
      <w:r w:rsidR="000E3064">
        <w:rPr>
          <w:color w:val="000000"/>
        </w:rPr>
        <w:t>4</w:t>
      </w:r>
      <w:r w:rsidRPr="0026098F">
        <w:rPr>
          <w:rFonts w:hint="eastAsia"/>
          <w:color w:val="000000"/>
        </w:rPr>
        <w:t>樣桌遊</w:t>
      </w:r>
      <w:r>
        <w:rPr>
          <w:rFonts w:hint="eastAsia"/>
          <w:color w:val="000000"/>
        </w:rPr>
        <w:t xml:space="preserve">          </w:t>
      </w:r>
      <w:r w:rsidRPr="0051043F">
        <w:rPr>
          <w:rFonts w:hint="eastAsia"/>
          <w:color w:val="FF0000"/>
        </w:rPr>
        <w:t xml:space="preserve"> </w:t>
      </w:r>
      <w:r w:rsidR="00017118" w:rsidRPr="00017118">
        <w:rPr>
          <w:rFonts w:hint="eastAsia"/>
          <w:color w:val="FF0000"/>
        </w:rPr>
        <w:t xml:space="preserve"> </w:t>
      </w:r>
    </w:p>
    <w:tbl>
      <w:tblPr>
        <w:tblW w:w="10853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9004"/>
        <w:gridCol w:w="1327"/>
      </w:tblGrid>
      <w:tr w:rsidR="0005048B" w:rsidTr="00371B1A">
        <w:trPr>
          <w:cantSplit/>
          <w:trHeight w:val="19"/>
        </w:trPr>
        <w:tc>
          <w:tcPr>
            <w:tcW w:w="52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5048B" w:rsidRDefault="0005048B" w:rsidP="00371B1A">
            <w:pPr>
              <w:spacing w:line="0" w:lineRule="atLeast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15</w:t>
            </w:r>
          </w:p>
        </w:tc>
        <w:tc>
          <w:tcPr>
            <w:tcW w:w="9004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</w:tcPr>
          <w:p w:rsidR="0005048B" w:rsidRDefault="0005048B" w:rsidP="00371B1A">
            <w:pPr>
              <w:spacing w:line="0" w:lineRule="atLeast"/>
              <w:jc w:val="center"/>
              <w:rPr>
                <w:b/>
                <w:color w:val="2E74B5"/>
              </w:rPr>
            </w:pPr>
            <w:r>
              <w:rPr>
                <w:rFonts w:ascii="新細明體" w:hAnsi="新細明體" w:hint="eastAsia"/>
                <w:color w:val="000000"/>
              </w:rPr>
              <w:t>上課內容</w:t>
            </w:r>
          </w:p>
        </w:tc>
        <w:tc>
          <w:tcPr>
            <w:tcW w:w="1327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99"/>
          </w:tcPr>
          <w:p w:rsidR="0005048B" w:rsidRDefault="0005048B" w:rsidP="00371B1A">
            <w:pPr>
              <w:spacing w:line="0" w:lineRule="atLeast"/>
              <w:jc w:val="center"/>
              <w:rPr>
                <w:b/>
                <w:color w:val="2E74B5"/>
              </w:rPr>
            </w:pPr>
          </w:p>
        </w:tc>
      </w:tr>
      <w:tr w:rsidR="0005048B" w:rsidTr="009A5399">
        <w:trPr>
          <w:cantSplit/>
          <w:trHeight w:val="741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 w:rsidRPr="0095361F">
              <w:rPr>
                <w:b/>
                <w:noProof/>
                <w:color w:val="4472C4"/>
              </w:rPr>
              <w:drawing>
                <wp:inline distT="0" distB="0" distL="0" distR="0" wp14:anchorId="382FE506" wp14:editId="2071F571">
                  <wp:extent cx="937260" cy="201771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58" cy="20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4472C4"/>
              </w:rPr>
              <w:t>★相見歡★</w:t>
            </w:r>
            <w:r>
              <w:rPr>
                <w:rFonts w:hint="eastAsia"/>
                <w:b/>
                <w:color w:val="4472C4"/>
              </w:rPr>
              <w:t xml:space="preserve"> </w:t>
            </w:r>
            <w:r w:rsidRPr="003C347E">
              <w:rPr>
                <w:rFonts w:hint="eastAsia"/>
              </w:rPr>
              <w:t>歡迎來到大墩陽光的一起共度歡樂時光</w:t>
            </w:r>
          </w:p>
          <w:p w:rsidR="009A5399" w:rsidRPr="000F7124" w:rsidRDefault="0005048B" w:rsidP="009A5399">
            <w:pPr>
              <w:spacing w:line="0" w:lineRule="atLeast"/>
              <w:rPr>
                <w:bCs/>
                <w:color w:val="00B050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9A5399" w:rsidRPr="009A5399">
              <w:rPr>
                <w:rFonts w:hint="eastAsia"/>
                <w:b/>
                <w:color w:val="4472C4"/>
              </w:rPr>
              <w:t>甜甜圈疊疊樂</w:t>
            </w:r>
          </w:p>
          <w:p w:rsidR="009A5399" w:rsidRPr="000F7124" w:rsidRDefault="009A5399" w:rsidP="009A5399">
            <w:pPr>
              <w:spacing w:line="0" w:lineRule="atLeast"/>
              <w:rPr>
                <w:bCs/>
                <w:color w:val="00B050"/>
              </w:rPr>
            </w:pPr>
            <w:r w:rsidRPr="009A5399">
              <w:rPr>
                <w:rFonts w:hint="eastAsia"/>
                <w:bCs/>
                <w:color w:val="00B050"/>
              </w:rPr>
              <w:t>利用重心原理，學習思考重心平衡原理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4EE1B6DC" wp14:editId="4430E259">
                  <wp:extent cx="601980" cy="596699"/>
                  <wp:effectExtent l="0" t="0" r="7620" b="0"/>
                  <wp:docPr id="68" name="圖片 67" descr="cookie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7" descr="cookie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9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CE2C45">
        <w:trPr>
          <w:cantSplit/>
          <w:trHeight w:val="638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9004" w:type="dxa"/>
          </w:tcPr>
          <w:p w:rsidR="0005048B" w:rsidRPr="007E7575" w:rsidRDefault="0005048B" w:rsidP="0005048B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9A5399" w:rsidRPr="009A5399">
              <w:rPr>
                <w:rFonts w:hint="eastAsia"/>
                <w:b/>
                <w:color w:val="4472C4"/>
              </w:rPr>
              <w:t>7</w:t>
            </w:r>
            <w:r w:rsidR="009A5399" w:rsidRPr="009A5399">
              <w:rPr>
                <w:rFonts w:hint="eastAsia"/>
                <w:b/>
                <w:color w:val="4472C4"/>
              </w:rPr>
              <w:t>吃</w:t>
            </w:r>
            <w:r w:rsidR="009A5399" w:rsidRPr="009A5399">
              <w:rPr>
                <w:rFonts w:hint="eastAsia"/>
                <w:b/>
                <w:color w:val="4472C4"/>
              </w:rPr>
              <w:t>9</w:t>
            </w:r>
          </w:p>
          <w:p w:rsidR="0005048B" w:rsidRPr="007E7575" w:rsidRDefault="009A5399" w:rsidP="00371B1A">
            <w:pPr>
              <w:spacing w:line="0" w:lineRule="atLeast"/>
              <w:rPr>
                <w:b/>
                <w:color w:val="4472C4"/>
              </w:rPr>
            </w:pPr>
            <w:r w:rsidRPr="000676BB">
              <w:rPr>
                <w:rFonts w:hint="eastAsia"/>
              </w:rPr>
              <w:t>刺激緊張的卡牌遊戲。考驗玩家反應能力和手眼協調，以及數學的心算練習。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0676BB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9CF2E1D" wp14:editId="7C28EAD8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1905</wp:posOffset>
                  </wp:positionV>
                  <wp:extent cx="648970" cy="419100"/>
                  <wp:effectExtent l="0" t="0" r="0" b="0"/>
                  <wp:wrapNone/>
                  <wp:docPr id="49" name="圖片 48" descr="7eat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8" descr="7eat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Tr="005C1120">
        <w:trPr>
          <w:cantSplit/>
          <w:trHeight w:val="562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05048B" w:rsidRDefault="000676BB" w:rsidP="00371B1A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Pr="000676BB">
              <w:rPr>
                <w:rFonts w:hint="eastAsia"/>
                <w:b/>
                <w:color w:val="4472C4"/>
              </w:rPr>
              <w:t>神奇寶貝拍拍樂</w:t>
            </w:r>
          </w:p>
          <w:p w:rsidR="000676BB" w:rsidRPr="004D1B18" w:rsidRDefault="000676BB" w:rsidP="00371B1A">
            <w:pPr>
              <w:spacing w:line="0" w:lineRule="atLeast"/>
              <w:rPr>
                <w:bCs/>
              </w:rPr>
            </w:pPr>
            <w:r w:rsidRPr="000676BB">
              <w:rPr>
                <w:rFonts w:hint="eastAsia"/>
                <w:bCs/>
              </w:rPr>
              <w:t>考驗您大腦視覺與拍手反應，你能成為遊戲最後的贏家嗎</w:t>
            </w:r>
            <w:r w:rsidRPr="000676BB">
              <w:rPr>
                <w:rFonts w:hint="eastAsia"/>
                <w:bCs/>
              </w:rPr>
              <w:t>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0676BB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57EB7828" wp14:editId="6260B17E">
                  <wp:extent cx="807085" cy="551815"/>
                  <wp:effectExtent l="0" t="0" r="0" b="635"/>
                  <wp:docPr id="898" name="圖片 1" descr="26屆網路課表-水戰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26屆網路課表-水戰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9A5399">
        <w:trPr>
          <w:cantSplit/>
          <w:trHeight w:val="922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9" w:rsidRPr="009A5399" w:rsidRDefault="0005048B" w:rsidP="009A5399">
            <w:pPr>
              <w:spacing w:line="0" w:lineRule="atLeast"/>
              <w:rPr>
                <w:b/>
                <w:bCs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9A5399" w:rsidRPr="009A5399">
              <w:rPr>
                <w:rFonts w:hint="eastAsia"/>
                <w:b/>
                <w:color w:val="4472C4"/>
              </w:rPr>
              <w:t>瘋狂</w:t>
            </w:r>
            <w:r w:rsidR="009A5399" w:rsidRPr="009A5399">
              <w:rPr>
                <w:rFonts w:hint="eastAsia"/>
                <w:b/>
                <w:color w:val="4472C4"/>
              </w:rPr>
              <w:t>99</w:t>
            </w:r>
          </w:p>
          <w:p w:rsidR="0005048B" w:rsidRPr="000F7124" w:rsidRDefault="009A5399" w:rsidP="009A5399">
            <w:pPr>
              <w:spacing w:line="0" w:lineRule="atLeast"/>
              <w:rPr>
                <w:b/>
                <w:bCs/>
                <w:color w:val="4472C4"/>
              </w:rPr>
            </w:pPr>
            <w:r w:rsidRPr="009A5399">
              <w:rPr>
                <w:rFonts w:hint="eastAsia"/>
                <w:bCs/>
              </w:rPr>
              <w:t>遊戲者一人拿五張牌，數字從零開始計算，加到</w:t>
            </w:r>
            <w:r w:rsidRPr="009A5399">
              <w:rPr>
                <w:rFonts w:hint="eastAsia"/>
                <w:bCs/>
              </w:rPr>
              <w:t>99</w:t>
            </w:r>
            <w:r w:rsidRPr="009A5399">
              <w:rPr>
                <w:rFonts w:hint="eastAsia"/>
                <w:bCs/>
              </w:rPr>
              <w:t>若沒有功能牌，或是手上沒有牌，即淘汰。可以將牌的數字加起來，以合成功能牌。</w:t>
            </w:r>
            <w:r w:rsidRPr="009A5399">
              <w:rPr>
                <w:rFonts w:hint="eastAsia"/>
                <w:bCs/>
                <w:color w:val="00B050"/>
              </w:rPr>
              <w:t>數學能力與反應力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6A32403C" wp14:editId="24D732E9">
                  <wp:extent cx="384676" cy="617220"/>
                  <wp:effectExtent l="0" t="0" r="0" b="0"/>
                  <wp:docPr id="11264" name="圖片 1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" name="圖片 1126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6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618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 w:rsidRPr="00946EF5">
              <w:rPr>
                <w:rFonts w:hint="eastAsia"/>
                <w:b/>
                <w:color w:val="4472C4"/>
              </w:rPr>
              <w:t>★貓咪萬歲</w:t>
            </w:r>
          </w:p>
          <w:p w:rsidR="0005048B" w:rsidRPr="00946EF5" w:rsidRDefault="0005048B" w:rsidP="00371B1A">
            <w:pPr>
              <w:spacing w:line="0" w:lineRule="atLeast"/>
              <w:rPr>
                <w:bCs/>
                <w:color w:val="00B050"/>
              </w:rPr>
            </w:pPr>
            <w:r w:rsidRPr="00946EF5">
              <w:rPr>
                <w:rFonts w:hint="eastAsia"/>
                <w:bCs/>
              </w:rPr>
              <w:t>貓咪萬歲是個可愛的小遊戲，玩家必須盡量收集貓咪，並且把壞老鼠棄掉。遊戲中你必須牢記自己看過的牌，還要注意其他玩家的一舉一動。</w:t>
            </w:r>
            <w:r w:rsidRPr="00946EF5">
              <w:rPr>
                <w:rFonts w:hint="eastAsia"/>
                <w:bCs/>
                <w:color w:val="00B050"/>
              </w:rPr>
              <w:t>考驗記憶力與策略思考。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Pr="00946EF5" w:rsidRDefault="0005048B" w:rsidP="00371B1A">
            <w:pPr>
              <w:spacing w:line="0" w:lineRule="atLeast"/>
              <w:rPr>
                <w:bCs/>
                <w:color w:val="00B050"/>
              </w:rPr>
            </w:pPr>
            <w:r>
              <w:rPr>
                <w:bCs/>
                <w:noProof/>
                <w:color w:val="00B050"/>
              </w:rPr>
              <w:drawing>
                <wp:inline distT="0" distB="0" distL="0" distR="0" wp14:anchorId="71A26F77" wp14:editId="7F9B0DFB">
                  <wp:extent cx="807085" cy="584835"/>
                  <wp:effectExtent l="0" t="0" r="0" b="571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76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火鍋達人</w:t>
            </w:r>
          </w:p>
          <w:p w:rsidR="0005048B" w:rsidRPr="00D3265D" w:rsidRDefault="0005048B" w:rsidP="00371B1A">
            <w:pPr>
              <w:spacing w:line="0" w:lineRule="atLeast"/>
              <w:rPr>
                <w:b/>
                <w:color w:val="4472C4"/>
              </w:rPr>
            </w:pPr>
            <w:r w:rsidRPr="006955F8">
              <w:rPr>
                <w:rFonts w:hint="eastAsia"/>
                <w:bCs/>
              </w:rPr>
              <w:t>美味的火鍋料，豐富的食材，多種玩法，快點一起來享受吧</w:t>
            </w:r>
            <w:r w:rsidRPr="006955F8">
              <w:rPr>
                <w:rFonts w:hint="eastAsia"/>
                <w:bCs/>
              </w:rPr>
              <w:t>!</w:t>
            </w:r>
            <w:r w:rsidRPr="00946EF5">
              <w:rPr>
                <w:rFonts w:hint="eastAsia"/>
                <w:bCs/>
                <w:color w:val="00B050"/>
              </w:rPr>
              <w:t xml:space="preserve"> </w:t>
            </w:r>
            <w:r>
              <w:rPr>
                <w:rFonts w:hint="eastAsia"/>
                <w:bCs/>
                <w:color w:val="00B050"/>
              </w:rPr>
              <w:t>手眼協調的反應能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Pr="000E18FF" w:rsidRDefault="0005048B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7449CB" wp14:editId="5A3FFB70">
                  <wp:extent cx="807085" cy="382270"/>
                  <wp:effectExtent l="0" t="0" r="0" b="0"/>
                  <wp:docPr id="74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0" r="700" b="24100"/>
                          <a:stretch/>
                        </pic:blipFill>
                        <pic:spPr>
                          <a:xfrm>
                            <a:off x="0" y="0"/>
                            <a:ext cx="80708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5C1120">
        <w:trPr>
          <w:cantSplit/>
          <w:trHeight w:val="514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7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8B" w:rsidRPr="00980E05" w:rsidRDefault="0005048B" w:rsidP="0005048B">
            <w:pPr>
              <w:spacing w:line="0" w:lineRule="atLeast"/>
              <w:rPr>
                <w:bCs/>
                <w:color w:val="000000"/>
              </w:rPr>
            </w:pPr>
            <w:r w:rsidRPr="002F724F">
              <w:rPr>
                <w:rFonts w:hint="eastAsia"/>
                <w:b/>
                <w:color w:val="4472C4"/>
              </w:rPr>
              <w:t>★</w:t>
            </w:r>
            <w:r w:rsidR="009A5399" w:rsidRPr="009A5399">
              <w:rPr>
                <w:rFonts w:hint="eastAsia"/>
                <w:b/>
                <w:color w:val="4472C4"/>
              </w:rPr>
              <w:t>跑跑龜</w:t>
            </w:r>
          </w:p>
          <w:p w:rsidR="0005048B" w:rsidRPr="00980E05" w:rsidRDefault="009A5399" w:rsidP="00371B1A">
            <w:pPr>
              <w:spacing w:line="0" w:lineRule="atLeast"/>
              <w:rPr>
                <w:bCs/>
                <w:color w:val="000000"/>
              </w:rPr>
            </w:pPr>
            <w:r w:rsidRPr="009A5399">
              <w:rPr>
                <w:rFonts w:hint="eastAsia"/>
                <w:bCs/>
                <w:color w:val="000000"/>
              </w:rPr>
              <w:t>學習計劃策略讓小烏龜跑向終點；提昇挫折忍受度及自信心、培養專注力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40309B1A" wp14:editId="23BB0E10">
                  <wp:extent cx="574159" cy="459327"/>
                  <wp:effectExtent l="0" t="0" r="0" b="0"/>
                  <wp:docPr id="62" name="圖片 32" descr="C:\Users\1\Desktop\turtle-ru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2" descr="C:\Users\1\Desktop\turtle-ru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7" cy="4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8" w:rsidTr="00371B1A">
        <w:trPr>
          <w:cantSplit/>
          <w:trHeight w:val="666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118" w:rsidRDefault="00017118" w:rsidP="00017118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604F87" w:rsidRPr="00E15E33" w:rsidRDefault="00604F87" w:rsidP="00604F87">
            <w:pPr>
              <w:spacing w:line="0" w:lineRule="atLeast"/>
              <w:rPr>
                <w:b/>
                <w:color w:val="4472C4"/>
              </w:rPr>
            </w:pPr>
            <w:r w:rsidRPr="0095361F">
              <w:rPr>
                <w:rFonts w:hint="eastAsia"/>
                <w:b/>
                <w:color w:val="4472C4"/>
              </w:rPr>
              <w:t>★</w:t>
            </w:r>
            <w:r>
              <w:rPr>
                <w:rFonts w:hint="eastAsia"/>
                <w:b/>
                <w:color w:val="4472C4"/>
              </w:rPr>
              <w:t>拍拍樂</w:t>
            </w:r>
            <w:r w:rsidR="000E3064">
              <w:rPr>
                <w:rFonts w:hint="eastAsia"/>
                <w:b/>
                <w:color w:val="4472C4"/>
              </w:rPr>
              <w:t xml:space="preserve"> (</w:t>
            </w:r>
            <w:r w:rsidR="000E3064">
              <w:rPr>
                <w:rFonts w:hint="eastAsia"/>
                <w:b/>
                <w:color w:val="4472C4"/>
              </w:rPr>
              <w:t>帶回</w:t>
            </w:r>
            <w:r w:rsidR="000E3064">
              <w:rPr>
                <w:rFonts w:hint="eastAsia"/>
                <w:b/>
                <w:color w:val="4472C4"/>
              </w:rPr>
              <w:t>)</w:t>
            </w:r>
          </w:p>
          <w:p w:rsidR="00017118" w:rsidRPr="0086402A" w:rsidRDefault="00604F87" w:rsidP="00604F87">
            <w:pPr>
              <w:spacing w:line="0" w:lineRule="atLeast"/>
              <w:rPr>
                <w:bCs/>
                <w:color w:val="000000"/>
              </w:rPr>
            </w:pPr>
            <w:r w:rsidRPr="00E15E33">
              <w:rPr>
                <w:rFonts w:hint="eastAsia"/>
                <w:bCs/>
              </w:rPr>
              <w:t>考驗您大腦視覺與拍手反應，你能成為遊戲最後的贏家嗎</w:t>
            </w:r>
            <w:r w:rsidRPr="00E15E33">
              <w:rPr>
                <w:rFonts w:hint="eastAsia"/>
                <w:bCs/>
              </w:rPr>
              <w:t>?</w:t>
            </w:r>
            <w:r w:rsidRPr="000676BB">
              <w:rPr>
                <w:rFonts w:hint="eastAsia"/>
              </w:rPr>
              <w:t xml:space="preserve"> </w:t>
            </w:r>
            <w:r w:rsidRPr="000676BB">
              <w:rPr>
                <w:rFonts w:hint="eastAsia"/>
              </w:rPr>
              <w:t>考驗反應能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118" w:rsidRPr="00D2747A" w:rsidRDefault="00017118" w:rsidP="00017118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1AC03B27" wp14:editId="5BAA15B1">
                  <wp:extent cx="648970" cy="5397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1CN01VWaFtk1dq23uScnFo_!!2205581123786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t="30323" r="13296" b="13645"/>
                          <a:stretch/>
                        </pic:blipFill>
                        <pic:spPr bwMode="auto">
                          <a:xfrm>
                            <a:off x="0" y="0"/>
                            <a:ext cx="64897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8" w:rsidTr="00371B1A">
        <w:trPr>
          <w:cantSplit/>
          <w:trHeight w:val="719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118" w:rsidRDefault="00017118" w:rsidP="00017118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7" w:rsidRDefault="00604F87" w:rsidP="00017118">
            <w:pPr>
              <w:spacing w:line="0" w:lineRule="atLeast"/>
              <w:rPr>
                <w:bCs/>
                <w:color w:val="00B050"/>
              </w:rPr>
            </w:pPr>
            <w:r w:rsidRPr="002F724F">
              <w:rPr>
                <w:rFonts w:hint="eastAsia"/>
                <w:b/>
                <w:color w:val="4472C4"/>
              </w:rPr>
              <w:t>★</w:t>
            </w:r>
            <w:r w:rsidRPr="00604F87">
              <w:rPr>
                <w:rFonts w:hint="eastAsia"/>
                <w:b/>
                <w:color w:val="4472C4"/>
              </w:rPr>
              <w:t>卡卡頌</w:t>
            </w:r>
            <w:r w:rsidR="000E3064">
              <w:rPr>
                <w:rFonts w:hint="eastAsia"/>
                <w:b/>
                <w:color w:val="4472C4"/>
              </w:rPr>
              <w:t xml:space="preserve"> (</w:t>
            </w:r>
            <w:r w:rsidR="000E3064">
              <w:rPr>
                <w:rFonts w:hint="eastAsia"/>
                <w:b/>
                <w:color w:val="4472C4"/>
              </w:rPr>
              <w:t>帶回</w:t>
            </w:r>
            <w:r w:rsidR="000E3064">
              <w:rPr>
                <w:rFonts w:hint="eastAsia"/>
                <w:b/>
                <w:color w:val="4472C4"/>
              </w:rPr>
              <w:t>)</w:t>
            </w:r>
          </w:p>
          <w:p w:rsidR="00604F87" w:rsidRPr="00513BC0" w:rsidRDefault="00604F87" w:rsidP="00017118">
            <w:pPr>
              <w:spacing w:line="0" w:lineRule="atLeast"/>
              <w:rPr>
                <w:bCs/>
                <w:color w:val="A6A6A6" w:themeColor="background1" w:themeShade="A6"/>
              </w:rPr>
            </w:pPr>
            <w:r w:rsidRPr="00604F87">
              <w:rPr>
                <w:rFonts w:hint="eastAsia"/>
                <w:bCs/>
              </w:rPr>
              <w:t>法國人在每年的七月十四日國慶日，在卡卡城，農舍的動物們都會被放出來透氣玩耍！孩子們的目標是想把動物們趕到封閉的區塊，好把動物都趕回農舍！</w:t>
            </w:r>
            <w:r w:rsidRPr="00604F87">
              <w:rPr>
                <w:rFonts w:hint="eastAsia"/>
                <w:bCs/>
                <w:color w:val="00B050"/>
              </w:rPr>
              <w:t>拼圖擺放、觀察力、策略運用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118" w:rsidRDefault="00017118" w:rsidP="00017118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270F0EEE" wp14:editId="07BC7BF5">
                  <wp:extent cx="648970" cy="455964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2WsNQXoNXXXXXXXXX_!!3483128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09" cy="45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9A5399">
        <w:trPr>
          <w:cantSplit/>
          <w:trHeight w:val="103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Pr="00513756" w:rsidRDefault="0005048B" w:rsidP="0005048B">
            <w:pPr>
              <w:spacing w:line="0" w:lineRule="atLeast"/>
              <w:rPr>
                <w:bCs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9A5399">
              <w:rPr>
                <w:rFonts w:hint="eastAsia"/>
                <w:b/>
                <w:color w:val="4472C4"/>
              </w:rPr>
              <w:t>uno</w:t>
            </w:r>
          </w:p>
          <w:p w:rsidR="0005048B" w:rsidRPr="00017118" w:rsidRDefault="009A5399" w:rsidP="0001711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UNO</w:t>
            </w:r>
            <w:r>
              <w:rPr>
                <w:rFonts w:hint="eastAsia"/>
                <w:color w:val="000000"/>
              </w:rPr>
              <w:t>紙牌已經風靡全球數十年，被譽為是世界上最好玩的紙牌遊戲，而在此遊戲中最考驗的是集中和反應，還有相互間的思維較量。</w:t>
            </w:r>
            <w:r>
              <w:rPr>
                <w:rFonts w:hint="eastAsia"/>
                <w:color w:val="00B050"/>
              </w:rPr>
              <w:t>培養反應能力與思維能力</w:t>
            </w:r>
            <w:r>
              <w:rPr>
                <w:rFonts w:hint="eastAsia"/>
                <w:color w:val="000000"/>
              </w:rPr>
              <w:t>。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094EFC67" wp14:editId="43A602D2">
                  <wp:extent cx="632460" cy="619192"/>
                  <wp:effectExtent l="0" t="0" r="0" b="9525"/>
                  <wp:docPr id="896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9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5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</w:tcBorders>
          </w:tcPr>
          <w:p w:rsidR="009A5399" w:rsidRPr="009A5399" w:rsidRDefault="009A5399" w:rsidP="009A5399">
            <w:pPr>
              <w:spacing w:line="0" w:lineRule="atLeast"/>
              <w:rPr>
                <w:color w:val="000000"/>
              </w:rPr>
            </w:pPr>
            <w:r w:rsidRPr="000B402E">
              <w:rPr>
                <w:rFonts w:hint="eastAsia"/>
                <w:b/>
                <w:color w:val="4472C4"/>
              </w:rPr>
              <w:t>★</w:t>
            </w:r>
            <w:r w:rsidRPr="009A5399">
              <w:rPr>
                <w:rFonts w:ascii="新細明體" w:hAnsi="新細明體" w:hint="eastAsia"/>
                <w:b/>
                <w:color w:val="2E74B5"/>
              </w:rPr>
              <w:t>智力邏輯拼圖(紙製)</w:t>
            </w:r>
            <w:r w:rsidR="000E3064">
              <w:rPr>
                <w:rFonts w:ascii="新細明體" w:hAnsi="新細明體" w:hint="eastAsia"/>
                <w:b/>
                <w:color w:val="2E74B5"/>
              </w:rPr>
              <w:t xml:space="preserve"> (帶回)</w:t>
            </w:r>
          </w:p>
          <w:p w:rsidR="0005048B" w:rsidRPr="00F8586E" w:rsidRDefault="009A5399" w:rsidP="009A5399">
            <w:pPr>
              <w:spacing w:line="0" w:lineRule="atLeast"/>
            </w:pPr>
            <w:r w:rsidRPr="009A5399">
              <w:rPr>
                <w:rFonts w:hint="eastAsia"/>
                <w:color w:val="000000"/>
              </w:rPr>
              <w:t>放全新活力的古老拼圖遊戲！這是一款暢銷不衰，突破語言的界限、打破僵化思維的遊戲。</w:t>
            </w:r>
            <w:r w:rsidRPr="009A5399">
              <w:rPr>
                <w:rFonts w:hint="eastAsia"/>
                <w:color w:val="00B050"/>
              </w:rPr>
              <w:t>培養邏輯思考與觀察能力。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  <w:rPr>
                <w:b/>
                <w:bCs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514A2478" wp14:editId="2465ED1B">
                  <wp:extent cx="807085" cy="568960"/>
                  <wp:effectExtent l="0" t="0" r="0" b="2540"/>
                  <wp:docPr id="8" name="圖片 7" descr="images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413"/>
        </w:trPr>
        <w:tc>
          <w:tcPr>
            <w:tcW w:w="5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9004" w:type="dxa"/>
            <w:vMerge/>
            <w:tcBorders>
              <w:bottom w:val="single" w:sz="4" w:space="0" w:color="auto"/>
            </w:tcBorders>
          </w:tcPr>
          <w:p w:rsidR="0005048B" w:rsidRPr="001859A6" w:rsidRDefault="0005048B" w:rsidP="00371B1A">
            <w:pPr>
              <w:pStyle w:val="3"/>
              <w:shd w:val="clear" w:color="auto" w:fill="FFFFFF"/>
              <w:spacing w:line="0" w:lineRule="atLeast"/>
              <w:rPr>
                <w:rFonts w:ascii="細明體" w:eastAsia="細明體" w:hAnsi="細明體" w:cs="新細明體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thinThickSmallGap" w:sz="24" w:space="0" w:color="auto"/>
            </w:tcBorders>
          </w:tcPr>
          <w:p w:rsidR="0005048B" w:rsidRPr="000B402E" w:rsidRDefault="0005048B" w:rsidP="00371B1A">
            <w:pPr>
              <w:spacing w:line="0" w:lineRule="atLeast"/>
            </w:pPr>
          </w:p>
        </w:tc>
      </w:tr>
      <w:tr w:rsidR="0005048B" w:rsidTr="009A5399">
        <w:trPr>
          <w:cantSplit/>
          <w:trHeight w:val="798"/>
        </w:trPr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5C1120" w:rsidRPr="00E15E33" w:rsidRDefault="005C1120" w:rsidP="005C1120">
            <w:pPr>
              <w:spacing w:line="0" w:lineRule="atLeast"/>
              <w:rPr>
                <w:b/>
                <w:color w:val="4472C4"/>
              </w:rPr>
            </w:pPr>
            <w:r w:rsidRPr="000B402E">
              <w:rPr>
                <w:rFonts w:hint="eastAsia"/>
                <w:b/>
                <w:color w:val="4472C4"/>
              </w:rPr>
              <w:t>★</w:t>
            </w:r>
            <w:r w:rsidRPr="00E15E33">
              <w:rPr>
                <w:rFonts w:hint="eastAsia"/>
                <w:b/>
                <w:color w:val="4472C4"/>
              </w:rPr>
              <w:t>卡牌桌遊</w:t>
            </w:r>
            <w:r w:rsidRPr="00E15E33">
              <w:rPr>
                <w:rFonts w:hint="eastAsia"/>
                <w:b/>
                <w:color w:val="4472C4"/>
              </w:rPr>
              <w:t>(</w:t>
            </w:r>
            <w:r w:rsidRPr="00E15E33">
              <w:rPr>
                <w:rFonts w:hint="eastAsia"/>
                <w:b/>
                <w:color w:val="4472C4"/>
              </w:rPr>
              <w:t>隨機出貨</w:t>
            </w:r>
            <w:r w:rsidRPr="00E15E33">
              <w:rPr>
                <w:rFonts w:hint="eastAsia"/>
                <w:b/>
                <w:color w:val="4472C4"/>
              </w:rPr>
              <w:t>)</w:t>
            </w:r>
            <w:r w:rsidR="000E3064">
              <w:rPr>
                <w:rFonts w:hint="eastAsia"/>
                <w:b/>
                <w:color w:val="4472C4"/>
              </w:rPr>
              <w:t xml:space="preserve"> (</w:t>
            </w:r>
            <w:r w:rsidR="000E3064">
              <w:rPr>
                <w:rFonts w:hint="eastAsia"/>
                <w:b/>
                <w:color w:val="4472C4"/>
              </w:rPr>
              <w:t>帶回</w:t>
            </w:r>
            <w:r w:rsidR="000E3064">
              <w:rPr>
                <w:rFonts w:hint="eastAsia"/>
                <w:b/>
                <w:color w:val="4472C4"/>
              </w:rPr>
              <w:t>)</w:t>
            </w:r>
          </w:p>
          <w:p w:rsidR="0005048B" w:rsidRPr="00A84589" w:rsidRDefault="005C1120" w:rsidP="005C1120">
            <w:pPr>
              <w:spacing w:line="0" w:lineRule="atLeast"/>
              <w:rPr>
                <w:color w:val="000000"/>
              </w:rPr>
            </w:pPr>
            <w:r w:rsidRPr="00E15E33">
              <w:rPr>
                <w:rFonts w:hint="eastAsia"/>
                <w:color w:val="000000"/>
              </w:rPr>
              <w:t>訓練</w:t>
            </w:r>
            <w:r>
              <w:rPr>
                <w:rFonts w:hint="eastAsia"/>
                <w:color w:val="000000"/>
              </w:rPr>
              <w:t>記憶</w:t>
            </w:r>
            <w:r w:rsidRPr="00E15E33">
              <w:rPr>
                <w:rFonts w:hint="eastAsia"/>
                <w:color w:val="000000"/>
              </w:rPr>
              <w:t>力、反應力，你能獲得遊戲勝利嗎</w:t>
            </w:r>
            <w:r w:rsidRPr="00E15E33">
              <w:rPr>
                <w:rFonts w:hint="eastAsia"/>
                <w:color w:val="000000"/>
              </w:rPr>
              <w:t>?</w:t>
            </w:r>
          </w:p>
        </w:tc>
        <w:tc>
          <w:tcPr>
            <w:tcW w:w="132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5048B" w:rsidRDefault="009A5399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384E70B3" wp14:editId="34464B7C">
                  <wp:extent cx="807085" cy="607695"/>
                  <wp:effectExtent l="0" t="0" r="0" b="1905"/>
                  <wp:docPr id="897" name="圖片 7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487"/>
        </w:trPr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9004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Pr="006F2B8D" w:rsidRDefault="0005048B" w:rsidP="00371B1A">
            <w:pPr>
              <w:spacing w:line="0" w:lineRule="atLeast"/>
              <w:rPr>
                <w:rFonts w:ascii="新細明體" w:hAnsi="新細明體"/>
                <w:b/>
                <w:color w:val="2E74B5"/>
              </w:rPr>
            </w:pPr>
            <w:r>
              <w:rPr>
                <w:rFonts w:hint="eastAsia"/>
                <w:color w:val="4472C4"/>
              </w:rPr>
              <w:t>★</w:t>
            </w:r>
            <w:r>
              <w:rPr>
                <w:rFonts w:ascii="新細明體" w:hAnsi="新細明體" w:hint="eastAsia"/>
                <w:b/>
                <w:color w:val="2E74B5"/>
              </w:rPr>
              <w:t>遊戲高手大冒險</w:t>
            </w:r>
          </w:p>
          <w:p w:rsidR="0005048B" w:rsidRPr="001859A6" w:rsidRDefault="0005048B" w:rsidP="00371B1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世界五大洲的遊戲高手來到台灣，誰能夠用盡腦袋，再加一點點運氣，擺脫對手，拿到最後的冠軍。</w:t>
            </w:r>
            <w:r w:rsidRPr="000417B3">
              <w:rPr>
                <w:rFonts w:hint="eastAsia"/>
                <w:color w:val="00B050"/>
              </w:rPr>
              <w:t>培養</w:t>
            </w:r>
            <w:r>
              <w:rPr>
                <w:rFonts w:hint="eastAsia"/>
                <w:color w:val="00B050"/>
              </w:rPr>
              <w:t>團結合作精神。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05048B" w:rsidRDefault="0005048B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 wp14:anchorId="5CE7DDAF" wp14:editId="46306DCC">
                  <wp:extent cx="759838" cy="563880"/>
                  <wp:effectExtent l="0" t="0" r="2540" b="7620"/>
                  <wp:docPr id="76" name="圖片 76" descr="C:\Users\user\AppData\Local\Microsoft\Windows\INetCache\Content.Word\S__378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__378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30" cy="5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371B1A">
        <w:trPr>
          <w:cantSplit/>
          <w:trHeight w:val="395"/>
        </w:trPr>
        <w:tc>
          <w:tcPr>
            <w:tcW w:w="52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900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048B" w:rsidRDefault="0005048B" w:rsidP="00371B1A">
            <w:pPr>
              <w:tabs>
                <w:tab w:val="left" w:pos="2616"/>
              </w:tabs>
              <w:rPr>
                <w:b/>
                <w:color w:val="4472C4"/>
              </w:rPr>
            </w:pPr>
            <w:r w:rsidRPr="006F2B8D">
              <w:rPr>
                <w:rFonts w:ascii="新細明體" w:hAnsi="新細明體" w:hint="eastAsia"/>
                <w:b/>
                <w:color w:val="2E74B5"/>
              </w:rPr>
              <w:t>★</w:t>
            </w:r>
            <w:r w:rsidRPr="00B84E59">
              <w:rPr>
                <w:rFonts w:hint="eastAsia"/>
                <w:b/>
                <w:color w:val="4472C4"/>
              </w:rPr>
              <w:t>桌遊</w:t>
            </w:r>
            <w:r>
              <w:rPr>
                <w:rFonts w:hint="eastAsia"/>
                <w:b/>
                <w:color w:val="4472C4"/>
              </w:rPr>
              <w:t>爭霸賽</w:t>
            </w:r>
          </w:p>
          <w:p w:rsidR="0005048B" w:rsidRPr="003D2740" w:rsidRDefault="0005048B" w:rsidP="00371B1A">
            <w:pPr>
              <w:spacing w:line="0" w:lineRule="atLeast"/>
              <w:rPr>
                <w:rFonts w:ascii="新細明體" w:hAnsi="新細明體"/>
                <w:b/>
                <w:color w:val="2E74B5"/>
              </w:rPr>
            </w:pPr>
            <w:r>
              <w:rPr>
                <w:rFonts w:ascii="新細明體" w:hAnsi="新細明體"/>
              </w:rPr>
              <w:t>在</w:t>
            </w:r>
            <w:r w:rsidRPr="00333E7F">
              <w:rPr>
                <w:rFonts w:ascii="Arial" w:hAnsi="Arial" w:cs="Arial"/>
                <w:color w:val="545454"/>
                <w:shd w:val="clear" w:color="auto" w:fill="FFFFFF"/>
              </w:rPr>
              <w:t>透過</w:t>
            </w:r>
            <w:r w:rsidRPr="00023EB8">
              <w:rPr>
                <w:rFonts w:ascii="Arial" w:hAnsi="Arial" w:cs="Arial"/>
                <w:color w:val="70AD47"/>
                <w:shd w:val="clear" w:color="auto" w:fill="FFFFFF"/>
              </w:rPr>
              <w:t>競賽</w:t>
            </w:r>
            <w:r w:rsidRPr="00333E7F">
              <w:rPr>
                <w:rFonts w:ascii="Arial" w:hAnsi="Arial" w:cs="Arial"/>
                <w:color w:val="545454"/>
                <w:shd w:val="clear" w:color="auto" w:fill="FFFFFF"/>
              </w:rPr>
              <w:t>的方式，激發孩子的學習潛能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，在</w:t>
            </w:r>
            <w:r>
              <w:rPr>
                <w:rFonts w:ascii="新細明體" w:hAnsi="新細明體"/>
              </w:rPr>
              <w:t>高手環伺的狀況下</w:t>
            </w:r>
            <w:r>
              <w:rPr>
                <w:rFonts w:ascii="新細明體" w:hAnsi="新細明體" w:hint="eastAsia"/>
              </w:rPr>
              <w:t>，</w:t>
            </w:r>
            <w:r w:rsidRPr="004C18D6">
              <w:rPr>
                <w:rFonts w:ascii="新細明體" w:hAnsi="新細明體"/>
              </w:rPr>
              <w:t>誰才能捷足先登「</w:t>
            </w:r>
            <w:r>
              <w:rPr>
                <w:rFonts w:ascii="新細明體" w:hAnsi="新細明體" w:hint="eastAsia"/>
              </w:rPr>
              <w:t>桌遊</w:t>
            </w:r>
            <w:r w:rsidRPr="004C18D6">
              <w:rPr>
                <w:rFonts w:ascii="新細明體" w:hAnsi="新細明體"/>
              </w:rPr>
              <w:t>之王」的寶座呢？！</w:t>
            </w:r>
            <w:r>
              <w:rPr>
                <w:rFonts w:hint="eastAsia"/>
                <w:color w:val="00B050"/>
              </w:rPr>
              <w:t>複習桌遊與競賽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5048B" w:rsidRDefault="0005048B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F1022D" wp14:editId="1AED54BD">
                  <wp:extent cx="807085" cy="551815"/>
                  <wp:effectExtent l="0" t="0" r="0" b="635"/>
                  <wp:docPr id="19" name="圖片 1" descr="26屆網路課表-水戰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26屆網路課表-水戰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D80" w:rsidRPr="00FE1E86" w:rsidRDefault="007E16A6" w:rsidP="00623E46">
      <w:pPr>
        <w:widowControl/>
        <w:rPr>
          <w:b/>
          <w:bCs/>
          <w:noProof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DD1F7F"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453186">
        <w:rPr>
          <w:rFonts w:hint="eastAsia"/>
          <w:b/>
          <w:bCs/>
          <w:noProof/>
          <w:color w:val="000000"/>
          <w:sz w:val="32"/>
          <w:szCs w:val="32"/>
        </w:rPr>
        <w:t>上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="00111D80" w:rsidRPr="007E16A6">
        <w:rPr>
          <w:rFonts w:hint="eastAsia"/>
          <w:bCs/>
          <w:color w:val="000000"/>
          <w:sz w:val="40"/>
          <w:szCs w:val="32"/>
        </w:rPr>
        <w:t>大墩陽光魔術表演社</w:t>
      </w:r>
      <w:r w:rsidR="00111D80"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="00111D80"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 w:rsidR="00111D80">
        <w:rPr>
          <w:rFonts w:hint="eastAsia"/>
          <w:b/>
          <w:bCs/>
          <w:color w:val="008000"/>
          <w:sz w:val="28"/>
          <w:szCs w:val="28"/>
        </w:rPr>
        <w:t>90</w:t>
      </w:r>
      <w:r w:rsidR="00111D80" w:rsidRPr="002834BE">
        <w:rPr>
          <w:rFonts w:hint="eastAsia"/>
          <w:b/>
          <w:bCs/>
          <w:color w:val="008000"/>
          <w:sz w:val="28"/>
          <w:szCs w:val="28"/>
        </w:rPr>
        <w:t>分鐘</w:t>
      </w:r>
      <w:r w:rsidR="00111D80">
        <w:rPr>
          <w:rFonts w:hint="eastAsia"/>
          <w:b/>
          <w:bCs/>
          <w:color w:val="008000"/>
          <w:sz w:val="28"/>
          <w:szCs w:val="28"/>
        </w:rPr>
        <w:t>)</w:t>
      </w:r>
    </w:p>
    <w:p w:rsidR="00111D80" w:rsidRPr="00C665B7" w:rsidRDefault="00111D80" w:rsidP="00111D80">
      <w:pPr>
        <w:spacing w:line="0" w:lineRule="atLeast"/>
        <w:rPr>
          <w:bCs/>
          <w:color w:val="FF0000"/>
        </w:rPr>
      </w:pPr>
      <w:r w:rsidRPr="00C665B7">
        <w:rPr>
          <w:rFonts w:hint="eastAsia"/>
          <w:bCs/>
          <w:color w:val="FF0000"/>
        </w:rPr>
        <w:t>1.</w:t>
      </w:r>
      <w:r w:rsidRPr="00C665B7">
        <w:rPr>
          <w:rFonts w:hint="eastAsia"/>
          <w:bCs/>
          <w:color w:val="FF0000"/>
        </w:rPr>
        <w:t>每位學生材料費</w:t>
      </w:r>
      <w:r w:rsidR="00BA6DF4" w:rsidRPr="00BA6DF4">
        <w:rPr>
          <w:rFonts w:hint="eastAsia"/>
          <w:bCs/>
          <w:color w:val="FF0000"/>
        </w:rPr>
        <w:t>1000</w:t>
      </w:r>
      <w:r w:rsidRPr="00BA6DF4">
        <w:rPr>
          <w:rFonts w:hint="eastAsia"/>
          <w:bCs/>
          <w:color w:val="FF0000"/>
        </w:rPr>
        <w:t>元</w:t>
      </w:r>
      <w:r w:rsidRPr="00C665B7">
        <w:rPr>
          <w:rFonts w:hint="eastAsia"/>
          <w:bCs/>
          <w:color w:val="FF0000"/>
        </w:rPr>
        <w:t xml:space="preserve">  2.</w:t>
      </w:r>
      <w:r w:rsidRPr="00C665B7">
        <w:rPr>
          <w:rFonts w:hint="eastAsia"/>
          <w:bCs/>
          <w:color w:val="FF0000"/>
        </w:rPr>
        <w:t>鐘點費依學校規定</w:t>
      </w:r>
      <w:r w:rsidRPr="00C665B7">
        <w:rPr>
          <w:rFonts w:hint="eastAsia"/>
          <w:bCs/>
          <w:color w:val="FF0000"/>
        </w:rPr>
        <w:t xml:space="preserve">  3.</w:t>
      </w:r>
      <w:r w:rsidRPr="00C665B7">
        <w:rPr>
          <w:rFonts w:hint="eastAsia"/>
          <w:bCs/>
          <w:color w:val="FF0000"/>
        </w:rPr>
        <w:t>對象</w:t>
      </w:r>
      <w:r w:rsidRPr="00C665B7">
        <w:rPr>
          <w:rFonts w:hint="eastAsia"/>
          <w:bCs/>
          <w:color w:val="FF0000"/>
        </w:rPr>
        <w:t>1~6</w:t>
      </w:r>
      <w:r w:rsidRPr="00C665B7">
        <w:rPr>
          <w:rFonts w:hint="eastAsia"/>
          <w:bCs/>
          <w:color w:val="FF0000"/>
        </w:rPr>
        <w:t>年級</w:t>
      </w:r>
      <w:r w:rsidRPr="00C665B7">
        <w:rPr>
          <w:rFonts w:hint="eastAsia"/>
          <w:bCs/>
          <w:color w:val="FF0000"/>
        </w:rPr>
        <w:t xml:space="preserve">  </w:t>
      </w:r>
    </w:p>
    <w:p w:rsidR="00E057E2" w:rsidRPr="00226142" w:rsidRDefault="001F65C4" w:rsidP="00E057E2">
      <w:pPr>
        <w:widowControl/>
        <w:spacing w:line="0" w:lineRule="atLeast"/>
        <w:rPr>
          <w:rFonts w:ascii="新細明體" w:hAnsi="新細明體" w:cs="新細明體"/>
          <w:color w:val="000000"/>
          <w:kern w:val="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 w:rsidR="00E057E2">
        <w:rPr>
          <w:rFonts w:ascii="新細明體" w:hAnsi="新細明體" w:hint="eastAsia"/>
          <w:color w:val="000000"/>
        </w:rPr>
        <w:t>大墩陽光的</w:t>
      </w:r>
      <w:r w:rsidR="00E057E2">
        <w:rPr>
          <w:rFonts w:ascii="新細明體" w:hAnsi="新細明體" w:cs="新細明體" w:hint="eastAsia"/>
          <w:color w:val="000000"/>
          <w:kern w:val="0"/>
        </w:rPr>
        <w:t>魔術結合了口才訓練、肢體開發與自信養成，訓練小朋友站上舞台表演一場精采的魔術秀。</w:t>
      </w:r>
    </w:p>
    <w:p w:rsidR="001F65C4" w:rsidRDefault="001F65C4" w:rsidP="001F65C4">
      <w:pPr>
        <w:widowControl/>
        <w:spacing w:line="0" w:lineRule="atLeast"/>
        <w:rPr>
          <w:rFonts w:ascii="新細明體"/>
          <w:color w:val="002060"/>
        </w:rPr>
      </w:pPr>
      <w:r w:rsidRPr="00910711">
        <w:rPr>
          <w:rFonts w:eastAsia="超研澤特毛楷" w:hint="eastAsia"/>
          <w:b/>
          <w:color w:val="0070C0"/>
          <w:highlight w:val="yellow"/>
        </w:rPr>
        <w:t>*</w:t>
      </w:r>
      <w:r w:rsidRPr="00910711">
        <w:rPr>
          <w:rFonts w:eastAsia="超研澤特毛楷" w:hint="eastAsia"/>
          <w:b/>
          <w:color w:val="0070C0"/>
          <w:highlight w:val="yellow"/>
        </w:rPr>
        <w:t>可帶回教材</w:t>
      </w:r>
      <w:r w:rsidR="008C0F96">
        <w:rPr>
          <w:rFonts w:hint="eastAsia"/>
          <w:color w:val="000000"/>
        </w:rPr>
        <w:t xml:space="preserve"> </w:t>
      </w:r>
      <w:r w:rsidR="005D05D8">
        <w:rPr>
          <w:rFonts w:ascii="新細明體" w:hint="eastAsia"/>
          <w:color w:val="002060"/>
        </w:rPr>
        <w:t>1</w:t>
      </w:r>
      <w:r w:rsidR="00D600C7">
        <w:rPr>
          <w:rFonts w:ascii="新細明體"/>
          <w:color w:val="002060"/>
        </w:rPr>
        <w:t>6</w:t>
      </w:r>
      <w:r w:rsidRPr="00E853BE">
        <w:rPr>
          <w:rFonts w:ascii="新細明體" w:hint="eastAsia"/>
          <w:color w:val="002060"/>
        </w:rPr>
        <w:t>種魔術道具</w:t>
      </w:r>
      <w:r w:rsidR="00FB099C">
        <w:rPr>
          <w:rFonts w:hint="eastAsia"/>
          <w:color w:val="000000"/>
        </w:rPr>
        <w:t xml:space="preserve"> </w:t>
      </w:r>
    </w:p>
    <w:tbl>
      <w:tblPr>
        <w:tblW w:w="10310" w:type="dxa"/>
        <w:tblInd w:w="2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6478"/>
        <w:gridCol w:w="3402"/>
      </w:tblGrid>
      <w:tr w:rsidR="001F65C4" w:rsidRPr="000A289F" w:rsidTr="007D5F4D">
        <w:trPr>
          <w:cantSplit/>
        </w:trPr>
        <w:tc>
          <w:tcPr>
            <w:tcW w:w="43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1F65C4" w:rsidRPr="000A289F" w:rsidRDefault="001F65C4" w:rsidP="00D53FA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次</w:t>
            </w:r>
          </w:p>
        </w:tc>
        <w:tc>
          <w:tcPr>
            <w:tcW w:w="647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1F65C4" w:rsidRPr="000A289F" w:rsidRDefault="001F65C4" w:rsidP="00D53FA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上課內容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99"/>
          </w:tcPr>
          <w:p w:rsidR="001F65C4" w:rsidRPr="000A289F" w:rsidRDefault="001F65C4" w:rsidP="00D53FA4">
            <w:pPr>
              <w:spacing w:line="0" w:lineRule="atLeast"/>
              <w:rPr>
                <w:rFonts w:ascii="新細明體" w:hAnsi="新細明體"/>
                <w:color w:val="000000"/>
              </w:rPr>
            </w:pPr>
          </w:p>
        </w:tc>
      </w:tr>
      <w:tr w:rsidR="008F786D" w:rsidRPr="000A289F" w:rsidTr="007D5F4D">
        <w:trPr>
          <w:cantSplit/>
          <w:trHeight w:val="260"/>
        </w:trPr>
        <w:tc>
          <w:tcPr>
            <w:tcW w:w="430" w:type="dxa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6478" w:type="dxa"/>
            <w:tcBorders>
              <w:top w:val="single" w:sz="18" w:space="0" w:color="auto"/>
              <w:bottom w:val="single" w:sz="4" w:space="0" w:color="auto"/>
            </w:tcBorders>
          </w:tcPr>
          <w:p w:rsidR="008F786D" w:rsidRDefault="008F786D" w:rsidP="008F786D">
            <w:pPr>
              <w:rPr>
                <w:kern w:val="0"/>
              </w:rPr>
            </w:pPr>
            <w:r>
              <w:rPr>
                <w:rFonts w:ascii="新細明體" w:hAnsi="新細明體" w:hint="eastAsia"/>
                <w:color w:val="000000"/>
              </w:rPr>
              <w:t>《相見歡》班級常規建立，魔術秀，大墩卡獎勵建立。</w:t>
            </w:r>
          </w:p>
          <w:p w:rsidR="008F786D" w:rsidRDefault="004F4050" w:rsidP="00AE3A2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AE3A26">
              <w:rPr>
                <w:rFonts w:ascii="新細明體" w:hAnsi="新細明體" w:hint="eastAsia"/>
                <w:color w:val="3366FF"/>
              </w:rPr>
              <w:t>一棒變三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</w:tcPr>
          <w:p w:rsidR="008F786D" w:rsidRDefault="00137B90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60288" behindDoc="1" locked="0" layoutInCell="1" allowOverlap="1" wp14:anchorId="03FD12C4" wp14:editId="1EC5A12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538980</wp:posOffset>
                  </wp:positionV>
                  <wp:extent cx="1440180" cy="1814195"/>
                  <wp:effectExtent l="0" t="0" r="7620" b="0"/>
                  <wp:wrapTight wrapText="bothSides">
                    <wp:wrapPolygon edited="0">
                      <wp:start x="0" y="0"/>
                      <wp:lineTo x="0" y="21320"/>
                      <wp:lineTo x="21429" y="21320"/>
                      <wp:lineTo x="21429" y="0"/>
                      <wp:lineTo x="0" y="0"/>
                    </wp:wrapPolygon>
                  </wp:wrapTight>
                  <wp:docPr id="92" name="圖片 92" descr="WP_00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P_0007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7"/>
                          <a:stretch/>
                        </pic:blipFill>
                        <pic:spPr bwMode="auto">
                          <a:xfrm>
                            <a:off x="0" y="0"/>
                            <a:ext cx="144018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59264" behindDoc="1" locked="0" layoutInCell="1" allowOverlap="1" wp14:anchorId="61B41900" wp14:editId="552FF97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2026920" cy="4513580"/>
                  <wp:effectExtent l="0" t="0" r="0" b="1270"/>
                  <wp:wrapTight wrapText="bothSides">
                    <wp:wrapPolygon edited="0">
                      <wp:start x="0" y="0"/>
                      <wp:lineTo x="0" y="21515"/>
                      <wp:lineTo x="21316" y="21515"/>
                      <wp:lineTo x="21316" y="0"/>
                      <wp:lineTo x="0" y="0"/>
                    </wp:wrapPolygon>
                  </wp:wrapTight>
                  <wp:docPr id="91" name="圖片 91" descr="魔術組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魔術組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7" r="4911"/>
                          <a:stretch/>
                        </pic:blipFill>
                        <pic:spPr bwMode="auto">
                          <a:xfrm>
                            <a:off x="0" y="0"/>
                            <a:ext cx="2026920" cy="451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86D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  <w:p w:rsidR="008F786D" w:rsidRPr="00186B3C" w:rsidRDefault="00137B90" w:rsidP="008F786D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61312" behindDoc="1" locked="0" layoutInCell="1" allowOverlap="1" wp14:anchorId="3B73CC22" wp14:editId="646B128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426845</wp:posOffset>
                  </wp:positionV>
                  <wp:extent cx="1440180" cy="1899920"/>
                  <wp:effectExtent l="0" t="0" r="7620" b="5080"/>
                  <wp:wrapTight wrapText="bothSides">
                    <wp:wrapPolygon edited="0">
                      <wp:start x="0" y="0"/>
                      <wp:lineTo x="0" y="21441"/>
                      <wp:lineTo x="21429" y="21441"/>
                      <wp:lineTo x="21429" y="0"/>
                      <wp:lineTo x="0" y="0"/>
                    </wp:wrapPolygon>
                  </wp:wrapTight>
                  <wp:docPr id="93" name="圖片 93" descr="WP_000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P_000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86D" w:rsidRPr="000A289F" w:rsidTr="007D5F4D">
        <w:trPr>
          <w:cantSplit/>
          <w:trHeight w:val="179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 xml:space="preserve"> 2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8F786D" w:rsidRDefault="008F786D" w:rsidP="008F786D">
            <w:r>
              <w:rPr>
                <w:rFonts w:ascii="新細明體" w:hAnsi="新細明體" w:hint="eastAsia"/>
                <w:color w:val="008000"/>
                <w:shd w:val="clear" w:color="auto" w:fill="FFFFFF"/>
              </w:rPr>
              <w:t>《魔術知識》</w:t>
            </w:r>
            <w:r>
              <w:rPr>
                <w:rFonts w:ascii="新細明體" w:hAnsi="新細明體" w:hint="eastAsia"/>
                <w:color w:val="008000"/>
              </w:rPr>
              <w:t>魔術的歷史與文化、變成魔術師的小法寶</w:t>
            </w:r>
          </w:p>
          <w:p w:rsidR="00453186" w:rsidRDefault="008F786D" w:rsidP="008F786D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AE3A26">
              <w:rPr>
                <w:rFonts w:ascii="新細明體" w:hAnsi="新細明體" w:hint="eastAsia"/>
                <w:color w:val="3366FF"/>
              </w:rPr>
              <w:t>空中取錢</w:t>
            </w:r>
          </w:p>
          <w:p w:rsidR="004F4050" w:rsidRPr="002D43CB" w:rsidRDefault="005C1120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473B1F">
              <w:rPr>
                <w:rFonts w:ascii="新細明體" w:hAnsi="新細明體" w:hint="eastAsia"/>
                <w:color w:val="3366FF"/>
              </w:rPr>
              <w:t>神奇長短貓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243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7A2EDB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  <w:highlight w:val="green"/>
              </w:rPr>
            </w:pPr>
            <w:r w:rsidRPr="00CF5E47">
              <w:rPr>
                <w:rFonts w:ascii="新細明體" w:hAnsi="新細明體"/>
                <w:color w:val="000000"/>
              </w:rPr>
              <w:t>3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2" w:space="0" w:color="auto"/>
            </w:tcBorders>
          </w:tcPr>
          <w:p w:rsidR="009612D2" w:rsidRPr="00D47701" w:rsidRDefault="008F786D" w:rsidP="008F786D">
            <w:pPr>
              <w:rPr>
                <w:rFonts w:ascii="新細明體" w:hAnsi="新細明體"/>
                <w:bCs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AE3A26">
              <w:rPr>
                <w:rFonts w:ascii="新細明體" w:hAnsi="新細明體" w:hint="eastAsia"/>
                <w:color w:val="3366FF"/>
              </w:rPr>
              <w:t>最薄的牌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 xml:space="preserve">《魔術師養成》魔術師常用的口語 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7A2EDB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highlight w:val="green"/>
              </w:rPr>
            </w:pPr>
          </w:p>
        </w:tc>
      </w:tr>
      <w:tr w:rsidR="008F786D" w:rsidRPr="000A289F" w:rsidTr="007D5F4D">
        <w:trPr>
          <w:cantSplit/>
          <w:trHeight w:val="345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F4050" w:rsidRDefault="004F4050" w:rsidP="008F786D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C712B8" w:rsidRPr="00AE3A26">
              <w:rPr>
                <w:rFonts w:ascii="新細明體" w:hAnsi="新細明體" w:hint="eastAsia"/>
                <w:color w:val="3366FF"/>
              </w:rPr>
              <w:t>撲克牌魔術1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師常用的動作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00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5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2B8" w:rsidRDefault="00C712B8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 w:rsidRPr="00AE3A26">
              <w:rPr>
                <w:rFonts w:ascii="新細明體" w:hAnsi="新細明體"/>
                <w:color w:val="3366FF"/>
              </w:rPr>
              <w:t>2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師舞台上的禮貌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00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6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C712B8" w:rsidRDefault="00C712B8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 w:rsidRPr="00AE3A26">
              <w:rPr>
                <w:rFonts w:ascii="新細明體" w:hAnsi="新細明體"/>
                <w:color w:val="3366FF"/>
              </w:rPr>
              <w:t>3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表演失敗了，該如何反應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70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7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AE3A26" w:rsidRDefault="00AE3A26" w:rsidP="00AE3A26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>
              <w:rPr>
                <w:rFonts w:ascii="新細明體" w:hAnsi="新細明體"/>
                <w:color w:val="3366FF"/>
              </w:rPr>
              <w:t>4</w:t>
            </w:r>
          </w:p>
          <w:p w:rsidR="008F786D" w:rsidRDefault="00AE3A26" w:rsidP="00AE3A2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表演失敗了，該如何反應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29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8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8F786D" w:rsidRPr="00DD1F7F" w:rsidRDefault="008F786D" w:rsidP="00C712B8">
            <w:pPr>
              <w:rPr>
                <w:rFonts w:ascii="新細明體" w:hAnsi="新細明體"/>
                <w:b/>
                <w:bCs/>
                <w:color w:val="FF000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</w:t>
            </w:r>
            <w:r w:rsidR="00AE3A26">
              <w:rPr>
                <w:rFonts w:ascii="新細明體" w:hAnsi="新細明體" w:hint="eastAsia"/>
                <w:b/>
                <w:bCs/>
                <w:color w:val="800080"/>
              </w:rPr>
              <w:t>隧道變錢</w:t>
            </w:r>
          </w:p>
          <w:p w:rsidR="00CC45C7" w:rsidRPr="00CC45C7" w:rsidRDefault="00CC45C7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AE3A26">
              <w:rPr>
                <w:rFonts w:ascii="新細明體" w:hAnsi="新細明體" w:hint="eastAsia"/>
                <w:color w:val="3366FF"/>
              </w:rPr>
              <w:t>變身籌碼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8F786D" w:rsidRDefault="008F786D" w:rsidP="00D47701">
            <w:pPr>
              <w:rPr>
                <w:rFonts w:ascii="新細明體" w:hAnsi="新細明體"/>
                <w:b/>
                <w:bCs/>
                <w:color w:val="80008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魔術練習》</w:t>
            </w:r>
            <w:r w:rsidR="00AE3A26">
              <w:rPr>
                <w:rFonts w:ascii="新細明體" w:hAnsi="新細明體" w:hint="eastAsia"/>
                <w:b/>
                <w:bCs/>
                <w:color w:val="800080"/>
              </w:rPr>
              <w:t>賭神骰</w:t>
            </w:r>
          </w:p>
          <w:p w:rsidR="00CC45C7" w:rsidRPr="002D43CB" w:rsidRDefault="005C1120" w:rsidP="002D43CB">
            <w:pPr>
              <w:rPr>
                <w:rFonts w:ascii="新細明體" w:hAnsi="新細明體"/>
                <w:b/>
                <w:bCs/>
                <w:color w:val="80008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</w:t>
            </w:r>
            <w:r w:rsidRPr="00473B1F">
              <w:rPr>
                <w:rFonts w:ascii="新細明體" w:hAnsi="新細明體" w:hint="eastAsia"/>
                <w:b/>
                <w:bCs/>
                <w:color w:val="800080"/>
              </w:rPr>
              <w:t>幽靈雙環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F786D" w:rsidRDefault="008F786D" w:rsidP="008F786D">
            <w:r>
              <w:rPr>
                <w:rFonts w:ascii="新細明體" w:hAnsi="新細明體" w:hint="eastAsia"/>
                <w:b/>
                <w:bCs/>
                <w:color w:val="800080"/>
              </w:rPr>
              <w:t>《魔術練習》</w:t>
            </w:r>
            <w:r>
              <w:rPr>
                <w:rFonts w:ascii="新細明體" w:hAnsi="新細明體" w:hint="eastAsia"/>
                <w:b/>
                <w:bCs/>
                <w:color w:val="70AD47"/>
              </w:rPr>
              <w:t>舞台魔術練習與表演</w:t>
            </w:r>
            <w:r w:rsidR="00C712B8">
              <w:rPr>
                <w:rFonts w:ascii="新細明體" w:hAnsi="新細明體" w:hint="eastAsia"/>
                <w:b/>
                <w:bCs/>
                <w:color w:val="70AD47"/>
              </w:rPr>
              <w:t>1</w:t>
            </w:r>
          </w:p>
          <w:p w:rsidR="008F786D" w:rsidRDefault="00222183" w:rsidP="00AE3A2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</w:t>
            </w:r>
            <w:r w:rsidR="00E22468">
              <w:rPr>
                <w:rFonts w:ascii="新細明體" w:hAnsi="新細明體" w:hint="eastAsia"/>
                <w:b/>
                <w:bCs/>
                <w:color w:val="800080"/>
              </w:rPr>
              <w:t>舞台魔術</w:t>
            </w:r>
            <w:r>
              <w:rPr>
                <w:rFonts w:ascii="新細明體" w:hAnsi="新細明體" w:hint="eastAsia"/>
                <w:b/>
                <w:bCs/>
                <w:color w:val="800080"/>
              </w:rPr>
              <w:t>》</w:t>
            </w:r>
            <w:r w:rsidR="00AE3A26">
              <w:rPr>
                <w:rFonts w:ascii="新細明體" w:hAnsi="新細明體" w:hint="eastAsia"/>
                <w:b/>
                <w:bCs/>
                <w:color w:val="800080"/>
              </w:rPr>
              <w:t>變形撲克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2" w:space="0" w:color="auto"/>
            </w:tcBorders>
          </w:tcPr>
          <w:p w:rsidR="00C712B8" w:rsidRDefault="00C712B8" w:rsidP="00C712B8">
            <w:r>
              <w:rPr>
                <w:rFonts w:ascii="新細明體" w:hAnsi="新細明體" w:hint="eastAsia"/>
                <w:b/>
                <w:bCs/>
                <w:color w:val="800080"/>
              </w:rPr>
              <w:t>《魔術練習》</w:t>
            </w:r>
            <w:r>
              <w:rPr>
                <w:rFonts w:ascii="新細明體" w:hAnsi="新細明體" w:hint="eastAsia"/>
                <w:b/>
                <w:bCs/>
                <w:color w:val="70AD47"/>
              </w:rPr>
              <w:t>舞台魔術練習與表演</w:t>
            </w:r>
            <w:r>
              <w:rPr>
                <w:rFonts w:ascii="新細明體" w:hAnsi="新細明體"/>
                <w:b/>
                <w:bCs/>
                <w:color w:val="70AD47"/>
              </w:rPr>
              <w:t>2</w:t>
            </w:r>
          </w:p>
          <w:p w:rsidR="008F786D" w:rsidRDefault="00D47701" w:rsidP="00A06B77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AE3A26">
              <w:rPr>
                <w:rFonts w:ascii="新細明體" w:hAnsi="新細明體" w:hint="eastAsia"/>
                <w:color w:val="3366FF"/>
              </w:rPr>
              <w:t>鍊與環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407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003861" w:rsidRDefault="00222183" w:rsidP="00003861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</w:t>
            </w:r>
            <w:r w:rsidR="00E22468">
              <w:rPr>
                <w:rFonts w:ascii="新細明體" w:hAnsi="新細明體" w:hint="eastAsia"/>
                <w:b/>
                <w:bCs/>
                <w:color w:val="800080"/>
              </w:rPr>
              <w:t>舞台魔術</w:t>
            </w:r>
            <w:r>
              <w:rPr>
                <w:rFonts w:ascii="新細明體" w:hAnsi="新細明體" w:hint="eastAsia"/>
                <w:b/>
                <w:bCs/>
                <w:color w:val="800080"/>
              </w:rPr>
              <w:t>》</w:t>
            </w:r>
            <w:r w:rsidR="00D600C7">
              <w:rPr>
                <w:rFonts w:ascii="新細明體" w:hAnsi="新細明體" w:hint="eastAsia"/>
                <w:b/>
                <w:bCs/>
                <w:color w:val="800080"/>
              </w:rPr>
              <w:t>魔棒生花</w:t>
            </w:r>
          </w:p>
          <w:p w:rsidR="00C712B8" w:rsidRPr="00003861" w:rsidRDefault="00C712B8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D600C7">
              <w:rPr>
                <w:rFonts w:ascii="新細明體" w:hAnsi="新細明體" w:hint="eastAsia"/>
                <w:color w:val="3366FF"/>
              </w:rPr>
              <w:t>神奇彈簧與環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6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C712B8" w:rsidRDefault="00D47701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D600C7">
              <w:rPr>
                <w:rFonts w:ascii="新細明體" w:hAnsi="新細明體" w:hint="eastAsia"/>
                <w:b/>
                <w:bCs/>
                <w:color w:val="800080"/>
              </w:rPr>
              <w:t>奇環遁幣</w:t>
            </w:r>
          </w:p>
          <w:p w:rsidR="00003861" w:rsidRDefault="00003861" w:rsidP="0023008B">
            <w:pPr>
              <w:rPr>
                <w:sz w:val="20"/>
                <w:szCs w:val="20"/>
              </w:rPr>
            </w:pPr>
            <w:r w:rsidRPr="00003861">
              <w:rPr>
                <w:rFonts w:ascii="新細明體" w:hAnsi="新細明體" w:hint="eastAsia"/>
                <w:color w:val="C45911" w:themeColor="accent2" w:themeShade="BF"/>
              </w:rPr>
              <w:t>《生活隨手變》</w:t>
            </w:r>
            <w:r w:rsidR="00C712B8" w:rsidRPr="00A4703B">
              <w:rPr>
                <w:rFonts w:ascii="新細明體" w:hAnsi="新細明體" w:hint="eastAsia"/>
                <w:color w:val="C45911" w:themeColor="accent2" w:themeShade="BF"/>
              </w:rPr>
              <w:t>橡皮筋</w:t>
            </w:r>
            <w:r w:rsidR="00AE3A26">
              <w:rPr>
                <w:rFonts w:ascii="新細明體" w:hAnsi="新細明體" w:hint="eastAsia"/>
                <w:color w:val="C45911" w:themeColor="accent2" w:themeShade="BF"/>
              </w:rPr>
              <w:t>系列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291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CC45C7" w:rsidRDefault="00CC45C7" w:rsidP="004E5F66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D600C7">
              <w:rPr>
                <w:rFonts w:ascii="新細明體" w:hAnsi="新細明體" w:hint="eastAsia"/>
                <w:color w:val="3366FF"/>
              </w:rPr>
              <w:t>三繩奇術</w:t>
            </w:r>
          </w:p>
          <w:p w:rsidR="00CC45C7" w:rsidRPr="00CC45C7" w:rsidRDefault="00D600C7" w:rsidP="0023008B">
            <w:pPr>
              <w:rPr>
                <w:rFonts w:ascii="新細明體" w:hAnsi="新細明體"/>
                <w:color w:val="3366FF"/>
              </w:rPr>
            </w:pPr>
            <w:r w:rsidRPr="00003861">
              <w:rPr>
                <w:rFonts w:ascii="新細明體" w:hAnsi="新細明體" w:hint="eastAsia"/>
                <w:color w:val="C45911" w:themeColor="accent2" w:themeShade="BF"/>
              </w:rPr>
              <w:t>《生活隨手變》</w:t>
            </w:r>
            <w:r>
              <w:rPr>
                <w:rFonts w:ascii="新細明體" w:hAnsi="新細明體" w:hint="eastAsia"/>
                <w:color w:val="C45911" w:themeColor="accent2" w:themeShade="BF"/>
              </w:rPr>
              <w:t>硬幣系列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674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6478" w:type="dxa"/>
            <w:tcBorders>
              <w:top w:val="single" w:sz="2" w:space="0" w:color="auto"/>
              <w:bottom w:val="thinThickSmallGap" w:sz="24" w:space="0" w:color="auto"/>
            </w:tcBorders>
          </w:tcPr>
          <w:p w:rsidR="00003861" w:rsidRPr="00E22468" w:rsidRDefault="00CC45C7" w:rsidP="009612D2">
            <w:pPr>
              <w:rPr>
                <w:rFonts w:ascii="新細明體" w:hAnsi="新細明體"/>
                <w:b/>
                <w:bCs/>
                <w:color w:val="800080"/>
              </w:rPr>
            </w:pPr>
            <w:r w:rsidRPr="00E22468">
              <w:rPr>
                <w:rFonts w:ascii="新細明體" w:hAnsi="新細明體" w:hint="eastAsia"/>
                <w:b/>
                <w:bCs/>
                <w:color w:val="800080"/>
              </w:rPr>
              <w:t>《</w:t>
            </w:r>
            <w:r w:rsidR="00E22468">
              <w:rPr>
                <w:rFonts w:ascii="新細明體" w:hAnsi="新細明體" w:hint="eastAsia"/>
                <w:b/>
                <w:bCs/>
                <w:color w:val="800080"/>
              </w:rPr>
              <w:t>舞台魔術</w:t>
            </w:r>
            <w:r w:rsidRPr="00E22468">
              <w:rPr>
                <w:rFonts w:ascii="新細明體" w:hAnsi="新細明體" w:hint="eastAsia"/>
                <w:b/>
                <w:bCs/>
                <w:color w:val="800080"/>
              </w:rPr>
              <w:t>》</w:t>
            </w:r>
            <w:r w:rsidR="00AE3A26">
              <w:rPr>
                <w:rFonts w:ascii="新細明體" w:hAnsi="新細明體" w:hint="eastAsia"/>
                <w:b/>
                <w:bCs/>
                <w:color w:val="800080"/>
              </w:rPr>
              <w:t>子母錢盒</w:t>
            </w:r>
          </w:p>
          <w:p w:rsidR="008F786D" w:rsidRDefault="008F786D" w:rsidP="009612D2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</w:rPr>
              <w:t>《美好的回憶》魔術表演分享同樂會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6B00C2" w:rsidRDefault="006B00C2" w:rsidP="00D56844">
      <w:pPr>
        <w:widowControl/>
        <w:rPr>
          <w:b/>
          <w:bCs/>
          <w:noProof/>
          <w:color w:val="000000"/>
          <w:sz w:val="32"/>
          <w:szCs w:val="32"/>
        </w:rPr>
      </w:pPr>
    </w:p>
    <w:p w:rsidR="00511605" w:rsidRDefault="00511605" w:rsidP="00511605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DD1F7F">
        <w:rPr>
          <w:rFonts w:hint="eastAsia"/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DD1F7F">
        <w:rPr>
          <w:rFonts w:hint="eastAsia"/>
          <w:b/>
          <w:bCs/>
          <w:noProof/>
          <w:color w:val="000000"/>
          <w:sz w:val="32"/>
          <w:szCs w:val="32"/>
        </w:rPr>
        <w:t>上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="00AC4815">
        <w:rPr>
          <w:rFonts w:hint="eastAsia"/>
          <w:bCs/>
          <w:noProof/>
          <w:color w:val="000000"/>
          <w:sz w:val="40"/>
          <w:szCs w:val="32"/>
        </w:rPr>
        <w:t>建築</w:t>
      </w:r>
      <w:r>
        <w:rPr>
          <w:rFonts w:hint="eastAsia"/>
          <w:bCs/>
          <w:color w:val="000000"/>
          <w:sz w:val="40"/>
          <w:szCs w:val="32"/>
        </w:rPr>
        <w:t>機關王</w:t>
      </w:r>
      <w:r w:rsidRPr="007E16A6">
        <w:rPr>
          <w:rFonts w:hint="eastAsia"/>
          <w:bCs/>
          <w:color w:val="000000"/>
          <w:sz w:val="40"/>
          <w:szCs w:val="32"/>
        </w:rPr>
        <w:t>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511605" w:rsidRPr="0051080A" w:rsidRDefault="00511605" w:rsidP="0051080A">
      <w:pPr>
        <w:pStyle w:val="ae"/>
        <w:numPr>
          <w:ilvl w:val="0"/>
          <w:numId w:val="15"/>
        </w:numPr>
        <w:spacing w:line="0" w:lineRule="atLeast"/>
        <w:ind w:leftChars="0"/>
        <w:rPr>
          <w:bCs/>
          <w:color w:val="FF0000"/>
        </w:rPr>
      </w:pPr>
      <w:r w:rsidRPr="0051080A">
        <w:rPr>
          <w:rFonts w:hint="eastAsia"/>
          <w:bCs/>
          <w:color w:val="FF0000"/>
        </w:rPr>
        <w:t>每位學生材料費</w:t>
      </w:r>
      <w:r w:rsidR="0051080A" w:rsidRPr="0051080A">
        <w:rPr>
          <w:bCs/>
          <w:color w:val="FF0000"/>
        </w:rPr>
        <w:t>7</w:t>
      </w:r>
      <w:r w:rsidR="00870D96" w:rsidRPr="0051080A">
        <w:rPr>
          <w:rFonts w:hint="eastAsia"/>
          <w:bCs/>
          <w:color w:val="FF0000"/>
        </w:rPr>
        <w:t>0</w:t>
      </w:r>
      <w:r w:rsidR="00A77B35" w:rsidRPr="0051080A">
        <w:rPr>
          <w:bCs/>
          <w:color w:val="FF0000"/>
        </w:rPr>
        <w:t>0</w:t>
      </w:r>
      <w:r w:rsidRPr="0051080A">
        <w:rPr>
          <w:rFonts w:hint="eastAsia"/>
          <w:bCs/>
          <w:color w:val="FF0000"/>
        </w:rPr>
        <w:t>元</w:t>
      </w:r>
      <w:r w:rsidRPr="0051080A">
        <w:rPr>
          <w:rFonts w:hint="eastAsia"/>
          <w:bCs/>
          <w:color w:val="FF0000"/>
        </w:rPr>
        <w:t xml:space="preserve">  2.</w:t>
      </w:r>
      <w:r w:rsidRPr="0051080A">
        <w:rPr>
          <w:rFonts w:hint="eastAsia"/>
          <w:bCs/>
          <w:color w:val="FF0000"/>
        </w:rPr>
        <w:t>鐘點費依學校規定</w:t>
      </w:r>
      <w:r w:rsidRPr="0051080A">
        <w:rPr>
          <w:rFonts w:hint="eastAsia"/>
          <w:bCs/>
          <w:color w:val="FF0000"/>
        </w:rPr>
        <w:t xml:space="preserve">  3.</w:t>
      </w:r>
      <w:r w:rsidRPr="0051080A">
        <w:rPr>
          <w:rFonts w:hint="eastAsia"/>
          <w:bCs/>
          <w:color w:val="FF0000"/>
        </w:rPr>
        <w:t>對象</w:t>
      </w:r>
      <w:r w:rsidRPr="0051080A">
        <w:rPr>
          <w:rFonts w:hint="eastAsia"/>
          <w:bCs/>
          <w:color w:val="FF0000"/>
        </w:rPr>
        <w:t>1~6</w:t>
      </w:r>
      <w:r w:rsidRPr="0051080A">
        <w:rPr>
          <w:rFonts w:hint="eastAsia"/>
          <w:bCs/>
          <w:color w:val="FF0000"/>
        </w:rPr>
        <w:t>年級</w:t>
      </w:r>
      <w:r w:rsidRPr="0051080A">
        <w:rPr>
          <w:rFonts w:hint="eastAsia"/>
          <w:bCs/>
          <w:color w:val="FF0000"/>
        </w:rPr>
        <w:t xml:space="preserve">  </w:t>
      </w:r>
    </w:p>
    <w:p w:rsidR="008828B9" w:rsidRPr="008828B9" w:rsidRDefault="0051080A" w:rsidP="008828B9">
      <w:pPr>
        <w:pStyle w:val="Web"/>
        <w:spacing w:before="0" w:after="0" w:afterAutospacing="0" w:line="312" w:lineRule="atLeast"/>
        <w:rPr>
          <w:rFonts w:cs="Times New Roman"/>
          <w:color w:val="000000"/>
          <w:kern w:val="2"/>
        </w:rPr>
      </w:pPr>
      <w:r w:rsidRPr="0051080A">
        <w:rPr>
          <w:rFonts w:hint="eastAsia"/>
          <w:b/>
          <w:bCs/>
          <w:color w:val="0070C0"/>
          <w:highlight w:val="yellow"/>
        </w:rPr>
        <w:t>*課程簡介:</w:t>
      </w:r>
      <w:r w:rsidR="008828B9" w:rsidRPr="008828B9">
        <w:rPr>
          <w:rFonts w:hint="eastAsia"/>
          <w:color w:val="555555"/>
          <w:bdr w:val="none" w:sz="0" w:space="0" w:color="auto" w:frame="1"/>
        </w:rPr>
        <w:t xml:space="preserve"> </w:t>
      </w:r>
      <w:r w:rsidR="008828B9" w:rsidRPr="008828B9">
        <w:rPr>
          <w:rFonts w:cs="Times New Roman" w:hint="eastAsia"/>
          <w:color w:val="000000"/>
          <w:kern w:val="2"/>
        </w:rPr>
        <w:t>大墩陽光推出全新機關王主題，以科學為基礎，翻轉單向式被動學習，讓學生主宰學習所有權，體驗層層遞進的學習歷程:創意發想→邏輯思維確立→翻覆測試與修正問題→產出結果。</w:t>
      </w:r>
    </w:p>
    <w:p w:rsidR="0051080A" w:rsidRPr="008828B9" w:rsidRDefault="008828B9" w:rsidP="008828B9">
      <w:pPr>
        <w:widowControl/>
        <w:rPr>
          <w:rFonts w:ascii="新細明體" w:hAnsi="新細明體"/>
          <w:color w:val="000000"/>
        </w:rPr>
      </w:pPr>
      <w:r w:rsidRPr="008828B9">
        <w:rPr>
          <w:rFonts w:ascii="新細明體" w:hAnsi="新細明體" w:hint="eastAsia"/>
          <w:color w:val="000000"/>
        </w:rPr>
        <w:t>從無到有的創意+設計過程，幫助孩子挖掘更多問題解決的可能性!</w:t>
      </w:r>
    </w:p>
    <w:p w:rsidR="0051080A" w:rsidRPr="0051080A" w:rsidRDefault="0051080A" w:rsidP="0051080A">
      <w:pPr>
        <w:spacing w:line="0" w:lineRule="atLeast"/>
        <w:rPr>
          <w:color w:val="000000"/>
        </w:rPr>
      </w:pPr>
      <w:r w:rsidRPr="0051080A">
        <w:rPr>
          <w:rFonts w:eastAsia="超研澤特毛楷" w:hint="eastAsia"/>
          <w:b/>
          <w:color w:val="0070C0"/>
          <w:highlight w:val="yellow"/>
        </w:rPr>
        <w:t>*</w:t>
      </w:r>
      <w:r w:rsidRPr="0051080A">
        <w:rPr>
          <w:rFonts w:eastAsia="超研澤特毛楷" w:hint="eastAsia"/>
          <w:b/>
          <w:color w:val="0070C0"/>
          <w:highlight w:val="yellow"/>
        </w:rPr>
        <w:t>可帶回教材</w:t>
      </w:r>
      <w:r w:rsidRPr="0051080A">
        <w:rPr>
          <w:rFonts w:eastAsia="超研澤特毛楷" w:hint="eastAsia"/>
          <w:b/>
          <w:color w:val="0070C0"/>
        </w:rPr>
        <w:t>：</w:t>
      </w:r>
      <w:r>
        <w:rPr>
          <w:rFonts w:hint="eastAsia"/>
          <w:color w:val="000000"/>
        </w:rPr>
        <w:t xml:space="preserve"> </w:t>
      </w:r>
      <w:r w:rsidR="000E3064">
        <w:rPr>
          <w:rFonts w:hint="eastAsia"/>
          <w:color w:val="000000"/>
        </w:rPr>
        <w:t>創作發明家</w:t>
      </w:r>
      <w:r w:rsidR="000E3064">
        <w:rPr>
          <w:rFonts w:hint="eastAsia"/>
          <w:color w:val="000000"/>
        </w:rPr>
        <w:t>AB</w:t>
      </w:r>
      <w:r w:rsidR="000E3064">
        <w:rPr>
          <w:rFonts w:hint="eastAsia"/>
          <w:color w:val="000000"/>
        </w:rPr>
        <w:t>兩款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7707"/>
        <w:gridCol w:w="2641"/>
      </w:tblGrid>
      <w:tr w:rsidR="00511605" w:rsidRPr="009F113F" w:rsidTr="00AC4815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511605" w:rsidRPr="009F113F" w:rsidRDefault="00511605" w:rsidP="00AC481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770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26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511605" w:rsidRPr="009F113F" w:rsidTr="00AC4815">
        <w:trPr>
          <w:cantSplit/>
          <w:trHeight w:val="630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18" w:space="0" w:color="auto"/>
              <w:bottom w:val="single" w:sz="4" w:space="0" w:color="auto"/>
            </w:tcBorders>
          </w:tcPr>
          <w:p w:rsidR="00511605" w:rsidRPr="009F113F" w:rsidRDefault="00511605" w:rsidP="00AC4815">
            <w:pPr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17BB5097" wp14:editId="080F6921">
                  <wp:extent cx="1097280" cy="23622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9F6B37" w:rsidRPr="00A23D79" w:rsidRDefault="009F6B37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4D8ADEC" wp14:editId="0794FCCC">
                  <wp:extent cx="1181100" cy="297180"/>
                  <wp:effectExtent l="0" t="0" r="0" b="7620"/>
                  <wp:docPr id="98" name="圖片 98" descr="00-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-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B37" w:rsidRPr="00A77B35" w:rsidRDefault="009F6B37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機關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觀念建立與養成】</w:t>
            </w:r>
          </w:p>
          <w:p w:rsidR="00511605" w:rsidRPr="00CB68EA" w:rsidRDefault="009F6B37" w:rsidP="00AC4815">
            <w:pPr>
              <w:widowControl/>
              <w:spacing w:line="0" w:lineRule="atLeast"/>
              <w:rPr>
                <w:rFonts w:ascii="新細明體" w:hAnsi="新細明體"/>
                <w:color w:val="FF0000"/>
              </w:rPr>
            </w:pP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機關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組裝小技巧與基礎概念</w:t>
            </w:r>
            <w:r w:rsidR="00A07CF8"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511605" w:rsidRPr="00CB68EA" w:rsidRDefault="001F1848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>
              <w:rPr>
                <w:rFonts w:asciiTheme="minorEastAsia" w:hAnsiTheme="minorEastAsia" w:cs="Tahoma"/>
                <w:b/>
                <w:noProof/>
                <w:color w:val="2F5496" w:themeColor="accent5" w:themeShade="BF"/>
              </w:rPr>
              <w:drawing>
                <wp:inline distT="0" distB="0" distL="0" distR="0" wp14:anchorId="4538FFCC" wp14:editId="36BA0210">
                  <wp:extent cx="1356360" cy="1017270"/>
                  <wp:effectExtent l="0" t="0" r="0" b="0"/>
                  <wp:docPr id="99" name="圖片 99" descr="7_9～7_11機關營大班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_9～7_11機關營大班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7F" w:rsidRPr="009F113F" w:rsidTr="00AC4815">
        <w:trPr>
          <w:cantSplit/>
          <w:trHeight w:val="709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F1667F" w:rsidRPr="00775F6B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0654535" wp14:editId="481CB8E0">
                  <wp:extent cx="1188720" cy="251460"/>
                  <wp:effectExtent l="0" t="0" r="0" b="0"/>
                  <wp:docPr id="48" name="圖片 48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杜拜帆船酒店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 w:val="restart"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2752" behindDoc="0" locked="0" layoutInCell="1" allowOverlap="1" wp14:anchorId="2C6F6BAD" wp14:editId="4982950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8935</wp:posOffset>
                  </wp:positionV>
                  <wp:extent cx="541020" cy="1261745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杜拜帆船酒店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4800" behindDoc="0" locked="0" layoutInCell="1" allowOverlap="1" wp14:anchorId="31B7C8C5" wp14:editId="729E0A6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905</wp:posOffset>
                  </wp:positionV>
                  <wp:extent cx="1150620" cy="662940"/>
                  <wp:effectExtent l="0" t="0" r="0" b="381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雪梨歌劇院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3776" behindDoc="0" locked="0" layoutInCell="1" allowOverlap="1" wp14:anchorId="3401ED48" wp14:editId="48F8B14E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821176</wp:posOffset>
                  </wp:positionV>
                  <wp:extent cx="1059338" cy="807720"/>
                  <wp:effectExtent l="0" t="0" r="762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2鳥巢羅馬競技場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38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667F" w:rsidRPr="009F113F" w:rsidTr="00AC4815">
        <w:trPr>
          <w:cantSplit/>
          <w:trHeight w:val="544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F1667F" w:rsidRPr="00BE3496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7FD7C1C2" wp14:editId="13312079">
                  <wp:extent cx="1188720" cy="251460"/>
                  <wp:effectExtent l="0" t="0" r="0" b="0"/>
                  <wp:docPr id="51" name="圖片 51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北京鳥巢體育館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F1667F" w:rsidRPr="009F113F" w:rsidTr="00AC4815">
        <w:trPr>
          <w:cantSplit/>
          <w:trHeight w:val="702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F1667F" w:rsidRPr="00775F6B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5824" behindDoc="0" locked="0" layoutInCell="1" allowOverlap="1" wp14:anchorId="7A4980D5" wp14:editId="70E075D8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764540</wp:posOffset>
                  </wp:positionV>
                  <wp:extent cx="691515" cy="1346835"/>
                  <wp:effectExtent l="0" t="0" r="0" b="5715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艾菲爾鐵塔曲線積木OK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1029EDC9" wp14:editId="3393EC05">
                  <wp:extent cx="1188720" cy="251460"/>
                  <wp:effectExtent l="0" t="0" r="0" b="0"/>
                  <wp:docPr id="52" name="圖片 52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艾菲爾鐵塔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F1667F" w:rsidRPr="009F113F" w:rsidTr="00AC4815">
        <w:trPr>
          <w:cantSplit/>
          <w:trHeight w:val="571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F1667F" w:rsidRPr="009F113F" w:rsidRDefault="00F1667F" w:rsidP="00AC4815">
            <w:pPr>
              <w:spacing w:line="0" w:lineRule="atLeast"/>
              <w:rPr>
                <w:color w:val="70AD47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AEFE97E" wp14:editId="70DD603C">
                  <wp:extent cx="1188720" cy="251460"/>
                  <wp:effectExtent l="0" t="0" r="0" b="0"/>
                  <wp:docPr id="55" name="圖片 5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雪梨歌劇院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82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34C5047A" wp14:editId="05498AED">
                  <wp:extent cx="1188720" cy="251460"/>
                  <wp:effectExtent l="0" t="0" r="0" b="0"/>
                  <wp:docPr id="40" name="圖片 40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足球好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497832">
              <w:rPr>
                <w:rFonts w:ascii="新細明體" w:hAnsi="新細明體" w:cs="新細明體" w:hint="eastAsia"/>
                <w:bCs/>
                <w:color w:val="000000"/>
              </w:rPr>
              <w:t>如何成為一個百踢百中的選手呢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?等你來挑戰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地心引力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fldChar w:fldCharType="begin"/>
            </w:r>
            <w:r>
              <w:instrText xml:space="preserve"> INCLUDEPICTURE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 w:rsidR="00371B1A">
              <w:fldChar w:fldCharType="begin"/>
            </w:r>
            <w:r w:rsidR="00371B1A">
              <w:instrText xml:space="preserve"> INCLUDEPICTURE  "C:\\Users\\User\\AppData\\Local\\LINE\\Cache\\tmp\\1542341260485.jpg" \* MERGEFORMATINET </w:instrText>
            </w:r>
            <w:r w:rsidR="00371B1A">
              <w:fldChar w:fldCharType="separate"/>
            </w:r>
            <w:r w:rsidR="00D6232C">
              <w:fldChar w:fldCharType="begin"/>
            </w:r>
            <w:r w:rsidR="00D6232C">
              <w:instrText xml:space="preserve"> INCLUDEPICTURE  "C:\\Users\\User\\AppData\\Local\\LINE\\Cache\\tmp\\1542341260485.jpg" \* MERGEFORMATINET </w:instrText>
            </w:r>
            <w:r w:rsidR="00D6232C">
              <w:fldChar w:fldCharType="separate"/>
            </w:r>
            <w:r w:rsidR="004A4DEB">
              <w:fldChar w:fldCharType="begin"/>
            </w:r>
            <w:r w:rsidR="004A4DEB">
              <w:instrText xml:space="preserve"> INCLUDEPICTURE  "C:\\Users\\User\\AppData\\Local\\LINE\\Cache\\tmp\\1542341260485.jpg" \* MERGEFORMATINET </w:instrText>
            </w:r>
            <w:r w:rsidR="004A4DEB">
              <w:fldChar w:fldCharType="separate"/>
            </w:r>
            <w:r w:rsidR="001218B2">
              <w:fldChar w:fldCharType="begin"/>
            </w:r>
            <w:r w:rsidR="001218B2">
              <w:instrText xml:space="preserve"> INCLUDEPICTURE  "C:\\Users\\User\\AppData\\Local\\LINE\\Cache\\tmp\\1542341260485.jpg" \* MERGEFORMATINET </w:instrText>
            </w:r>
            <w:r w:rsidR="001218B2">
              <w:fldChar w:fldCharType="separate"/>
            </w:r>
            <w:r w:rsidR="00C82060">
              <w:fldChar w:fldCharType="begin"/>
            </w:r>
            <w:r w:rsidR="00C82060">
              <w:instrText xml:space="preserve"> INCLUDEPICTURE  "C:\\Users\\User\\AppData\\Local\\LINE\\Cache\\tmp\\1542341260485.jpg" \* MERGEFORMATINET </w:instrText>
            </w:r>
            <w:r w:rsidR="00C82060">
              <w:fldChar w:fldCharType="separate"/>
            </w:r>
            <w:r w:rsidR="00914DB3">
              <w:fldChar w:fldCharType="begin"/>
            </w:r>
            <w:r w:rsidR="00914DB3">
              <w:instrText xml:space="preserve"> INCLUDEPICTURE  "C:\\Users\\User\\AppData\\Local\\LINE\\Cache\\tmp\\1542341260485.jpg" \* MERGEFORMATINET </w:instrText>
            </w:r>
            <w:r w:rsidR="00914DB3">
              <w:fldChar w:fldCharType="separate"/>
            </w:r>
            <w:r w:rsidR="009C2FCE">
              <w:fldChar w:fldCharType="begin"/>
            </w:r>
            <w:r w:rsidR="009C2FCE">
              <w:instrText xml:space="preserve"> INCLUDEPICTURE  "C:\\Users\\User\\AppData\\Local\\LINE\\Cache\\tmp\\1542341260485.jpg" \* MERGEFORMATINET </w:instrText>
            </w:r>
            <w:r w:rsidR="009C2FCE">
              <w:fldChar w:fldCharType="separate"/>
            </w:r>
            <w:r w:rsidR="006B3F65">
              <w:fldChar w:fldCharType="begin"/>
            </w:r>
            <w:r w:rsidR="006B3F65">
              <w:instrText xml:space="preserve"> INCLUDEPICTURE  "C:\\Users\\User\\AppData\\Local\\LINE\\Cache\\tmp\\1542341260485.jpg" \* MERGEFORMATINET </w:instrText>
            </w:r>
            <w:r w:rsidR="006B3F65">
              <w:fldChar w:fldCharType="separate"/>
            </w:r>
            <w:r w:rsidR="00E54A82">
              <w:fldChar w:fldCharType="begin"/>
            </w:r>
            <w:r w:rsidR="00E54A82">
              <w:instrText xml:space="preserve"> INCLUDEPICTURE  "C:\\Users\\User\\AppData\\Local\\LINE\\Cache\\tmp\\1542341260485.jpg" \* MERGEFORMATINET </w:instrText>
            </w:r>
            <w:r w:rsidR="00E54A82">
              <w:fldChar w:fldCharType="separate"/>
            </w:r>
            <w:r w:rsidR="002D43CB">
              <w:fldChar w:fldCharType="begin"/>
            </w:r>
            <w:r w:rsidR="002D43CB">
              <w:instrText xml:space="preserve"> INCLUDEPICTURE  "C:\\Users\\User\\AppData\\Local\\LINE\\Cache\\tmp\\1542341260485.jpg" \* MERGEFORMATINET </w:instrText>
            </w:r>
            <w:r w:rsidR="002D43CB">
              <w:fldChar w:fldCharType="separate"/>
            </w:r>
            <w:r w:rsidR="000B5BC3">
              <w:fldChar w:fldCharType="begin"/>
            </w:r>
            <w:r w:rsidR="000B5BC3">
              <w:instrText xml:space="preserve"> INCLUDEPICTURE  "C:\\Users\\User\\AppData\\Local\\LINE\\Cache\\tmp\\1542341260485.jpg" \* MERGEFORMATINET </w:instrText>
            </w:r>
            <w:r w:rsidR="000B5BC3">
              <w:fldChar w:fldCharType="separate"/>
            </w:r>
            <w:r w:rsidR="00CD2648">
              <w:fldChar w:fldCharType="begin"/>
            </w:r>
            <w:r w:rsidR="00CD2648">
              <w:instrText xml:space="preserve"> </w:instrText>
            </w:r>
            <w:r w:rsidR="00CD2648">
              <w:instrText>INCLUDEPICTURE  "C:\\Users\\User\\AppData\\Local\\LINE\\Cache\\tmp\\1542341260485.jpg" \* MERGEFORMATINET</w:instrText>
            </w:r>
            <w:r w:rsidR="00CD2648">
              <w:instrText xml:space="preserve"> </w:instrText>
            </w:r>
            <w:r w:rsidR="00CD2648">
              <w:fldChar w:fldCharType="separate"/>
            </w:r>
            <w:r w:rsidR="004A51CE">
              <w:pict>
                <v:shape id="_x0000_i1031" type="#_x0000_t75" alt="" style="width:109.5pt;height:83.25pt">
                  <v:imagedata r:id="rId75" r:href="rId76"/>
                </v:shape>
              </w:pict>
            </w:r>
            <w:r w:rsidR="00CD2648">
              <w:fldChar w:fldCharType="end"/>
            </w:r>
            <w:r w:rsidR="000B5BC3">
              <w:fldChar w:fldCharType="end"/>
            </w:r>
            <w:r w:rsidR="002D43CB">
              <w:fldChar w:fldCharType="end"/>
            </w:r>
            <w:r w:rsidR="00E54A82">
              <w:fldChar w:fldCharType="end"/>
            </w:r>
            <w:r w:rsidR="006B3F65">
              <w:fldChar w:fldCharType="end"/>
            </w:r>
            <w:r w:rsidR="009C2FCE">
              <w:fldChar w:fldCharType="end"/>
            </w:r>
            <w:r w:rsidR="00914DB3">
              <w:fldChar w:fldCharType="end"/>
            </w:r>
            <w:r w:rsidR="00C82060">
              <w:fldChar w:fldCharType="end"/>
            </w:r>
            <w:r w:rsidR="001218B2">
              <w:fldChar w:fldCharType="end"/>
            </w:r>
            <w:r w:rsidR="004A4DEB">
              <w:fldChar w:fldCharType="end"/>
            </w:r>
            <w:r w:rsidR="00D6232C">
              <w:fldChar w:fldCharType="end"/>
            </w:r>
            <w:r w:rsidR="00371B1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C4815" w:rsidRPr="009F113F" w:rsidTr="00371B1A">
        <w:trPr>
          <w:cantSplit/>
          <w:trHeight w:val="53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3EDB20C6" wp14:editId="77851FD9">
                  <wp:extent cx="1188720" cy="251460"/>
                  <wp:effectExtent l="0" t="0" r="0" b="0"/>
                  <wp:docPr id="43" name="圖片 43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進球得分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BE3496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775F6B">
              <w:rPr>
                <w:rFonts w:ascii="新細明體" w:hAnsi="新細明體" w:cs="新細明體" w:hint="eastAsia"/>
                <w:bCs/>
                <w:color w:val="000000"/>
              </w:rPr>
              <w:t>設計一個機關CURRY來挑戰投籃吧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碰撞槓桿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574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1E36E4D9" wp14:editId="3AF62A81">
                  <wp:extent cx="1188720" cy="251460"/>
                  <wp:effectExtent l="0" t="0" r="0" b="0"/>
                  <wp:docPr id="45" name="圖片 4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機械手臂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497832">
              <w:rPr>
                <w:rFonts w:ascii="新細明體" w:hAnsi="新細明體" w:cs="新細明體" w:hint="eastAsia"/>
                <w:bCs/>
                <w:color w:val="000000"/>
              </w:rPr>
              <w:t>設計屬於自己的機械手臂吧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齒輪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.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單擺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.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彈力</w:t>
            </w:r>
          </w:p>
        </w:tc>
        <w:tc>
          <w:tcPr>
            <w:tcW w:w="2641" w:type="dxa"/>
            <w:vMerge w:val="restart"/>
          </w:tcPr>
          <w:p w:rsidR="00AC4815" w:rsidRPr="00C5218E" w:rsidRDefault="000E3064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A1E47F1" wp14:editId="36BAC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75360" cy="975360"/>
                  <wp:effectExtent l="0" t="0" r="0" b="0"/>
                  <wp:wrapNone/>
                  <wp:docPr id="59" name="圖片 59" descr="https://gd2.alicdn.com/imgextra/i1/2977535419/O1CN01FAftQX1ptwnKCJDTo_!!297753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d2.alicdn.com/imgextra/i1/2977535419/O1CN01FAftQX1ptwnKCJDTo_!!297753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815" w:rsidRPr="009F113F" w:rsidTr="00371B1A">
        <w:trPr>
          <w:cantSplit/>
          <w:trHeight w:val="69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0D872DC" wp14:editId="4ABB2DE6">
                  <wp:extent cx="1188720" cy="251460"/>
                  <wp:effectExtent l="0" t="0" r="0" b="0"/>
                  <wp:docPr id="46" name="圖片 46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層層疊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9F113F" w:rsidRDefault="00AC4815" w:rsidP="00AC4815">
            <w:pPr>
              <w:spacing w:line="0" w:lineRule="atLeast"/>
              <w:rPr>
                <w:color w:val="70AD47"/>
              </w:rPr>
            </w:pPr>
            <w:r w:rsidRPr="00775F6B">
              <w:rPr>
                <w:rFonts w:ascii="新細明體" w:hAnsi="新細明體" w:cs="新細明體" w:hint="eastAsia"/>
                <w:bCs/>
                <w:color w:val="000000"/>
              </w:rPr>
              <w:t>一層又一層的連動機關，是個非常棘手的挑戰</w:t>
            </w:r>
            <w:r>
              <w:rPr>
                <w:rFonts w:ascii="新細明體" w:hAnsi="新細明體" w:hint="eastAsia"/>
                <w:color w:val="538135" w:themeColor="accent6" w:themeShade="BF"/>
              </w:rPr>
              <w:t>，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骨牌效應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634"/>
        </w:trPr>
        <w:tc>
          <w:tcPr>
            <w:tcW w:w="612" w:type="dxa"/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61457A8" wp14:editId="55737B0E">
                  <wp:extent cx="1188720" cy="251460"/>
                  <wp:effectExtent l="0" t="0" r="0" b="0"/>
                  <wp:docPr id="23" name="圖片 23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四接軌道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設計自己的軌道，用創意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衝向終點</w:t>
            </w:r>
            <w:r>
              <w:rPr>
                <w:rFonts w:ascii="新細明體" w:hAnsi="新細明體" w:cs="新細明體" w:hint="eastAsia"/>
                <w:color w:val="000080"/>
                <w:kern w:val="0"/>
              </w:rPr>
              <w:t xml:space="preserve"> 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斜面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/>
                <w:noProof/>
                <w:color w:val="002060"/>
                <w:kern w:val="0"/>
              </w:rPr>
              <w:drawing>
                <wp:inline distT="0" distB="0" distL="0" distR="0" wp14:anchorId="294D9397" wp14:editId="2023CB5E">
                  <wp:extent cx="1330960" cy="998220"/>
                  <wp:effectExtent l="0" t="0" r="2540" b="0"/>
                  <wp:docPr id="118" name="圖片 118" descr="7_9～7_11機關營大班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7_9～7_11機關營大班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15" w:rsidRPr="009F113F" w:rsidTr="00371B1A">
        <w:trPr>
          <w:cantSplit/>
          <w:trHeight w:val="619"/>
        </w:trPr>
        <w:tc>
          <w:tcPr>
            <w:tcW w:w="612" w:type="dxa"/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bottom w:val="single" w:sz="4" w:space="0" w:color="auto"/>
            </w:tcBorders>
            <w:vAlign w:val="center"/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A4853ED" wp14:editId="13C8659F">
                  <wp:extent cx="1188720" cy="251460"/>
                  <wp:effectExtent l="0" t="0" r="0" b="0"/>
                  <wp:docPr id="25" name="圖片 2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上升軌道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球居然會往上爬，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這軌道到底藏著什麼秘密呢?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連桿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371B1A">
        <w:trPr>
          <w:cantSplit/>
          <w:trHeight w:val="835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B91B331" wp14:editId="2F943B7D">
                  <wp:extent cx="1188720" cy="251460"/>
                  <wp:effectExtent l="0" t="0" r="0" b="0"/>
                  <wp:docPr id="17" name="圖片 17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投石機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集中火力，攻陷城堡吧!</w:t>
            </w:r>
            <w:r w:rsidRPr="00BE3496">
              <w:rPr>
                <w:rFonts w:asciiTheme="minorEastAsia" w:hAnsiTheme="minorEastAsia" w:cs="Tahoma" w:hint="eastAsia"/>
                <w:color w:val="538135" w:themeColor="accent6" w:themeShade="BF"/>
              </w:rPr>
              <w:t>學習槓桿平衡 拋物線 能量轉換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fldChar w:fldCharType="begin"/>
            </w:r>
            <w:r>
              <w:instrText xml:space="preserve"> INCLUDEPICTURE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 w:rsidR="00371B1A">
              <w:fldChar w:fldCharType="begin"/>
            </w:r>
            <w:r w:rsidR="00371B1A">
              <w:instrText xml:space="preserve"> INCLUDEPICTURE  "C:\\Users\\User\\AppData\\Local\\LINE\\Cache\\tmp\\1542341148398.jpg" \* MERGEFORMATINET </w:instrText>
            </w:r>
            <w:r w:rsidR="00371B1A">
              <w:fldChar w:fldCharType="separate"/>
            </w:r>
            <w:r w:rsidR="00D6232C">
              <w:fldChar w:fldCharType="begin"/>
            </w:r>
            <w:r w:rsidR="00D6232C">
              <w:instrText xml:space="preserve"> INCLUDEPICTURE  "C:\\Users\\User\\AppData\\Local\\LINE\\Cache\\tmp\\1542341148398.jpg" \* MERGEFORMATINET </w:instrText>
            </w:r>
            <w:r w:rsidR="00D6232C">
              <w:fldChar w:fldCharType="separate"/>
            </w:r>
            <w:r w:rsidR="004A4DEB">
              <w:fldChar w:fldCharType="begin"/>
            </w:r>
            <w:r w:rsidR="004A4DEB">
              <w:instrText xml:space="preserve"> INCLUDEPICTURE  "C:\\Users\\User\\AppData\\Local\\LINE\\Cache\\tmp\\1542341148398.jpg" \* MERGEFORMATINET </w:instrText>
            </w:r>
            <w:r w:rsidR="004A4DEB">
              <w:fldChar w:fldCharType="separate"/>
            </w:r>
            <w:r w:rsidR="001218B2">
              <w:fldChar w:fldCharType="begin"/>
            </w:r>
            <w:r w:rsidR="001218B2">
              <w:instrText xml:space="preserve"> INCLUDEPICTURE  "C:\\Users\\User\\AppData\\Local\\LINE\\Cache\\tmp\\1542341148398.jpg" \* MERGEFORMATINET </w:instrText>
            </w:r>
            <w:r w:rsidR="001218B2">
              <w:fldChar w:fldCharType="separate"/>
            </w:r>
            <w:r w:rsidR="00C82060">
              <w:fldChar w:fldCharType="begin"/>
            </w:r>
            <w:r w:rsidR="00C82060">
              <w:instrText xml:space="preserve"> INCLUDEPICTURE  "C:\\Users\\User\\AppData\\Local\\LINE\\Cache\\tmp\\1542341148398.jpg" \* MERGEFORMATINET </w:instrText>
            </w:r>
            <w:r w:rsidR="00C82060">
              <w:fldChar w:fldCharType="separate"/>
            </w:r>
            <w:r w:rsidR="00914DB3">
              <w:fldChar w:fldCharType="begin"/>
            </w:r>
            <w:r w:rsidR="00914DB3">
              <w:instrText xml:space="preserve"> INCLUDEPICTURE  "C:\\Users\\User\\AppData\\Local\\LINE\\Cache\\tmp\\1542341148398.jpg" \* MERGEFORMATINET </w:instrText>
            </w:r>
            <w:r w:rsidR="00914DB3">
              <w:fldChar w:fldCharType="separate"/>
            </w:r>
            <w:r w:rsidR="009C2FCE">
              <w:fldChar w:fldCharType="begin"/>
            </w:r>
            <w:r w:rsidR="009C2FCE">
              <w:instrText xml:space="preserve"> INCLUDEPICTURE  "C:\\Users\\User\\AppData\\Local\\LINE\\Cache\\tmp\\1542341148398.jpg" \* MERGEFORMATINET </w:instrText>
            </w:r>
            <w:r w:rsidR="009C2FCE">
              <w:fldChar w:fldCharType="separate"/>
            </w:r>
            <w:r w:rsidR="006B3F65">
              <w:fldChar w:fldCharType="begin"/>
            </w:r>
            <w:r w:rsidR="006B3F65">
              <w:instrText xml:space="preserve"> INCLUDEPICTURE  "C:\\Users\\User\\AppData\\Local\\LINE\\Cache\\tmp\\1542341148398.jpg" \* MERGEFORMATINET </w:instrText>
            </w:r>
            <w:r w:rsidR="006B3F65">
              <w:fldChar w:fldCharType="separate"/>
            </w:r>
            <w:r w:rsidR="00E54A82">
              <w:fldChar w:fldCharType="begin"/>
            </w:r>
            <w:r w:rsidR="00E54A82">
              <w:instrText xml:space="preserve"> INCLUDEPICTURE  "C:\\Users\\User\\AppData\\Local\\LINE\\Cache\\tmp\\1542341148398.jpg" \* MERGEFORMATINET </w:instrText>
            </w:r>
            <w:r w:rsidR="00E54A82">
              <w:fldChar w:fldCharType="separate"/>
            </w:r>
            <w:r w:rsidR="002D43CB">
              <w:fldChar w:fldCharType="begin"/>
            </w:r>
            <w:r w:rsidR="002D43CB">
              <w:instrText xml:space="preserve"> INCLUDEPICTURE  "C:\\Users\\User\\AppData\\Local\\LINE\\Cache\\tmp\\1542341148398.jpg" \* MERGEFORMATINET </w:instrText>
            </w:r>
            <w:r w:rsidR="002D43CB">
              <w:fldChar w:fldCharType="separate"/>
            </w:r>
            <w:r w:rsidR="000B5BC3">
              <w:fldChar w:fldCharType="begin"/>
            </w:r>
            <w:r w:rsidR="000B5BC3">
              <w:instrText xml:space="preserve"> INCLUDEPICTURE  "C:\\Users\\User\\AppData\\Local\\LINE\\Cache\\tmp\\1542341148398.jpg" \* MERGEFORMATINET </w:instrText>
            </w:r>
            <w:r w:rsidR="000B5BC3">
              <w:fldChar w:fldCharType="separate"/>
            </w:r>
            <w:r w:rsidR="00CD2648">
              <w:fldChar w:fldCharType="begin"/>
            </w:r>
            <w:r w:rsidR="00CD2648">
              <w:instrText xml:space="preserve"> </w:instrText>
            </w:r>
            <w:r w:rsidR="00CD2648">
              <w:instrText>INCLUDEPICTURE  "C</w:instrText>
            </w:r>
            <w:r w:rsidR="00CD2648">
              <w:instrText>:\\Users\\User\\AppData\\Local\\LINE\\Cache\\tmp\\1542341148398.jpg" \* MERGEFORMATINET</w:instrText>
            </w:r>
            <w:r w:rsidR="00CD2648">
              <w:instrText xml:space="preserve"> </w:instrText>
            </w:r>
            <w:r w:rsidR="00CD2648">
              <w:fldChar w:fldCharType="separate"/>
            </w:r>
            <w:r w:rsidR="004A51CE">
              <w:pict>
                <v:shape id="_x0000_i1032" type="#_x0000_t75" alt="" style="width:119.25pt;height:1in">
                  <v:imagedata r:id="rId78" r:href="rId79"/>
                </v:shape>
              </w:pict>
            </w:r>
            <w:r w:rsidR="00CD2648">
              <w:fldChar w:fldCharType="end"/>
            </w:r>
            <w:r w:rsidR="000B5BC3">
              <w:fldChar w:fldCharType="end"/>
            </w:r>
            <w:r w:rsidR="002D43CB">
              <w:fldChar w:fldCharType="end"/>
            </w:r>
            <w:r w:rsidR="00E54A82">
              <w:fldChar w:fldCharType="end"/>
            </w:r>
            <w:r w:rsidR="006B3F65">
              <w:fldChar w:fldCharType="end"/>
            </w:r>
            <w:r w:rsidR="009C2FCE">
              <w:fldChar w:fldCharType="end"/>
            </w:r>
            <w:r w:rsidR="00914DB3">
              <w:fldChar w:fldCharType="end"/>
            </w:r>
            <w:r w:rsidR="00C82060">
              <w:fldChar w:fldCharType="end"/>
            </w:r>
            <w:r w:rsidR="001218B2">
              <w:fldChar w:fldCharType="end"/>
            </w:r>
            <w:r w:rsidR="004A4DEB">
              <w:fldChar w:fldCharType="end"/>
            </w:r>
            <w:r w:rsidR="00D6232C">
              <w:fldChar w:fldCharType="end"/>
            </w:r>
            <w:r w:rsidR="00371B1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C4815" w:rsidRPr="009F113F" w:rsidTr="00AC4815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7707" w:type="dxa"/>
            <w:tcBorders>
              <w:bottom w:val="single" w:sz="4" w:space="0" w:color="auto"/>
            </w:tcBorders>
            <w:vAlign w:val="center"/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6CD25E82" wp14:editId="5D8080C2">
                  <wp:extent cx="1188720" cy="251460"/>
                  <wp:effectExtent l="0" t="0" r="0" b="0"/>
                  <wp:docPr id="22" name="圖片 22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賽車大賽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緊張刺激的賽車比賽來了~各位選手準備好了嗎?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動量守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0D2566" w:rsidRPr="009F113F" w:rsidTr="00AC4815">
        <w:trPr>
          <w:cantSplit/>
          <w:trHeight w:val="80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D2566" w:rsidRPr="009F113F" w:rsidRDefault="000D2566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7707" w:type="dxa"/>
            <w:vMerge w:val="restart"/>
            <w:tcBorders>
              <w:top w:val="single" w:sz="4" w:space="0" w:color="auto"/>
            </w:tcBorders>
          </w:tcPr>
          <w:p w:rsidR="000D2566" w:rsidRPr="00775F6B" w:rsidRDefault="000D2566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A23D79"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2B87FA80" wp14:editId="1AA1C1B1">
                  <wp:extent cx="1181100" cy="297180"/>
                  <wp:effectExtent l="0" t="0" r="0" b="7620"/>
                  <wp:docPr id="14" name="圖片 14" descr="C:\Users\20170624\AppData\Local\Microsoft\Windows\INetCache\Content.Word\00-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20170624\AppData\Local\Microsoft\Windows\INetCache\Content.Word\00-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小組比賽】</w:t>
            </w:r>
          </w:p>
          <w:p w:rsidR="000D2566" w:rsidRPr="00A23D79" w:rsidRDefault="000D2566" w:rsidP="00AC4815">
            <w:pPr>
              <w:widowControl/>
              <w:textAlignment w:val="baseline"/>
              <w:rPr>
                <w:rFonts w:asciiTheme="minorEastAsia" w:hAnsiTheme="minorEastAsia" w:cs="Tahoma"/>
                <w:color w:val="000000" w:themeColor="text1"/>
              </w:rPr>
            </w:pPr>
            <w:r w:rsidRPr="00A23D79">
              <w:rPr>
                <w:rFonts w:asciiTheme="minorEastAsia" w:hAnsiTheme="minorEastAsia" w:cs="Tahoma"/>
                <w:color w:val="000000" w:themeColor="text1"/>
              </w:rPr>
              <w:t>是『比賽』，也是一種學習。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孩子自由自在體驗親身實踐的過程，</w:t>
            </w:r>
          </w:p>
          <w:p w:rsidR="000D2566" w:rsidRPr="00A23D79" w:rsidRDefault="000D2566" w:rsidP="00AC4815">
            <w:pPr>
              <w:widowControl/>
              <w:textAlignment w:val="baseline"/>
              <w:rPr>
                <w:rFonts w:asciiTheme="minorEastAsia" w:hAnsiTheme="minorEastAsia" w:cs="Tahoma"/>
                <w:color w:val="000000" w:themeColor="text1"/>
              </w:rPr>
            </w:pP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並從中不斷增強對自我的信心以及獲得來自夥伴間的肯定，</w:t>
            </w:r>
          </w:p>
          <w:p w:rsidR="000D2566" w:rsidRPr="00200099" w:rsidRDefault="000D2566" w:rsidP="00AC4815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智能機關王開啟了另一扇學習大門，邀請孩子們在成就自己的過程中大喊</w:t>
            </w:r>
            <w:r w:rsidRPr="00A23D79">
              <w:rPr>
                <w:rFonts w:asciiTheme="minorEastAsia" w:hAnsiTheme="minorEastAsia" w:cs="Tahoma"/>
                <w:color w:val="000000" w:themeColor="text1"/>
              </w:rPr>
              <w:t>: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「</w:t>
            </w:r>
            <w:r w:rsidRPr="00A23D79">
              <w:rPr>
                <w:rFonts w:asciiTheme="minorEastAsia" w:hAnsiTheme="minorEastAsia" w:cs="Tahoma"/>
                <w:color w:val="000000" w:themeColor="text1"/>
              </w:rPr>
              <w:t>Yes,I got it !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」</w:t>
            </w:r>
          </w:p>
        </w:tc>
        <w:tc>
          <w:tcPr>
            <w:tcW w:w="2641" w:type="dxa"/>
            <w:vMerge w:val="restart"/>
          </w:tcPr>
          <w:p w:rsidR="000D2566" w:rsidRPr="00C5218E" w:rsidRDefault="000E3064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BC461E0" wp14:editId="17EBB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1264920" cy="1172056"/>
                  <wp:effectExtent l="0" t="0" r="0" b="9525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95472165497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60" cy="1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566" w:rsidRPr="009F113F" w:rsidTr="00AC4815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D2566" w:rsidRPr="009F113F" w:rsidRDefault="000D2566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7707" w:type="dxa"/>
            <w:vMerge/>
            <w:tcBorders>
              <w:bottom w:val="single" w:sz="4" w:space="0" w:color="auto"/>
            </w:tcBorders>
          </w:tcPr>
          <w:p w:rsidR="000D2566" w:rsidRPr="009F113F" w:rsidRDefault="000D2566" w:rsidP="00AC4815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</w:tc>
        <w:tc>
          <w:tcPr>
            <w:tcW w:w="2641" w:type="dxa"/>
            <w:vMerge/>
          </w:tcPr>
          <w:p w:rsidR="000D2566" w:rsidRPr="00C5218E" w:rsidRDefault="000D2566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</w:tbl>
    <w:p w:rsidR="004A51CE" w:rsidRDefault="004A51CE" w:rsidP="004A51CE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9</w:t>
      </w:r>
      <w:r>
        <w:rPr>
          <w:rFonts w:hint="eastAsia"/>
          <w:b/>
          <w:bCs/>
          <w:noProof/>
          <w:color w:val="000000"/>
          <w:sz w:val="32"/>
          <w:szCs w:val="32"/>
        </w:rPr>
        <w:t>年上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>
        <w:rPr>
          <w:rFonts w:hint="eastAsia"/>
          <w:bCs/>
          <w:color w:val="000000"/>
          <w:sz w:val="40"/>
          <w:szCs w:val="32"/>
        </w:rPr>
        <w:t>籃球</w:t>
      </w:r>
      <w:r w:rsidRPr="007E16A6">
        <w:rPr>
          <w:rFonts w:hint="eastAsia"/>
          <w:bCs/>
          <w:color w:val="000000"/>
          <w:sz w:val="40"/>
          <w:szCs w:val="32"/>
        </w:rPr>
        <w:t>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4A51CE" w:rsidRPr="00CB68EA" w:rsidRDefault="004A51CE" w:rsidP="004A51CE">
      <w:pPr>
        <w:spacing w:line="0" w:lineRule="atLeast"/>
        <w:rPr>
          <w:bCs/>
          <w:color w:val="FF0000"/>
        </w:rPr>
      </w:pPr>
      <w:r w:rsidRPr="00A531D6">
        <w:rPr>
          <w:rFonts w:hint="eastAsia"/>
          <w:bCs/>
          <w:color w:val="FF0000"/>
        </w:rPr>
        <w:t>1.</w:t>
      </w:r>
      <w:r w:rsidRPr="00A531D6">
        <w:rPr>
          <w:rFonts w:hint="eastAsia"/>
          <w:bCs/>
          <w:color w:val="FF0000"/>
        </w:rPr>
        <w:t>每位學生材料費</w:t>
      </w:r>
      <w:r w:rsidRPr="005A76E8"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元</w:t>
      </w:r>
      <w:r>
        <w:rPr>
          <w:rFonts w:ascii="新細明體" w:hAnsi="新細明體" w:hint="eastAsia"/>
          <w:bCs/>
          <w:color w:val="FF0000"/>
        </w:rPr>
        <w:t>，</w:t>
      </w:r>
      <w:r>
        <w:rPr>
          <w:rFonts w:hint="eastAsia"/>
          <w:bCs/>
          <w:color w:val="FF0000"/>
        </w:rPr>
        <w:t>需自備一顆籃球</w:t>
      </w:r>
      <w:r w:rsidRPr="00A531D6">
        <w:rPr>
          <w:rFonts w:hint="eastAsia"/>
          <w:bCs/>
          <w:color w:val="FF0000"/>
        </w:rPr>
        <w:t xml:space="preserve">  2.</w:t>
      </w:r>
      <w:r w:rsidRPr="00A531D6">
        <w:rPr>
          <w:rFonts w:hint="eastAsia"/>
          <w:bCs/>
          <w:color w:val="FF0000"/>
        </w:rPr>
        <w:t>鐘點費依學校規定</w:t>
      </w:r>
      <w:r w:rsidRPr="00A531D6">
        <w:rPr>
          <w:rFonts w:hint="eastAsia"/>
          <w:bCs/>
          <w:color w:val="FF0000"/>
        </w:rPr>
        <w:t xml:space="preserve">  3.</w:t>
      </w:r>
      <w:r w:rsidRPr="00A531D6">
        <w:rPr>
          <w:rFonts w:hint="eastAsia"/>
          <w:bCs/>
          <w:color w:val="FF0000"/>
        </w:rPr>
        <w:t>對象</w:t>
      </w:r>
      <w:r w:rsidRPr="00A531D6">
        <w:rPr>
          <w:rFonts w:hint="eastAsia"/>
          <w:bCs/>
          <w:color w:val="FF0000"/>
        </w:rPr>
        <w:t>1~6</w:t>
      </w:r>
      <w:r w:rsidRPr="00A531D6">
        <w:rPr>
          <w:rFonts w:hint="eastAsia"/>
          <w:bCs/>
          <w:color w:val="FF0000"/>
        </w:rPr>
        <w:t>年級</w:t>
      </w:r>
      <w:r w:rsidRPr="00A531D6">
        <w:rPr>
          <w:rFonts w:hint="eastAsia"/>
          <w:bCs/>
          <w:color w:val="FF0000"/>
        </w:rPr>
        <w:t xml:space="preserve">  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7707"/>
        <w:gridCol w:w="2641"/>
      </w:tblGrid>
      <w:tr w:rsidR="004A51CE" w:rsidRPr="009F113F" w:rsidTr="002E35B7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4A51CE" w:rsidRPr="009F113F" w:rsidRDefault="004A51CE" w:rsidP="002E35B7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770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26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4A51CE" w:rsidRPr="009F113F" w:rsidTr="002E35B7">
        <w:trPr>
          <w:cantSplit/>
          <w:trHeight w:val="630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18" w:space="0" w:color="auto"/>
              <w:bottom w:val="single" w:sz="4" w:space="0" w:color="auto"/>
            </w:tcBorders>
          </w:tcPr>
          <w:p w:rsidR="004A51CE" w:rsidRPr="009F113F" w:rsidRDefault="004A51CE" w:rsidP="002E35B7">
            <w:pPr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33B1DD21" wp14:editId="497CFA3A">
                  <wp:extent cx="1097280" cy="23622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4A51CE" w:rsidRDefault="004A51CE" w:rsidP="002E35B7">
            <w:pPr>
              <w:widowControl/>
              <w:spacing w:line="0" w:lineRule="atLeast"/>
              <w:rPr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hint="eastAsia"/>
                <w:b/>
                <w:color w:val="0070C0"/>
              </w:rPr>
              <w:t>藍球歷史及由來</w:t>
            </w:r>
            <w:r w:rsidRPr="009F6B37">
              <w:rPr>
                <w:rFonts w:hint="eastAsia"/>
                <w:b/>
                <w:color w:val="0070C0"/>
              </w:rPr>
              <w:t xml:space="preserve"> </w:t>
            </w:r>
            <w:r w:rsidRPr="009F6B37">
              <w:rPr>
                <w:rFonts w:hint="eastAsia"/>
                <w:b/>
                <w:color w:val="0070C0"/>
              </w:rPr>
              <w:t>重要術語</w:t>
            </w:r>
            <w:r w:rsidRPr="009F6B37">
              <w:rPr>
                <w:rFonts w:hint="eastAsia"/>
                <w:b/>
                <w:color w:val="0070C0"/>
              </w:rPr>
              <w:t xml:space="preserve"> </w:t>
            </w:r>
            <w:r w:rsidRPr="009F6B37">
              <w:rPr>
                <w:rFonts w:hint="eastAsia"/>
                <w:b/>
                <w:color w:val="0070C0"/>
              </w:rPr>
              <w:t>熱身</w:t>
            </w:r>
            <w:r w:rsidRPr="009F6B37">
              <w:rPr>
                <w:rFonts w:hint="eastAsia"/>
                <w:b/>
                <w:color w:val="0070C0"/>
              </w:rPr>
              <w:t>/</w:t>
            </w:r>
            <w:r w:rsidRPr="009F6B37">
              <w:rPr>
                <w:rFonts w:hint="eastAsia"/>
                <w:b/>
                <w:color w:val="0070C0"/>
              </w:rPr>
              <w:t>暖身訓練</w:t>
            </w:r>
          </w:p>
          <w:p w:rsidR="004A51CE" w:rsidRPr="00CB68EA" w:rsidRDefault="004A51CE" w:rsidP="002E35B7">
            <w:pPr>
              <w:widowControl/>
              <w:spacing w:line="0" w:lineRule="atLeast"/>
              <w:rPr>
                <w:rFonts w:ascii="新細明體" w:hAnsi="新細明體"/>
                <w:color w:val="FF0000"/>
              </w:rPr>
            </w:pPr>
            <w:r w:rsidRPr="00C5218E">
              <w:rPr>
                <w:rFonts w:ascii="新細明體" w:hAnsi="新細明體"/>
              </w:rPr>
              <w:t>(熱身、基礎體能</w:t>
            </w:r>
            <w:r w:rsidRPr="00C5218E">
              <w:rPr>
                <w:rFonts w:ascii="新細明體" w:hAnsi="新細明體" w:hint="eastAsia"/>
              </w:rPr>
              <w:t xml:space="preserve">) </w:t>
            </w:r>
            <w:r>
              <w:rPr>
                <w:rFonts w:ascii="新細明體" w:hAnsi="新細明體" w:hint="eastAsia"/>
              </w:rPr>
              <w:t>投籃</w:t>
            </w:r>
            <w:r w:rsidRPr="00C5218E">
              <w:rPr>
                <w:rFonts w:ascii="新細明體" w:hAnsi="新細明體" w:hint="eastAsia"/>
              </w:rPr>
              <w:t>練習你對藍球了解多少呢?怎麼運動才不會有運動傷害呢?</w:t>
            </w:r>
            <w:r>
              <w:rPr>
                <w:rFonts w:ascii="新細明體" w:hAnsi="新細明體" w:hint="eastAsia"/>
              </w:rPr>
              <w:t>要怎麼投籃</w:t>
            </w:r>
            <w:r w:rsidRPr="00C5218E">
              <w:rPr>
                <w:rFonts w:ascii="新細明體" w:hAnsi="新細明體" w:hint="eastAsia"/>
              </w:rPr>
              <w:t>才會輕輕鬆鬆呢?</w:t>
            </w:r>
            <w:r>
              <w:rPr>
                <w:rFonts w:ascii="新細明體" w:hAnsi="新細明體" w:hint="eastAsia"/>
              </w:rPr>
              <w:t>讓我們一起進入籃</w:t>
            </w:r>
            <w:r w:rsidRPr="00C5218E">
              <w:rPr>
                <w:rFonts w:ascii="新細明體" w:hAnsi="新細明體" w:hint="eastAsia"/>
              </w:rPr>
              <w:t>球的世界吧。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4A51CE" w:rsidRPr="00CB68EA" w:rsidRDefault="004A51CE" w:rsidP="002E35B7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建立正確運動觀念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借由活絡筋骨減少運動傷害</w:t>
            </w:r>
          </w:p>
        </w:tc>
      </w:tr>
      <w:tr w:rsidR="004A51CE" w:rsidRPr="009F113F" w:rsidTr="002E35B7">
        <w:trPr>
          <w:cantSplit/>
          <w:trHeight w:val="704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b/>
                <w:color w:val="0070C0"/>
              </w:rPr>
              <w:t>提升速度、速耐力訓練</w:t>
            </w:r>
          </w:p>
          <w:p w:rsidR="004A51CE" w:rsidRPr="009F113F" w:rsidRDefault="004A51CE" w:rsidP="002E35B7">
            <w:pPr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  <w:r w:rsidRPr="00C5218E">
              <w:rPr>
                <w:rFonts w:ascii="新細明體" w:hAnsi="新細明體" w:hint="eastAsia"/>
              </w:rPr>
              <w:t>籃球專項體能訓練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改善速度障礙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加強肌耐力</w:t>
            </w:r>
          </w:p>
        </w:tc>
      </w:tr>
      <w:tr w:rsidR="004A51CE" w:rsidRPr="009F113F" w:rsidTr="002E35B7">
        <w:trPr>
          <w:cantSplit/>
          <w:trHeight w:val="704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Default="004A51CE" w:rsidP="002E35B7">
            <w:pPr>
              <w:spacing w:line="0" w:lineRule="atLeast"/>
              <w:rPr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hint="eastAsia"/>
                <w:b/>
                <w:color w:val="0070C0"/>
              </w:rPr>
              <w:t>定點傳球</w:t>
            </w:r>
            <w:r w:rsidRPr="009F6B37">
              <w:rPr>
                <w:rFonts w:hint="eastAsia"/>
                <w:b/>
                <w:color w:val="0070C0"/>
              </w:rPr>
              <w:t>/</w:t>
            </w:r>
            <w:r w:rsidRPr="009F6B37">
              <w:rPr>
                <w:rFonts w:hint="eastAsia"/>
                <w:b/>
                <w:color w:val="0070C0"/>
              </w:rPr>
              <w:t>移動傳球練習</w:t>
            </w:r>
          </w:p>
          <w:p w:rsidR="004A51CE" w:rsidRPr="00F03B83" w:rsidRDefault="004A51CE" w:rsidP="002E35B7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(隊友之間如何配合呢?)讓我們一起來練習大家來一場友誼賽吧!!</w:t>
            </w:r>
            <w:r w:rsidRPr="00C5218E">
              <w:rPr>
                <w:rFonts w:ascii="新細明體" w:hAnsi="新細明體" w:hint="eastAsia"/>
                <w:color w:val="0000FF"/>
              </w:rPr>
              <w:t xml:space="preserve"> </w:t>
            </w:r>
            <w:r w:rsidRPr="00C5218E">
              <w:rPr>
                <w:rFonts w:ascii="新細明體" w:hAnsi="新細明體" w:hint="eastAsia"/>
              </w:rPr>
              <w:t>作胸前、彈地、、傳球。訓練球員切傳戰術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傳球的正確姿勢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團隊默契</w:t>
            </w:r>
          </w:p>
        </w:tc>
      </w:tr>
      <w:tr w:rsidR="004A51CE" w:rsidRPr="009F113F" w:rsidTr="002E35B7">
        <w:trPr>
          <w:cantSplit/>
          <w:trHeight w:val="832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7707" w:type="dxa"/>
            <w:tcBorders>
              <w:top w:val="single" w:sz="4" w:space="0" w:color="auto"/>
              <w:bottom w:val="outset" w:sz="6" w:space="0" w:color="auto"/>
            </w:tcBorders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藍球基本動作加強訓練/護球動作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要如何運用下盤來保護球呢?又要怎麼才可以不讓球被輕意的搶走呢?</w:t>
            </w:r>
          </w:p>
          <w:p w:rsidR="004A51CE" w:rsidRPr="009F113F" w:rsidRDefault="004A51CE" w:rsidP="002E35B7">
            <w:pPr>
              <w:widowControl/>
              <w:spacing w:line="0" w:lineRule="atLeast"/>
              <w:rPr>
                <w:color w:val="70AD47"/>
              </w:rPr>
            </w:pPr>
            <w:r w:rsidRPr="00C5218E">
              <w:rPr>
                <w:rFonts w:ascii="新細明體" w:hAnsi="新細明體" w:hint="eastAsia"/>
              </w:rPr>
              <w:t>讓我們一起來練習吧~~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正確的籃</w:t>
            </w:r>
            <w:r w:rsidRPr="00C5218E">
              <w:rPr>
                <w:rFonts w:ascii="新細明體" w:hAnsi="新細明體" w:cs="新細明體" w:hint="eastAsia"/>
                <w:color w:val="0000FF"/>
              </w:rPr>
              <w:t>球姿勢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護球動作</w:t>
            </w:r>
          </w:p>
        </w:tc>
      </w:tr>
      <w:tr w:rsidR="004A51CE" w:rsidRPr="009F113F" w:rsidTr="002E35B7">
        <w:trPr>
          <w:cantSplit/>
          <w:trHeight w:val="907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7707" w:type="dxa"/>
            <w:tcBorders>
              <w:top w:val="outset" w:sz="6" w:space="0" w:color="auto"/>
              <w:bottom w:val="single" w:sz="4" w:space="0" w:color="auto"/>
            </w:tcBorders>
          </w:tcPr>
          <w:p w:rsidR="004A51CE" w:rsidRDefault="004A51CE" w:rsidP="002E35B7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運球基本動作練習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(</w:t>
            </w:r>
            <w:r w:rsidRPr="00C5218E">
              <w:rPr>
                <w:rFonts w:ascii="新細明體" w:hAnsi="新細明體"/>
              </w:rPr>
              <w:t>運球的類型</w:t>
            </w:r>
            <w:r w:rsidRPr="00C5218E">
              <w:rPr>
                <w:rFonts w:ascii="新細明體" w:hAnsi="新細明體" w:hint="eastAsia"/>
              </w:rPr>
              <w:t xml:space="preserve">你可以做到幾個呢?) </w:t>
            </w:r>
          </w:p>
          <w:p w:rsidR="004A51CE" w:rsidRPr="009F113F" w:rsidRDefault="004A51CE" w:rsidP="002E35B7">
            <w:pPr>
              <w:suppressLineNumbers/>
              <w:spacing w:line="0" w:lineRule="atLeast"/>
              <w:rPr>
                <w:color w:val="70AD47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上籃訓練</w:t>
            </w:r>
            <w:r w:rsidRPr="00C5218E">
              <w:rPr>
                <w:rFonts w:ascii="新細明體" w:hAnsi="新細明體"/>
              </w:rPr>
              <w:t>一個好的球員必須熟練不同運球間的轉換，而且雙手都要能運球，隨心所欲的控制運球方向。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掌握如何控球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手指觸及加強反應能力</w:t>
            </w:r>
          </w:p>
        </w:tc>
      </w:tr>
      <w:tr w:rsidR="004A51CE" w:rsidRPr="009F113F" w:rsidTr="002E35B7">
        <w:trPr>
          <w:cantSplit/>
          <w:trHeight w:val="32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5A1EB6" w:rsidRDefault="004A51CE" w:rsidP="002E35B7">
            <w:pPr>
              <w:spacing w:line="0" w:lineRule="atLeast"/>
            </w:pPr>
            <w:r w:rsidRPr="00C5218E">
              <w:rPr>
                <w:rFonts w:ascii="新細明體" w:hAnsi="新細明體" w:hint="eastAsia"/>
              </w:rPr>
              <w:t>一場籃球賽要如何進攻及防守呢?讓我們一起來實戰看看吧!!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團隊的配合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攻守間的速度轉換</w:t>
            </w:r>
          </w:p>
        </w:tc>
      </w:tr>
      <w:tr w:rsidR="004A51CE" w:rsidRPr="009F113F" w:rsidTr="002E35B7">
        <w:trPr>
          <w:cantSplit/>
          <w:trHeight w:val="88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1CE" w:rsidRDefault="004A51CE" w:rsidP="002E35B7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/>
                <w:b/>
                <w:color w:val="0070C0"/>
              </w:rPr>
              <w:t>建立手感的基礎練習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/>
                <w:shd w:val="clear" w:color="auto" w:fill="FFFFFF"/>
              </w:rPr>
              <w:t>想要把球運好，手與球之間的「手感」可是相當重要的</w:t>
            </w:r>
            <w:r>
              <w:rPr>
                <w:rFonts w:ascii="新細明體" w:hAnsi="新細明體"/>
                <w:shd w:val="clear" w:color="auto" w:fill="FFFFFF"/>
              </w:rPr>
              <w:t>，為了避免你的「彈簧手」常常把球搞丟，正確的練習可是不可或缺的</w:t>
            </w:r>
            <w:r w:rsidRPr="00C5218E">
              <w:rPr>
                <w:rFonts w:ascii="新細明體" w:hAnsi="新細明體"/>
                <w:shd w:val="clear" w:color="auto" w:fill="FFFFFF"/>
              </w:rPr>
              <w:t>!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鍛鍊手與球之間的熟悉度。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加強手指與球的觸感</w:t>
            </w:r>
          </w:p>
        </w:tc>
      </w:tr>
      <w:tr w:rsidR="004A51CE" w:rsidRPr="009F113F" w:rsidTr="002E35B7">
        <w:trPr>
          <w:cantSplit/>
          <w:trHeight w:val="7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Default="004A51CE" w:rsidP="002E35B7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/>
                <w:b/>
                <w:color w:val="0070C0"/>
              </w:rPr>
              <w:t>建立運球熟悉度的基本練習</w:t>
            </w:r>
          </w:p>
          <w:p w:rsidR="004A51CE" w:rsidRPr="00C5218E" w:rsidRDefault="004A51CE" w:rsidP="002E35B7">
            <w:pPr>
              <w:spacing w:line="0" w:lineRule="atLeast"/>
              <w:rPr>
                <w:rStyle w:val="titlename"/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Style w:val="titlename"/>
                <w:rFonts w:ascii="新細明體" w:hAnsi="新細明體"/>
                <w:b/>
                <w:color w:val="0070C0"/>
              </w:rPr>
              <w:t>籃球知識-裁判手勢</w:t>
            </w:r>
          </w:p>
          <w:p w:rsidR="004A51CE" w:rsidRPr="009A4B48" w:rsidRDefault="004A51CE" w:rsidP="002E35B7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C5218E">
              <w:rPr>
                <w:rFonts w:ascii="新細明體" w:hAnsi="新細明體"/>
              </w:rPr>
              <w:t>裁判也是籃球比賽中不可或缺的元素之一，有了他們的認真執法，才有更好看、公平的籃球賽，不是嗎？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反射能力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</w:t>
            </w:r>
            <w:r w:rsidRPr="00C5218E">
              <w:rPr>
                <w:rFonts w:ascii="新細明體" w:hAnsi="新細明體"/>
                <w:color w:val="0000FF"/>
              </w:rPr>
              <w:t>反應能力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4A51CE" w:rsidRPr="009F113F" w:rsidTr="002E35B7">
        <w:trPr>
          <w:cantSplit/>
          <w:trHeight w:val="858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7707" w:type="dxa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:rsidR="004A51CE" w:rsidRDefault="004A51CE" w:rsidP="002E35B7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防守訓練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/>
              </w:rPr>
              <w:t>「防守才是致勝的王道，因為進攻會失常，防守可不會。」</w:t>
            </w:r>
          </w:p>
          <w:p w:rsidR="004A51CE" w:rsidRPr="009F113F" w:rsidRDefault="004A51CE" w:rsidP="002E35B7">
            <w:pPr>
              <w:spacing w:line="0" w:lineRule="atLeast"/>
              <w:rPr>
                <w:color w:val="BF8F00" w:themeColor="accent4" w:themeShade="BF"/>
              </w:rPr>
            </w:pPr>
            <w:r w:rsidRPr="00C5218E">
              <w:rPr>
                <w:rFonts w:ascii="新細明體" w:hAnsi="新細明體"/>
              </w:rPr>
              <w:t>球隊追逐勝利的幕後推手，在邁向巔峰的道路上絕對少不了</w:t>
            </w:r>
            <w:r w:rsidRPr="00C5218E">
              <w:rPr>
                <w:rFonts w:ascii="新細明體" w:hAnsi="新細明體" w:hint="eastAsia"/>
              </w:rPr>
              <w:t>防守喔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判斷能力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體</w:t>
            </w:r>
            <w:r w:rsidRPr="00C5218E">
              <w:rPr>
                <w:rFonts w:ascii="新細明體" w:hAnsi="新細明體" w:cs="新細明體" w:hint="eastAsia"/>
                <w:color w:val="0000FF"/>
              </w:rPr>
              <w:t>能的提昇</w:t>
            </w:r>
          </w:p>
        </w:tc>
      </w:tr>
      <w:tr w:rsidR="004A51CE" w:rsidRPr="009F113F" w:rsidTr="002E35B7">
        <w:trPr>
          <w:cantSplit/>
          <w:trHeight w:val="63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9F6B37" w:rsidRDefault="004A51CE" w:rsidP="002E35B7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/>
                <w:b/>
                <w:color w:val="0070C0"/>
              </w:rPr>
              <w:t>身球場上的獵豹！各種提升敏捷性的訓練</w:t>
            </w:r>
          </w:p>
          <w:p w:rsidR="004A51CE" w:rsidRPr="004E5F66" w:rsidRDefault="004A51CE" w:rsidP="002E35B7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左右手晃球空中墊步、急停後仰前進、空中左右閃運球人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反應及耐力的提昇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hint="eastAsia"/>
                <w:color w:val="0000FF"/>
              </w:rPr>
              <w:t>心肺功能提昇</w:t>
            </w:r>
          </w:p>
        </w:tc>
      </w:tr>
      <w:tr w:rsidR="004A51CE" w:rsidRPr="009F113F" w:rsidTr="002E35B7">
        <w:trPr>
          <w:cantSplit/>
          <w:trHeight w:val="619"/>
        </w:trPr>
        <w:tc>
          <w:tcPr>
            <w:tcW w:w="612" w:type="dxa"/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CB68EA" w:rsidRDefault="004A51CE" w:rsidP="002E35B7">
            <w:pPr>
              <w:spacing w:line="0" w:lineRule="atLeast"/>
              <w:rPr>
                <w:rFonts w:ascii="新細明體" w:hAnsi="新細明體"/>
                <w:color w:val="FF000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控球訓練/組織進攻及防守訓練</w:t>
            </w:r>
          </w:p>
          <w:p w:rsidR="004A51CE" w:rsidRPr="004202FD" w:rsidRDefault="004A51CE" w:rsidP="002E35B7">
            <w:pPr>
              <w:widowControl/>
              <w:adjustRightInd w:val="0"/>
              <w:snapToGrid w:val="0"/>
              <w:spacing w:line="0" w:lineRule="atLeast"/>
            </w:pPr>
            <w:r w:rsidRPr="00C5218E">
              <w:rPr>
                <w:rFonts w:ascii="新細明體" w:hAnsi="新細明體" w:hint="eastAsia"/>
              </w:rPr>
              <w:t>讓我們來一場正規比賽~~看看我們成長了多少~~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組織能力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養成團隊合作的習慣</w:t>
            </w:r>
          </w:p>
        </w:tc>
      </w:tr>
      <w:tr w:rsidR="004A51CE" w:rsidRPr="009F113F" w:rsidTr="002E35B7">
        <w:trPr>
          <w:cantSplit/>
          <w:trHeight w:val="38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1CE" w:rsidRPr="009F6B37" w:rsidRDefault="004A51CE" w:rsidP="002E35B7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輔助體能訓練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敏捷跑/舉腿跑/鴨型走/側方跨/圓圈追逐跑</w:t>
            </w:r>
          </w:p>
          <w:p w:rsidR="004A51CE" w:rsidRPr="00091BD1" w:rsidRDefault="004A51CE" w:rsidP="002E35B7">
            <w:pPr>
              <w:spacing w:line="0" w:lineRule="atLeast"/>
              <w:rPr>
                <w:rFonts w:ascii="新細明體" w:hAnsi="新細明體"/>
                <w:color w:val="BF8F00"/>
              </w:rPr>
            </w:pPr>
            <w:r w:rsidRPr="00C5218E">
              <w:rPr>
                <w:rFonts w:ascii="新細明體" w:hAnsi="新細明體" w:hint="eastAsia"/>
              </w:rPr>
              <w:t>讓我們加強在球場上的對抗能力吧~~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體</w:t>
            </w:r>
            <w:r w:rsidRPr="00C5218E">
              <w:rPr>
                <w:rFonts w:ascii="新細明體" w:hAnsi="新細明體" w:cs="新細明體" w:hint="eastAsia"/>
                <w:color w:val="0000FF"/>
              </w:rPr>
              <w:t>能的提昇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肌耐力提昇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防守速度轉換</w:t>
            </w:r>
          </w:p>
        </w:tc>
      </w:tr>
      <w:tr w:rsidR="004A51CE" w:rsidRPr="009F113F" w:rsidTr="002E35B7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1CE" w:rsidRPr="009F6B37" w:rsidRDefault="004A51CE" w:rsidP="002E35B7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切傳訓練</w:t>
            </w:r>
          </w:p>
          <w:p w:rsidR="004A51CE" w:rsidRPr="009F113F" w:rsidRDefault="004A51CE" w:rsidP="002E35B7">
            <w:pPr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陣勢中的切傳訓練/切入挑籃、放籃及傳球</w:t>
            </w:r>
            <w:r w:rsidRPr="009F6B37">
              <w:rPr>
                <w:rFonts w:ascii="新細明體" w:hAnsi="新細明體" w:hint="eastAsia"/>
              </w:rPr>
              <w:t>接應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了解場上佈局/站位，做出正確的反應力及叛斷</w:t>
            </w:r>
          </w:p>
        </w:tc>
      </w:tr>
      <w:tr w:rsidR="004A51CE" w:rsidRPr="009F113F" w:rsidTr="002E35B7">
        <w:trPr>
          <w:cantSplit/>
          <w:trHeight w:val="80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9F6B37" w:rsidRDefault="004A51CE" w:rsidP="002E35B7">
            <w:pPr>
              <w:spacing w:line="0" w:lineRule="atLeast"/>
              <w:rPr>
                <w:rFonts w:ascii="新細明體" w:hAnsi="新細明體"/>
                <w:b/>
                <w:color w:val="FF0000"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籃板卡位訓練/外線投籃卡位/拋球抓球</w:t>
            </w:r>
          </w:p>
          <w:p w:rsidR="004A51CE" w:rsidRPr="00200099" w:rsidRDefault="004A51CE" w:rsidP="002E35B7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要怎樣才能搶到比別人多的藍板球呢?站位很重要喔!!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穩定的站立卡位</w:t>
            </w:r>
          </w:p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肌力的運用</w:t>
            </w:r>
          </w:p>
        </w:tc>
      </w:tr>
      <w:tr w:rsidR="004A51CE" w:rsidRPr="009F113F" w:rsidTr="002E35B7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4A51CE" w:rsidRPr="009F113F" w:rsidRDefault="004A51CE" w:rsidP="002E35B7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4A51CE" w:rsidRPr="009F6B37" w:rsidRDefault="004A51CE" w:rsidP="002E35B7">
            <w:pPr>
              <w:suppressLineNumbers/>
              <w:spacing w:line="0" w:lineRule="atLeast"/>
              <w:rPr>
                <w:rFonts w:ascii="新細明體" w:hAnsi="新細明體"/>
                <w:b/>
              </w:rPr>
            </w:pPr>
            <w:r>
              <w:rPr>
                <w:rFonts w:hint="eastAsia"/>
                <w:color w:val="4472C4"/>
              </w:rPr>
              <w:t>★</w:t>
            </w:r>
            <w:r w:rsidRPr="009F6B37">
              <w:rPr>
                <w:rFonts w:ascii="新細明體" w:hAnsi="新細明體" w:hint="eastAsia"/>
                <w:b/>
                <w:color w:val="0070C0"/>
              </w:rPr>
              <w:t>模擬賽</w:t>
            </w:r>
          </w:p>
          <w:p w:rsidR="004A51CE" w:rsidRPr="009F113F" w:rsidRDefault="004A51CE" w:rsidP="002E35B7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讓我們一起進入藍球賽的精髓，來一場高張力的比賽吧!!</w:t>
            </w:r>
          </w:p>
        </w:tc>
        <w:tc>
          <w:tcPr>
            <w:tcW w:w="2641" w:type="dxa"/>
          </w:tcPr>
          <w:p w:rsidR="004A51CE" w:rsidRPr="00C5218E" w:rsidRDefault="004A51CE" w:rsidP="002E35B7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比賽中學到勝不驕敗不</w:t>
            </w:r>
            <w:r>
              <w:rPr>
                <w:rFonts w:ascii="新細明體" w:hAnsi="新細明體" w:cs="新細明體" w:hint="eastAsia"/>
                <w:color w:val="0000FF"/>
              </w:rPr>
              <w:t>餒</w:t>
            </w:r>
          </w:p>
        </w:tc>
      </w:tr>
    </w:tbl>
    <w:p w:rsidR="00CB68EA" w:rsidRPr="004A51CE" w:rsidRDefault="00CB68EA" w:rsidP="00FB3386">
      <w:pPr>
        <w:widowControl/>
        <w:rPr>
          <w:b/>
          <w:bCs/>
          <w:noProof/>
          <w:color w:val="000000"/>
          <w:sz w:val="32"/>
          <w:szCs w:val="32"/>
        </w:rPr>
      </w:pPr>
      <w:bookmarkStart w:id="0" w:name="_GoBack"/>
      <w:bookmarkEnd w:id="0"/>
    </w:p>
    <w:sectPr w:rsidR="00CB68EA" w:rsidRPr="004A51CE" w:rsidSect="00CE1063">
      <w:pgSz w:w="11906" w:h="16838"/>
      <w:pgMar w:top="360" w:right="38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48" w:rsidRDefault="00CD2648">
      <w:r>
        <w:separator/>
      </w:r>
    </w:p>
  </w:endnote>
  <w:endnote w:type="continuationSeparator" w:id="0">
    <w:p w:rsidR="00CD2648" w:rsidRDefault="00CD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超研澤特毛楷">
    <w:altName w:val="新細明體"/>
    <w:charset w:val="88"/>
    <w:family w:val="modern"/>
    <w:pitch w:val="fixed"/>
    <w:sig w:usb0="00001F41" w:usb1="280918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E20205B8t00CID-WinCharSetFFF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48" w:rsidRDefault="00CD2648">
      <w:r>
        <w:separator/>
      </w:r>
    </w:p>
  </w:footnote>
  <w:footnote w:type="continuationSeparator" w:id="0">
    <w:p w:rsidR="00CD2648" w:rsidRDefault="00CD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pt;height:15.75pt" o:bullet="t">
        <v:imagedata r:id="rId1" o:title="djkf"/>
      </v:shape>
    </w:pict>
  </w:numPicBullet>
  <w:numPicBullet w:numPicBulletId="1">
    <w:pict>
      <v:shape id="_x0000_i1043" type="#_x0000_t75" alt="動手做" style="width:39.75pt;height:22.5pt;visibility:visible;mso-wrap-style:square" o:bullet="t">
        <v:imagedata r:id="rId2" o:title="動手做"/>
      </v:shape>
    </w:pict>
  </w:numPicBullet>
  <w:abstractNum w:abstractNumId="0">
    <w:nsid w:val="0F7D6A64"/>
    <w:multiLevelType w:val="hybridMultilevel"/>
    <w:tmpl w:val="78D8608C"/>
    <w:lvl w:ilvl="0" w:tplc="219E051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ED411E"/>
    <w:multiLevelType w:val="hybridMultilevel"/>
    <w:tmpl w:val="ADF667F2"/>
    <w:lvl w:ilvl="0" w:tplc="48A2DFB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58EBE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6BC93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E22ED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EEE0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28AF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D12AE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A838D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DF0A0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26D73384"/>
    <w:multiLevelType w:val="hybridMultilevel"/>
    <w:tmpl w:val="FD6E0E5E"/>
    <w:lvl w:ilvl="0" w:tplc="823A554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9D488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26C2B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4CAC3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9AC5B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76A6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5E9D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4FAFDB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E2262A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ED02200"/>
    <w:multiLevelType w:val="hybridMultilevel"/>
    <w:tmpl w:val="7E5C3226"/>
    <w:lvl w:ilvl="0" w:tplc="76C877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4C532B"/>
    <w:multiLevelType w:val="hybridMultilevel"/>
    <w:tmpl w:val="A414FFBC"/>
    <w:lvl w:ilvl="0" w:tplc="D1E4A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A14972"/>
    <w:multiLevelType w:val="hybridMultilevel"/>
    <w:tmpl w:val="C0E6F12C"/>
    <w:lvl w:ilvl="0" w:tplc="5304135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01E7B4D"/>
    <w:multiLevelType w:val="hybridMultilevel"/>
    <w:tmpl w:val="C8E24202"/>
    <w:lvl w:ilvl="0" w:tplc="872E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3525C9"/>
    <w:multiLevelType w:val="hybridMultilevel"/>
    <w:tmpl w:val="63F40610"/>
    <w:lvl w:ilvl="0" w:tplc="E66C43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6B6C3E"/>
    <w:multiLevelType w:val="hybridMultilevel"/>
    <w:tmpl w:val="90709F78"/>
    <w:lvl w:ilvl="0" w:tplc="10B41D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9F4781"/>
    <w:multiLevelType w:val="hybridMultilevel"/>
    <w:tmpl w:val="E3549A58"/>
    <w:lvl w:ilvl="0" w:tplc="9A2884C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376D4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E2E66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DC9B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59CA62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0661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B401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8EEAC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354E22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59AD794C"/>
    <w:multiLevelType w:val="hybridMultilevel"/>
    <w:tmpl w:val="45ECFE50"/>
    <w:lvl w:ilvl="0" w:tplc="F9F26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68563D"/>
    <w:multiLevelType w:val="hybridMultilevel"/>
    <w:tmpl w:val="39A4A3C8"/>
    <w:lvl w:ilvl="0" w:tplc="DAAC969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1B4C3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B5206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084EF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58ACD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F03A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0C42F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85CB9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930C20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69884B74"/>
    <w:multiLevelType w:val="hybridMultilevel"/>
    <w:tmpl w:val="50007930"/>
    <w:lvl w:ilvl="0" w:tplc="90A467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4C5513"/>
    <w:multiLevelType w:val="hybridMultilevel"/>
    <w:tmpl w:val="881619F0"/>
    <w:lvl w:ilvl="0" w:tplc="5DA4B93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bCs w:val="0"/>
        <w:i w:val="0"/>
        <w:iCs w:val="0"/>
        <w:caps w:val="0"/>
        <w:smallCaps w:val="0"/>
        <w:strike w:val="0"/>
        <w:dstrike w:val="0"/>
        <w:color w:val="0000FF"/>
        <w:spacing w:val="0"/>
        <w:w w:val="100"/>
        <w:kern w:val="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988324A"/>
    <w:multiLevelType w:val="hybridMultilevel"/>
    <w:tmpl w:val="E3EEDFEE"/>
    <w:lvl w:ilvl="0" w:tplc="2B0825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77891C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AE864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D4C20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0CEC4F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16CA7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9F4EE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A74A1B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F8A2F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9FF7EA5"/>
    <w:multiLevelType w:val="hybridMultilevel"/>
    <w:tmpl w:val="ECBEBD12"/>
    <w:lvl w:ilvl="0" w:tplc="FCF04E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3B"/>
    <w:rsid w:val="00002EB8"/>
    <w:rsid w:val="000030A3"/>
    <w:rsid w:val="00003861"/>
    <w:rsid w:val="000042EB"/>
    <w:rsid w:val="000047E8"/>
    <w:rsid w:val="00012B91"/>
    <w:rsid w:val="000135A9"/>
    <w:rsid w:val="00014AF7"/>
    <w:rsid w:val="00015099"/>
    <w:rsid w:val="000157AF"/>
    <w:rsid w:val="00015AC0"/>
    <w:rsid w:val="000168A5"/>
    <w:rsid w:val="00017118"/>
    <w:rsid w:val="000177B6"/>
    <w:rsid w:val="00021002"/>
    <w:rsid w:val="00022B61"/>
    <w:rsid w:val="000231F3"/>
    <w:rsid w:val="00023B1F"/>
    <w:rsid w:val="00024BD6"/>
    <w:rsid w:val="00025386"/>
    <w:rsid w:val="00026478"/>
    <w:rsid w:val="00026755"/>
    <w:rsid w:val="000278A5"/>
    <w:rsid w:val="000304C4"/>
    <w:rsid w:val="00030AB9"/>
    <w:rsid w:val="00030F9E"/>
    <w:rsid w:val="0003275D"/>
    <w:rsid w:val="00032F2B"/>
    <w:rsid w:val="00033646"/>
    <w:rsid w:val="00034EC1"/>
    <w:rsid w:val="000365DC"/>
    <w:rsid w:val="0003689D"/>
    <w:rsid w:val="00036C27"/>
    <w:rsid w:val="00036F2A"/>
    <w:rsid w:val="00037319"/>
    <w:rsid w:val="000438CF"/>
    <w:rsid w:val="000465AC"/>
    <w:rsid w:val="0005048B"/>
    <w:rsid w:val="00051010"/>
    <w:rsid w:val="00051FB0"/>
    <w:rsid w:val="00052370"/>
    <w:rsid w:val="00052A7F"/>
    <w:rsid w:val="000531E6"/>
    <w:rsid w:val="0005321E"/>
    <w:rsid w:val="000535BE"/>
    <w:rsid w:val="00055A2B"/>
    <w:rsid w:val="000572F1"/>
    <w:rsid w:val="000605A2"/>
    <w:rsid w:val="0006205C"/>
    <w:rsid w:val="00063281"/>
    <w:rsid w:val="00063D9F"/>
    <w:rsid w:val="000655CE"/>
    <w:rsid w:val="0006592C"/>
    <w:rsid w:val="00065B0C"/>
    <w:rsid w:val="00066018"/>
    <w:rsid w:val="000661C9"/>
    <w:rsid w:val="0006676F"/>
    <w:rsid w:val="00066A19"/>
    <w:rsid w:val="000676BB"/>
    <w:rsid w:val="000702D8"/>
    <w:rsid w:val="00071B42"/>
    <w:rsid w:val="0007265D"/>
    <w:rsid w:val="00073790"/>
    <w:rsid w:val="000743C9"/>
    <w:rsid w:val="00074488"/>
    <w:rsid w:val="00075427"/>
    <w:rsid w:val="00075772"/>
    <w:rsid w:val="00075D2B"/>
    <w:rsid w:val="00076F87"/>
    <w:rsid w:val="00081099"/>
    <w:rsid w:val="00081A77"/>
    <w:rsid w:val="000820B2"/>
    <w:rsid w:val="00083023"/>
    <w:rsid w:val="000832F9"/>
    <w:rsid w:val="0008405C"/>
    <w:rsid w:val="0008483F"/>
    <w:rsid w:val="00084A96"/>
    <w:rsid w:val="00084E25"/>
    <w:rsid w:val="000862C9"/>
    <w:rsid w:val="000870C9"/>
    <w:rsid w:val="000871E7"/>
    <w:rsid w:val="00087855"/>
    <w:rsid w:val="00087F31"/>
    <w:rsid w:val="00091BD1"/>
    <w:rsid w:val="00091E35"/>
    <w:rsid w:val="00092AE5"/>
    <w:rsid w:val="000932EA"/>
    <w:rsid w:val="000937AD"/>
    <w:rsid w:val="0009421F"/>
    <w:rsid w:val="00094EC8"/>
    <w:rsid w:val="00095598"/>
    <w:rsid w:val="000968C6"/>
    <w:rsid w:val="00097C26"/>
    <w:rsid w:val="000A1865"/>
    <w:rsid w:val="000A289F"/>
    <w:rsid w:val="000A335C"/>
    <w:rsid w:val="000A4211"/>
    <w:rsid w:val="000A463B"/>
    <w:rsid w:val="000A59FB"/>
    <w:rsid w:val="000A6D13"/>
    <w:rsid w:val="000A6F3C"/>
    <w:rsid w:val="000A7472"/>
    <w:rsid w:val="000B0914"/>
    <w:rsid w:val="000B16DC"/>
    <w:rsid w:val="000B1D4C"/>
    <w:rsid w:val="000B270C"/>
    <w:rsid w:val="000B458C"/>
    <w:rsid w:val="000B4C6C"/>
    <w:rsid w:val="000B5BC3"/>
    <w:rsid w:val="000B6DA6"/>
    <w:rsid w:val="000C0880"/>
    <w:rsid w:val="000C1889"/>
    <w:rsid w:val="000C198E"/>
    <w:rsid w:val="000C1B23"/>
    <w:rsid w:val="000C1BB1"/>
    <w:rsid w:val="000C2446"/>
    <w:rsid w:val="000C4EA9"/>
    <w:rsid w:val="000C5AE6"/>
    <w:rsid w:val="000C6A1A"/>
    <w:rsid w:val="000C6F09"/>
    <w:rsid w:val="000D2566"/>
    <w:rsid w:val="000D28E2"/>
    <w:rsid w:val="000D33DE"/>
    <w:rsid w:val="000D3B94"/>
    <w:rsid w:val="000D407B"/>
    <w:rsid w:val="000D51EF"/>
    <w:rsid w:val="000D688C"/>
    <w:rsid w:val="000E01FC"/>
    <w:rsid w:val="000E034A"/>
    <w:rsid w:val="000E1191"/>
    <w:rsid w:val="000E11FB"/>
    <w:rsid w:val="000E18FF"/>
    <w:rsid w:val="000E1A2C"/>
    <w:rsid w:val="000E2A33"/>
    <w:rsid w:val="000E3064"/>
    <w:rsid w:val="000E3472"/>
    <w:rsid w:val="000E37C8"/>
    <w:rsid w:val="000E3ECE"/>
    <w:rsid w:val="000E4B31"/>
    <w:rsid w:val="000E4E6B"/>
    <w:rsid w:val="000E5141"/>
    <w:rsid w:val="000E56D6"/>
    <w:rsid w:val="000E5C68"/>
    <w:rsid w:val="000E6ABD"/>
    <w:rsid w:val="000E726D"/>
    <w:rsid w:val="000E78F6"/>
    <w:rsid w:val="000E7A34"/>
    <w:rsid w:val="000E7E50"/>
    <w:rsid w:val="000F2BEE"/>
    <w:rsid w:val="000F642D"/>
    <w:rsid w:val="000F65CC"/>
    <w:rsid w:val="000F7124"/>
    <w:rsid w:val="00100FB7"/>
    <w:rsid w:val="00100FE6"/>
    <w:rsid w:val="001016B0"/>
    <w:rsid w:val="001022B8"/>
    <w:rsid w:val="00102367"/>
    <w:rsid w:val="00102771"/>
    <w:rsid w:val="00103764"/>
    <w:rsid w:val="00103883"/>
    <w:rsid w:val="00104D6D"/>
    <w:rsid w:val="00105870"/>
    <w:rsid w:val="00106FDD"/>
    <w:rsid w:val="00110D41"/>
    <w:rsid w:val="00111281"/>
    <w:rsid w:val="00111D80"/>
    <w:rsid w:val="00112F90"/>
    <w:rsid w:val="00114079"/>
    <w:rsid w:val="00114875"/>
    <w:rsid w:val="00117FFD"/>
    <w:rsid w:val="00120906"/>
    <w:rsid w:val="001213EC"/>
    <w:rsid w:val="001217CC"/>
    <w:rsid w:val="001218B2"/>
    <w:rsid w:val="00121E38"/>
    <w:rsid w:val="001225CB"/>
    <w:rsid w:val="00123ADA"/>
    <w:rsid w:val="00123B0F"/>
    <w:rsid w:val="001245D0"/>
    <w:rsid w:val="001247C6"/>
    <w:rsid w:val="001255F6"/>
    <w:rsid w:val="0012789A"/>
    <w:rsid w:val="00127AA4"/>
    <w:rsid w:val="00130AD4"/>
    <w:rsid w:val="00130E9B"/>
    <w:rsid w:val="001310E8"/>
    <w:rsid w:val="00132F56"/>
    <w:rsid w:val="00133B0D"/>
    <w:rsid w:val="00137B90"/>
    <w:rsid w:val="00137F8F"/>
    <w:rsid w:val="0014114E"/>
    <w:rsid w:val="0014132E"/>
    <w:rsid w:val="00141588"/>
    <w:rsid w:val="0014193E"/>
    <w:rsid w:val="00141C04"/>
    <w:rsid w:val="0014286D"/>
    <w:rsid w:val="001510B7"/>
    <w:rsid w:val="001515E3"/>
    <w:rsid w:val="00153505"/>
    <w:rsid w:val="00154C27"/>
    <w:rsid w:val="00156AE8"/>
    <w:rsid w:val="00156C87"/>
    <w:rsid w:val="00157E44"/>
    <w:rsid w:val="00161834"/>
    <w:rsid w:val="00162865"/>
    <w:rsid w:val="00163179"/>
    <w:rsid w:val="00164604"/>
    <w:rsid w:val="001649C3"/>
    <w:rsid w:val="00165056"/>
    <w:rsid w:val="00166099"/>
    <w:rsid w:val="00167297"/>
    <w:rsid w:val="00170704"/>
    <w:rsid w:val="00170B85"/>
    <w:rsid w:val="00171262"/>
    <w:rsid w:val="0017178E"/>
    <w:rsid w:val="001722E7"/>
    <w:rsid w:val="00172395"/>
    <w:rsid w:val="00175C1A"/>
    <w:rsid w:val="00176634"/>
    <w:rsid w:val="0017668B"/>
    <w:rsid w:val="00181F92"/>
    <w:rsid w:val="00183143"/>
    <w:rsid w:val="00183189"/>
    <w:rsid w:val="001832B6"/>
    <w:rsid w:val="00184FFF"/>
    <w:rsid w:val="001859A6"/>
    <w:rsid w:val="0018709B"/>
    <w:rsid w:val="0018714B"/>
    <w:rsid w:val="00187D3B"/>
    <w:rsid w:val="0019008D"/>
    <w:rsid w:val="00190F9B"/>
    <w:rsid w:val="00191672"/>
    <w:rsid w:val="00192169"/>
    <w:rsid w:val="001936E5"/>
    <w:rsid w:val="001942E0"/>
    <w:rsid w:val="0019578A"/>
    <w:rsid w:val="001958D3"/>
    <w:rsid w:val="00196167"/>
    <w:rsid w:val="001961F2"/>
    <w:rsid w:val="00197B49"/>
    <w:rsid w:val="001A03B5"/>
    <w:rsid w:val="001A0D4E"/>
    <w:rsid w:val="001A25C8"/>
    <w:rsid w:val="001A2671"/>
    <w:rsid w:val="001A3A03"/>
    <w:rsid w:val="001A55D1"/>
    <w:rsid w:val="001A5DDF"/>
    <w:rsid w:val="001A7702"/>
    <w:rsid w:val="001B2001"/>
    <w:rsid w:val="001B308F"/>
    <w:rsid w:val="001B3CB2"/>
    <w:rsid w:val="001B6ABA"/>
    <w:rsid w:val="001B6BA0"/>
    <w:rsid w:val="001B713A"/>
    <w:rsid w:val="001B736F"/>
    <w:rsid w:val="001B73FD"/>
    <w:rsid w:val="001C0F20"/>
    <w:rsid w:val="001C15AA"/>
    <w:rsid w:val="001C3426"/>
    <w:rsid w:val="001C4242"/>
    <w:rsid w:val="001C4A2E"/>
    <w:rsid w:val="001C4C11"/>
    <w:rsid w:val="001C52BB"/>
    <w:rsid w:val="001C67FD"/>
    <w:rsid w:val="001C77E2"/>
    <w:rsid w:val="001C7959"/>
    <w:rsid w:val="001D0317"/>
    <w:rsid w:val="001D03CC"/>
    <w:rsid w:val="001D0529"/>
    <w:rsid w:val="001D0A11"/>
    <w:rsid w:val="001D0DB7"/>
    <w:rsid w:val="001D15D9"/>
    <w:rsid w:val="001D1A04"/>
    <w:rsid w:val="001D1C0C"/>
    <w:rsid w:val="001D2AB5"/>
    <w:rsid w:val="001D4701"/>
    <w:rsid w:val="001D53BD"/>
    <w:rsid w:val="001D62E2"/>
    <w:rsid w:val="001D64B5"/>
    <w:rsid w:val="001D7699"/>
    <w:rsid w:val="001D7CD7"/>
    <w:rsid w:val="001E19D3"/>
    <w:rsid w:val="001E2252"/>
    <w:rsid w:val="001E2F35"/>
    <w:rsid w:val="001E5E95"/>
    <w:rsid w:val="001E784D"/>
    <w:rsid w:val="001F1848"/>
    <w:rsid w:val="001F46D8"/>
    <w:rsid w:val="001F4E33"/>
    <w:rsid w:val="001F5773"/>
    <w:rsid w:val="001F65C4"/>
    <w:rsid w:val="00200099"/>
    <w:rsid w:val="00201C11"/>
    <w:rsid w:val="00202726"/>
    <w:rsid w:val="00204655"/>
    <w:rsid w:val="002046E4"/>
    <w:rsid w:val="0020566F"/>
    <w:rsid w:val="0020573C"/>
    <w:rsid w:val="00205A32"/>
    <w:rsid w:val="00205C41"/>
    <w:rsid w:val="002063AE"/>
    <w:rsid w:val="0020798A"/>
    <w:rsid w:val="00210D97"/>
    <w:rsid w:val="002112AE"/>
    <w:rsid w:val="00212B80"/>
    <w:rsid w:val="00212E15"/>
    <w:rsid w:val="00213593"/>
    <w:rsid w:val="00214A1A"/>
    <w:rsid w:val="00215BAC"/>
    <w:rsid w:val="00216D25"/>
    <w:rsid w:val="0022004C"/>
    <w:rsid w:val="00220B06"/>
    <w:rsid w:val="00222183"/>
    <w:rsid w:val="002236BA"/>
    <w:rsid w:val="00226AE3"/>
    <w:rsid w:val="00226F27"/>
    <w:rsid w:val="00227F3E"/>
    <w:rsid w:val="0023008B"/>
    <w:rsid w:val="002303FE"/>
    <w:rsid w:val="00230B47"/>
    <w:rsid w:val="00233210"/>
    <w:rsid w:val="002343E4"/>
    <w:rsid w:val="0023489C"/>
    <w:rsid w:val="00235066"/>
    <w:rsid w:val="00240895"/>
    <w:rsid w:val="00240FF6"/>
    <w:rsid w:val="002419A0"/>
    <w:rsid w:val="00241DA1"/>
    <w:rsid w:val="002437D3"/>
    <w:rsid w:val="00243C18"/>
    <w:rsid w:val="00243C62"/>
    <w:rsid w:val="00244D88"/>
    <w:rsid w:val="00246CC1"/>
    <w:rsid w:val="00247D78"/>
    <w:rsid w:val="0025085C"/>
    <w:rsid w:val="00250C68"/>
    <w:rsid w:val="002511CB"/>
    <w:rsid w:val="00251943"/>
    <w:rsid w:val="00251E76"/>
    <w:rsid w:val="00252461"/>
    <w:rsid w:val="0025283F"/>
    <w:rsid w:val="0025343A"/>
    <w:rsid w:val="0025350D"/>
    <w:rsid w:val="00253D0E"/>
    <w:rsid w:val="00253E1B"/>
    <w:rsid w:val="002549F6"/>
    <w:rsid w:val="00255327"/>
    <w:rsid w:val="00255EEE"/>
    <w:rsid w:val="00256186"/>
    <w:rsid w:val="00256F52"/>
    <w:rsid w:val="00257302"/>
    <w:rsid w:val="0026098F"/>
    <w:rsid w:val="00260E6F"/>
    <w:rsid w:val="002625EA"/>
    <w:rsid w:val="00263992"/>
    <w:rsid w:val="00264668"/>
    <w:rsid w:val="00265005"/>
    <w:rsid w:val="00265933"/>
    <w:rsid w:val="00266C47"/>
    <w:rsid w:val="002705FA"/>
    <w:rsid w:val="00271948"/>
    <w:rsid w:val="00271AE6"/>
    <w:rsid w:val="0027284E"/>
    <w:rsid w:val="0027290E"/>
    <w:rsid w:val="002732D0"/>
    <w:rsid w:val="00273C40"/>
    <w:rsid w:val="00274003"/>
    <w:rsid w:val="002759E8"/>
    <w:rsid w:val="00275E63"/>
    <w:rsid w:val="00276AC6"/>
    <w:rsid w:val="00277A29"/>
    <w:rsid w:val="00277B2E"/>
    <w:rsid w:val="00280AE1"/>
    <w:rsid w:val="0028139C"/>
    <w:rsid w:val="002827C0"/>
    <w:rsid w:val="00283020"/>
    <w:rsid w:val="002830A1"/>
    <w:rsid w:val="00283696"/>
    <w:rsid w:val="0028383C"/>
    <w:rsid w:val="00284BCA"/>
    <w:rsid w:val="00286C10"/>
    <w:rsid w:val="00286E7B"/>
    <w:rsid w:val="002907EF"/>
    <w:rsid w:val="00290D40"/>
    <w:rsid w:val="00291D82"/>
    <w:rsid w:val="00292AE7"/>
    <w:rsid w:val="00293F28"/>
    <w:rsid w:val="00293FD4"/>
    <w:rsid w:val="0029522F"/>
    <w:rsid w:val="002954E9"/>
    <w:rsid w:val="00297196"/>
    <w:rsid w:val="0029790C"/>
    <w:rsid w:val="00297AC4"/>
    <w:rsid w:val="002A0052"/>
    <w:rsid w:val="002A1871"/>
    <w:rsid w:val="002A47D6"/>
    <w:rsid w:val="002A49DA"/>
    <w:rsid w:val="002A4E57"/>
    <w:rsid w:val="002A4FA5"/>
    <w:rsid w:val="002A5764"/>
    <w:rsid w:val="002B1C67"/>
    <w:rsid w:val="002B2972"/>
    <w:rsid w:val="002B36B6"/>
    <w:rsid w:val="002B40EC"/>
    <w:rsid w:val="002B472E"/>
    <w:rsid w:val="002B4860"/>
    <w:rsid w:val="002B4970"/>
    <w:rsid w:val="002B4DFA"/>
    <w:rsid w:val="002B555E"/>
    <w:rsid w:val="002B76D1"/>
    <w:rsid w:val="002B7DB8"/>
    <w:rsid w:val="002C009C"/>
    <w:rsid w:val="002C077E"/>
    <w:rsid w:val="002C106D"/>
    <w:rsid w:val="002C2D3F"/>
    <w:rsid w:val="002C5692"/>
    <w:rsid w:val="002D43CB"/>
    <w:rsid w:val="002D6127"/>
    <w:rsid w:val="002D77A3"/>
    <w:rsid w:val="002E02DA"/>
    <w:rsid w:val="002E1006"/>
    <w:rsid w:val="002E2C52"/>
    <w:rsid w:val="002E5F39"/>
    <w:rsid w:val="002E5F8E"/>
    <w:rsid w:val="002F02EB"/>
    <w:rsid w:val="002F214C"/>
    <w:rsid w:val="002F3A03"/>
    <w:rsid w:val="002F4B96"/>
    <w:rsid w:val="002F5A2D"/>
    <w:rsid w:val="002F7F64"/>
    <w:rsid w:val="0030135B"/>
    <w:rsid w:val="003019F1"/>
    <w:rsid w:val="00301C52"/>
    <w:rsid w:val="00302B75"/>
    <w:rsid w:val="0030371A"/>
    <w:rsid w:val="00304178"/>
    <w:rsid w:val="00304D00"/>
    <w:rsid w:val="003055E0"/>
    <w:rsid w:val="00306903"/>
    <w:rsid w:val="003069BE"/>
    <w:rsid w:val="00306A41"/>
    <w:rsid w:val="0030787D"/>
    <w:rsid w:val="00307947"/>
    <w:rsid w:val="00307D0E"/>
    <w:rsid w:val="00310DCF"/>
    <w:rsid w:val="00311A85"/>
    <w:rsid w:val="00311E2D"/>
    <w:rsid w:val="00313F6B"/>
    <w:rsid w:val="003164ED"/>
    <w:rsid w:val="00316DAD"/>
    <w:rsid w:val="00321C8E"/>
    <w:rsid w:val="00321D97"/>
    <w:rsid w:val="0032243B"/>
    <w:rsid w:val="00322929"/>
    <w:rsid w:val="0032554D"/>
    <w:rsid w:val="0032567A"/>
    <w:rsid w:val="00326760"/>
    <w:rsid w:val="00326EEC"/>
    <w:rsid w:val="00327AFF"/>
    <w:rsid w:val="00327BF8"/>
    <w:rsid w:val="00332BF6"/>
    <w:rsid w:val="00333930"/>
    <w:rsid w:val="00333E7F"/>
    <w:rsid w:val="00333F9A"/>
    <w:rsid w:val="00335A2A"/>
    <w:rsid w:val="00335F85"/>
    <w:rsid w:val="003367F1"/>
    <w:rsid w:val="00336CC3"/>
    <w:rsid w:val="00337562"/>
    <w:rsid w:val="00337928"/>
    <w:rsid w:val="00337B08"/>
    <w:rsid w:val="00341179"/>
    <w:rsid w:val="00342069"/>
    <w:rsid w:val="00342B61"/>
    <w:rsid w:val="00343380"/>
    <w:rsid w:val="003433E3"/>
    <w:rsid w:val="00344CA8"/>
    <w:rsid w:val="00345B89"/>
    <w:rsid w:val="00345D0B"/>
    <w:rsid w:val="0034606F"/>
    <w:rsid w:val="00346F3E"/>
    <w:rsid w:val="00347072"/>
    <w:rsid w:val="00347588"/>
    <w:rsid w:val="00350A37"/>
    <w:rsid w:val="003525A4"/>
    <w:rsid w:val="00352B06"/>
    <w:rsid w:val="00353601"/>
    <w:rsid w:val="00353F52"/>
    <w:rsid w:val="00354D06"/>
    <w:rsid w:val="00357BB7"/>
    <w:rsid w:val="0036175C"/>
    <w:rsid w:val="00365485"/>
    <w:rsid w:val="00366C1E"/>
    <w:rsid w:val="00367596"/>
    <w:rsid w:val="003700F1"/>
    <w:rsid w:val="00370952"/>
    <w:rsid w:val="003716B2"/>
    <w:rsid w:val="00371B1A"/>
    <w:rsid w:val="00374F7F"/>
    <w:rsid w:val="0038057F"/>
    <w:rsid w:val="0038071D"/>
    <w:rsid w:val="00382237"/>
    <w:rsid w:val="00383D17"/>
    <w:rsid w:val="003845A7"/>
    <w:rsid w:val="003856DD"/>
    <w:rsid w:val="0038675B"/>
    <w:rsid w:val="00386B33"/>
    <w:rsid w:val="00386D54"/>
    <w:rsid w:val="0038703C"/>
    <w:rsid w:val="003878AA"/>
    <w:rsid w:val="00390317"/>
    <w:rsid w:val="00390392"/>
    <w:rsid w:val="003923A1"/>
    <w:rsid w:val="00393F82"/>
    <w:rsid w:val="00394BBD"/>
    <w:rsid w:val="00395EA8"/>
    <w:rsid w:val="003963D2"/>
    <w:rsid w:val="00396CE8"/>
    <w:rsid w:val="00396D2D"/>
    <w:rsid w:val="003973C3"/>
    <w:rsid w:val="003A0329"/>
    <w:rsid w:val="003A16CE"/>
    <w:rsid w:val="003A1715"/>
    <w:rsid w:val="003A1D67"/>
    <w:rsid w:val="003A7050"/>
    <w:rsid w:val="003A746D"/>
    <w:rsid w:val="003B0134"/>
    <w:rsid w:val="003B1622"/>
    <w:rsid w:val="003B1CDB"/>
    <w:rsid w:val="003B5191"/>
    <w:rsid w:val="003B5321"/>
    <w:rsid w:val="003B5495"/>
    <w:rsid w:val="003B5B83"/>
    <w:rsid w:val="003B64A1"/>
    <w:rsid w:val="003B738A"/>
    <w:rsid w:val="003B7C4F"/>
    <w:rsid w:val="003C069B"/>
    <w:rsid w:val="003C16F6"/>
    <w:rsid w:val="003C1747"/>
    <w:rsid w:val="003C1CC4"/>
    <w:rsid w:val="003C214A"/>
    <w:rsid w:val="003C2C0C"/>
    <w:rsid w:val="003C2CBF"/>
    <w:rsid w:val="003C2CD0"/>
    <w:rsid w:val="003C347E"/>
    <w:rsid w:val="003C4459"/>
    <w:rsid w:val="003C484A"/>
    <w:rsid w:val="003C63D7"/>
    <w:rsid w:val="003C6C32"/>
    <w:rsid w:val="003C6DE8"/>
    <w:rsid w:val="003C7B0C"/>
    <w:rsid w:val="003C7BAB"/>
    <w:rsid w:val="003D0E50"/>
    <w:rsid w:val="003D2740"/>
    <w:rsid w:val="003D3EDB"/>
    <w:rsid w:val="003D4337"/>
    <w:rsid w:val="003D4787"/>
    <w:rsid w:val="003D50D1"/>
    <w:rsid w:val="003D56FF"/>
    <w:rsid w:val="003D605E"/>
    <w:rsid w:val="003D6450"/>
    <w:rsid w:val="003D7B2F"/>
    <w:rsid w:val="003E03EF"/>
    <w:rsid w:val="003E0B03"/>
    <w:rsid w:val="003E1DC4"/>
    <w:rsid w:val="003E2050"/>
    <w:rsid w:val="003E335F"/>
    <w:rsid w:val="003E4374"/>
    <w:rsid w:val="003E46DD"/>
    <w:rsid w:val="003E4C97"/>
    <w:rsid w:val="003E4FD1"/>
    <w:rsid w:val="003E65F1"/>
    <w:rsid w:val="003F0C0E"/>
    <w:rsid w:val="003F1307"/>
    <w:rsid w:val="003F187A"/>
    <w:rsid w:val="003F2162"/>
    <w:rsid w:val="003F2D4D"/>
    <w:rsid w:val="003F4FF2"/>
    <w:rsid w:val="003F6F5C"/>
    <w:rsid w:val="003F74DF"/>
    <w:rsid w:val="004005A2"/>
    <w:rsid w:val="00401AF6"/>
    <w:rsid w:val="00403DF0"/>
    <w:rsid w:val="004052AD"/>
    <w:rsid w:val="00410016"/>
    <w:rsid w:val="0041304C"/>
    <w:rsid w:val="004131BF"/>
    <w:rsid w:val="00413BAD"/>
    <w:rsid w:val="00413E77"/>
    <w:rsid w:val="00414558"/>
    <w:rsid w:val="00414F2D"/>
    <w:rsid w:val="004155F2"/>
    <w:rsid w:val="004161EC"/>
    <w:rsid w:val="00416C85"/>
    <w:rsid w:val="004202FD"/>
    <w:rsid w:val="00421608"/>
    <w:rsid w:val="004224AF"/>
    <w:rsid w:val="00422612"/>
    <w:rsid w:val="00423C29"/>
    <w:rsid w:val="00424B93"/>
    <w:rsid w:val="004251DD"/>
    <w:rsid w:val="00425221"/>
    <w:rsid w:val="004254C5"/>
    <w:rsid w:val="00425B04"/>
    <w:rsid w:val="00425DC5"/>
    <w:rsid w:val="004261CC"/>
    <w:rsid w:val="00427FBB"/>
    <w:rsid w:val="004314E5"/>
    <w:rsid w:val="00431ABE"/>
    <w:rsid w:val="00432CE8"/>
    <w:rsid w:val="004330D1"/>
    <w:rsid w:val="0043362C"/>
    <w:rsid w:val="00433EE1"/>
    <w:rsid w:val="00436375"/>
    <w:rsid w:val="00436F4A"/>
    <w:rsid w:val="00437AA1"/>
    <w:rsid w:val="004409E0"/>
    <w:rsid w:val="00440EFE"/>
    <w:rsid w:val="00440FF2"/>
    <w:rsid w:val="0044665C"/>
    <w:rsid w:val="00447441"/>
    <w:rsid w:val="0045071B"/>
    <w:rsid w:val="00450CD0"/>
    <w:rsid w:val="0045154C"/>
    <w:rsid w:val="004520ED"/>
    <w:rsid w:val="004522E8"/>
    <w:rsid w:val="00453186"/>
    <w:rsid w:val="00454BDB"/>
    <w:rsid w:val="00454F6F"/>
    <w:rsid w:val="0045549B"/>
    <w:rsid w:val="0045629C"/>
    <w:rsid w:val="00457F89"/>
    <w:rsid w:val="00462CDE"/>
    <w:rsid w:val="0046496F"/>
    <w:rsid w:val="00464ACD"/>
    <w:rsid w:val="004652AA"/>
    <w:rsid w:val="00465306"/>
    <w:rsid w:val="00466866"/>
    <w:rsid w:val="00466D1A"/>
    <w:rsid w:val="00466E7A"/>
    <w:rsid w:val="00471023"/>
    <w:rsid w:val="00471FB9"/>
    <w:rsid w:val="00473397"/>
    <w:rsid w:val="00473A78"/>
    <w:rsid w:val="00473E50"/>
    <w:rsid w:val="00474B77"/>
    <w:rsid w:val="00477836"/>
    <w:rsid w:val="00477BD5"/>
    <w:rsid w:val="00477E63"/>
    <w:rsid w:val="00480999"/>
    <w:rsid w:val="00481073"/>
    <w:rsid w:val="00481466"/>
    <w:rsid w:val="0048168A"/>
    <w:rsid w:val="0048189B"/>
    <w:rsid w:val="00482195"/>
    <w:rsid w:val="004828B7"/>
    <w:rsid w:val="004833D8"/>
    <w:rsid w:val="00485027"/>
    <w:rsid w:val="00486265"/>
    <w:rsid w:val="00486635"/>
    <w:rsid w:val="00492C7C"/>
    <w:rsid w:val="0049412C"/>
    <w:rsid w:val="00494292"/>
    <w:rsid w:val="00497832"/>
    <w:rsid w:val="004A01E2"/>
    <w:rsid w:val="004A19EF"/>
    <w:rsid w:val="004A1A2D"/>
    <w:rsid w:val="004A3E11"/>
    <w:rsid w:val="004A4490"/>
    <w:rsid w:val="004A484B"/>
    <w:rsid w:val="004A49D7"/>
    <w:rsid w:val="004A4DEB"/>
    <w:rsid w:val="004A51CE"/>
    <w:rsid w:val="004A6DBF"/>
    <w:rsid w:val="004A6E2E"/>
    <w:rsid w:val="004A715D"/>
    <w:rsid w:val="004A7A9B"/>
    <w:rsid w:val="004B0034"/>
    <w:rsid w:val="004B07C7"/>
    <w:rsid w:val="004B0935"/>
    <w:rsid w:val="004B1BF5"/>
    <w:rsid w:val="004B21EF"/>
    <w:rsid w:val="004B2F20"/>
    <w:rsid w:val="004B4B79"/>
    <w:rsid w:val="004B4C51"/>
    <w:rsid w:val="004B500F"/>
    <w:rsid w:val="004B5629"/>
    <w:rsid w:val="004B66C7"/>
    <w:rsid w:val="004B6CE1"/>
    <w:rsid w:val="004B7764"/>
    <w:rsid w:val="004B784A"/>
    <w:rsid w:val="004B7D32"/>
    <w:rsid w:val="004C18D6"/>
    <w:rsid w:val="004C2681"/>
    <w:rsid w:val="004C2CD4"/>
    <w:rsid w:val="004C4193"/>
    <w:rsid w:val="004C51C5"/>
    <w:rsid w:val="004C55B2"/>
    <w:rsid w:val="004C55C6"/>
    <w:rsid w:val="004C6014"/>
    <w:rsid w:val="004C6671"/>
    <w:rsid w:val="004C69A2"/>
    <w:rsid w:val="004D10F7"/>
    <w:rsid w:val="004D1B18"/>
    <w:rsid w:val="004D27CD"/>
    <w:rsid w:val="004D3CE6"/>
    <w:rsid w:val="004D3E59"/>
    <w:rsid w:val="004D4A36"/>
    <w:rsid w:val="004D6245"/>
    <w:rsid w:val="004D71B6"/>
    <w:rsid w:val="004D733B"/>
    <w:rsid w:val="004D736B"/>
    <w:rsid w:val="004D773D"/>
    <w:rsid w:val="004E0286"/>
    <w:rsid w:val="004E203F"/>
    <w:rsid w:val="004E310C"/>
    <w:rsid w:val="004E3D73"/>
    <w:rsid w:val="004E5F66"/>
    <w:rsid w:val="004E693A"/>
    <w:rsid w:val="004E7722"/>
    <w:rsid w:val="004E783A"/>
    <w:rsid w:val="004E7D12"/>
    <w:rsid w:val="004E7FCB"/>
    <w:rsid w:val="004F0086"/>
    <w:rsid w:val="004F144A"/>
    <w:rsid w:val="004F1BF7"/>
    <w:rsid w:val="004F33DE"/>
    <w:rsid w:val="004F4050"/>
    <w:rsid w:val="004F53C6"/>
    <w:rsid w:val="004F5519"/>
    <w:rsid w:val="004F6BD5"/>
    <w:rsid w:val="004F715B"/>
    <w:rsid w:val="00500126"/>
    <w:rsid w:val="00500896"/>
    <w:rsid w:val="0050208D"/>
    <w:rsid w:val="005040C3"/>
    <w:rsid w:val="005049EA"/>
    <w:rsid w:val="00504C7B"/>
    <w:rsid w:val="00504CB2"/>
    <w:rsid w:val="00504FDD"/>
    <w:rsid w:val="00505768"/>
    <w:rsid w:val="00505840"/>
    <w:rsid w:val="005060A3"/>
    <w:rsid w:val="005062C2"/>
    <w:rsid w:val="0051043F"/>
    <w:rsid w:val="005105A4"/>
    <w:rsid w:val="0051080A"/>
    <w:rsid w:val="00511253"/>
    <w:rsid w:val="00511605"/>
    <w:rsid w:val="005119F1"/>
    <w:rsid w:val="00513637"/>
    <w:rsid w:val="00513756"/>
    <w:rsid w:val="005137A7"/>
    <w:rsid w:val="00513BC0"/>
    <w:rsid w:val="00514335"/>
    <w:rsid w:val="0051464D"/>
    <w:rsid w:val="0051524F"/>
    <w:rsid w:val="00516167"/>
    <w:rsid w:val="00517674"/>
    <w:rsid w:val="00517E29"/>
    <w:rsid w:val="0052011F"/>
    <w:rsid w:val="00521133"/>
    <w:rsid w:val="00522483"/>
    <w:rsid w:val="0052433C"/>
    <w:rsid w:val="00524659"/>
    <w:rsid w:val="005257A7"/>
    <w:rsid w:val="00525C05"/>
    <w:rsid w:val="005300D7"/>
    <w:rsid w:val="0053042C"/>
    <w:rsid w:val="00530913"/>
    <w:rsid w:val="005323CA"/>
    <w:rsid w:val="00533250"/>
    <w:rsid w:val="0053372C"/>
    <w:rsid w:val="005347A8"/>
    <w:rsid w:val="005353BA"/>
    <w:rsid w:val="00535AB0"/>
    <w:rsid w:val="00537340"/>
    <w:rsid w:val="00540A29"/>
    <w:rsid w:val="00540B3D"/>
    <w:rsid w:val="005410C0"/>
    <w:rsid w:val="0054154E"/>
    <w:rsid w:val="00541719"/>
    <w:rsid w:val="00541B17"/>
    <w:rsid w:val="00546CDA"/>
    <w:rsid w:val="00550158"/>
    <w:rsid w:val="005505D6"/>
    <w:rsid w:val="0055123E"/>
    <w:rsid w:val="00551EFA"/>
    <w:rsid w:val="00553BA2"/>
    <w:rsid w:val="00557DE3"/>
    <w:rsid w:val="005619A1"/>
    <w:rsid w:val="005630BA"/>
    <w:rsid w:val="005639E6"/>
    <w:rsid w:val="005639EE"/>
    <w:rsid w:val="00564717"/>
    <w:rsid w:val="00565689"/>
    <w:rsid w:val="005677FE"/>
    <w:rsid w:val="00567A1C"/>
    <w:rsid w:val="00567A2B"/>
    <w:rsid w:val="0057205A"/>
    <w:rsid w:val="005728A0"/>
    <w:rsid w:val="00572967"/>
    <w:rsid w:val="0057363C"/>
    <w:rsid w:val="0057396B"/>
    <w:rsid w:val="0057490D"/>
    <w:rsid w:val="00574C64"/>
    <w:rsid w:val="005767E3"/>
    <w:rsid w:val="00576FCD"/>
    <w:rsid w:val="00580780"/>
    <w:rsid w:val="00581880"/>
    <w:rsid w:val="005819E3"/>
    <w:rsid w:val="005831B6"/>
    <w:rsid w:val="0058426D"/>
    <w:rsid w:val="0058432F"/>
    <w:rsid w:val="005843AB"/>
    <w:rsid w:val="005848C8"/>
    <w:rsid w:val="00585FCF"/>
    <w:rsid w:val="005871B0"/>
    <w:rsid w:val="005875B3"/>
    <w:rsid w:val="00587785"/>
    <w:rsid w:val="00587D23"/>
    <w:rsid w:val="00587F3D"/>
    <w:rsid w:val="0059088B"/>
    <w:rsid w:val="00590F0C"/>
    <w:rsid w:val="00591043"/>
    <w:rsid w:val="00591B79"/>
    <w:rsid w:val="00591BF2"/>
    <w:rsid w:val="00591E8A"/>
    <w:rsid w:val="00592B67"/>
    <w:rsid w:val="00593360"/>
    <w:rsid w:val="0059401A"/>
    <w:rsid w:val="00595747"/>
    <w:rsid w:val="005967C6"/>
    <w:rsid w:val="005979AB"/>
    <w:rsid w:val="005A0898"/>
    <w:rsid w:val="005A0CCF"/>
    <w:rsid w:val="005A0D56"/>
    <w:rsid w:val="005A1647"/>
    <w:rsid w:val="005A1EB6"/>
    <w:rsid w:val="005A28AE"/>
    <w:rsid w:val="005A484A"/>
    <w:rsid w:val="005A4B80"/>
    <w:rsid w:val="005A6D78"/>
    <w:rsid w:val="005A6F3B"/>
    <w:rsid w:val="005A76E8"/>
    <w:rsid w:val="005B17DF"/>
    <w:rsid w:val="005B29DA"/>
    <w:rsid w:val="005B3375"/>
    <w:rsid w:val="005B404A"/>
    <w:rsid w:val="005B456A"/>
    <w:rsid w:val="005B56F2"/>
    <w:rsid w:val="005B5AAE"/>
    <w:rsid w:val="005B5F16"/>
    <w:rsid w:val="005B63DE"/>
    <w:rsid w:val="005B65A7"/>
    <w:rsid w:val="005B7720"/>
    <w:rsid w:val="005C0068"/>
    <w:rsid w:val="005C03FD"/>
    <w:rsid w:val="005C1120"/>
    <w:rsid w:val="005C1819"/>
    <w:rsid w:val="005C2552"/>
    <w:rsid w:val="005C2554"/>
    <w:rsid w:val="005C31F6"/>
    <w:rsid w:val="005C4393"/>
    <w:rsid w:val="005C4ADF"/>
    <w:rsid w:val="005C5513"/>
    <w:rsid w:val="005D0326"/>
    <w:rsid w:val="005D05D8"/>
    <w:rsid w:val="005D17CF"/>
    <w:rsid w:val="005D1C1F"/>
    <w:rsid w:val="005D24F8"/>
    <w:rsid w:val="005D389A"/>
    <w:rsid w:val="005D446F"/>
    <w:rsid w:val="005D44DB"/>
    <w:rsid w:val="005D4AB6"/>
    <w:rsid w:val="005D5A49"/>
    <w:rsid w:val="005D5CF8"/>
    <w:rsid w:val="005D6452"/>
    <w:rsid w:val="005D676C"/>
    <w:rsid w:val="005D6D24"/>
    <w:rsid w:val="005E2536"/>
    <w:rsid w:val="005E2D48"/>
    <w:rsid w:val="005E424F"/>
    <w:rsid w:val="005E5F0B"/>
    <w:rsid w:val="005E6737"/>
    <w:rsid w:val="005E6C92"/>
    <w:rsid w:val="005E6E66"/>
    <w:rsid w:val="005F0266"/>
    <w:rsid w:val="005F04DE"/>
    <w:rsid w:val="005F09D0"/>
    <w:rsid w:val="005F0BC6"/>
    <w:rsid w:val="005F0C4B"/>
    <w:rsid w:val="005F1584"/>
    <w:rsid w:val="005F23AF"/>
    <w:rsid w:val="005F3743"/>
    <w:rsid w:val="005F4765"/>
    <w:rsid w:val="005F4979"/>
    <w:rsid w:val="005F6014"/>
    <w:rsid w:val="005F7A15"/>
    <w:rsid w:val="00602520"/>
    <w:rsid w:val="00602A08"/>
    <w:rsid w:val="00604F87"/>
    <w:rsid w:val="00605A2F"/>
    <w:rsid w:val="0060738C"/>
    <w:rsid w:val="006104DF"/>
    <w:rsid w:val="00610B57"/>
    <w:rsid w:val="00611ACB"/>
    <w:rsid w:val="0061237B"/>
    <w:rsid w:val="00615045"/>
    <w:rsid w:val="00616F37"/>
    <w:rsid w:val="00617397"/>
    <w:rsid w:val="006204F4"/>
    <w:rsid w:val="00620E15"/>
    <w:rsid w:val="00621662"/>
    <w:rsid w:val="006219FD"/>
    <w:rsid w:val="00623E46"/>
    <w:rsid w:val="006243CA"/>
    <w:rsid w:val="006253EC"/>
    <w:rsid w:val="006273E0"/>
    <w:rsid w:val="006277EF"/>
    <w:rsid w:val="00630656"/>
    <w:rsid w:val="00630E6C"/>
    <w:rsid w:val="006311BF"/>
    <w:rsid w:val="00632920"/>
    <w:rsid w:val="00632B18"/>
    <w:rsid w:val="00632CB7"/>
    <w:rsid w:val="00634132"/>
    <w:rsid w:val="006345FE"/>
    <w:rsid w:val="00635B2B"/>
    <w:rsid w:val="006370AE"/>
    <w:rsid w:val="0064058B"/>
    <w:rsid w:val="006417D3"/>
    <w:rsid w:val="006418CD"/>
    <w:rsid w:val="00641A26"/>
    <w:rsid w:val="00642DAD"/>
    <w:rsid w:val="00644010"/>
    <w:rsid w:val="006444F5"/>
    <w:rsid w:val="00644888"/>
    <w:rsid w:val="00644A3D"/>
    <w:rsid w:val="00645250"/>
    <w:rsid w:val="00646B82"/>
    <w:rsid w:val="00650405"/>
    <w:rsid w:val="00650814"/>
    <w:rsid w:val="00650C50"/>
    <w:rsid w:val="006519A6"/>
    <w:rsid w:val="00651D7B"/>
    <w:rsid w:val="00652882"/>
    <w:rsid w:val="00652B41"/>
    <w:rsid w:val="00654C8F"/>
    <w:rsid w:val="00657491"/>
    <w:rsid w:val="006633EC"/>
    <w:rsid w:val="00663845"/>
    <w:rsid w:val="00663D1B"/>
    <w:rsid w:val="006647B7"/>
    <w:rsid w:val="00664E40"/>
    <w:rsid w:val="0066523A"/>
    <w:rsid w:val="00670D15"/>
    <w:rsid w:val="00670D2D"/>
    <w:rsid w:val="00671866"/>
    <w:rsid w:val="00671895"/>
    <w:rsid w:val="006729CE"/>
    <w:rsid w:val="006774F2"/>
    <w:rsid w:val="00677DCA"/>
    <w:rsid w:val="0068028C"/>
    <w:rsid w:val="0068056C"/>
    <w:rsid w:val="006815B2"/>
    <w:rsid w:val="00683402"/>
    <w:rsid w:val="006839A7"/>
    <w:rsid w:val="00683B56"/>
    <w:rsid w:val="006845A8"/>
    <w:rsid w:val="00685315"/>
    <w:rsid w:val="00686333"/>
    <w:rsid w:val="00686FF0"/>
    <w:rsid w:val="006870A8"/>
    <w:rsid w:val="00687929"/>
    <w:rsid w:val="0069091F"/>
    <w:rsid w:val="006916F7"/>
    <w:rsid w:val="00692A3B"/>
    <w:rsid w:val="006955F8"/>
    <w:rsid w:val="00696E87"/>
    <w:rsid w:val="00697BF8"/>
    <w:rsid w:val="006A0509"/>
    <w:rsid w:val="006A055B"/>
    <w:rsid w:val="006A2A7B"/>
    <w:rsid w:val="006A3351"/>
    <w:rsid w:val="006A4B4D"/>
    <w:rsid w:val="006A6EDE"/>
    <w:rsid w:val="006B00C2"/>
    <w:rsid w:val="006B02C2"/>
    <w:rsid w:val="006B12F5"/>
    <w:rsid w:val="006B1BE2"/>
    <w:rsid w:val="006B256B"/>
    <w:rsid w:val="006B3F65"/>
    <w:rsid w:val="006B4887"/>
    <w:rsid w:val="006B49D1"/>
    <w:rsid w:val="006B522C"/>
    <w:rsid w:val="006B52D5"/>
    <w:rsid w:val="006B5A63"/>
    <w:rsid w:val="006B5A64"/>
    <w:rsid w:val="006B705E"/>
    <w:rsid w:val="006B72A3"/>
    <w:rsid w:val="006B7D40"/>
    <w:rsid w:val="006B7D7D"/>
    <w:rsid w:val="006C0042"/>
    <w:rsid w:val="006C046C"/>
    <w:rsid w:val="006C160F"/>
    <w:rsid w:val="006C22B6"/>
    <w:rsid w:val="006C5997"/>
    <w:rsid w:val="006C5F5B"/>
    <w:rsid w:val="006C67D4"/>
    <w:rsid w:val="006C73F0"/>
    <w:rsid w:val="006D0AEE"/>
    <w:rsid w:val="006D0DB5"/>
    <w:rsid w:val="006D20CD"/>
    <w:rsid w:val="006D2A8A"/>
    <w:rsid w:val="006D3820"/>
    <w:rsid w:val="006D3E49"/>
    <w:rsid w:val="006D66A4"/>
    <w:rsid w:val="006D7DF0"/>
    <w:rsid w:val="006E17BD"/>
    <w:rsid w:val="006E21A3"/>
    <w:rsid w:val="006E3521"/>
    <w:rsid w:val="006E64F0"/>
    <w:rsid w:val="006E66A1"/>
    <w:rsid w:val="006E6E6B"/>
    <w:rsid w:val="006E74AE"/>
    <w:rsid w:val="006E783A"/>
    <w:rsid w:val="006E798A"/>
    <w:rsid w:val="006E7EEC"/>
    <w:rsid w:val="006F0458"/>
    <w:rsid w:val="006F25E3"/>
    <w:rsid w:val="006F2949"/>
    <w:rsid w:val="006F2B4F"/>
    <w:rsid w:val="006F2F2C"/>
    <w:rsid w:val="006F303D"/>
    <w:rsid w:val="006F66F5"/>
    <w:rsid w:val="006F6E37"/>
    <w:rsid w:val="006F70A7"/>
    <w:rsid w:val="006F7A57"/>
    <w:rsid w:val="007009B4"/>
    <w:rsid w:val="00700CA4"/>
    <w:rsid w:val="007058B1"/>
    <w:rsid w:val="00707C8F"/>
    <w:rsid w:val="007101A4"/>
    <w:rsid w:val="007103AF"/>
    <w:rsid w:val="00712FFE"/>
    <w:rsid w:val="00713358"/>
    <w:rsid w:val="00716B35"/>
    <w:rsid w:val="00722C43"/>
    <w:rsid w:val="007232D4"/>
    <w:rsid w:val="0072417E"/>
    <w:rsid w:val="007241C0"/>
    <w:rsid w:val="007255A9"/>
    <w:rsid w:val="00726FAF"/>
    <w:rsid w:val="00727739"/>
    <w:rsid w:val="007328BC"/>
    <w:rsid w:val="00734553"/>
    <w:rsid w:val="0073541C"/>
    <w:rsid w:val="007375C0"/>
    <w:rsid w:val="007375D9"/>
    <w:rsid w:val="007378DE"/>
    <w:rsid w:val="007413FA"/>
    <w:rsid w:val="00742CF5"/>
    <w:rsid w:val="007437AA"/>
    <w:rsid w:val="0074429C"/>
    <w:rsid w:val="007443B6"/>
    <w:rsid w:val="00745208"/>
    <w:rsid w:val="0074534F"/>
    <w:rsid w:val="00745DE8"/>
    <w:rsid w:val="007461EF"/>
    <w:rsid w:val="007462CA"/>
    <w:rsid w:val="00746CAE"/>
    <w:rsid w:val="00747A6E"/>
    <w:rsid w:val="00750BC8"/>
    <w:rsid w:val="00751DF0"/>
    <w:rsid w:val="007532EB"/>
    <w:rsid w:val="007578A5"/>
    <w:rsid w:val="00760142"/>
    <w:rsid w:val="0076062B"/>
    <w:rsid w:val="007617E0"/>
    <w:rsid w:val="007631FE"/>
    <w:rsid w:val="007639D9"/>
    <w:rsid w:val="00763CFD"/>
    <w:rsid w:val="00764295"/>
    <w:rsid w:val="00764AAB"/>
    <w:rsid w:val="00764D7D"/>
    <w:rsid w:val="00765AF8"/>
    <w:rsid w:val="00767F9F"/>
    <w:rsid w:val="00770ED7"/>
    <w:rsid w:val="007712B6"/>
    <w:rsid w:val="0077161F"/>
    <w:rsid w:val="00771824"/>
    <w:rsid w:val="00773AC8"/>
    <w:rsid w:val="00773D8F"/>
    <w:rsid w:val="0077517D"/>
    <w:rsid w:val="00775F6B"/>
    <w:rsid w:val="007808A2"/>
    <w:rsid w:val="0078255F"/>
    <w:rsid w:val="0078265D"/>
    <w:rsid w:val="00783476"/>
    <w:rsid w:val="00784869"/>
    <w:rsid w:val="00785188"/>
    <w:rsid w:val="00785E48"/>
    <w:rsid w:val="00791798"/>
    <w:rsid w:val="00791BB2"/>
    <w:rsid w:val="0079428F"/>
    <w:rsid w:val="00794400"/>
    <w:rsid w:val="007947CB"/>
    <w:rsid w:val="00795882"/>
    <w:rsid w:val="00796B1E"/>
    <w:rsid w:val="00796EF2"/>
    <w:rsid w:val="00796F30"/>
    <w:rsid w:val="007A0C6B"/>
    <w:rsid w:val="007A0D1A"/>
    <w:rsid w:val="007A1036"/>
    <w:rsid w:val="007A2117"/>
    <w:rsid w:val="007A266F"/>
    <w:rsid w:val="007A2C5E"/>
    <w:rsid w:val="007A4F1B"/>
    <w:rsid w:val="007A5067"/>
    <w:rsid w:val="007A67A5"/>
    <w:rsid w:val="007A7E2F"/>
    <w:rsid w:val="007B025A"/>
    <w:rsid w:val="007B04B8"/>
    <w:rsid w:val="007B1F39"/>
    <w:rsid w:val="007B2B43"/>
    <w:rsid w:val="007B2B60"/>
    <w:rsid w:val="007B3F7B"/>
    <w:rsid w:val="007B49F2"/>
    <w:rsid w:val="007B5535"/>
    <w:rsid w:val="007B5AD0"/>
    <w:rsid w:val="007C03D5"/>
    <w:rsid w:val="007C0AC1"/>
    <w:rsid w:val="007C2AF2"/>
    <w:rsid w:val="007C2F43"/>
    <w:rsid w:val="007C34B3"/>
    <w:rsid w:val="007C584B"/>
    <w:rsid w:val="007D261F"/>
    <w:rsid w:val="007D3633"/>
    <w:rsid w:val="007D5B57"/>
    <w:rsid w:val="007D5F4D"/>
    <w:rsid w:val="007D6C45"/>
    <w:rsid w:val="007E16A6"/>
    <w:rsid w:val="007E1DB9"/>
    <w:rsid w:val="007E292E"/>
    <w:rsid w:val="007E2B2A"/>
    <w:rsid w:val="007E2BB2"/>
    <w:rsid w:val="007E2E22"/>
    <w:rsid w:val="007E3E86"/>
    <w:rsid w:val="007E5AA6"/>
    <w:rsid w:val="007E74EE"/>
    <w:rsid w:val="007E7575"/>
    <w:rsid w:val="007F062F"/>
    <w:rsid w:val="007F0C45"/>
    <w:rsid w:val="007F1005"/>
    <w:rsid w:val="007F1AA5"/>
    <w:rsid w:val="007F2198"/>
    <w:rsid w:val="007F40FB"/>
    <w:rsid w:val="007F52C5"/>
    <w:rsid w:val="007F580E"/>
    <w:rsid w:val="007F5F41"/>
    <w:rsid w:val="007F6408"/>
    <w:rsid w:val="00800870"/>
    <w:rsid w:val="00805CAE"/>
    <w:rsid w:val="008061C1"/>
    <w:rsid w:val="00806932"/>
    <w:rsid w:val="00807318"/>
    <w:rsid w:val="00807579"/>
    <w:rsid w:val="00811E67"/>
    <w:rsid w:val="008121C2"/>
    <w:rsid w:val="00813C34"/>
    <w:rsid w:val="00814E70"/>
    <w:rsid w:val="00815C26"/>
    <w:rsid w:val="00815FA6"/>
    <w:rsid w:val="0081635D"/>
    <w:rsid w:val="00816BF6"/>
    <w:rsid w:val="00817743"/>
    <w:rsid w:val="00821AB6"/>
    <w:rsid w:val="0082340F"/>
    <w:rsid w:val="00824DD5"/>
    <w:rsid w:val="008250C8"/>
    <w:rsid w:val="00826A93"/>
    <w:rsid w:val="0082745D"/>
    <w:rsid w:val="00830514"/>
    <w:rsid w:val="00830CAF"/>
    <w:rsid w:val="008320F2"/>
    <w:rsid w:val="008333F9"/>
    <w:rsid w:val="00833A21"/>
    <w:rsid w:val="00834138"/>
    <w:rsid w:val="00834202"/>
    <w:rsid w:val="00834750"/>
    <w:rsid w:val="00836160"/>
    <w:rsid w:val="00836EDB"/>
    <w:rsid w:val="00840589"/>
    <w:rsid w:val="008418A7"/>
    <w:rsid w:val="00842516"/>
    <w:rsid w:val="00842B12"/>
    <w:rsid w:val="00843151"/>
    <w:rsid w:val="00847445"/>
    <w:rsid w:val="00847B4C"/>
    <w:rsid w:val="00853E99"/>
    <w:rsid w:val="00854CF0"/>
    <w:rsid w:val="00854D68"/>
    <w:rsid w:val="00856EEB"/>
    <w:rsid w:val="00856FCD"/>
    <w:rsid w:val="00860855"/>
    <w:rsid w:val="00862427"/>
    <w:rsid w:val="008631CC"/>
    <w:rsid w:val="00863283"/>
    <w:rsid w:val="0086402A"/>
    <w:rsid w:val="00870D96"/>
    <w:rsid w:val="00873BC4"/>
    <w:rsid w:val="008742A0"/>
    <w:rsid w:val="008750F0"/>
    <w:rsid w:val="008754D5"/>
    <w:rsid w:val="008754DE"/>
    <w:rsid w:val="00876488"/>
    <w:rsid w:val="0088050C"/>
    <w:rsid w:val="00880D4E"/>
    <w:rsid w:val="00881B18"/>
    <w:rsid w:val="00882065"/>
    <w:rsid w:val="008820DE"/>
    <w:rsid w:val="008828B9"/>
    <w:rsid w:val="00886936"/>
    <w:rsid w:val="00886F64"/>
    <w:rsid w:val="00887CC3"/>
    <w:rsid w:val="00887FF7"/>
    <w:rsid w:val="008904E6"/>
    <w:rsid w:val="00892B35"/>
    <w:rsid w:val="00893029"/>
    <w:rsid w:val="00895519"/>
    <w:rsid w:val="0089575B"/>
    <w:rsid w:val="00895F60"/>
    <w:rsid w:val="00897AF8"/>
    <w:rsid w:val="008A11BF"/>
    <w:rsid w:val="008A2008"/>
    <w:rsid w:val="008A3C11"/>
    <w:rsid w:val="008A3E30"/>
    <w:rsid w:val="008A4D25"/>
    <w:rsid w:val="008A5BB4"/>
    <w:rsid w:val="008A63B4"/>
    <w:rsid w:val="008A7885"/>
    <w:rsid w:val="008A7A66"/>
    <w:rsid w:val="008B0AC2"/>
    <w:rsid w:val="008B6C6E"/>
    <w:rsid w:val="008B6F17"/>
    <w:rsid w:val="008C096F"/>
    <w:rsid w:val="008C0F96"/>
    <w:rsid w:val="008C1A57"/>
    <w:rsid w:val="008C219E"/>
    <w:rsid w:val="008C2259"/>
    <w:rsid w:val="008C229B"/>
    <w:rsid w:val="008C29B4"/>
    <w:rsid w:val="008C3BB0"/>
    <w:rsid w:val="008C47EA"/>
    <w:rsid w:val="008C5534"/>
    <w:rsid w:val="008C5DA6"/>
    <w:rsid w:val="008C714D"/>
    <w:rsid w:val="008D02B7"/>
    <w:rsid w:val="008D03F3"/>
    <w:rsid w:val="008D2286"/>
    <w:rsid w:val="008D27C7"/>
    <w:rsid w:val="008D4C39"/>
    <w:rsid w:val="008D59A2"/>
    <w:rsid w:val="008D750C"/>
    <w:rsid w:val="008D7ECC"/>
    <w:rsid w:val="008E1E3C"/>
    <w:rsid w:val="008E328F"/>
    <w:rsid w:val="008E75AC"/>
    <w:rsid w:val="008E7B56"/>
    <w:rsid w:val="008F0825"/>
    <w:rsid w:val="008F3004"/>
    <w:rsid w:val="008F36D0"/>
    <w:rsid w:val="008F42D5"/>
    <w:rsid w:val="008F444C"/>
    <w:rsid w:val="008F4937"/>
    <w:rsid w:val="008F651A"/>
    <w:rsid w:val="008F786D"/>
    <w:rsid w:val="008F7C3A"/>
    <w:rsid w:val="0090057D"/>
    <w:rsid w:val="00901729"/>
    <w:rsid w:val="009018C7"/>
    <w:rsid w:val="00903BCA"/>
    <w:rsid w:val="00904B77"/>
    <w:rsid w:val="009054CF"/>
    <w:rsid w:val="00906301"/>
    <w:rsid w:val="0090761C"/>
    <w:rsid w:val="00910B82"/>
    <w:rsid w:val="00911254"/>
    <w:rsid w:val="00911A8F"/>
    <w:rsid w:val="009133D0"/>
    <w:rsid w:val="00914744"/>
    <w:rsid w:val="00914DB3"/>
    <w:rsid w:val="00916F28"/>
    <w:rsid w:val="00917C25"/>
    <w:rsid w:val="00917C34"/>
    <w:rsid w:val="009219C5"/>
    <w:rsid w:val="00921DFF"/>
    <w:rsid w:val="00922C7F"/>
    <w:rsid w:val="009231BA"/>
    <w:rsid w:val="0092346E"/>
    <w:rsid w:val="00925029"/>
    <w:rsid w:val="0092671B"/>
    <w:rsid w:val="0093051E"/>
    <w:rsid w:val="00935DA3"/>
    <w:rsid w:val="00937452"/>
    <w:rsid w:val="00941BA6"/>
    <w:rsid w:val="009420F6"/>
    <w:rsid w:val="009425D8"/>
    <w:rsid w:val="009426EF"/>
    <w:rsid w:val="00946EF5"/>
    <w:rsid w:val="00947181"/>
    <w:rsid w:val="0094745E"/>
    <w:rsid w:val="00947F2A"/>
    <w:rsid w:val="009530F9"/>
    <w:rsid w:val="009531EA"/>
    <w:rsid w:val="0095361F"/>
    <w:rsid w:val="00954743"/>
    <w:rsid w:val="00954B6C"/>
    <w:rsid w:val="009555BA"/>
    <w:rsid w:val="009573B5"/>
    <w:rsid w:val="009612D2"/>
    <w:rsid w:val="009629FF"/>
    <w:rsid w:val="00963000"/>
    <w:rsid w:val="00966C3B"/>
    <w:rsid w:val="009700D3"/>
    <w:rsid w:val="00970537"/>
    <w:rsid w:val="00970CAE"/>
    <w:rsid w:val="00971132"/>
    <w:rsid w:val="00972CBD"/>
    <w:rsid w:val="009733D7"/>
    <w:rsid w:val="009737CF"/>
    <w:rsid w:val="009738C9"/>
    <w:rsid w:val="00973EDD"/>
    <w:rsid w:val="009754C5"/>
    <w:rsid w:val="00976098"/>
    <w:rsid w:val="009761D3"/>
    <w:rsid w:val="00976741"/>
    <w:rsid w:val="00980E05"/>
    <w:rsid w:val="009831F5"/>
    <w:rsid w:val="009834A6"/>
    <w:rsid w:val="00983A54"/>
    <w:rsid w:val="009840DC"/>
    <w:rsid w:val="00984DBA"/>
    <w:rsid w:val="00985426"/>
    <w:rsid w:val="009879B3"/>
    <w:rsid w:val="00991F8B"/>
    <w:rsid w:val="009922AB"/>
    <w:rsid w:val="00992D02"/>
    <w:rsid w:val="00996567"/>
    <w:rsid w:val="009A03E3"/>
    <w:rsid w:val="009A042A"/>
    <w:rsid w:val="009A096A"/>
    <w:rsid w:val="009A3353"/>
    <w:rsid w:val="009A365C"/>
    <w:rsid w:val="009A4B48"/>
    <w:rsid w:val="009A517D"/>
    <w:rsid w:val="009A5399"/>
    <w:rsid w:val="009A7341"/>
    <w:rsid w:val="009A76FA"/>
    <w:rsid w:val="009A7FEA"/>
    <w:rsid w:val="009B0AC9"/>
    <w:rsid w:val="009B4549"/>
    <w:rsid w:val="009B5E11"/>
    <w:rsid w:val="009B5F0A"/>
    <w:rsid w:val="009B6056"/>
    <w:rsid w:val="009B6A12"/>
    <w:rsid w:val="009B6AB8"/>
    <w:rsid w:val="009B77D1"/>
    <w:rsid w:val="009C2FCE"/>
    <w:rsid w:val="009C37F9"/>
    <w:rsid w:val="009C38ED"/>
    <w:rsid w:val="009C6BD6"/>
    <w:rsid w:val="009C7D4E"/>
    <w:rsid w:val="009D024E"/>
    <w:rsid w:val="009D02DD"/>
    <w:rsid w:val="009D0759"/>
    <w:rsid w:val="009D1CC2"/>
    <w:rsid w:val="009D272D"/>
    <w:rsid w:val="009D2C1B"/>
    <w:rsid w:val="009D2DD2"/>
    <w:rsid w:val="009D3463"/>
    <w:rsid w:val="009D3D9E"/>
    <w:rsid w:val="009D51F1"/>
    <w:rsid w:val="009D66CB"/>
    <w:rsid w:val="009E03CD"/>
    <w:rsid w:val="009E0484"/>
    <w:rsid w:val="009E1FE5"/>
    <w:rsid w:val="009E37C0"/>
    <w:rsid w:val="009E49DB"/>
    <w:rsid w:val="009E4BE1"/>
    <w:rsid w:val="009E70A0"/>
    <w:rsid w:val="009E77A7"/>
    <w:rsid w:val="009F113F"/>
    <w:rsid w:val="009F1427"/>
    <w:rsid w:val="009F45E2"/>
    <w:rsid w:val="009F532A"/>
    <w:rsid w:val="009F61B3"/>
    <w:rsid w:val="009F6B37"/>
    <w:rsid w:val="00A00602"/>
    <w:rsid w:val="00A00B3E"/>
    <w:rsid w:val="00A00DBB"/>
    <w:rsid w:val="00A0167D"/>
    <w:rsid w:val="00A02A36"/>
    <w:rsid w:val="00A0327A"/>
    <w:rsid w:val="00A03A6D"/>
    <w:rsid w:val="00A04AC8"/>
    <w:rsid w:val="00A06B4A"/>
    <w:rsid w:val="00A06B77"/>
    <w:rsid w:val="00A07CF8"/>
    <w:rsid w:val="00A11A7F"/>
    <w:rsid w:val="00A11ADF"/>
    <w:rsid w:val="00A12C42"/>
    <w:rsid w:val="00A13165"/>
    <w:rsid w:val="00A13EE9"/>
    <w:rsid w:val="00A1451A"/>
    <w:rsid w:val="00A14635"/>
    <w:rsid w:val="00A149C1"/>
    <w:rsid w:val="00A17416"/>
    <w:rsid w:val="00A17E3D"/>
    <w:rsid w:val="00A2096A"/>
    <w:rsid w:val="00A22E3E"/>
    <w:rsid w:val="00A23320"/>
    <w:rsid w:val="00A23584"/>
    <w:rsid w:val="00A247FD"/>
    <w:rsid w:val="00A251DA"/>
    <w:rsid w:val="00A25C6C"/>
    <w:rsid w:val="00A2697A"/>
    <w:rsid w:val="00A26B4E"/>
    <w:rsid w:val="00A31E47"/>
    <w:rsid w:val="00A33435"/>
    <w:rsid w:val="00A33B95"/>
    <w:rsid w:val="00A33EDA"/>
    <w:rsid w:val="00A3419F"/>
    <w:rsid w:val="00A34260"/>
    <w:rsid w:val="00A34CC8"/>
    <w:rsid w:val="00A37654"/>
    <w:rsid w:val="00A403DB"/>
    <w:rsid w:val="00A421D1"/>
    <w:rsid w:val="00A429E6"/>
    <w:rsid w:val="00A44222"/>
    <w:rsid w:val="00A46121"/>
    <w:rsid w:val="00A4703B"/>
    <w:rsid w:val="00A4756E"/>
    <w:rsid w:val="00A52CA7"/>
    <w:rsid w:val="00A54E5B"/>
    <w:rsid w:val="00A559AE"/>
    <w:rsid w:val="00A565C1"/>
    <w:rsid w:val="00A56FBA"/>
    <w:rsid w:val="00A5757C"/>
    <w:rsid w:val="00A60B0B"/>
    <w:rsid w:val="00A60BC9"/>
    <w:rsid w:val="00A61128"/>
    <w:rsid w:val="00A62800"/>
    <w:rsid w:val="00A6327A"/>
    <w:rsid w:val="00A63F7E"/>
    <w:rsid w:val="00A65A39"/>
    <w:rsid w:val="00A662AC"/>
    <w:rsid w:val="00A66807"/>
    <w:rsid w:val="00A72596"/>
    <w:rsid w:val="00A728EC"/>
    <w:rsid w:val="00A73846"/>
    <w:rsid w:val="00A73E20"/>
    <w:rsid w:val="00A75988"/>
    <w:rsid w:val="00A75A04"/>
    <w:rsid w:val="00A75CCB"/>
    <w:rsid w:val="00A7602D"/>
    <w:rsid w:val="00A77086"/>
    <w:rsid w:val="00A7722A"/>
    <w:rsid w:val="00A77B35"/>
    <w:rsid w:val="00A80FA7"/>
    <w:rsid w:val="00A81780"/>
    <w:rsid w:val="00A82EDD"/>
    <w:rsid w:val="00A834CC"/>
    <w:rsid w:val="00A8442B"/>
    <w:rsid w:val="00A84589"/>
    <w:rsid w:val="00A84755"/>
    <w:rsid w:val="00A90108"/>
    <w:rsid w:val="00A918E7"/>
    <w:rsid w:val="00A92900"/>
    <w:rsid w:val="00A93CCD"/>
    <w:rsid w:val="00A94915"/>
    <w:rsid w:val="00A95311"/>
    <w:rsid w:val="00A95648"/>
    <w:rsid w:val="00A95CD6"/>
    <w:rsid w:val="00A96730"/>
    <w:rsid w:val="00A96806"/>
    <w:rsid w:val="00A975FD"/>
    <w:rsid w:val="00A97AE1"/>
    <w:rsid w:val="00AA0974"/>
    <w:rsid w:val="00AA34C5"/>
    <w:rsid w:val="00AA3920"/>
    <w:rsid w:val="00AA5700"/>
    <w:rsid w:val="00AA5941"/>
    <w:rsid w:val="00AA720B"/>
    <w:rsid w:val="00AA7D2D"/>
    <w:rsid w:val="00AB0335"/>
    <w:rsid w:val="00AB09F7"/>
    <w:rsid w:val="00AB1331"/>
    <w:rsid w:val="00AB1C22"/>
    <w:rsid w:val="00AB2DC3"/>
    <w:rsid w:val="00AB3B99"/>
    <w:rsid w:val="00AB5596"/>
    <w:rsid w:val="00AB58CE"/>
    <w:rsid w:val="00AB6F44"/>
    <w:rsid w:val="00AB7221"/>
    <w:rsid w:val="00AB748C"/>
    <w:rsid w:val="00AB7C1D"/>
    <w:rsid w:val="00AB7D06"/>
    <w:rsid w:val="00AC0F2A"/>
    <w:rsid w:val="00AC14A7"/>
    <w:rsid w:val="00AC2C4C"/>
    <w:rsid w:val="00AC2FDC"/>
    <w:rsid w:val="00AC4377"/>
    <w:rsid w:val="00AC4815"/>
    <w:rsid w:val="00AD1115"/>
    <w:rsid w:val="00AD1B79"/>
    <w:rsid w:val="00AD2888"/>
    <w:rsid w:val="00AD31CF"/>
    <w:rsid w:val="00AD769C"/>
    <w:rsid w:val="00AD76F1"/>
    <w:rsid w:val="00AD7D69"/>
    <w:rsid w:val="00AE0EDA"/>
    <w:rsid w:val="00AE141A"/>
    <w:rsid w:val="00AE1CFA"/>
    <w:rsid w:val="00AE3A26"/>
    <w:rsid w:val="00AE535E"/>
    <w:rsid w:val="00AE711C"/>
    <w:rsid w:val="00AF1373"/>
    <w:rsid w:val="00AF14E4"/>
    <w:rsid w:val="00AF43F3"/>
    <w:rsid w:val="00AF50F1"/>
    <w:rsid w:val="00AF591D"/>
    <w:rsid w:val="00AF5C51"/>
    <w:rsid w:val="00AF7F7B"/>
    <w:rsid w:val="00B0189B"/>
    <w:rsid w:val="00B01FAD"/>
    <w:rsid w:val="00B02505"/>
    <w:rsid w:val="00B025B4"/>
    <w:rsid w:val="00B02791"/>
    <w:rsid w:val="00B12AC7"/>
    <w:rsid w:val="00B13330"/>
    <w:rsid w:val="00B13347"/>
    <w:rsid w:val="00B15534"/>
    <w:rsid w:val="00B216F0"/>
    <w:rsid w:val="00B226F4"/>
    <w:rsid w:val="00B239ED"/>
    <w:rsid w:val="00B241D8"/>
    <w:rsid w:val="00B249CA"/>
    <w:rsid w:val="00B25BFC"/>
    <w:rsid w:val="00B2605A"/>
    <w:rsid w:val="00B26CA8"/>
    <w:rsid w:val="00B271CB"/>
    <w:rsid w:val="00B316E1"/>
    <w:rsid w:val="00B3247C"/>
    <w:rsid w:val="00B34395"/>
    <w:rsid w:val="00B3446B"/>
    <w:rsid w:val="00B35C73"/>
    <w:rsid w:val="00B3687F"/>
    <w:rsid w:val="00B36CED"/>
    <w:rsid w:val="00B374D4"/>
    <w:rsid w:val="00B4056D"/>
    <w:rsid w:val="00B41F76"/>
    <w:rsid w:val="00B42916"/>
    <w:rsid w:val="00B42DB7"/>
    <w:rsid w:val="00B436FA"/>
    <w:rsid w:val="00B43A41"/>
    <w:rsid w:val="00B446FF"/>
    <w:rsid w:val="00B44A7D"/>
    <w:rsid w:val="00B44D7E"/>
    <w:rsid w:val="00B45D49"/>
    <w:rsid w:val="00B46567"/>
    <w:rsid w:val="00B473A6"/>
    <w:rsid w:val="00B474C7"/>
    <w:rsid w:val="00B50AE8"/>
    <w:rsid w:val="00B53045"/>
    <w:rsid w:val="00B53A25"/>
    <w:rsid w:val="00B53BC5"/>
    <w:rsid w:val="00B53FCF"/>
    <w:rsid w:val="00B54987"/>
    <w:rsid w:val="00B55C9E"/>
    <w:rsid w:val="00B56FE9"/>
    <w:rsid w:val="00B57A5F"/>
    <w:rsid w:val="00B607C1"/>
    <w:rsid w:val="00B64647"/>
    <w:rsid w:val="00B64AEE"/>
    <w:rsid w:val="00B67024"/>
    <w:rsid w:val="00B67DD2"/>
    <w:rsid w:val="00B70C62"/>
    <w:rsid w:val="00B70D02"/>
    <w:rsid w:val="00B71DE6"/>
    <w:rsid w:val="00B7226E"/>
    <w:rsid w:val="00B72815"/>
    <w:rsid w:val="00B73567"/>
    <w:rsid w:val="00B74B17"/>
    <w:rsid w:val="00B74F05"/>
    <w:rsid w:val="00B758AE"/>
    <w:rsid w:val="00B75920"/>
    <w:rsid w:val="00B804E2"/>
    <w:rsid w:val="00B8150E"/>
    <w:rsid w:val="00B821C4"/>
    <w:rsid w:val="00B84E59"/>
    <w:rsid w:val="00B865AE"/>
    <w:rsid w:val="00B905CC"/>
    <w:rsid w:val="00B90895"/>
    <w:rsid w:val="00B92BDB"/>
    <w:rsid w:val="00B95AAB"/>
    <w:rsid w:val="00B960E7"/>
    <w:rsid w:val="00B96701"/>
    <w:rsid w:val="00B9696B"/>
    <w:rsid w:val="00B96E6A"/>
    <w:rsid w:val="00BA00DB"/>
    <w:rsid w:val="00BA0232"/>
    <w:rsid w:val="00BA03F3"/>
    <w:rsid w:val="00BA1E53"/>
    <w:rsid w:val="00BA2BDA"/>
    <w:rsid w:val="00BA41C7"/>
    <w:rsid w:val="00BA48E5"/>
    <w:rsid w:val="00BA4F58"/>
    <w:rsid w:val="00BA601A"/>
    <w:rsid w:val="00BA6DF4"/>
    <w:rsid w:val="00BA76DC"/>
    <w:rsid w:val="00BA7BD9"/>
    <w:rsid w:val="00BB03AD"/>
    <w:rsid w:val="00BB0638"/>
    <w:rsid w:val="00BB0B7A"/>
    <w:rsid w:val="00BB0C09"/>
    <w:rsid w:val="00BB0DAD"/>
    <w:rsid w:val="00BB21DD"/>
    <w:rsid w:val="00BB3B4A"/>
    <w:rsid w:val="00BB46A6"/>
    <w:rsid w:val="00BB4C06"/>
    <w:rsid w:val="00BB6034"/>
    <w:rsid w:val="00BB7E48"/>
    <w:rsid w:val="00BC1F7F"/>
    <w:rsid w:val="00BC2FA9"/>
    <w:rsid w:val="00BC3AF7"/>
    <w:rsid w:val="00BC4ADA"/>
    <w:rsid w:val="00BC4F60"/>
    <w:rsid w:val="00BC5D3E"/>
    <w:rsid w:val="00BC6D6E"/>
    <w:rsid w:val="00BC6ED7"/>
    <w:rsid w:val="00BC7A62"/>
    <w:rsid w:val="00BC7C2B"/>
    <w:rsid w:val="00BC7DA2"/>
    <w:rsid w:val="00BC7ED5"/>
    <w:rsid w:val="00BD0073"/>
    <w:rsid w:val="00BD4E80"/>
    <w:rsid w:val="00BD6602"/>
    <w:rsid w:val="00BD7D88"/>
    <w:rsid w:val="00BE010B"/>
    <w:rsid w:val="00BE1419"/>
    <w:rsid w:val="00BE2A6C"/>
    <w:rsid w:val="00BE3496"/>
    <w:rsid w:val="00BE49CD"/>
    <w:rsid w:val="00BE4BED"/>
    <w:rsid w:val="00BE65E0"/>
    <w:rsid w:val="00BE78A5"/>
    <w:rsid w:val="00BF0911"/>
    <w:rsid w:val="00BF3126"/>
    <w:rsid w:val="00BF4D3B"/>
    <w:rsid w:val="00C01433"/>
    <w:rsid w:val="00C01606"/>
    <w:rsid w:val="00C03184"/>
    <w:rsid w:val="00C04CAB"/>
    <w:rsid w:val="00C04D78"/>
    <w:rsid w:val="00C10140"/>
    <w:rsid w:val="00C10622"/>
    <w:rsid w:val="00C136DF"/>
    <w:rsid w:val="00C13A11"/>
    <w:rsid w:val="00C14838"/>
    <w:rsid w:val="00C153F4"/>
    <w:rsid w:val="00C1564E"/>
    <w:rsid w:val="00C16B62"/>
    <w:rsid w:val="00C21852"/>
    <w:rsid w:val="00C220E2"/>
    <w:rsid w:val="00C252C0"/>
    <w:rsid w:val="00C25590"/>
    <w:rsid w:val="00C25827"/>
    <w:rsid w:val="00C26C64"/>
    <w:rsid w:val="00C308E9"/>
    <w:rsid w:val="00C312DF"/>
    <w:rsid w:val="00C315AE"/>
    <w:rsid w:val="00C33BBA"/>
    <w:rsid w:val="00C359D5"/>
    <w:rsid w:val="00C35B6B"/>
    <w:rsid w:val="00C365FF"/>
    <w:rsid w:val="00C37A7D"/>
    <w:rsid w:val="00C41C49"/>
    <w:rsid w:val="00C43207"/>
    <w:rsid w:val="00C43E69"/>
    <w:rsid w:val="00C44764"/>
    <w:rsid w:val="00C449DF"/>
    <w:rsid w:val="00C472B8"/>
    <w:rsid w:val="00C47486"/>
    <w:rsid w:val="00C5068D"/>
    <w:rsid w:val="00C51391"/>
    <w:rsid w:val="00C51DAA"/>
    <w:rsid w:val="00C52BE4"/>
    <w:rsid w:val="00C53133"/>
    <w:rsid w:val="00C53153"/>
    <w:rsid w:val="00C53182"/>
    <w:rsid w:val="00C538CE"/>
    <w:rsid w:val="00C53B70"/>
    <w:rsid w:val="00C53D10"/>
    <w:rsid w:val="00C53F44"/>
    <w:rsid w:val="00C548FD"/>
    <w:rsid w:val="00C56818"/>
    <w:rsid w:val="00C56B41"/>
    <w:rsid w:val="00C56E24"/>
    <w:rsid w:val="00C5753E"/>
    <w:rsid w:val="00C57DAE"/>
    <w:rsid w:val="00C61C19"/>
    <w:rsid w:val="00C62FDF"/>
    <w:rsid w:val="00C631C5"/>
    <w:rsid w:val="00C64469"/>
    <w:rsid w:val="00C653F8"/>
    <w:rsid w:val="00C65AE3"/>
    <w:rsid w:val="00C65AF3"/>
    <w:rsid w:val="00C661C2"/>
    <w:rsid w:val="00C676F7"/>
    <w:rsid w:val="00C67749"/>
    <w:rsid w:val="00C67FAA"/>
    <w:rsid w:val="00C70E24"/>
    <w:rsid w:val="00C712B8"/>
    <w:rsid w:val="00C714D3"/>
    <w:rsid w:val="00C71546"/>
    <w:rsid w:val="00C71868"/>
    <w:rsid w:val="00C7209F"/>
    <w:rsid w:val="00C720BB"/>
    <w:rsid w:val="00C72A17"/>
    <w:rsid w:val="00C736CE"/>
    <w:rsid w:val="00C751BA"/>
    <w:rsid w:val="00C752A6"/>
    <w:rsid w:val="00C75929"/>
    <w:rsid w:val="00C77453"/>
    <w:rsid w:val="00C77D26"/>
    <w:rsid w:val="00C77EFA"/>
    <w:rsid w:val="00C80D0C"/>
    <w:rsid w:val="00C82060"/>
    <w:rsid w:val="00C87B44"/>
    <w:rsid w:val="00C87BBF"/>
    <w:rsid w:val="00C87F2C"/>
    <w:rsid w:val="00C90D89"/>
    <w:rsid w:val="00C911CF"/>
    <w:rsid w:val="00C928F6"/>
    <w:rsid w:val="00C93135"/>
    <w:rsid w:val="00C9383D"/>
    <w:rsid w:val="00C93EF9"/>
    <w:rsid w:val="00C95AD4"/>
    <w:rsid w:val="00C95DE4"/>
    <w:rsid w:val="00C963C8"/>
    <w:rsid w:val="00CA113F"/>
    <w:rsid w:val="00CA2741"/>
    <w:rsid w:val="00CA3AAF"/>
    <w:rsid w:val="00CA475F"/>
    <w:rsid w:val="00CA62DC"/>
    <w:rsid w:val="00CB5614"/>
    <w:rsid w:val="00CB68EA"/>
    <w:rsid w:val="00CB6B70"/>
    <w:rsid w:val="00CC0473"/>
    <w:rsid w:val="00CC14F1"/>
    <w:rsid w:val="00CC1B21"/>
    <w:rsid w:val="00CC335C"/>
    <w:rsid w:val="00CC3731"/>
    <w:rsid w:val="00CC3859"/>
    <w:rsid w:val="00CC3F98"/>
    <w:rsid w:val="00CC45C7"/>
    <w:rsid w:val="00CC512B"/>
    <w:rsid w:val="00CC5583"/>
    <w:rsid w:val="00CC61D4"/>
    <w:rsid w:val="00CC64F2"/>
    <w:rsid w:val="00CD0716"/>
    <w:rsid w:val="00CD1AAC"/>
    <w:rsid w:val="00CD2648"/>
    <w:rsid w:val="00CD2B9F"/>
    <w:rsid w:val="00CD31B9"/>
    <w:rsid w:val="00CD32FD"/>
    <w:rsid w:val="00CD4A14"/>
    <w:rsid w:val="00CD5CC3"/>
    <w:rsid w:val="00CD72E1"/>
    <w:rsid w:val="00CD7617"/>
    <w:rsid w:val="00CE026B"/>
    <w:rsid w:val="00CE0A95"/>
    <w:rsid w:val="00CE0EDC"/>
    <w:rsid w:val="00CE1063"/>
    <w:rsid w:val="00CE2C45"/>
    <w:rsid w:val="00CE3C77"/>
    <w:rsid w:val="00CE59AE"/>
    <w:rsid w:val="00CE7080"/>
    <w:rsid w:val="00CE77F4"/>
    <w:rsid w:val="00CF0751"/>
    <w:rsid w:val="00CF19C6"/>
    <w:rsid w:val="00CF2123"/>
    <w:rsid w:val="00CF2BFF"/>
    <w:rsid w:val="00CF46D3"/>
    <w:rsid w:val="00CF69F9"/>
    <w:rsid w:val="00CF70CC"/>
    <w:rsid w:val="00D005B0"/>
    <w:rsid w:val="00D01FFE"/>
    <w:rsid w:val="00D02AEC"/>
    <w:rsid w:val="00D057E6"/>
    <w:rsid w:val="00D0581A"/>
    <w:rsid w:val="00D05A92"/>
    <w:rsid w:val="00D05E1D"/>
    <w:rsid w:val="00D060E3"/>
    <w:rsid w:val="00D06690"/>
    <w:rsid w:val="00D07DB5"/>
    <w:rsid w:val="00D105C7"/>
    <w:rsid w:val="00D13D54"/>
    <w:rsid w:val="00D13E57"/>
    <w:rsid w:val="00D20063"/>
    <w:rsid w:val="00D200CD"/>
    <w:rsid w:val="00D21210"/>
    <w:rsid w:val="00D2174A"/>
    <w:rsid w:val="00D22D87"/>
    <w:rsid w:val="00D23EF8"/>
    <w:rsid w:val="00D247ED"/>
    <w:rsid w:val="00D25D95"/>
    <w:rsid w:val="00D2672A"/>
    <w:rsid w:val="00D27242"/>
    <w:rsid w:val="00D2747A"/>
    <w:rsid w:val="00D31EA4"/>
    <w:rsid w:val="00D3265D"/>
    <w:rsid w:val="00D326A4"/>
    <w:rsid w:val="00D339B2"/>
    <w:rsid w:val="00D33BF9"/>
    <w:rsid w:val="00D34E51"/>
    <w:rsid w:val="00D35001"/>
    <w:rsid w:val="00D4212C"/>
    <w:rsid w:val="00D42A2C"/>
    <w:rsid w:val="00D43467"/>
    <w:rsid w:val="00D4381E"/>
    <w:rsid w:val="00D43FDC"/>
    <w:rsid w:val="00D441E1"/>
    <w:rsid w:val="00D45343"/>
    <w:rsid w:val="00D4553F"/>
    <w:rsid w:val="00D45A2C"/>
    <w:rsid w:val="00D45CDF"/>
    <w:rsid w:val="00D460C9"/>
    <w:rsid w:val="00D476DE"/>
    <w:rsid w:val="00D47701"/>
    <w:rsid w:val="00D50045"/>
    <w:rsid w:val="00D53FA4"/>
    <w:rsid w:val="00D548BE"/>
    <w:rsid w:val="00D54BA4"/>
    <w:rsid w:val="00D55BF9"/>
    <w:rsid w:val="00D56844"/>
    <w:rsid w:val="00D600C7"/>
    <w:rsid w:val="00D60491"/>
    <w:rsid w:val="00D6155C"/>
    <w:rsid w:val="00D6232C"/>
    <w:rsid w:val="00D6244A"/>
    <w:rsid w:val="00D627D2"/>
    <w:rsid w:val="00D647E4"/>
    <w:rsid w:val="00D65480"/>
    <w:rsid w:val="00D67E6A"/>
    <w:rsid w:val="00D700AA"/>
    <w:rsid w:val="00D70544"/>
    <w:rsid w:val="00D70B78"/>
    <w:rsid w:val="00D71033"/>
    <w:rsid w:val="00D71BCC"/>
    <w:rsid w:val="00D732D7"/>
    <w:rsid w:val="00D7596A"/>
    <w:rsid w:val="00D75F5F"/>
    <w:rsid w:val="00D7600D"/>
    <w:rsid w:val="00D76B45"/>
    <w:rsid w:val="00D77C11"/>
    <w:rsid w:val="00D80296"/>
    <w:rsid w:val="00D80D42"/>
    <w:rsid w:val="00D821EB"/>
    <w:rsid w:val="00D82AB2"/>
    <w:rsid w:val="00D837E4"/>
    <w:rsid w:val="00D8404A"/>
    <w:rsid w:val="00D86274"/>
    <w:rsid w:val="00D863C7"/>
    <w:rsid w:val="00D86675"/>
    <w:rsid w:val="00D86B71"/>
    <w:rsid w:val="00D8707F"/>
    <w:rsid w:val="00D90BC9"/>
    <w:rsid w:val="00D912E5"/>
    <w:rsid w:val="00D940B5"/>
    <w:rsid w:val="00D95AAD"/>
    <w:rsid w:val="00D96934"/>
    <w:rsid w:val="00D9733F"/>
    <w:rsid w:val="00DA07F7"/>
    <w:rsid w:val="00DA2E7E"/>
    <w:rsid w:val="00DA43B7"/>
    <w:rsid w:val="00DA508D"/>
    <w:rsid w:val="00DA7627"/>
    <w:rsid w:val="00DA7AD2"/>
    <w:rsid w:val="00DB1AEB"/>
    <w:rsid w:val="00DB397B"/>
    <w:rsid w:val="00DB400D"/>
    <w:rsid w:val="00DB717D"/>
    <w:rsid w:val="00DB7255"/>
    <w:rsid w:val="00DB7A7C"/>
    <w:rsid w:val="00DB7B2E"/>
    <w:rsid w:val="00DB7E0C"/>
    <w:rsid w:val="00DB7F5C"/>
    <w:rsid w:val="00DC002E"/>
    <w:rsid w:val="00DC0194"/>
    <w:rsid w:val="00DC1352"/>
    <w:rsid w:val="00DC3BF3"/>
    <w:rsid w:val="00DC3C2A"/>
    <w:rsid w:val="00DC3D6E"/>
    <w:rsid w:val="00DC4672"/>
    <w:rsid w:val="00DC533B"/>
    <w:rsid w:val="00DC6CFC"/>
    <w:rsid w:val="00DD0894"/>
    <w:rsid w:val="00DD1EA0"/>
    <w:rsid w:val="00DD1F7F"/>
    <w:rsid w:val="00DD4518"/>
    <w:rsid w:val="00DD454F"/>
    <w:rsid w:val="00DD50C0"/>
    <w:rsid w:val="00DD58B8"/>
    <w:rsid w:val="00DD5C5F"/>
    <w:rsid w:val="00DD6A9D"/>
    <w:rsid w:val="00DE15A6"/>
    <w:rsid w:val="00DE1EA2"/>
    <w:rsid w:val="00DE2163"/>
    <w:rsid w:val="00DE2222"/>
    <w:rsid w:val="00DE242D"/>
    <w:rsid w:val="00DE29F2"/>
    <w:rsid w:val="00DE4136"/>
    <w:rsid w:val="00DE43D3"/>
    <w:rsid w:val="00DE445D"/>
    <w:rsid w:val="00DE4A2F"/>
    <w:rsid w:val="00DE5B84"/>
    <w:rsid w:val="00DE70DA"/>
    <w:rsid w:val="00DF133E"/>
    <w:rsid w:val="00DF161C"/>
    <w:rsid w:val="00DF207C"/>
    <w:rsid w:val="00DF219D"/>
    <w:rsid w:val="00DF2B5A"/>
    <w:rsid w:val="00DF4113"/>
    <w:rsid w:val="00DF58E9"/>
    <w:rsid w:val="00DF5AAB"/>
    <w:rsid w:val="00DF6046"/>
    <w:rsid w:val="00DF736A"/>
    <w:rsid w:val="00DF7B07"/>
    <w:rsid w:val="00E0133E"/>
    <w:rsid w:val="00E019C6"/>
    <w:rsid w:val="00E0221E"/>
    <w:rsid w:val="00E024D1"/>
    <w:rsid w:val="00E0255E"/>
    <w:rsid w:val="00E02D12"/>
    <w:rsid w:val="00E052AD"/>
    <w:rsid w:val="00E057E2"/>
    <w:rsid w:val="00E07F29"/>
    <w:rsid w:val="00E1130A"/>
    <w:rsid w:val="00E12346"/>
    <w:rsid w:val="00E12A2A"/>
    <w:rsid w:val="00E13898"/>
    <w:rsid w:val="00E14D31"/>
    <w:rsid w:val="00E2015C"/>
    <w:rsid w:val="00E20923"/>
    <w:rsid w:val="00E2130F"/>
    <w:rsid w:val="00E21729"/>
    <w:rsid w:val="00E22468"/>
    <w:rsid w:val="00E22F76"/>
    <w:rsid w:val="00E23F0A"/>
    <w:rsid w:val="00E26A82"/>
    <w:rsid w:val="00E27B46"/>
    <w:rsid w:val="00E308BB"/>
    <w:rsid w:val="00E328AD"/>
    <w:rsid w:val="00E339D5"/>
    <w:rsid w:val="00E33CB0"/>
    <w:rsid w:val="00E34C4D"/>
    <w:rsid w:val="00E35216"/>
    <w:rsid w:val="00E36BBB"/>
    <w:rsid w:val="00E402BA"/>
    <w:rsid w:val="00E428BA"/>
    <w:rsid w:val="00E42B07"/>
    <w:rsid w:val="00E44781"/>
    <w:rsid w:val="00E501E1"/>
    <w:rsid w:val="00E505B7"/>
    <w:rsid w:val="00E50749"/>
    <w:rsid w:val="00E547A0"/>
    <w:rsid w:val="00E54960"/>
    <w:rsid w:val="00E54A82"/>
    <w:rsid w:val="00E55791"/>
    <w:rsid w:val="00E57162"/>
    <w:rsid w:val="00E57279"/>
    <w:rsid w:val="00E60D8B"/>
    <w:rsid w:val="00E61557"/>
    <w:rsid w:val="00E61E69"/>
    <w:rsid w:val="00E6234C"/>
    <w:rsid w:val="00E67164"/>
    <w:rsid w:val="00E67794"/>
    <w:rsid w:val="00E679CB"/>
    <w:rsid w:val="00E70FBA"/>
    <w:rsid w:val="00E7150F"/>
    <w:rsid w:val="00E717D2"/>
    <w:rsid w:val="00E73612"/>
    <w:rsid w:val="00E742EF"/>
    <w:rsid w:val="00E74801"/>
    <w:rsid w:val="00E752AB"/>
    <w:rsid w:val="00E76A1F"/>
    <w:rsid w:val="00E80166"/>
    <w:rsid w:val="00E8101E"/>
    <w:rsid w:val="00E83EAA"/>
    <w:rsid w:val="00E84561"/>
    <w:rsid w:val="00E8680B"/>
    <w:rsid w:val="00E879A6"/>
    <w:rsid w:val="00E9496D"/>
    <w:rsid w:val="00E955B8"/>
    <w:rsid w:val="00E9669C"/>
    <w:rsid w:val="00E966A8"/>
    <w:rsid w:val="00E96C8D"/>
    <w:rsid w:val="00EA018F"/>
    <w:rsid w:val="00EA15A7"/>
    <w:rsid w:val="00EA2A2D"/>
    <w:rsid w:val="00EA2F65"/>
    <w:rsid w:val="00EA3DA3"/>
    <w:rsid w:val="00EA3ED7"/>
    <w:rsid w:val="00EA4D5C"/>
    <w:rsid w:val="00EA50FF"/>
    <w:rsid w:val="00EA5E9A"/>
    <w:rsid w:val="00EA61F6"/>
    <w:rsid w:val="00EA66FE"/>
    <w:rsid w:val="00EA7B4E"/>
    <w:rsid w:val="00EA7ED3"/>
    <w:rsid w:val="00EB0808"/>
    <w:rsid w:val="00EB0E56"/>
    <w:rsid w:val="00EB2C27"/>
    <w:rsid w:val="00EB42A2"/>
    <w:rsid w:val="00EB47F3"/>
    <w:rsid w:val="00EB5DE8"/>
    <w:rsid w:val="00EB5EFE"/>
    <w:rsid w:val="00EB6F03"/>
    <w:rsid w:val="00EB7162"/>
    <w:rsid w:val="00EC0129"/>
    <w:rsid w:val="00EC285C"/>
    <w:rsid w:val="00EC3573"/>
    <w:rsid w:val="00EC49A5"/>
    <w:rsid w:val="00EC55A1"/>
    <w:rsid w:val="00EC5792"/>
    <w:rsid w:val="00EC60F8"/>
    <w:rsid w:val="00EC6F2F"/>
    <w:rsid w:val="00ED0D7C"/>
    <w:rsid w:val="00ED25FA"/>
    <w:rsid w:val="00ED3070"/>
    <w:rsid w:val="00ED325C"/>
    <w:rsid w:val="00ED3D03"/>
    <w:rsid w:val="00ED4071"/>
    <w:rsid w:val="00ED5748"/>
    <w:rsid w:val="00ED7885"/>
    <w:rsid w:val="00EE017D"/>
    <w:rsid w:val="00EE06A1"/>
    <w:rsid w:val="00EE3DBF"/>
    <w:rsid w:val="00EE45BF"/>
    <w:rsid w:val="00EE473F"/>
    <w:rsid w:val="00EE61ED"/>
    <w:rsid w:val="00EE6427"/>
    <w:rsid w:val="00EE6851"/>
    <w:rsid w:val="00EE68A1"/>
    <w:rsid w:val="00EE703C"/>
    <w:rsid w:val="00EF05A3"/>
    <w:rsid w:val="00EF0639"/>
    <w:rsid w:val="00EF10B2"/>
    <w:rsid w:val="00EF1280"/>
    <w:rsid w:val="00EF1741"/>
    <w:rsid w:val="00EF1A46"/>
    <w:rsid w:val="00EF262E"/>
    <w:rsid w:val="00EF2A1E"/>
    <w:rsid w:val="00EF3C6A"/>
    <w:rsid w:val="00EF463F"/>
    <w:rsid w:val="00EF5485"/>
    <w:rsid w:val="00EF5957"/>
    <w:rsid w:val="00EF5ECD"/>
    <w:rsid w:val="00EF7770"/>
    <w:rsid w:val="00EF7D3A"/>
    <w:rsid w:val="00F00A83"/>
    <w:rsid w:val="00F00F98"/>
    <w:rsid w:val="00F01CD4"/>
    <w:rsid w:val="00F02BE5"/>
    <w:rsid w:val="00F03B83"/>
    <w:rsid w:val="00F056F8"/>
    <w:rsid w:val="00F062E8"/>
    <w:rsid w:val="00F06784"/>
    <w:rsid w:val="00F12474"/>
    <w:rsid w:val="00F133EA"/>
    <w:rsid w:val="00F139A1"/>
    <w:rsid w:val="00F1667F"/>
    <w:rsid w:val="00F17734"/>
    <w:rsid w:val="00F17BE9"/>
    <w:rsid w:val="00F20375"/>
    <w:rsid w:val="00F205FD"/>
    <w:rsid w:val="00F20C0C"/>
    <w:rsid w:val="00F242D4"/>
    <w:rsid w:val="00F2581B"/>
    <w:rsid w:val="00F25F81"/>
    <w:rsid w:val="00F26A16"/>
    <w:rsid w:val="00F2706E"/>
    <w:rsid w:val="00F30663"/>
    <w:rsid w:val="00F31476"/>
    <w:rsid w:val="00F33A54"/>
    <w:rsid w:val="00F35432"/>
    <w:rsid w:val="00F35EB1"/>
    <w:rsid w:val="00F35F0A"/>
    <w:rsid w:val="00F35F3A"/>
    <w:rsid w:val="00F36DB7"/>
    <w:rsid w:val="00F36E8B"/>
    <w:rsid w:val="00F375E4"/>
    <w:rsid w:val="00F37C2B"/>
    <w:rsid w:val="00F37E7E"/>
    <w:rsid w:val="00F411BF"/>
    <w:rsid w:val="00F412AB"/>
    <w:rsid w:val="00F4205C"/>
    <w:rsid w:val="00F42203"/>
    <w:rsid w:val="00F42BBB"/>
    <w:rsid w:val="00F43488"/>
    <w:rsid w:val="00F446A6"/>
    <w:rsid w:val="00F44C74"/>
    <w:rsid w:val="00F45238"/>
    <w:rsid w:val="00F46839"/>
    <w:rsid w:val="00F47506"/>
    <w:rsid w:val="00F47763"/>
    <w:rsid w:val="00F5093E"/>
    <w:rsid w:val="00F50B0B"/>
    <w:rsid w:val="00F50CEC"/>
    <w:rsid w:val="00F527E4"/>
    <w:rsid w:val="00F5347C"/>
    <w:rsid w:val="00F548B0"/>
    <w:rsid w:val="00F56E36"/>
    <w:rsid w:val="00F62008"/>
    <w:rsid w:val="00F64718"/>
    <w:rsid w:val="00F64FF7"/>
    <w:rsid w:val="00F65363"/>
    <w:rsid w:val="00F665B3"/>
    <w:rsid w:val="00F67051"/>
    <w:rsid w:val="00F702A6"/>
    <w:rsid w:val="00F707D5"/>
    <w:rsid w:val="00F718DD"/>
    <w:rsid w:val="00F73640"/>
    <w:rsid w:val="00F73709"/>
    <w:rsid w:val="00F75833"/>
    <w:rsid w:val="00F76147"/>
    <w:rsid w:val="00F80296"/>
    <w:rsid w:val="00F809D6"/>
    <w:rsid w:val="00F815D8"/>
    <w:rsid w:val="00F82360"/>
    <w:rsid w:val="00F83ED1"/>
    <w:rsid w:val="00F8586E"/>
    <w:rsid w:val="00F8593E"/>
    <w:rsid w:val="00F85EF6"/>
    <w:rsid w:val="00F8603D"/>
    <w:rsid w:val="00F87554"/>
    <w:rsid w:val="00F87D2E"/>
    <w:rsid w:val="00F90CB5"/>
    <w:rsid w:val="00F90DA3"/>
    <w:rsid w:val="00F918AA"/>
    <w:rsid w:val="00F91E4D"/>
    <w:rsid w:val="00F9282D"/>
    <w:rsid w:val="00F92D7B"/>
    <w:rsid w:val="00F92D88"/>
    <w:rsid w:val="00F96D92"/>
    <w:rsid w:val="00F97491"/>
    <w:rsid w:val="00FA0E6B"/>
    <w:rsid w:val="00FA2C4F"/>
    <w:rsid w:val="00FA4990"/>
    <w:rsid w:val="00FA718D"/>
    <w:rsid w:val="00FB0164"/>
    <w:rsid w:val="00FB099C"/>
    <w:rsid w:val="00FB2779"/>
    <w:rsid w:val="00FB2946"/>
    <w:rsid w:val="00FB3386"/>
    <w:rsid w:val="00FB358D"/>
    <w:rsid w:val="00FB6136"/>
    <w:rsid w:val="00FB6432"/>
    <w:rsid w:val="00FB664E"/>
    <w:rsid w:val="00FB6CD7"/>
    <w:rsid w:val="00FB7284"/>
    <w:rsid w:val="00FC01FA"/>
    <w:rsid w:val="00FC09A5"/>
    <w:rsid w:val="00FC215D"/>
    <w:rsid w:val="00FC72C5"/>
    <w:rsid w:val="00FC7F96"/>
    <w:rsid w:val="00FD0553"/>
    <w:rsid w:val="00FD1DBE"/>
    <w:rsid w:val="00FD218D"/>
    <w:rsid w:val="00FD23FC"/>
    <w:rsid w:val="00FD2581"/>
    <w:rsid w:val="00FD261A"/>
    <w:rsid w:val="00FD49F9"/>
    <w:rsid w:val="00FD4DB1"/>
    <w:rsid w:val="00FD50D4"/>
    <w:rsid w:val="00FE09BF"/>
    <w:rsid w:val="00FE147E"/>
    <w:rsid w:val="00FE17C4"/>
    <w:rsid w:val="00FE17CE"/>
    <w:rsid w:val="00FE2937"/>
    <w:rsid w:val="00FE3344"/>
    <w:rsid w:val="00FE4893"/>
    <w:rsid w:val="00FE57FC"/>
    <w:rsid w:val="00FE5B03"/>
    <w:rsid w:val="00FE77CA"/>
    <w:rsid w:val="00FF0152"/>
    <w:rsid w:val="00FF135F"/>
    <w:rsid w:val="00FF154D"/>
    <w:rsid w:val="00FF2771"/>
    <w:rsid w:val="00FF47B1"/>
    <w:rsid w:val="00FF4C9C"/>
    <w:rsid w:val="00FF601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97C4E66-BBC3-4196-BCB4-72E60A1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47F2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5727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73ED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D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187D3B"/>
    <w:pPr>
      <w:widowControl/>
      <w:spacing w:before="96" w:after="100" w:afterAutospacing="1"/>
    </w:pPr>
    <w:rPr>
      <w:rFonts w:ascii="新細明體" w:hAnsi="新細明體" w:cs="新細明體"/>
      <w:kern w:val="0"/>
    </w:rPr>
  </w:style>
  <w:style w:type="character" w:customStyle="1" w:styleId="t91">
    <w:name w:val="t91"/>
    <w:rsid w:val="00187D3B"/>
    <w:rPr>
      <w:rFonts w:ascii="Verdana" w:hAnsi="Verdana" w:hint="default"/>
      <w:color w:val="000000"/>
    </w:rPr>
  </w:style>
  <w:style w:type="character" w:styleId="a4">
    <w:name w:val="Hyperlink"/>
    <w:rsid w:val="009738C9"/>
    <w:rPr>
      <w:color w:val="0000FF"/>
      <w:u w:val="single"/>
    </w:rPr>
  </w:style>
  <w:style w:type="character" w:styleId="a5">
    <w:name w:val="Strong"/>
    <w:uiPriority w:val="22"/>
    <w:qFormat/>
    <w:rsid w:val="009738C9"/>
    <w:rPr>
      <w:b/>
      <w:bCs/>
    </w:rPr>
  </w:style>
  <w:style w:type="paragraph" w:styleId="a6">
    <w:name w:val="Body Text Indent"/>
    <w:basedOn w:val="a"/>
    <w:rsid w:val="007E3E86"/>
    <w:pPr>
      <w:ind w:leftChars="375" w:left="900"/>
    </w:pPr>
  </w:style>
  <w:style w:type="paragraph" w:styleId="a7">
    <w:name w:val="Body Text"/>
    <w:basedOn w:val="a"/>
    <w:rsid w:val="00B271CB"/>
    <w:pPr>
      <w:spacing w:after="120"/>
    </w:pPr>
  </w:style>
  <w:style w:type="paragraph" w:customStyle="1" w:styleId="style3">
    <w:name w:val="style3"/>
    <w:basedOn w:val="a"/>
    <w:rsid w:val="00B271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rsid w:val="00452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52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3E4374"/>
    <w:rPr>
      <w:color w:val="800080"/>
      <w:u w:val="single"/>
    </w:rPr>
  </w:style>
  <w:style w:type="paragraph" w:styleId="ab">
    <w:name w:val="Balloon Text"/>
    <w:basedOn w:val="a"/>
    <w:link w:val="ac"/>
    <w:rsid w:val="0049412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9412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E57279"/>
  </w:style>
  <w:style w:type="character" w:styleId="ad">
    <w:name w:val="Emphasis"/>
    <w:uiPriority w:val="20"/>
    <w:qFormat/>
    <w:rsid w:val="00E57279"/>
    <w:rPr>
      <w:b w:val="0"/>
      <w:bCs w:val="0"/>
      <w:i w:val="0"/>
      <w:iCs w:val="0"/>
      <w:color w:val="DD4B39"/>
    </w:rPr>
  </w:style>
  <w:style w:type="paragraph" w:customStyle="1" w:styleId="ecxmsonormal">
    <w:name w:val="ecxmsonormal"/>
    <w:basedOn w:val="a"/>
    <w:rsid w:val="004F6BD5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45D49"/>
  </w:style>
  <w:style w:type="character" w:customStyle="1" w:styleId="11">
    <w:name w:val="標題1"/>
    <w:basedOn w:val="a0"/>
    <w:rsid w:val="00947F2A"/>
  </w:style>
  <w:style w:type="character" w:customStyle="1" w:styleId="titlename">
    <w:name w:val="titlename"/>
    <w:rsid w:val="001F65C4"/>
  </w:style>
  <w:style w:type="paragraph" w:customStyle="1" w:styleId="Default">
    <w:name w:val="Default"/>
    <w:rsid w:val="004E693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  <w:lang w:eastAsia="zh-CN"/>
    </w:rPr>
  </w:style>
  <w:style w:type="character" w:customStyle="1" w:styleId="t-title">
    <w:name w:val="t-title"/>
    <w:rsid w:val="001255F6"/>
  </w:style>
  <w:style w:type="character" w:customStyle="1" w:styleId="10">
    <w:name w:val="標題 1 字元"/>
    <w:basedOn w:val="a0"/>
    <w:link w:val="1"/>
    <w:uiPriority w:val="9"/>
    <w:rsid w:val="00C04D7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C04D78"/>
  </w:style>
  <w:style w:type="paragraph" w:styleId="ae">
    <w:name w:val="List Paragraph"/>
    <w:basedOn w:val="a"/>
    <w:uiPriority w:val="34"/>
    <w:qFormat/>
    <w:rsid w:val="007232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29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7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8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8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41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02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51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3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2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oleObject" Target="embeddings/oleObject3.bin"/><Relationship Id="rId11" Type="http://schemas.openxmlformats.org/officeDocument/2006/relationships/image" Target="media/image5.jpe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file:///C:\Users\User\AppData\Local\LINE\Cache\tmp\1542341148398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hyperlink" Target="mailto:sng5577@gmail.c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oleObject" Target="embeddings/oleObject1.bin"/><Relationship Id="rId31" Type="http://schemas.openxmlformats.org/officeDocument/2006/relationships/image" Target="file:///C:\Users\User\AppData\Local\LINE\Cache\tmp\1562308237815.jpg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5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34" Type="http://schemas.openxmlformats.org/officeDocument/2006/relationships/image" Target="file:///C:\Users\User\AppData\Local\LINE\Cache\tmp\1541560914677.jpg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file:///C:\Users\User\AppData\Local\LINE\Cache\tmp\1542341260485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3C47-97A2-4156-A8B2-D482CA44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531</Words>
  <Characters>20133</Characters>
  <Application>Microsoft Office Word</Application>
  <DocSecurity>0</DocSecurity>
  <Lines>167</Lines>
  <Paragraphs>47</Paragraphs>
  <ScaleCrop>false</ScaleCrop>
  <Company>下載自 二○○三年 十月二十八日</Company>
  <LinksUpToDate>false</LinksUpToDate>
  <CharactersWithSpaces>23617</CharactersWithSpaces>
  <SharedDoc>false</SharedDoc>
  <HLinks>
    <vt:vector size="6" baseType="variant">
      <vt:variant>
        <vt:i4>107484669</vt:i4>
      </vt:variant>
      <vt:variant>
        <vt:i4>3</vt:i4>
      </vt:variant>
      <vt:variant>
        <vt:i4>0</vt:i4>
      </vt:variant>
      <vt:variant>
        <vt:i4>5</vt:i4>
      </vt:variant>
      <vt:variant>
        <vt:lpwstr>mailto:電子郵件wwwsng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元</dc:title>
  <dc:subject/>
  <dc:creator>ｃｓｗ ◣版權所有 翻印必究◢</dc:creator>
  <cp:keywords/>
  <cp:lastModifiedBy>user</cp:lastModifiedBy>
  <cp:revision>4</cp:revision>
  <cp:lastPrinted>2020-08-03T07:29:00Z</cp:lastPrinted>
  <dcterms:created xsi:type="dcterms:W3CDTF">2020-08-03T07:38:00Z</dcterms:created>
  <dcterms:modified xsi:type="dcterms:W3CDTF">2020-08-03T10:59:00Z</dcterms:modified>
</cp:coreProperties>
</file>